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FE" w:rsidRDefault="00E85E66" w:rsidP="00ED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875811"/>
            <wp:effectExtent l="0" t="0" r="0" b="0"/>
            <wp:docPr id="6" name="Рисунок 2" descr="C:\Users\d72\Downloads\logo-ru-en-gorizontal-max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72\Downloads\logo-ru-en-gorizontal-max4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60" t="19697" r="6987" b="1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21" cy="8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 w:rsidRPr="00E85E66">
        <w:rPr>
          <w:noProof/>
          <w:lang w:eastAsia="ru-RU"/>
        </w:rPr>
        <w:drawing>
          <wp:inline distT="0" distB="0" distL="0" distR="0">
            <wp:extent cx="1092912" cy="10477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111" t="3927" r="9804" b="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1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E85E66">
        <w:rPr>
          <w:noProof/>
          <w:lang w:eastAsia="ru-RU"/>
        </w:rPr>
        <w:drawing>
          <wp:inline distT="0" distB="0" distL="0" distR="0">
            <wp:extent cx="1009650" cy="10096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4" cy="10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FE" w:rsidRPr="00E85E66" w:rsidRDefault="00ED70FE" w:rsidP="007448D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F6669" w:rsidRPr="009C06FA" w:rsidRDefault="00291508" w:rsidP="003B7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9C06FA">
        <w:rPr>
          <w:rFonts w:ascii="Times New Roman" w:hAnsi="Times New Roman" w:cs="Times New Roman"/>
          <w:bCs/>
          <w:sz w:val="28"/>
          <w:szCs w:val="32"/>
        </w:rPr>
        <w:t>Министерство науки и высшего образования Российской Федерации</w:t>
      </w:r>
    </w:p>
    <w:p w:rsidR="00295A8E" w:rsidRPr="009C06FA" w:rsidRDefault="00295A8E" w:rsidP="003B7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9C06FA">
        <w:rPr>
          <w:rFonts w:ascii="Times New Roman" w:hAnsi="Times New Roman" w:cs="Times New Roman"/>
          <w:bCs/>
          <w:sz w:val="28"/>
          <w:szCs w:val="32"/>
        </w:rPr>
        <w:t xml:space="preserve">ФГАОУ </w:t>
      </w:r>
      <w:proofErr w:type="gramStart"/>
      <w:r w:rsidRPr="009C06FA">
        <w:rPr>
          <w:rFonts w:ascii="Times New Roman" w:hAnsi="Times New Roman" w:cs="Times New Roman"/>
          <w:bCs/>
          <w:sz w:val="28"/>
          <w:szCs w:val="32"/>
        </w:rPr>
        <w:t>ВО</w:t>
      </w:r>
      <w:proofErr w:type="gramEnd"/>
      <w:r w:rsidRPr="009C06FA">
        <w:rPr>
          <w:rFonts w:ascii="Times New Roman" w:hAnsi="Times New Roman" w:cs="Times New Roman"/>
          <w:bCs/>
          <w:sz w:val="28"/>
          <w:szCs w:val="32"/>
        </w:rPr>
        <w:t xml:space="preserve"> «Сибирский федеральный университет»</w:t>
      </w:r>
    </w:p>
    <w:p w:rsidR="00295A8E" w:rsidRPr="009C06FA" w:rsidRDefault="00295A8E" w:rsidP="003B7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9C06FA">
        <w:rPr>
          <w:rFonts w:ascii="Times New Roman" w:hAnsi="Times New Roman" w:cs="Times New Roman"/>
          <w:bCs/>
          <w:sz w:val="28"/>
          <w:szCs w:val="32"/>
        </w:rPr>
        <w:t>ИНСТИТУТ ТОРГОВЛИ И СФЕРЫ УСЛУГ</w:t>
      </w:r>
    </w:p>
    <w:p w:rsidR="00295A8E" w:rsidRPr="009C06FA" w:rsidRDefault="00295A8E" w:rsidP="003B7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291508" w:rsidRPr="009C06FA" w:rsidRDefault="005000B9" w:rsidP="003B7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9C06FA">
        <w:rPr>
          <w:rFonts w:ascii="Times New Roman" w:hAnsi="Times New Roman" w:cs="Times New Roman"/>
          <w:bCs/>
          <w:sz w:val="28"/>
          <w:szCs w:val="32"/>
        </w:rPr>
        <w:t>ДОНЕЦКИЙ НАЦИОНАЛЬНЫЙ УНИВЕРСИТЕТ ЭКОНОМИКИ И</w:t>
      </w:r>
      <w:r>
        <w:rPr>
          <w:rFonts w:ascii="Times New Roman" w:hAnsi="Times New Roman" w:cs="Times New Roman"/>
          <w:bCs/>
          <w:sz w:val="28"/>
          <w:szCs w:val="32"/>
        </w:rPr>
        <w:t> </w:t>
      </w:r>
      <w:r w:rsidRPr="009C06FA">
        <w:rPr>
          <w:rFonts w:ascii="Times New Roman" w:hAnsi="Times New Roman" w:cs="Times New Roman"/>
          <w:bCs/>
          <w:sz w:val="28"/>
          <w:szCs w:val="32"/>
        </w:rPr>
        <w:t>ТОРГОВЛИ ИМЕНИ МИХАИЛА ТУГАН-БАРАНОВСКОГО</w:t>
      </w:r>
    </w:p>
    <w:p w:rsidR="00295A8E" w:rsidRPr="009C06FA" w:rsidRDefault="00295A8E" w:rsidP="003B7ABC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32"/>
        </w:rPr>
      </w:pPr>
    </w:p>
    <w:p w:rsidR="00ED70FE" w:rsidRPr="00E85E66" w:rsidRDefault="00ED70FE" w:rsidP="003B7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</w:rPr>
      </w:pPr>
      <w:r w:rsidRPr="009C06FA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Т</w:t>
      </w:r>
      <w:r w:rsidR="00061754" w:rsidRPr="009C06FA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ЕХНИЧЕСКИЙ УНИВЕРСИТЕТ</w:t>
      </w:r>
      <w:r w:rsidRPr="009C06FA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, </w:t>
      </w:r>
      <w:proofErr w:type="gramStart"/>
      <w:r w:rsidRPr="009C06FA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г</w:t>
      </w:r>
      <w:proofErr w:type="gramEnd"/>
      <w:r w:rsidRPr="009C06FA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. </w:t>
      </w:r>
      <w:proofErr w:type="spellStart"/>
      <w:r w:rsidRPr="009C06FA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Кошице</w:t>
      </w:r>
      <w:proofErr w:type="spellEnd"/>
      <w:r w:rsidRPr="009C06FA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, Словакия</w:t>
      </w:r>
    </w:p>
    <w:p w:rsidR="00295A8E" w:rsidRPr="00E85E66" w:rsidRDefault="00295A8E" w:rsidP="003B7ABC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85E66" w:rsidRDefault="00E85E66" w:rsidP="003B7A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5E66" w:rsidRDefault="00E85E66" w:rsidP="003B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B2D32" w:rsidRPr="00E85E66" w:rsidRDefault="00B832F9" w:rsidP="003B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85E66">
        <w:rPr>
          <w:rFonts w:ascii="Times New Roman" w:hAnsi="Times New Roman" w:cs="Times New Roman"/>
          <w:sz w:val="28"/>
          <w:szCs w:val="32"/>
          <w:lang w:val="en-US"/>
        </w:rPr>
        <w:t>XXI</w:t>
      </w:r>
      <w:r w:rsidRPr="00E85E66">
        <w:rPr>
          <w:rFonts w:ascii="Times New Roman" w:hAnsi="Times New Roman" w:cs="Times New Roman"/>
          <w:sz w:val="28"/>
          <w:szCs w:val="32"/>
        </w:rPr>
        <w:t xml:space="preserve"> Международная научно-практическая конференция </w:t>
      </w:r>
    </w:p>
    <w:p w:rsidR="00504F89" w:rsidRDefault="00504F89" w:rsidP="003B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удентов (</w:t>
      </w:r>
      <w:r w:rsidR="00B832F9" w:rsidRPr="00E85E66">
        <w:rPr>
          <w:rFonts w:ascii="Times New Roman" w:hAnsi="Times New Roman" w:cs="Times New Roman"/>
          <w:sz w:val="28"/>
          <w:szCs w:val="32"/>
        </w:rPr>
        <w:t>бакалавров, специалистов, магистров</w:t>
      </w:r>
      <w:r>
        <w:rPr>
          <w:rFonts w:ascii="Times New Roman" w:hAnsi="Times New Roman" w:cs="Times New Roman"/>
          <w:sz w:val="28"/>
          <w:szCs w:val="32"/>
        </w:rPr>
        <w:t>)</w:t>
      </w:r>
      <w:r w:rsidR="00B832F9" w:rsidRPr="00E85E66">
        <w:rPr>
          <w:rFonts w:ascii="Times New Roman" w:hAnsi="Times New Roman" w:cs="Times New Roman"/>
          <w:sz w:val="28"/>
          <w:szCs w:val="32"/>
        </w:rPr>
        <w:t xml:space="preserve">, аспирантов, </w:t>
      </w:r>
    </w:p>
    <w:p w:rsidR="00B832F9" w:rsidRPr="00E85E66" w:rsidRDefault="00B832F9" w:rsidP="003B7A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5E66">
        <w:rPr>
          <w:rFonts w:ascii="Times New Roman" w:hAnsi="Times New Roman" w:cs="Times New Roman"/>
          <w:sz w:val="28"/>
          <w:szCs w:val="32"/>
        </w:rPr>
        <w:t>молодых ученых и практиков</w:t>
      </w:r>
    </w:p>
    <w:p w:rsidR="003B7ABC" w:rsidRPr="009C06FA" w:rsidRDefault="00B832F9" w:rsidP="003B7AB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6"/>
        </w:rPr>
      </w:pPr>
      <w:r w:rsidRPr="009C06FA">
        <w:rPr>
          <w:rFonts w:ascii="Times New Roman" w:hAnsi="Times New Roman" w:cs="Times New Roman"/>
          <w:b/>
          <w:sz w:val="48"/>
          <w:szCs w:val="56"/>
        </w:rPr>
        <w:t xml:space="preserve">ТЕОРИЯ И ПРАКТИКА </w:t>
      </w:r>
    </w:p>
    <w:p w:rsidR="00B832F9" w:rsidRPr="009C06FA" w:rsidRDefault="00B832F9" w:rsidP="003B7AB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6"/>
        </w:rPr>
      </w:pPr>
      <w:r w:rsidRPr="009C06FA">
        <w:rPr>
          <w:rFonts w:ascii="Times New Roman" w:hAnsi="Times New Roman" w:cs="Times New Roman"/>
          <w:b/>
          <w:sz w:val="48"/>
          <w:szCs w:val="56"/>
        </w:rPr>
        <w:t>КОММЕРЧЕСКОЙ ДЕЯТЕЛЬНОСТИ</w:t>
      </w:r>
    </w:p>
    <w:p w:rsidR="003E22DE" w:rsidRPr="00E85E66" w:rsidRDefault="003E22DE" w:rsidP="003B7ABC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3B7ABC" w:rsidRPr="009C06FA" w:rsidRDefault="00B832F9" w:rsidP="003B7ABC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9C06FA">
        <w:rPr>
          <w:rFonts w:ascii="Times New Roman" w:hAnsi="Times New Roman"/>
          <w:bCs/>
          <w:sz w:val="36"/>
          <w:szCs w:val="36"/>
        </w:rPr>
        <w:t>21-23 апреля 2021 г.</w:t>
      </w:r>
    </w:p>
    <w:p w:rsidR="00E85E66" w:rsidRDefault="00E85E66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3B7ABC" w:rsidRPr="00E85E66" w:rsidRDefault="003B7ABC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3B7ABC" w:rsidRPr="009C06FA" w:rsidRDefault="009C06FA" w:rsidP="003B7AB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C06FA">
        <w:rPr>
          <w:rFonts w:ascii="Times New Roman" w:hAnsi="Times New Roman"/>
          <w:b/>
          <w:bCs/>
          <w:sz w:val="32"/>
          <w:szCs w:val="32"/>
        </w:rPr>
        <w:t>ПРО</w:t>
      </w:r>
      <w:r w:rsidR="000A5DC5" w:rsidRPr="009C06FA">
        <w:rPr>
          <w:rFonts w:ascii="Times New Roman" w:hAnsi="Times New Roman"/>
          <w:b/>
          <w:bCs/>
          <w:sz w:val="32"/>
          <w:szCs w:val="32"/>
        </w:rPr>
        <w:t>Г</w:t>
      </w:r>
      <w:r w:rsidRPr="009C06FA">
        <w:rPr>
          <w:rFonts w:ascii="Times New Roman" w:hAnsi="Times New Roman"/>
          <w:b/>
          <w:bCs/>
          <w:sz w:val="32"/>
          <w:szCs w:val="32"/>
        </w:rPr>
        <w:t>РАММА КОНФЕРЕНЦИИ</w:t>
      </w:r>
    </w:p>
    <w:p w:rsidR="003B7ABC" w:rsidRDefault="003B7ABC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04F89" w:rsidRDefault="00504F89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04F89" w:rsidRDefault="00504F89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04F89" w:rsidRDefault="00504F89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9C06FA" w:rsidRDefault="009C06FA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AF7C15" w:rsidRDefault="00AF7C15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AF7C15" w:rsidRDefault="00AF7C15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9C06FA" w:rsidRDefault="009C06FA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9C06FA" w:rsidRDefault="009C06FA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9C06FA" w:rsidRDefault="009C06FA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9C06FA" w:rsidRPr="00E85E66" w:rsidRDefault="009C06FA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3B7ABC" w:rsidRPr="00E85E66" w:rsidRDefault="003B7ABC" w:rsidP="003B7ABC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E85E66">
        <w:rPr>
          <w:rFonts w:ascii="Times New Roman" w:hAnsi="Times New Roman"/>
          <w:sz w:val="28"/>
          <w:szCs w:val="32"/>
        </w:rPr>
        <w:t>Красноярск</w:t>
      </w:r>
    </w:p>
    <w:p w:rsidR="009C06FA" w:rsidRDefault="003B7ABC" w:rsidP="009C06FA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E85E66">
        <w:rPr>
          <w:rFonts w:ascii="Times New Roman" w:hAnsi="Times New Roman"/>
          <w:sz w:val="28"/>
          <w:szCs w:val="32"/>
        </w:rPr>
        <w:t>2021</w:t>
      </w:r>
      <w:r w:rsidR="009C06FA">
        <w:rPr>
          <w:rFonts w:ascii="Times New Roman" w:hAnsi="Times New Roman"/>
          <w:sz w:val="28"/>
          <w:szCs w:val="32"/>
        </w:rPr>
        <w:br w:type="page"/>
      </w:r>
    </w:p>
    <w:p w:rsidR="009C06FA" w:rsidRPr="005C49EE" w:rsidRDefault="009C06FA" w:rsidP="009C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9EE">
        <w:rPr>
          <w:rFonts w:ascii="Times New Roman" w:hAnsi="Times New Roman" w:cs="Times New Roman"/>
          <w:b/>
          <w:sz w:val="24"/>
          <w:szCs w:val="24"/>
        </w:rPr>
        <w:lastRenderedPageBreak/>
        <w:t>ПЛЕНАРНОЕ ЗАСЕДАНИЕ</w:t>
      </w:r>
    </w:p>
    <w:p w:rsidR="009C06FA" w:rsidRDefault="009C06FA" w:rsidP="009C0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6FA" w:rsidRPr="005C49EE" w:rsidRDefault="009C06FA" w:rsidP="009C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C4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Pr="005C49EE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C49EE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010180">
        <w:rPr>
          <w:rFonts w:ascii="Times New Roman" w:hAnsi="Times New Roman" w:cs="Times New Roman"/>
          <w:b/>
        </w:rPr>
        <w:t>08</w:t>
      </w:r>
      <w:r w:rsidRPr="005131D9">
        <w:rPr>
          <w:rFonts w:ascii="Times New Roman" w:hAnsi="Times New Roman" w:cs="Times New Roman"/>
          <w:b/>
        </w:rPr>
        <w:t xml:space="preserve">.00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 w:rsidR="00010180">
        <w:rPr>
          <w:rFonts w:ascii="Times New Roman" w:hAnsi="Times New Roman" w:cs="Times New Roman"/>
          <w:b/>
        </w:rPr>
        <w:t>2</w:t>
      </w:r>
      <w:r w:rsidRPr="005131D9">
        <w:rPr>
          <w:rFonts w:ascii="Times New Roman" w:hAnsi="Times New Roman" w:cs="Times New Roman"/>
          <w:b/>
        </w:rPr>
        <w:t xml:space="preserve">.0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  <w:r w:rsidRPr="005C49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6FA" w:rsidRPr="005C49EE" w:rsidRDefault="009C06FA" w:rsidP="009C0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626188">
        <w:rPr>
          <w:rFonts w:ascii="Times New Roman" w:hAnsi="Times New Roman" w:cs="Times New Roman"/>
          <w:bCs/>
          <w:color w:val="222222"/>
        </w:rPr>
        <w:t>Google</w:t>
      </w:r>
      <w:proofErr w:type="spellEnd"/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626188">
        <w:rPr>
          <w:rFonts w:ascii="Times New Roman" w:hAnsi="Times New Roman" w:cs="Times New Roman"/>
          <w:bCs/>
          <w:color w:val="222222"/>
        </w:rPr>
        <w:t>Meet</w:t>
      </w:r>
      <w:proofErr w:type="spellEnd"/>
      <w:r w:rsidRPr="00626188">
        <w:rPr>
          <w:rFonts w:ascii="Times New Roman" w:hAnsi="Times New Roman" w:cs="Times New Roman"/>
          <w:bCs/>
          <w:color w:val="222222"/>
        </w:rPr>
        <w:t>):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010180" w:rsidRPr="00FA4394">
          <w:rPr>
            <w:rStyle w:val="a3"/>
            <w:rFonts w:ascii="Times New Roman" w:hAnsi="Times New Roman" w:cs="Times New Roman"/>
            <w:sz w:val="24"/>
            <w:szCs w:val="24"/>
          </w:rPr>
          <w:t>https://meet.google.com/tsr-uxdj-irp</w:t>
        </w:r>
      </w:hyperlink>
    </w:p>
    <w:p w:rsidR="009C06FA" w:rsidRPr="005C49EE" w:rsidRDefault="009C06FA" w:rsidP="009C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FA" w:rsidRPr="00AF7C15" w:rsidRDefault="009C06FA" w:rsidP="009C06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15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AF7C15">
        <w:rPr>
          <w:rFonts w:ascii="Times New Roman" w:hAnsi="Times New Roman" w:cs="Times New Roman"/>
          <w:sz w:val="24"/>
          <w:szCs w:val="24"/>
        </w:rPr>
        <w:t>: Суслова Юлия Юрьевна, д-р экон. наук, профессор</w:t>
      </w:r>
    </w:p>
    <w:p w:rsidR="009C06FA" w:rsidRPr="005C49EE" w:rsidRDefault="009C06FA" w:rsidP="009C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FA" w:rsidRPr="005C49EE" w:rsidRDefault="009C06FA" w:rsidP="009C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FA" w:rsidRPr="005C49EE" w:rsidRDefault="009C06FA" w:rsidP="009C06F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9EE">
        <w:rPr>
          <w:rFonts w:ascii="Times New Roman" w:hAnsi="Times New Roman" w:cs="Times New Roman"/>
          <w:sz w:val="24"/>
          <w:szCs w:val="24"/>
        </w:rPr>
        <w:t>Приветственное слово: директор Ин</w:t>
      </w:r>
      <w:r w:rsidR="00010180">
        <w:rPr>
          <w:rFonts w:ascii="Times New Roman" w:hAnsi="Times New Roman" w:cs="Times New Roman"/>
          <w:sz w:val="24"/>
          <w:szCs w:val="24"/>
        </w:rPr>
        <w:t xml:space="preserve">ститута торговли и сферы услуг СФУ </w:t>
      </w:r>
      <w:r w:rsidRPr="00CA7BC9">
        <w:rPr>
          <w:rFonts w:ascii="Times New Roman" w:hAnsi="Times New Roman" w:cs="Times New Roman"/>
          <w:b/>
          <w:sz w:val="24"/>
          <w:szCs w:val="24"/>
        </w:rPr>
        <w:t>Суслова Юлия Юрьевна</w:t>
      </w:r>
      <w:r w:rsidRPr="005C49EE">
        <w:rPr>
          <w:rFonts w:ascii="Times New Roman" w:hAnsi="Times New Roman" w:cs="Times New Roman"/>
          <w:sz w:val="24"/>
          <w:szCs w:val="24"/>
        </w:rPr>
        <w:t>, д-р экон. наук, профессор.</w:t>
      </w:r>
    </w:p>
    <w:p w:rsidR="009C06FA" w:rsidRPr="005C49EE" w:rsidRDefault="009C06FA" w:rsidP="009C06F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9EE">
        <w:rPr>
          <w:rFonts w:ascii="Times New Roman" w:hAnsi="Times New Roman" w:cs="Times New Roman"/>
          <w:sz w:val="24"/>
          <w:szCs w:val="24"/>
        </w:rPr>
        <w:t xml:space="preserve">Приветственное слово: </w:t>
      </w:r>
      <w:r w:rsidR="00010180">
        <w:rPr>
          <w:rFonts w:ascii="Times New Roman" w:hAnsi="Times New Roman" w:cs="Times New Roman"/>
          <w:sz w:val="24"/>
          <w:szCs w:val="24"/>
        </w:rPr>
        <w:t>президент</w:t>
      </w:r>
      <w:r w:rsidRPr="005C49EE">
        <w:rPr>
          <w:rFonts w:ascii="Times New Roman" w:hAnsi="Times New Roman" w:cs="Times New Roman"/>
          <w:sz w:val="24"/>
          <w:szCs w:val="24"/>
        </w:rPr>
        <w:t xml:space="preserve"> Союза «Центрально-Сибирская Торгово-промышленная палата» </w:t>
      </w:r>
      <w:proofErr w:type="spellStart"/>
      <w:r w:rsidRPr="00CA7BC9">
        <w:rPr>
          <w:rFonts w:ascii="Times New Roman" w:hAnsi="Times New Roman" w:cs="Times New Roman"/>
          <w:b/>
          <w:sz w:val="24"/>
          <w:szCs w:val="24"/>
        </w:rPr>
        <w:t>Шагеев</w:t>
      </w:r>
      <w:proofErr w:type="spellEnd"/>
      <w:r w:rsidRPr="00CA7BC9">
        <w:rPr>
          <w:rFonts w:ascii="Times New Roman" w:hAnsi="Times New Roman" w:cs="Times New Roman"/>
          <w:b/>
          <w:sz w:val="24"/>
          <w:szCs w:val="24"/>
        </w:rPr>
        <w:t xml:space="preserve"> Рафаэль </w:t>
      </w:r>
      <w:proofErr w:type="spellStart"/>
      <w:r w:rsidRPr="00CA7BC9">
        <w:rPr>
          <w:rFonts w:ascii="Times New Roman" w:hAnsi="Times New Roman" w:cs="Times New Roman"/>
          <w:b/>
          <w:sz w:val="24"/>
          <w:szCs w:val="24"/>
        </w:rPr>
        <w:t>Марсович</w:t>
      </w:r>
      <w:proofErr w:type="spellEnd"/>
      <w:r w:rsidRPr="005C49EE">
        <w:rPr>
          <w:rFonts w:ascii="Times New Roman" w:hAnsi="Times New Roman" w:cs="Times New Roman"/>
          <w:sz w:val="24"/>
          <w:szCs w:val="24"/>
        </w:rPr>
        <w:t>.</w:t>
      </w:r>
    </w:p>
    <w:p w:rsidR="009C06FA" w:rsidRPr="00010180" w:rsidRDefault="009C06FA" w:rsidP="009C06F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9EE">
        <w:rPr>
          <w:rFonts w:ascii="Times New Roman" w:hAnsi="Times New Roman" w:cs="Times New Roman"/>
          <w:sz w:val="24"/>
          <w:szCs w:val="24"/>
        </w:rPr>
        <w:t xml:space="preserve">Приветственное слово: </w:t>
      </w:r>
      <w:r w:rsidR="00FD671A">
        <w:rPr>
          <w:rFonts w:ascii="Times New Roman" w:hAnsi="Times New Roman" w:cs="Times New Roman"/>
          <w:sz w:val="24"/>
          <w:szCs w:val="24"/>
        </w:rPr>
        <w:t>р</w:t>
      </w:r>
      <w:r w:rsidR="00CC5072">
        <w:rPr>
          <w:rFonts w:ascii="Times New Roman" w:hAnsi="Times New Roman" w:cs="Times New Roman"/>
          <w:sz w:val="24"/>
          <w:szCs w:val="24"/>
        </w:rPr>
        <w:t xml:space="preserve">уководитель администрации и помощник Председателя Правления </w:t>
      </w:r>
      <w:r w:rsidR="00010180" w:rsidRPr="00010180">
        <w:rPr>
          <w:rFonts w:ascii="Times New Roman" w:hAnsi="Times New Roman" w:cs="Times New Roman"/>
          <w:bCs/>
          <w:sz w:val="24"/>
          <w:szCs w:val="24"/>
        </w:rPr>
        <w:t>ВТБ</w:t>
      </w:r>
      <w:r w:rsidR="00CA7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072">
        <w:rPr>
          <w:rFonts w:ascii="Times New Roman" w:hAnsi="Times New Roman" w:cs="Times New Roman"/>
          <w:bCs/>
          <w:sz w:val="24"/>
          <w:szCs w:val="24"/>
        </w:rPr>
        <w:t xml:space="preserve">Банк (Европа) </w:t>
      </w:r>
      <w:r w:rsidR="00CA7BC9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010180" w:rsidRPr="0001018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010180" w:rsidRPr="00010180">
        <w:rPr>
          <w:rFonts w:ascii="Times New Roman" w:hAnsi="Times New Roman" w:cs="Times New Roman"/>
          <w:bCs/>
          <w:sz w:val="24"/>
          <w:szCs w:val="24"/>
        </w:rPr>
        <w:t>.</w:t>
      </w:r>
      <w:r w:rsidR="00E14F58">
        <w:rPr>
          <w:rFonts w:ascii="Times New Roman" w:hAnsi="Times New Roman" w:cs="Times New Roman"/>
          <w:bCs/>
          <w:sz w:val="24"/>
          <w:szCs w:val="24"/>
        </w:rPr>
        <w:t> </w:t>
      </w:r>
      <w:r w:rsidR="00010180" w:rsidRPr="00010180">
        <w:rPr>
          <w:rFonts w:ascii="Times New Roman" w:hAnsi="Times New Roman" w:cs="Times New Roman"/>
          <w:bCs/>
          <w:sz w:val="24"/>
          <w:szCs w:val="24"/>
        </w:rPr>
        <w:t>Франкфурт-на-Майне, Германия</w:t>
      </w:r>
      <w:r w:rsidR="00CA7BC9">
        <w:rPr>
          <w:rFonts w:ascii="Times New Roman" w:hAnsi="Times New Roman" w:cs="Times New Roman"/>
          <w:bCs/>
          <w:sz w:val="24"/>
          <w:szCs w:val="24"/>
        </w:rPr>
        <w:t>)</w:t>
      </w:r>
      <w:r w:rsidR="00010180" w:rsidRPr="000101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0180" w:rsidRPr="00CA7BC9">
        <w:rPr>
          <w:rFonts w:ascii="Times New Roman" w:hAnsi="Times New Roman" w:cs="Times New Roman"/>
          <w:b/>
          <w:bCs/>
          <w:sz w:val="24"/>
          <w:szCs w:val="24"/>
        </w:rPr>
        <w:t>Шмитт</w:t>
      </w:r>
      <w:proofErr w:type="spellEnd"/>
      <w:r w:rsidR="00010180" w:rsidRPr="00CA7BC9">
        <w:rPr>
          <w:rFonts w:ascii="Times New Roman" w:hAnsi="Times New Roman" w:cs="Times New Roman"/>
          <w:b/>
          <w:bCs/>
          <w:sz w:val="24"/>
          <w:szCs w:val="24"/>
        </w:rPr>
        <w:t xml:space="preserve"> Маргарита</w:t>
      </w:r>
      <w:r w:rsidR="00CA7BC9">
        <w:rPr>
          <w:rFonts w:ascii="Times New Roman" w:hAnsi="Times New Roman" w:cs="Times New Roman"/>
          <w:bCs/>
          <w:sz w:val="24"/>
          <w:szCs w:val="24"/>
        </w:rPr>
        <w:t>,</w:t>
      </w:r>
      <w:r w:rsidR="00010180" w:rsidRPr="00010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BC9">
        <w:rPr>
          <w:rFonts w:ascii="Times New Roman" w:hAnsi="Times New Roman" w:cs="Times New Roman"/>
          <w:bCs/>
          <w:sz w:val="24"/>
          <w:szCs w:val="24"/>
        </w:rPr>
        <w:t>канд. экон. наук</w:t>
      </w:r>
      <w:r w:rsidRPr="00010180">
        <w:rPr>
          <w:rFonts w:ascii="Times New Roman" w:hAnsi="Times New Roman" w:cs="Times New Roman"/>
          <w:sz w:val="24"/>
          <w:szCs w:val="24"/>
        </w:rPr>
        <w:t>.</w:t>
      </w:r>
    </w:p>
    <w:p w:rsidR="009C06FA" w:rsidRPr="00010180" w:rsidRDefault="009C06FA" w:rsidP="009C06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06FA" w:rsidRPr="005C49EE" w:rsidRDefault="009C06FA" w:rsidP="009C06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9EE">
        <w:rPr>
          <w:rFonts w:ascii="Times New Roman" w:hAnsi="Times New Roman" w:cs="Times New Roman"/>
          <w:b/>
          <w:sz w:val="24"/>
          <w:szCs w:val="24"/>
        </w:rPr>
        <w:t>Пленарные доклады</w:t>
      </w:r>
      <w:r w:rsidRPr="005C49EE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9C06FA" w:rsidRDefault="009C06FA" w:rsidP="009C06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031"/>
        <w:gridCol w:w="4068"/>
      </w:tblGrid>
      <w:tr w:rsidR="009C06FA" w:rsidRPr="001E4767" w:rsidTr="00E14F58">
        <w:tc>
          <w:tcPr>
            <w:tcW w:w="540" w:type="dxa"/>
            <w:tcBorders>
              <w:bottom w:val="double" w:sz="4" w:space="0" w:color="auto"/>
            </w:tcBorders>
          </w:tcPr>
          <w:p w:rsidR="009C06FA" w:rsidRPr="001E4767" w:rsidRDefault="009C06FA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1" w:type="dxa"/>
            <w:tcBorders>
              <w:bottom w:val="double" w:sz="4" w:space="0" w:color="auto"/>
            </w:tcBorders>
            <w:vAlign w:val="center"/>
          </w:tcPr>
          <w:p w:rsidR="009C06FA" w:rsidRPr="001E4767" w:rsidRDefault="009C06FA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4068" w:type="dxa"/>
            <w:tcBorders>
              <w:bottom w:val="double" w:sz="4" w:space="0" w:color="auto"/>
            </w:tcBorders>
            <w:vAlign w:val="center"/>
          </w:tcPr>
          <w:p w:rsidR="009C06FA" w:rsidRPr="001E4767" w:rsidRDefault="009C06FA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C06FA" w:rsidRPr="001E4767" w:rsidTr="00E14F58">
        <w:tc>
          <w:tcPr>
            <w:tcW w:w="540" w:type="dxa"/>
            <w:tcBorders>
              <w:top w:val="double" w:sz="4" w:space="0" w:color="auto"/>
            </w:tcBorders>
          </w:tcPr>
          <w:p w:rsidR="009C06FA" w:rsidRPr="001E4767" w:rsidRDefault="009C06FA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  <w:tcBorders>
              <w:top w:val="double" w:sz="4" w:space="0" w:color="auto"/>
            </w:tcBorders>
          </w:tcPr>
          <w:p w:rsidR="009C06FA" w:rsidRPr="00950EB3" w:rsidRDefault="00CA7BC9" w:rsidP="00CA7BC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B3">
              <w:rPr>
                <w:rFonts w:ascii="Times New Roman" w:hAnsi="Times New Roman"/>
                <w:b/>
                <w:sz w:val="24"/>
                <w:szCs w:val="28"/>
              </w:rPr>
              <w:t>Волошин Андрей Владимирович</w:t>
            </w:r>
            <w:r w:rsidRPr="00950EB3">
              <w:rPr>
                <w:rFonts w:ascii="Times New Roman" w:hAnsi="Times New Roman"/>
                <w:sz w:val="24"/>
                <w:szCs w:val="28"/>
              </w:rPr>
              <w:t>, канд. экон. наук, доцент, докторант кафедры торгового дела и маркетинга Института торговли и сферы услуг СФУ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:rsidR="009C06FA" w:rsidRPr="005C49EE" w:rsidRDefault="00CA7BC9" w:rsidP="00B74D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C9">
              <w:rPr>
                <w:rFonts w:ascii="Times New Roman" w:hAnsi="Times New Roman"/>
                <w:bCs/>
                <w:sz w:val="24"/>
                <w:szCs w:val="28"/>
              </w:rPr>
              <w:t>Развитие социально-экономических систем в условиях глобализации</w:t>
            </w:r>
          </w:p>
        </w:tc>
      </w:tr>
      <w:tr w:rsidR="009C06FA" w:rsidRPr="005F6DF7" w:rsidTr="00E14F58">
        <w:tc>
          <w:tcPr>
            <w:tcW w:w="540" w:type="dxa"/>
          </w:tcPr>
          <w:p w:rsidR="009C06FA" w:rsidRPr="001E4767" w:rsidRDefault="00870A51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9C06FA" w:rsidRPr="00950EB3" w:rsidRDefault="00CA7BC9" w:rsidP="00B74D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B3">
              <w:rPr>
                <w:rFonts w:ascii="Times New Roman" w:hAnsi="Times New Roman"/>
                <w:b/>
                <w:bCs/>
                <w:sz w:val="24"/>
                <w:szCs w:val="24"/>
              </w:rPr>
              <w:t>Ананина</w:t>
            </w:r>
            <w:proofErr w:type="spellEnd"/>
            <w:r w:rsidRPr="00950E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имма </w:t>
            </w:r>
            <w:proofErr w:type="spellStart"/>
            <w:r w:rsidRPr="00950EB3">
              <w:rPr>
                <w:rFonts w:ascii="Times New Roman" w:hAnsi="Times New Roman"/>
                <w:b/>
                <w:bCs/>
                <w:sz w:val="24"/>
                <w:szCs w:val="24"/>
              </w:rPr>
              <w:t>Фанавиевна</w:t>
            </w:r>
            <w:proofErr w:type="spellEnd"/>
            <w:r w:rsidR="00FA4394" w:rsidRPr="00950EB3">
              <w:rPr>
                <w:rFonts w:ascii="Times New Roman" w:hAnsi="Times New Roman"/>
                <w:bCs/>
                <w:sz w:val="24"/>
                <w:szCs w:val="24"/>
              </w:rPr>
              <w:t xml:space="preserve">, соискатель </w:t>
            </w:r>
            <w:r w:rsidR="00FA4394" w:rsidRPr="00950EB3">
              <w:rPr>
                <w:rFonts w:ascii="Times New Roman" w:hAnsi="Times New Roman"/>
                <w:sz w:val="24"/>
                <w:szCs w:val="28"/>
              </w:rPr>
              <w:t>кафедры торгового дела и маркетинга Института торговли и сферы услуг СФУ</w:t>
            </w:r>
          </w:p>
        </w:tc>
        <w:tc>
          <w:tcPr>
            <w:tcW w:w="4068" w:type="dxa"/>
          </w:tcPr>
          <w:p w:rsidR="009C06FA" w:rsidRPr="00FA4394" w:rsidRDefault="00FA4394" w:rsidP="00B74D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394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организации совместных закупок как формы услуг в </w:t>
            </w:r>
            <w:proofErr w:type="spellStart"/>
            <w:r w:rsidRPr="00FA4394">
              <w:rPr>
                <w:rFonts w:ascii="Times New Roman" w:hAnsi="Times New Roman"/>
                <w:bCs/>
                <w:sz w:val="24"/>
                <w:szCs w:val="24"/>
              </w:rPr>
              <w:t>кооперационно-сетевых</w:t>
            </w:r>
            <w:proofErr w:type="spellEnd"/>
            <w:r w:rsidRPr="00FA4394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ях</w:t>
            </w:r>
          </w:p>
        </w:tc>
      </w:tr>
      <w:tr w:rsidR="00FA4394" w:rsidRPr="005F6DF7" w:rsidTr="00E14F58">
        <w:tc>
          <w:tcPr>
            <w:tcW w:w="540" w:type="dxa"/>
          </w:tcPr>
          <w:p w:rsidR="00FA4394" w:rsidRDefault="00870A51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4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FA4394" w:rsidRPr="00950EB3" w:rsidRDefault="00FA4394" w:rsidP="00B74D5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EB3">
              <w:rPr>
                <w:rFonts w:ascii="Times New Roman" w:hAnsi="Times New Roman"/>
                <w:b/>
                <w:bCs/>
                <w:sz w:val="24"/>
                <w:szCs w:val="24"/>
              </w:rPr>
              <w:t>Якобсон Александра Константиновна</w:t>
            </w:r>
            <w:r w:rsidRPr="00950EB3">
              <w:rPr>
                <w:rFonts w:ascii="Times New Roman" w:hAnsi="Times New Roman"/>
                <w:bCs/>
                <w:sz w:val="24"/>
                <w:szCs w:val="24"/>
              </w:rPr>
              <w:t xml:space="preserve">, соискатель </w:t>
            </w:r>
            <w:r w:rsidRPr="00950EB3">
              <w:rPr>
                <w:rFonts w:ascii="Times New Roman" w:hAnsi="Times New Roman"/>
                <w:sz w:val="24"/>
                <w:szCs w:val="28"/>
              </w:rPr>
              <w:t>кафедры торгового дела и маркетинга Института торговли и сферы услуг СФУ</w:t>
            </w:r>
          </w:p>
        </w:tc>
        <w:tc>
          <w:tcPr>
            <w:tcW w:w="4068" w:type="dxa"/>
          </w:tcPr>
          <w:p w:rsidR="00FA4394" w:rsidRPr="00FA4394" w:rsidRDefault="00FA4394" w:rsidP="00B74D57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39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Формирование и развитие рынка торговых услуг в условиях цифровой трансформации</w:t>
            </w:r>
          </w:p>
        </w:tc>
      </w:tr>
    </w:tbl>
    <w:p w:rsidR="009C06FA" w:rsidRDefault="009C06FA" w:rsidP="009C06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06FA" w:rsidRDefault="009C06FA" w:rsidP="009C06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FA" w:rsidRDefault="009C06FA" w:rsidP="009C06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BC" w:rsidRDefault="003B7ABC" w:rsidP="003B7ABC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9C06FA" w:rsidRDefault="009C06FA" w:rsidP="003B7ABC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9C06FA" w:rsidRDefault="009C06FA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page"/>
      </w:r>
    </w:p>
    <w:p w:rsidR="00674C46" w:rsidRPr="00674C46" w:rsidRDefault="00674C46" w:rsidP="00674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К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4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Ы, СОСТОЯНИЕ И ПЕРСПЕКТИВЫ ЦИФРОВИЗАЦИИ СЕРВИСНОЙ ДЕЯТЕЛЬНОСТИ В ТОРГОВЛЕ</w:t>
      </w:r>
    </w:p>
    <w:p w:rsidR="00674C46" w:rsidRDefault="00674C46" w:rsidP="00BE3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336" w:rsidRPr="005131D9" w:rsidRDefault="00417336" w:rsidP="00417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1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</w:t>
      </w:r>
      <w:r>
        <w:rPr>
          <w:rFonts w:ascii="Times New Roman" w:hAnsi="Times New Roman" w:cs="Times New Roman"/>
          <w:b/>
        </w:rPr>
        <w:t>09</w:t>
      </w:r>
      <w:r w:rsidRPr="005131D9">
        <w:rPr>
          <w:rFonts w:ascii="Times New Roman" w:hAnsi="Times New Roman" w:cs="Times New Roman"/>
          <w:b/>
        </w:rPr>
        <w:t xml:space="preserve">.00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Pr="005131D9">
        <w:rPr>
          <w:rFonts w:ascii="Times New Roman" w:hAnsi="Times New Roman" w:cs="Times New Roman"/>
          <w:b/>
        </w:rPr>
        <w:t xml:space="preserve">.0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417336" w:rsidRPr="00D10804" w:rsidRDefault="00417336" w:rsidP="00417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D10804">
        <w:rPr>
          <w:rFonts w:ascii="Times New Roman" w:hAnsi="Times New Roman" w:cs="Times New Roman"/>
          <w:bCs/>
          <w:color w:val="222222"/>
          <w:sz w:val="24"/>
          <w:szCs w:val="24"/>
        </w:rPr>
        <w:t>Google</w:t>
      </w:r>
      <w:proofErr w:type="spellEnd"/>
      <w:r w:rsidRPr="00D10804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D10804">
        <w:rPr>
          <w:rFonts w:ascii="Times New Roman" w:hAnsi="Times New Roman" w:cs="Times New Roman"/>
          <w:bCs/>
          <w:color w:val="222222"/>
          <w:sz w:val="24"/>
          <w:szCs w:val="24"/>
        </w:rPr>
        <w:t>Meet</w:t>
      </w:r>
      <w:proofErr w:type="spellEnd"/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10" w:history="1">
        <w:r w:rsidRPr="00417336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Pr="00417336">
          <w:rPr>
            <w:rStyle w:val="a3"/>
            <w:rFonts w:ascii="Times New Roman" w:hAnsi="Times New Roman" w:cs="Times New Roman"/>
            <w:spacing w:val="5"/>
            <w:sz w:val="24"/>
            <w:szCs w:val="24"/>
            <w:shd w:val="clear" w:color="auto" w:fill="FFFFFF"/>
          </w:rPr>
          <w:t>meet.google.com/ixx-gwqc-pvx</w:t>
        </w:r>
        <w:r w:rsidRPr="00417336">
          <w:rPr>
            <w:rStyle w:val="a3"/>
            <w:rFonts w:ascii="Times New Roman" w:hAnsi="Times New Roman" w:cs="Times New Roman"/>
            <w:bCs/>
            <w:sz w:val="24"/>
            <w:szCs w:val="24"/>
          </w:rPr>
          <w:t>а</w:t>
        </w:r>
        <w:r w:rsidRPr="0041733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674C46" w:rsidRDefault="00674C46" w:rsidP="00BE3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C46" w:rsidRDefault="00674C46" w:rsidP="00BE3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C46" w:rsidRDefault="00D86BE7" w:rsidP="00BE3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председатели</w:t>
      </w:r>
      <w:r w:rsidR="00674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E22DE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4C46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лова Юлия Юрьевна</w:t>
      </w:r>
      <w:r w:rsidR="0067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D2DF8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-р экон. наук</w:t>
      </w:r>
      <w:r w:rsidR="00CE7BDF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,</w:t>
      </w:r>
      <w:r w:rsidR="00291508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4C46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>Цехлар</w:t>
      </w:r>
      <w:proofErr w:type="spellEnd"/>
      <w:r w:rsidR="00674C46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4C46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>Михал</w:t>
      </w:r>
      <w:proofErr w:type="spellEnd"/>
      <w:r w:rsidR="00674C46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508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р наук, профессор</w:t>
      </w:r>
      <w:r w:rsidR="0067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7BDF" w:rsidRDefault="00674C46" w:rsidP="00BE3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CE7BDF" w:rsidRPr="00674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ретарь</w:t>
      </w:r>
      <w:r w:rsidRPr="00674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E7BDF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узова Лариса Валентин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692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A0837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4394" w:rsidRDefault="00FA4394" w:rsidP="00BE3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AA409A" w:rsidRPr="001E4767" w:rsidTr="003148FC">
        <w:tc>
          <w:tcPr>
            <w:tcW w:w="540" w:type="dxa"/>
            <w:tcBorders>
              <w:bottom w:val="double" w:sz="4" w:space="0" w:color="auto"/>
            </w:tcBorders>
          </w:tcPr>
          <w:p w:rsidR="00AA409A" w:rsidRPr="001E4767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AA409A" w:rsidRPr="001E4767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AA409A" w:rsidRPr="001E4767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A409A" w:rsidRPr="001E4767" w:rsidTr="003148FC">
        <w:tc>
          <w:tcPr>
            <w:tcW w:w="540" w:type="dxa"/>
            <w:tcBorders>
              <w:top w:val="double" w:sz="4" w:space="0" w:color="auto"/>
            </w:tcBorders>
          </w:tcPr>
          <w:p w:rsidR="00AA409A" w:rsidRPr="001E4767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AA409A" w:rsidRPr="00AA409A" w:rsidRDefault="00AA409A" w:rsidP="005000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анина</w:t>
            </w:r>
            <w:proofErr w:type="spellEnd"/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фия Олеговна </w:t>
            </w:r>
          </w:p>
          <w:p w:rsidR="00AA409A" w:rsidRPr="00AA409A" w:rsidRDefault="00AA409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AA409A" w:rsidRPr="001E4767" w:rsidRDefault="00AA409A" w:rsidP="00500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Факторы эффективности деятельности торгового предприятия</w:t>
            </w:r>
          </w:p>
        </w:tc>
      </w:tr>
      <w:tr w:rsidR="00AA409A" w:rsidRPr="001E4767" w:rsidTr="003148FC">
        <w:tc>
          <w:tcPr>
            <w:tcW w:w="540" w:type="dxa"/>
          </w:tcPr>
          <w:p w:rsidR="00AA409A" w:rsidRPr="001E4767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ловко Софья Александровна 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A409A" w:rsidRPr="001E4767" w:rsidRDefault="00AA409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Персонал предприятия: Понятие и методы управления</w:t>
            </w:r>
          </w:p>
        </w:tc>
      </w:tr>
      <w:tr w:rsidR="00AA409A" w:rsidRPr="001E4767" w:rsidTr="003148FC">
        <w:tc>
          <w:tcPr>
            <w:tcW w:w="540" w:type="dxa"/>
          </w:tcPr>
          <w:p w:rsidR="00AA409A" w:rsidRPr="001E4767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ьина Анна Серг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ещ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ина Ольга Николаевна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A409A" w:rsidRPr="00C75D53" w:rsidRDefault="00AA409A" w:rsidP="005000B9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а </w:t>
            </w:r>
            <w:proofErr w:type="gramStart"/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оценки эффективности рекламных коммуникаций торгового предприятия</w:t>
            </w:r>
            <w:proofErr w:type="gramEnd"/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применения цифровых технологий</w:t>
            </w:r>
          </w:p>
        </w:tc>
      </w:tr>
      <w:tr w:rsidR="00AA409A" w:rsidRPr="001E4767" w:rsidTr="003148FC">
        <w:tc>
          <w:tcPr>
            <w:tcW w:w="540" w:type="dxa"/>
          </w:tcPr>
          <w:p w:rsidR="00AA409A" w:rsidRPr="001E4767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ядный Алексей Андреевич 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A409A" w:rsidRPr="001E4767" w:rsidRDefault="00AA409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розничной торговли и ее совершенствование</w:t>
            </w:r>
          </w:p>
        </w:tc>
      </w:tr>
      <w:tr w:rsidR="00AA409A" w:rsidRPr="001E4767" w:rsidTr="003148FC">
        <w:tc>
          <w:tcPr>
            <w:tcW w:w="540" w:type="dxa"/>
          </w:tcPr>
          <w:p w:rsidR="00AA409A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гляк Алена Викторовна 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A409A" w:rsidRPr="001E4767" w:rsidRDefault="00AA409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одходы классификации гостиничных услуг</w:t>
            </w:r>
          </w:p>
        </w:tc>
      </w:tr>
      <w:tr w:rsidR="00AA409A" w:rsidRPr="001E4767" w:rsidTr="003148FC">
        <w:tc>
          <w:tcPr>
            <w:tcW w:w="540" w:type="dxa"/>
          </w:tcPr>
          <w:p w:rsidR="00AA409A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ынович</w:t>
            </w:r>
            <w:proofErr w:type="spellEnd"/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на Владимировна 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A409A" w:rsidRPr="001E4767" w:rsidRDefault="00AA409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Обзор теоретических подходов к определению сущности инноваций</w:t>
            </w:r>
          </w:p>
        </w:tc>
      </w:tr>
      <w:tr w:rsidR="00AA409A" w:rsidRPr="001E4767" w:rsidTr="003148FC">
        <w:tc>
          <w:tcPr>
            <w:tcW w:w="540" w:type="dxa"/>
          </w:tcPr>
          <w:p w:rsidR="00AA409A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но</w:t>
            </w:r>
            <w:proofErr w:type="spellEnd"/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лерия Сергеевна 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A409A" w:rsidRPr="001E4767" w:rsidRDefault="00AA409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Обзор теоретических подходов к определению сущности конкуренции и конкурентоспособности</w:t>
            </w:r>
          </w:p>
        </w:tc>
      </w:tr>
      <w:tr w:rsidR="00AA409A" w:rsidRPr="001E4767" w:rsidTr="003148FC">
        <w:tc>
          <w:tcPr>
            <w:tcW w:w="540" w:type="dxa"/>
          </w:tcPr>
          <w:p w:rsidR="00AA409A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рашов Матвей Николаевич 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A409A" w:rsidRPr="001E4767" w:rsidRDefault="00AA409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трансформация: сервисный подход и мобильность</w:t>
            </w:r>
          </w:p>
        </w:tc>
      </w:tr>
      <w:tr w:rsidR="00AA409A" w:rsidRPr="001E4767" w:rsidTr="003148FC">
        <w:tc>
          <w:tcPr>
            <w:tcW w:w="540" w:type="dxa"/>
          </w:tcPr>
          <w:p w:rsidR="00AA409A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ьников Юрий Юрьевич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A409A" w:rsidRPr="001E4767" w:rsidRDefault="00AA409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 услуг как этап исследования конкурентоспособности организации в условиях </w:t>
            </w:r>
            <w:proofErr w:type="spellStart"/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AA409A" w:rsidRPr="001E4767" w:rsidTr="003148FC">
        <w:tc>
          <w:tcPr>
            <w:tcW w:w="540" w:type="dxa"/>
          </w:tcPr>
          <w:p w:rsidR="00AA409A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AA409A" w:rsidRPr="00AA409A" w:rsidRDefault="00AA409A" w:rsidP="005000B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мофеева Арина Сергеевна </w:t>
            </w:r>
          </w:p>
          <w:p w:rsidR="00AA409A" w:rsidRPr="00AA409A" w:rsidRDefault="00AA409A" w:rsidP="005000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A409A" w:rsidRPr="001E4767" w:rsidRDefault="00AA409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Виды и стратегии конкурентоспособности</w:t>
            </w:r>
          </w:p>
        </w:tc>
      </w:tr>
      <w:tr w:rsidR="00AA409A" w:rsidRPr="001E4767" w:rsidTr="003148FC">
        <w:tc>
          <w:tcPr>
            <w:tcW w:w="540" w:type="dxa"/>
          </w:tcPr>
          <w:p w:rsidR="00AA409A" w:rsidRPr="001E4767" w:rsidRDefault="00AA409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AA409A" w:rsidRPr="00AA409A" w:rsidRDefault="00AA409A" w:rsidP="00AA409A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явский</w:t>
            </w:r>
            <w:proofErr w:type="spellEnd"/>
            <w:r w:rsidRPr="00AA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 Дмитриевич </w:t>
            </w:r>
          </w:p>
          <w:p w:rsidR="00AA409A" w:rsidRPr="00D03D05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A409A" w:rsidRPr="005F6DF7" w:rsidRDefault="00AA409A" w:rsidP="005000B9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A409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омплекса маркетинга на предприятии</w:t>
            </w:r>
          </w:p>
        </w:tc>
      </w:tr>
    </w:tbl>
    <w:p w:rsidR="00C61E6C" w:rsidRPr="00C61E6C" w:rsidRDefault="00C61E6C" w:rsidP="00C61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61E6C">
        <w:rPr>
          <w:rFonts w:ascii="Times New Roman" w:hAnsi="Times New Roman" w:cs="Times New Roman"/>
          <w:b/>
          <w:sz w:val="24"/>
          <w:szCs w:val="24"/>
        </w:rPr>
        <w:t>СЕТЕВЫЕ БИЗНЕС-ЭКОСИСТЕМЫ:</w:t>
      </w:r>
      <w:proofErr w:type="gramEnd"/>
      <w:r w:rsidRPr="00C61E6C">
        <w:rPr>
          <w:rFonts w:ascii="Times New Roman" w:hAnsi="Times New Roman" w:cs="Times New Roman"/>
          <w:b/>
          <w:sz w:val="24"/>
          <w:szCs w:val="24"/>
        </w:rPr>
        <w:t xml:space="preserve"> РЕСУРСЫ И НАПРАВЛЕНИЯ ДОСТИЖЕНИЯ РЕЗУЛЬТАТИВНОСТИ В ЦИФРОВОЙ ЭКОНОМИКЕ</w:t>
      </w:r>
    </w:p>
    <w:p w:rsidR="00C61E6C" w:rsidRDefault="00C61E6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DB" w:rsidRPr="005131D9" w:rsidRDefault="002B1CDB" w:rsidP="002B1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="00D03D05"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</w:t>
      </w:r>
      <w:r>
        <w:rPr>
          <w:rFonts w:ascii="Times New Roman" w:hAnsi="Times New Roman" w:cs="Times New Roman"/>
          <w:b/>
        </w:rPr>
        <w:t>1</w:t>
      </w:r>
      <w:r w:rsidR="00D03D05"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.00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 w:rsidR="00D03D05">
        <w:rPr>
          <w:rFonts w:ascii="Times New Roman" w:hAnsi="Times New Roman" w:cs="Times New Roman"/>
          <w:b/>
        </w:rPr>
        <w:t>5</w:t>
      </w:r>
      <w:r w:rsidRPr="005131D9">
        <w:rPr>
          <w:rFonts w:ascii="Times New Roman" w:hAnsi="Times New Roman" w:cs="Times New Roman"/>
          <w:b/>
        </w:rPr>
        <w:t xml:space="preserve">.0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2B1CDB" w:rsidRPr="00D03D05" w:rsidRDefault="002B1CDB" w:rsidP="002B1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="00D03D05" w:rsidRPr="00D03D05">
        <w:rPr>
          <w:rStyle w:val="aa"/>
          <w:rFonts w:ascii="Times New Roman" w:hAnsi="Times New Roman" w:cs="Times New Roman"/>
          <w:b w:val="0"/>
          <w:sz w:val="24"/>
          <w:szCs w:val="24"/>
        </w:rPr>
        <w:t>Zoom</w:t>
      </w:r>
      <w:proofErr w:type="spellEnd"/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11" w:tgtFrame="_blank" w:history="1">
        <w:r w:rsidR="00D03D05" w:rsidRPr="00D03D05">
          <w:rPr>
            <w:rStyle w:val="a3"/>
            <w:rFonts w:ascii="Times New Roman" w:hAnsi="Times New Roman" w:cs="Times New Roman"/>
            <w:sz w:val="24"/>
            <w:szCs w:val="24"/>
          </w:rPr>
          <w:t>https://us02web.zoom.us/j/81432886720?pwd=Wkk0dU9sOXBhTitUdE5GMy9EelNkZz09</w:t>
        </w:r>
      </w:hyperlink>
    </w:p>
    <w:p w:rsidR="00A40AA3" w:rsidRPr="00D03D05" w:rsidRDefault="00D03D05" w:rsidP="00D03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05">
        <w:rPr>
          <w:rFonts w:ascii="Times New Roman" w:hAnsi="Times New Roman" w:cs="Times New Roman"/>
          <w:sz w:val="24"/>
          <w:szCs w:val="24"/>
        </w:rPr>
        <w:t>(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и</w:t>
      </w:r>
      <w:r w:rsidRPr="00D03D0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дентификатор конференции: </w:t>
      </w:r>
      <w:r w:rsidRPr="00D03D05">
        <w:rPr>
          <w:rStyle w:val="js-phone-number"/>
          <w:rFonts w:ascii="Times New Roman" w:hAnsi="Times New Roman" w:cs="Times New Roman"/>
          <w:bCs/>
          <w:sz w:val="24"/>
          <w:szCs w:val="24"/>
        </w:rPr>
        <w:t>814 3288 6720</w:t>
      </w:r>
      <w:r w:rsidRPr="00D03D05">
        <w:rPr>
          <w:rFonts w:ascii="Times New Roman" w:hAnsi="Times New Roman" w:cs="Times New Roman"/>
          <w:bCs/>
          <w:sz w:val="24"/>
          <w:szCs w:val="24"/>
        </w:rPr>
        <w:t>, к</w:t>
      </w:r>
      <w:r w:rsidRPr="00D03D05">
        <w:rPr>
          <w:rStyle w:val="aa"/>
          <w:rFonts w:ascii="Times New Roman" w:hAnsi="Times New Roman" w:cs="Times New Roman"/>
          <w:b w:val="0"/>
          <w:sz w:val="24"/>
          <w:szCs w:val="24"/>
        </w:rPr>
        <w:t>од доступа: 065591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)</w:t>
      </w:r>
    </w:p>
    <w:p w:rsidR="00A40AA3" w:rsidRDefault="00A40AA3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AA3" w:rsidRDefault="00D86BE7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AA3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A40AA3" w:rsidRPr="00A40AA3">
        <w:rPr>
          <w:rFonts w:ascii="Times New Roman" w:hAnsi="Times New Roman" w:cs="Times New Roman"/>
          <w:b/>
          <w:sz w:val="24"/>
          <w:szCs w:val="24"/>
        </w:rPr>
        <w:t>:</w:t>
      </w:r>
      <w:r w:rsidR="00C309E5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A40AA3" w:rsidRPr="00D24C3E">
        <w:rPr>
          <w:rFonts w:ascii="Times New Roman" w:hAnsi="Times New Roman" w:cs="Times New Roman"/>
          <w:sz w:val="24"/>
          <w:szCs w:val="24"/>
        </w:rPr>
        <w:t>Куимов Василий Васильевич</w:t>
      </w:r>
      <w:r w:rsidR="00563383">
        <w:rPr>
          <w:rFonts w:ascii="Times New Roman" w:hAnsi="Times New Roman" w:cs="Times New Roman"/>
          <w:sz w:val="24"/>
          <w:szCs w:val="24"/>
        </w:rPr>
        <w:t>,</w:t>
      </w:r>
      <w:r w:rsidR="00A40AA3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д-р экон. наук</w:t>
      </w:r>
      <w:r w:rsidR="00CA0837" w:rsidRPr="00D24C3E">
        <w:rPr>
          <w:rFonts w:ascii="Times New Roman" w:hAnsi="Times New Roman" w:cs="Times New Roman"/>
          <w:sz w:val="24"/>
          <w:szCs w:val="24"/>
        </w:rPr>
        <w:t>, профессор</w:t>
      </w:r>
      <w:r w:rsidR="00A40AA3">
        <w:rPr>
          <w:rFonts w:ascii="Times New Roman" w:hAnsi="Times New Roman" w:cs="Times New Roman"/>
          <w:sz w:val="24"/>
          <w:szCs w:val="24"/>
        </w:rPr>
        <w:t>.</w:t>
      </w:r>
      <w:r w:rsidR="00C309E5" w:rsidRPr="00D2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9E5" w:rsidRDefault="00A40AA3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83">
        <w:rPr>
          <w:rFonts w:ascii="Times New Roman" w:hAnsi="Times New Roman" w:cs="Times New Roman"/>
          <w:b/>
          <w:sz w:val="24"/>
          <w:szCs w:val="24"/>
        </w:rPr>
        <w:t>С</w:t>
      </w:r>
      <w:r w:rsidR="00C309E5" w:rsidRPr="00563383">
        <w:rPr>
          <w:rFonts w:ascii="Times New Roman" w:hAnsi="Times New Roman" w:cs="Times New Roman"/>
          <w:b/>
          <w:sz w:val="24"/>
          <w:szCs w:val="24"/>
        </w:rPr>
        <w:t>екретарь</w:t>
      </w:r>
      <w:r w:rsidRPr="00563383">
        <w:rPr>
          <w:rFonts w:ascii="Times New Roman" w:hAnsi="Times New Roman" w:cs="Times New Roman"/>
          <w:b/>
          <w:sz w:val="24"/>
          <w:szCs w:val="24"/>
        </w:rPr>
        <w:t>:</w:t>
      </w:r>
      <w:r w:rsidR="00C309E5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Смоленцева Любовь Тимоф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6E4692" w:rsidRPr="00D24C3E">
        <w:rPr>
          <w:rFonts w:ascii="Times New Roman" w:hAnsi="Times New Roman" w:cs="Times New Roman"/>
          <w:sz w:val="24"/>
          <w:szCs w:val="24"/>
        </w:rPr>
        <w:t>ст.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09E5" w:rsidRPr="00D2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94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D03D05" w:rsidRPr="001E4767" w:rsidTr="00122ACA">
        <w:tc>
          <w:tcPr>
            <w:tcW w:w="540" w:type="dxa"/>
            <w:tcBorders>
              <w:bottom w:val="double" w:sz="4" w:space="0" w:color="auto"/>
            </w:tcBorders>
          </w:tcPr>
          <w:p w:rsidR="00D03D05" w:rsidRPr="001E4767" w:rsidRDefault="00D03D05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D03D05" w:rsidRPr="001E4767" w:rsidRDefault="00D03D05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D03D05" w:rsidRPr="001E4767" w:rsidRDefault="00D03D05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75D53" w:rsidRPr="001E4767" w:rsidTr="00122ACA">
        <w:tc>
          <w:tcPr>
            <w:tcW w:w="540" w:type="dxa"/>
            <w:tcBorders>
              <w:top w:val="double" w:sz="4" w:space="0" w:color="auto"/>
            </w:tcBorders>
          </w:tcPr>
          <w:p w:rsidR="00C75D53" w:rsidRPr="001E4767" w:rsidRDefault="00C75D5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C75D53" w:rsidRPr="00D03D05" w:rsidRDefault="00C75D53" w:rsidP="00C7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еева Татьяна Юрьевна</w:t>
            </w:r>
          </w:p>
          <w:p w:rsidR="00C75D53" w:rsidRPr="00D03D05" w:rsidRDefault="00C75D53" w:rsidP="00C75D5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D03D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итут экономики, государственного управления и финансов 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федерального университета, 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C75D53" w:rsidRPr="001E4767" w:rsidRDefault="00C75D53" w:rsidP="00D03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комплексного </w:t>
            </w:r>
            <w:proofErr w:type="gram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механизма повышения эффективности услуг</w:t>
            </w:r>
            <w:proofErr w:type="gramEnd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товаропотоках</w:t>
            </w:r>
            <w:proofErr w:type="spellEnd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сетей</w:t>
            </w:r>
          </w:p>
        </w:tc>
      </w:tr>
      <w:tr w:rsidR="00C75D53" w:rsidRPr="001E4767" w:rsidTr="00122ACA">
        <w:tc>
          <w:tcPr>
            <w:tcW w:w="540" w:type="dxa"/>
          </w:tcPr>
          <w:p w:rsidR="00C75D53" w:rsidRPr="001E4767" w:rsidRDefault="00C75D5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C75D53" w:rsidRPr="00D03D05" w:rsidRDefault="00C75D53" w:rsidP="00C7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Ананина</w:t>
            </w:r>
            <w:proofErr w:type="spellEnd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мма </w:t>
            </w:r>
            <w:proofErr w:type="spellStart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Фанавиевна</w:t>
            </w:r>
            <w:proofErr w:type="spellEnd"/>
          </w:p>
          <w:p w:rsidR="00C75D53" w:rsidRPr="00D03D05" w:rsidRDefault="00C75D53" w:rsidP="00C7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75D53" w:rsidRPr="001E4767" w:rsidRDefault="00C75D53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совместных закупок как формы услуг в условиях цифровой трансформации</w:t>
            </w:r>
          </w:p>
        </w:tc>
      </w:tr>
      <w:tr w:rsidR="00C75D53" w:rsidRPr="001E4767" w:rsidTr="00122ACA">
        <w:tc>
          <w:tcPr>
            <w:tcW w:w="540" w:type="dxa"/>
          </w:tcPr>
          <w:p w:rsidR="00C75D53" w:rsidRPr="001E4767" w:rsidRDefault="00C75D5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C75D53" w:rsidRPr="00D03D05" w:rsidRDefault="00C75D53" w:rsidP="00C7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нова Анастасия Андреевна </w:t>
            </w:r>
          </w:p>
          <w:p w:rsidR="00C75D53" w:rsidRPr="00D03D05" w:rsidRDefault="00C75D53" w:rsidP="00C7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а, Красноярск, Россия)</w:t>
            </w:r>
          </w:p>
        </w:tc>
        <w:tc>
          <w:tcPr>
            <w:tcW w:w="3685" w:type="dxa"/>
          </w:tcPr>
          <w:p w:rsidR="00C75D53" w:rsidRPr="00C75D53" w:rsidRDefault="00C75D53" w:rsidP="00D03D0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C75D5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цессов управления товаром в </w:t>
            </w:r>
            <w:proofErr w:type="spellStart"/>
            <w:proofErr w:type="gramStart"/>
            <w:r w:rsidRPr="00C75D53">
              <w:rPr>
                <w:rFonts w:ascii="Times New Roman" w:hAnsi="Times New Roman" w:cs="Times New Roman"/>
                <w:sz w:val="24"/>
                <w:szCs w:val="24"/>
              </w:rPr>
              <w:t>интернет-магазине</w:t>
            </w:r>
            <w:proofErr w:type="spellEnd"/>
            <w:proofErr w:type="gramEnd"/>
          </w:p>
        </w:tc>
      </w:tr>
      <w:tr w:rsidR="00C75D53" w:rsidRPr="001E4767" w:rsidTr="00122ACA">
        <w:tc>
          <w:tcPr>
            <w:tcW w:w="540" w:type="dxa"/>
          </w:tcPr>
          <w:p w:rsidR="00C75D53" w:rsidRPr="001E4767" w:rsidRDefault="00C75D5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C75D53" w:rsidRPr="00D03D05" w:rsidRDefault="00C75D53" w:rsidP="00743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Юлия Павловна</w:t>
            </w:r>
          </w:p>
          <w:p w:rsidR="00C75D53" w:rsidRPr="00D03D05" w:rsidRDefault="00C75D53" w:rsidP="00C7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 экономики и торгов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 Миха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н-Бар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Донецк, Д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75D53" w:rsidRPr="001E4767" w:rsidRDefault="00C75D53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Технология продвижения бренда</w:t>
            </w:r>
          </w:p>
        </w:tc>
      </w:tr>
      <w:tr w:rsidR="00C75D53" w:rsidRPr="001E4767" w:rsidTr="00122ACA">
        <w:tc>
          <w:tcPr>
            <w:tcW w:w="540" w:type="dxa"/>
          </w:tcPr>
          <w:p w:rsidR="00C75D53" w:rsidRDefault="00C75D5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C75D53" w:rsidRDefault="00C75D53" w:rsidP="00C7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Наталья Валерьевна</w:t>
            </w:r>
            <w:r w:rsidRPr="00C7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5D53" w:rsidRPr="00D03D05" w:rsidRDefault="00C75D53" w:rsidP="00C7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Сапрыкина Людмила Николаевна</w:t>
            </w:r>
          </w:p>
          <w:p w:rsidR="00C75D53" w:rsidRPr="00D03D05" w:rsidRDefault="00C75D53" w:rsidP="00C7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Донецкий национальный университет экономики и торговли имени Михаила </w:t>
            </w:r>
            <w:proofErr w:type="spell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Туган-Бар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Донецк, Д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75D53" w:rsidRPr="001E4767" w:rsidRDefault="00C75D53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Модель управления устойчивым развитием предприятия на основе процессного подхода</w:t>
            </w:r>
          </w:p>
        </w:tc>
      </w:tr>
      <w:tr w:rsidR="00C75D53" w:rsidRPr="001E4767" w:rsidTr="00122ACA">
        <w:tc>
          <w:tcPr>
            <w:tcW w:w="540" w:type="dxa"/>
          </w:tcPr>
          <w:p w:rsidR="00C75D53" w:rsidRDefault="00C75D5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C75D53" w:rsidRDefault="00C75D53" w:rsidP="00C7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Донец Любовь Ивановна</w:t>
            </w:r>
            <w:r w:rsidRPr="00C7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5D53" w:rsidRPr="00D03D05" w:rsidRDefault="00C75D53" w:rsidP="00C7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</w:t>
            </w:r>
            <w:proofErr w:type="spellEnd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 Александровна</w:t>
            </w:r>
          </w:p>
          <w:p w:rsidR="00C75D53" w:rsidRPr="00D03D05" w:rsidRDefault="00C75D53" w:rsidP="00C7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Донецкий национальный университет экономики и торговли имени Михаила </w:t>
            </w:r>
            <w:proofErr w:type="spell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Туган-Бар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Донецк, Д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75D53" w:rsidRPr="001E4767" w:rsidRDefault="00C75D53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Торговые сети как форма организации торгового предпринимательства в Донецкой народной республике</w:t>
            </w:r>
          </w:p>
        </w:tc>
      </w:tr>
      <w:tr w:rsidR="00C75D53" w:rsidRPr="001E4767" w:rsidTr="00122ACA">
        <w:tc>
          <w:tcPr>
            <w:tcW w:w="540" w:type="dxa"/>
          </w:tcPr>
          <w:p w:rsidR="00C75D53" w:rsidRDefault="00C75D5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C75D53" w:rsidRPr="00C75D53" w:rsidRDefault="00C75D53" w:rsidP="00743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3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цова</w:t>
            </w:r>
            <w:proofErr w:type="spellEnd"/>
            <w:r w:rsidRPr="00D03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а Сергеев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C7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75D53" w:rsidRDefault="00C75D53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ьева Наталья Николаев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C7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D53" w:rsidRPr="00C75D53" w:rsidRDefault="00C75D53" w:rsidP="007432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Агаев</w:t>
            </w:r>
            <w:proofErr w:type="spellEnd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Агахан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75D53" w:rsidRPr="00D03D05" w:rsidRDefault="00C75D53" w:rsidP="00C7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33F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0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чжонский университет, Школа экономики и менеджмен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0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чжоу</w:t>
            </w:r>
            <w:proofErr w:type="spellEnd"/>
            <w:r w:rsidRPr="00D0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ита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5" w:type="dxa"/>
          </w:tcPr>
          <w:p w:rsidR="00C75D53" w:rsidRPr="001E4767" w:rsidRDefault="00C75D53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организации </w:t>
            </w:r>
            <w:proofErr w:type="spellStart"/>
            <w:proofErr w:type="gram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бизнес-экосистемы</w:t>
            </w:r>
            <w:proofErr w:type="spellEnd"/>
            <w:proofErr w:type="gramEnd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proofErr w:type="spellEnd"/>
          </w:p>
        </w:tc>
      </w:tr>
      <w:tr w:rsidR="00C75D53" w:rsidRPr="001E4767" w:rsidTr="00122ACA">
        <w:tc>
          <w:tcPr>
            <w:tcW w:w="540" w:type="dxa"/>
          </w:tcPr>
          <w:p w:rsidR="00C75D53" w:rsidRDefault="00C75D5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C75D53" w:rsidRPr="00D03D05" w:rsidRDefault="00C75D53" w:rsidP="00743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имов Василий Васильевич</w:t>
            </w:r>
          </w:p>
          <w:p w:rsidR="00C75D53" w:rsidRPr="00D03D05" w:rsidRDefault="00707246" w:rsidP="007072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D53"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75D53" w:rsidRPr="001E4767" w:rsidRDefault="00707246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Региональные аспекты сетевого развития</w:t>
            </w:r>
          </w:p>
        </w:tc>
      </w:tr>
      <w:tr w:rsidR="00C75D53" w:rsidRPr="001E4767" w:rsidTr="00122ACA">
        <w:tc>
          <w:tcPr>
            <w:tcW w:w="540" w:type="dxa"/>
          </w:tcPr>
          <w:p w:rsidR="00C75D53" w:rsidRDefault="00C75D5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C75D53" w:rsidRPr="00D03D05" w:rsidRDefault="00C75D53" w:rsidP="00743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вченко Юлия Александровна</w:t>
            </w:r>
          </w:p>
          <w:p w:rsidR="00C75D53" w:rsidRPr="00D03D05" w:rsidRDefault="00707246" w:rsidP="007072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D53"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Донецкий национальный университет экономики и торговли имени Михаила </w:t>
            </w:r>
            <w:proofErr w:type="spellStart"/>
            <w:r w:rsidR="00C75D53" w:rsidRPr="00D03D05">
              <w:rPr>
                <w:rFonts w:ascii="Times New Roman" w:hAnsi="Times New Roman" w:cs="Times New Roman"/>
                <w:sz w:val="24"/>
                <w:szCs w:val="24"/>
              </w:rPr>
              <w:t>Туган-Бар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D53"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Донецк, Д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75D53" w:rsidRPr="001E4767" w:rsidRDefault="00707246" w:rsidP="0070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и направления стратегического развития предпринимательских структу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03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ец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03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од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03D05">
              <w:rPr>
                <w:rFonts w:ascii="Times New Roman" w:hAnsi="Times New Roman" w:cs="Times New Roman"/>
                <w:bCs/>
                <w:sz w:val="24"/>
                <w:szCs w:val="24"/>
              </w:rPr>
              <w:t>еспублики</w:t>
            </w:r>
          </w:p>
        </w:tc>
      </w:tr>
      <w:tr w:rsidR="00C75D53" w:rsidRPr="001E4767" w:rsidTr="00122ACA">
        <w:tc>
          <w:tcPr>
            <w:tcW w:w="540" w:type="dxa"/>
          </w:tcPr>
          <w:p w:rsidR="00C75D53" w:rsidRDefault="00C75D5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C75D53" w:rsidRPr="00D03D05" w:rsidRDefault="00C75D53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Кругляк Алена Викторовна</w:t>
            </w:r>
          </w:p>
          <w:p w:rsidR="00C75D53" w:rsidRPr="00D03D05" w:rsidRDefault="00707246" w:rsidP="00743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D53"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75D53" w:rsidRPr="001E4767" w:rsidRDefault="00707246" w:rsidP="007F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и фискально-кассовые системы </w:t>
            </w:r>
            <w:proofErr w:type="spellStart"/>
            <w:proofErr w:type="gram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тернет-магазина</w:t>
            </w:r>
            <w:proofErr w:type="spellEnd"/>
            <w:proofErr w:type="gramEnd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на пл</w:t>
            </w:r>
            <w:r w:rsidR="007F61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тформе Битрикс24</w:t>
            </w:r>
          </w:p>
        </w:tc>
      </w:tr>
      <w:tr w:rsidR="00821F2C" w:rsidRPr="001E4767" w:rsidTr="00122ACA">
        <w:tc>
          <w:tcPr>
            <w:tcW w:w="540" w:type="dxa"/>
          </w:tcPr>
          <w:p w:rsidR="00821F2C" w:rsidRPr="001E4767" w:rsidRDefault="00821F2C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821F2C" w:rsidRPr="00D03D05" w:rsidRDefault="00821F2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Полина Сергеевна</w:t>
            </w:r>
          </w:p>
          <w:p w:rsidR="00821F2C" w:rsidRPr="00D03D05" w:rsidRDefault="00821F2C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21F2C" w:rsidRPr="005F6DF7" w:rsidRDefault="00821F2C" w:rsidP="00D03D0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Цифровые технологии, внедряемые на предприятия общественного питания</w:t>
            </w:r>
          </w:p>
        </w:tc>
      </w:tr>
      <w:tr w:rsidR="00821F2C" w:rsidRPr="001E4767" w:rsidTr="00122ACA">
        <w:tc>
          <w:tcPr>
            <w:tcW w:w="540" w:type="dxa"/>
          </w:tcPr>
          <w:p w:rsidR="00821F2C" w:rsidRPr="001E4767" w:rsidRDefault="00821F2C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821F2C" w:rsidRPr="00D03D05" w:rsidRDefault="00821F2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Матвиенко Ольга Игоревна</w:t>
            </w:r>
          </w:p>
          <w:p w:rsidR="00821F2C" w:rsidRPr="00D03D05" w:rsidRDefault="00821F2C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21F2C" w:rsidRPr="005F6DF7" w:rsidRDefault="00821F2C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Понятие и возможности открытых инноваций в цифровой трансформации</w:t>
            </w:r>
          </w:p>
        </w:tc>
      </w:tr>
      <w:tr w:rsidR="00821F2C" w:rsidRPr="001E4767" w:rsidTr="00122ACA">
        <w:tc>
          <w:tcPr>
            <w:tcW w:w="540" w:type="dxa"/>
          </w:tcPr>
          <w:p w:rsidR="00821F2C" w:rsidRPr="00A16B55" w:rsidRDefault="00800858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414" w:type="dxa"/>
          </w:tcPr>
          <w:p w:rsidR="00821F2C" w:rsidRPr="00D03D05" w:rsidRDefault="00821F2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Светлана Ивановна</w:t>
            </w:r>
          </w:p>
          <w:p w:rsidR="00821F2C" w:rsidRPr="00D03D05" w:rsidRDefault="00821F2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21F2C" w:rsidRPr="005F6DF7" w:rsidRDefault="00821F2C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D03D0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Аутсорсинг</w:t>
            </w:r>
            <w:proofErr w:type="spellEnd"/>
            <w:r w:rsidRPr="00D03D0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03D0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ооперационно-сетевых</w:t>
            </w:r>
            <w:proofErr w:type="spellEnd"/>
            <w:r w:rsidRPr="00D03D0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D0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взаимодействовиях</w:t>
            </w:r>
            <w:proofErr w:type="spellEnd"/>
            <w:r w:rsidRPr="00D03D0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  <w:proofErr w:type="spellStart"/>
            <w:r w:rsidRPr="00821F2C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821F2C" w:rsidRPr="001E4767" w:rsidTr="00122ACA">
        <w:tc>
          <w:tcPr>
            <w:tcW w:w="540" w:type="dxa"/>
          </w:tcPr>
          <w:p w:rsidR="00821F2C" w:rsidRPr="00A16B55" w:rsidRDefault="00800858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14" w:type="dxa"/>
          </w:tcPr>
          <w:p w:rsidR="00821F2C" w:rsidRPr="00D03D05" w:rsidRDefault="00821F2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Пингин</w:t>
            </w:r>
            <w:proofErr w:type="spellEnd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Викторович</w:t>
            </w:r>
          </w:p>
          <w:p w:rsidR="00821F2C" w:rsidRPr="00D03D05" w:rsidRDefault="00821F2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21F2C" w:rsidRPr="005F6DF7" w:rsidRDefault="00821F2C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на глобальные цепочки поставок: тенденции, ситуация в России и цифровое развитие </w:t>
            </w:r>
            <w:proofErr w:type="spellStart"/>
            <w:proofErr w:type="gram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бизнес-экосистем</w:t>
            </w:r>
            <w:proofErr w:type="spellEnd"/>
            <w:proofErr w:type="gramEnd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логистических</w:t>
            </w:r>
            <w:proofErr w:type="spellEnd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821F2C" w:rsidRPr="001E4767" w:rsidTr="00122ACA">
        <w:tc>
          <w:tcPr>
            <w:tcW w:w="540" w:type="dxa"/>
          </w:tcPr>
          <w:p w:rsidR="00821F2C" w:rsidRPr="00A16B55" w:rsidRDefault="00800858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414" w:type="dxa"/>
          </w:tcPr>
          <w:p w:rsidR="00821F2C" w:rsidRPr="00D03D05" w:rsidRDefault="00821F2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Рушниченко</w:t>
            </w:r>
            <w:proofErr w:type="spellEnd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Эдуардовна</w:t>
            </w:r>
          </w:p>
          <w:p w:rsidR="00821F2C" w:rsidRPr="00D03D05" w:rsidRDefault="00821F2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21F2C" w:rsidRPr="00821F2C" w:rsidRDefault="00821F2C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21F2C">
              <w:rPr>
                <w:rFonts w:ascii="Times New Roman" w:hAnsi="Times New Roman" w:cs="Times New Roman"/>
                <w:sz w:val="24"/>
                <w:szCs w:val="24"/>
              </w:rPr>
              <w:t>Создание сайта и интернет – магазина на платформе Битрикс24</w:t>
            </w:r>
          </w:p>
        </w:tc>
      </w:tr>
      <w:tr w:rsidR="00800858" w:rsidRPr="001E4767" w:rsidTr="00122ACA">
        <w:tc>
          <w:tcPr>
            <w:tcW w:w="540" w:type="dxa"/>
          </w:tcPr>
          <w:p w:rsidR="00800858" w:rsidRPr="00A16B55" w:rsidRDefault="00800858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414" w:type="dxa"/>
          </w:tcPr>
          <w:p w:rsidR="00800858" w:rsidRPr="00D03D05" w:rsidRDefault="00800858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Слесаренко</w:t>
            </w:r>
            <w:proofErr w:type="spellEnd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  <w:p w:rsidR="00800858" w:rsidRPr="00D03D05" w:rsidRDefault="00800858" w:rsidP="00800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экономики и управления Кузб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Т.Ф. Горб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00858" w:rsidRPr="005F6DF7" w:rsidRDefault="00800858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Развитие сетевых форм взаимодействия в экономике как важнейшее направлении структурной политики России</w:t>
            </w:r>
          </w:p>
        </w:tc>
      </w:tr>
      <w:tr w:rsidR="00800858" w:rsidRPr="001E4767" w:rsidTr="00122ACA">
        <w:tc>
          <w:tcPr>
            <w:tcW w:w="540" w:type="dxa"/>
          </w:tcPr>
          <w:p w:rsidR="00800858" w:rsidRPr="00A16B55" w:rsidRDefault="009F2357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414" w:type="dxa"/>
          </w:tcPr>
          <w:p w:rsidR="00800858" w:rsidRPr="00D03D05" w:rsidRDefault="00800858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Дарья Алексеевна</w:t>
            </w:r>
          </w:p>
          <w:p w:rsidR="00800858" w:rsidRPr="00D03D05" w:rsidRDefault="00800858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00858" w:rsidRPr="005F6DF7" w:rsidRDefault="00800858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зможностей и готовности организаций социальной сферы региона к работе в </w:t>
            </w:r>
            <w:proofErr w:type="spell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экосистемных</w:t>
            </w:r>
            <w:proofErr w:type="spellEnd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</w:t>
            </w:r>
          </w:p>
        </w:tc>
      </w:tr>
      <w:tr w:rsidR="00800858" w:rsidRPr="001E4767" w:rsidTr="00122ACA">
        <w:tc>
          <w:tcPr>
            <w:tcW w:w="540" w:type="dxa"/>
          </w:tcPr>
          <w:p w:rsidR="00800858" w:rsidRPr="00A16B55" w:rsidRDefault="009F2357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414" w:type="dxa"/>
          </w:tcPr>
          <w:p w:rsidR="00800858" w:rsidRPr="00D03D05" w:rsidRDefault="00800858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Спирина</w:t>
            </w:r>
            <w:proofErr w:type="spellEnd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Федоровна</w:t>
            </w:r>
          </w:p>
          <w:p w:rsidR="00800858" w:rsidRPr="00D03D05" w:rsidRDefault="00800858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</w:p>
        </w:tc>
        <w:tc>
          <w:tcPr>
            <w:tcW w:w="3685" w:type="dxa"/>
          </w:tcPr>
          <w:p w:rsidR="00800858" w:rsidRPr="005F6DF7" w:rsidRDefault="00800858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кооперационно-сетевых</w:t>
            </w:r>
            <w:proofErr w:type="spellEnd"/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 организации реализации медицинских товаров и услуг в период </w:t>
            </w:r>
            <w:r w:rsidRPr="00D0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800858" w:rsidRPr="001E4767" w:rsidTr="00122ACA">
        <w:tc>
          <w:tcPr>
            <w:tcW w:w="540" w:type="dxa"/>
          </w:tcPr>
          <w:p w:rsidR="00800858" w:rsidRPr="00A16B55" w:rsidRDefault="009F2357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414" w:type="dxa"/>
          </w:tcPr>
          <w:p w:rsidR="00800858" w:rsidRPr="009F2357" w:rsidRDefault="00800858" w:rsidP="00800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3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лимонова Клавдия Владимировна</w:t>
            </w:r>
            <w:proofErr w:type="gramStart"/>
            <w:r w:rsidRPr="009F2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proofErr w:type="gramEnd"/>
            <w:r w:rsidRPr="009F2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F2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ьева Наталья Николаевна</w:t>
            </w:r>
            <w:r w:rsidRPr="009F23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F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858" w:rsidRPr="009F2357" w:rsidRDefault="00800858" w:rsidP="0080085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2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кало Дмитрий Александрович</w:t>
            </w:r>
            <w:proofErr w:type="gramStart"/>
            <w:r w:rsidRPr="009F23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800858" w:rsidRPr="009F2357" w:rsidRDefault="00800858" w:rsidP="00B33F9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F23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2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2357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торговли и сферы услуг Сибирского федерального университета, Красноярск, Россия; </w:t>
            </w:r>
            <w:r w:rsidR="009F2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F2357">
              <w:rPr>
                <w:rFonts w:ascii="Times New Roman" w:hAnsi="Times New Roman" w:cs="Times New Roman"/>
                <w:sz w:val="24"/>
                <w:szCs w:val="24"/>
              </w:rPr>
              <w:t xml:space="preserve">Scraps </w:t>
            </w:r>
            <w:proofErr w:type="spellStart"/>
            <w:r w:rsidRPr="009F2357">
              <w:rPr>
                <w:rFonts w:ascii="Times New Roman" w:hAnsi="Times New Roman" w:cs="Times New Roman"/>
                <w:sz w:val="24"/>
                <w:szCs w:val="24"/>
              </w:rPr>
              <w:t>Industries</w:t>
            </w:r>
            <w:proofErr w:type="spellEnd"/>
            <w:r w:rsidRPr="009F2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2357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9F2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3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2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шингтон, США</w:t>
            </w:r>
            <w:r w:rsidR="009F2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3685" w:type="dxa"/>
          </w:tcPr>
          <w:p w:rsidR="00800858" w:rsidRPr="005F6DF7" w:rsidRDefault="00800858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знес-экосистема – история, теория, практика на примере </w:t>
            </w:r>
            <w:r w:rsidRPr="00D0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0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0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D0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ROUP</w:t>
            </w:r>
          </w:p>
        </w:tc>
      </w:tr>
      <w:tr w:rsidR="009F2357" w:rsidRPr="001E4767" w:rsidTr="00122ACA">
        <w:tc>
          <w:tcPr>
            <w:tcW w:w="540" w:type="dxa"/>
          </w:tcPr>
          <w:p w:rsidR="009F2357" w:rsidRPr="00A16B55" w:rsidRDefault="009F2357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414" w:type="dxa"/>
          </w:tcPr>
          <w:p w:rsidR="009F2357" w:rsidRPr="00D03D05" w:rsidRDefault="009F2357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Цацорин</w:t>
            </w:r>
            <w:proofErr w:type="spellEnd"/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славович</w:t>
            </w:r>
          </w:p>
          <w:p w:rsidR="009F2357" w:rsidRPr="00D03D05" w:rsidRDefault="009F2357" w:rsidP="009F2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F2357" w:rsidRPr="005F6DF7" w:rsidRDefault="009F2357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условиях цифровой трансформации</w:t>
            </w:r>
          </w:p>
        </w:tc>
      </w:tr>
      <w:tr w:rsidR="009F2357" w:rsidRPr="001E4767" w:rsidTr="00122ACA">
        <w:tc>
          <w:tcPr>
            <w:tcW w:w="540" w:type="dxa"/>
          </w:tcPr>
          <w:p w:rsidR="009F2357" w:rsidRDefault="009F2357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414" w:type="dxa"/>
          </w:tcPr>
          <w:p w:rsidR="009F2357" w:rsidRPr="00D03D05" w:rsidRDefault="009F2357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b/>
                <w:sz w:val="24"/>
                <w:szCs w:val="24"/>
              </w:rPr>
              <w:t>Якобсон Александра Константиновна</w:t>
            </w:r>
          </w:p>
          <w:p w:rsidR="009F2357" w:rsidRPr="00D03D05" w:rsidRDefault="009F2357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F2357" w:rsidRPr="005F6DF7" w:rsidRDefault="009F2357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03D0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рынка торговых услуг в условиях цифровой трансформации</w:t>
            </w:r>
          </w:p>
        </w:tc>
      </w:tr>
    </w:tbl>
    <w:p w:rsidR="00FA4394" w:rsidRDefault="00FA4394" w:rsidP="00D0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D05" w:rsidRPr="00D24C3E" w:rsidRDefault="00D03D05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394" w:rsidRDefault="00FA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D89" w:rsidRDefault="00081D89" w:rsidP="00081D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D89">
        <w:rPr>
          <w:rFonts w:ascii="Times New Roman" w:hAnsi="Times New Roman" w:cs="Times New Roman"/>
          <w:b/>
          <w:sz w:val="24"/>
          <w:szCs w:val="24"/>
        </w:rPr>
        <w:t>ЗАКОНОМЕРНОСТИ РАЗВИТИЯ СОЦИАЛЬНО-ЭКОНОМИЧЕСКИХ СИСТЕМ В УСЛОВИЯХ ГЛОБАЛИЗАЦИИ ЭКОНОМИКИ</w:t>
      </w:r>
    </w:p>
    <w:p w:rsidR="00081D89" w:rsidRDefault="00081D89" w:rsidP="00BE3985">
      <w:pPr>
        <w:tabs>
          <w:tab w:val="left" w:pos="3738"/>
          <w:tab w:val="left" w:pos="6193"/>
          <w:tab w:val="left" w:pos="8648"/>
          <w:tab w:val="left" w:pos="122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D0A" w:rsidRPr="005131D9" w:rsidRDefault="004B7D0A" w:rsidP="004B7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1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</w:t>
      </w:r>
      <w:r>
        <w:rPr>
          <w:rFonts w:ascii="Times New Roman" w:hAnsi="Times New Roman" w:cs="Times New Roman"/>
          <w:b/>
        </w:rPr>
        <w:t>09</w:t>
      </w:r>
      <w:r w:rsidRPr="005131D9">
        <w:rPr>
          <w:rFonts w:ascii="Times New Roman" w:hAnsi="Times New Roman" w:cs="Times New Roman"/>
          <w:b/>
        </w:rPr>
        <w:t xml:space="preserve">.00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Pr="005131D9">
        <w:rPr>
          <w:rFonts w:ascii="Times New Roman" w:hAnsi="Times New Roman" w:cs="Times New Roman"/>
          <w:b/>
        </w:rPr>
        <w:t xml:space="preserve">.0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4B7D0A" w:rsidRPr="00D10804" w:rsidRDefault="004B7D0A" w:rsidP="004B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D10804">
        <w:rPr>
          <w:rFonts w:ascii="Times New Roman" w:hAnsi="Times New Roman" w:cs="Times New Roman"/>
          <w:bCs/>
          <w:color w:val="222222"/>
          <w:sz w:val="24"/>
          <w:szCs w:val="24"/>
        </w:rPr>
        <w:t>Google</w:t>
      </w:r>
      <w:proofErr w:type="spellEnd"/>
      <w:r w:rsidRPr="00D10804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D10804">
        <w:rPr>
          <w:rFonts w:ascii="Times New Roman" w:hAnsi="Times New Roman" w:cs="Times New Roman"/>
          <w:bCs/>
          <w:color w:val="222222"/>
          <w:sz w:val="24"/>
          <w:szCs w:val="24"/>
        </w:rPr>
        <w:t>Meet</w:t>
      </w:r>
      <w:proofErr w:type="spellEnd"/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12" w:history="1">
        <w:r w:rsidRPr="004B7D0A">
          <w:rPr>
            <w:rStyle w:val="a3"/>
            <w:rFonts w:ascii="Times New Roman" w:hAnsi="Times New Roman" w:cs="Times New Roman"/>
            <w:sz w:val="24"/>
            <w:szCs w:val="24"/>
          </w:rPr>
          <w:t>https://meet.google.com/fwo-xddi-zee</w:t>
        </w:r>
      </w:hyperlink>
    </w:p>
    <w:p w:rsidR="00081D89" w:rsidRDefault="00081D89" w:rsidP="00BE3985">
      <w:pPr>
        <w:tabs>
          <w:tab w:val="left" w:pos="3738"/>
          <w:tab w:val="left" w:pos="6193"/>
          <w:tab w:val="left" w:pos="8648"/>
          <w:tab w:val="left" w:pos="122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D89" w:rsidRDefault="00081D89" w:rsidP="00BE3985">
      <w:pPr>
        <w:tabs>
          <w:tab w:val="left" w:pos="3738"/>
          <w:tab w:val="left" w:pos="6193"/>
          <w:tab w:val="left" w:pos="8648"/>
          <w:tab w:val="left" w:pos="122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D89" w:rsidRDefault="00D86BE7" w:rsidP="00BE3985">
      <w:pPr>
        <w:tabs>
          <w:tab w:val="left" w:pos="3738"/>
          <w:tab w:val="left" w:pos="6193"/>
          <w:tab w:val="left" w:pos="8648"/>
          <w:tab w:val="left" w:pos="122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D89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081D89" w:rsidRPr="00081D89">
        <w:rPr>
          <w:rFonts w:ascii="Times New Roman" w:hAnsi="Times New Roman" w:cs="Times New Roman"/>
          <w:b/>
          <w:sz w:val="24"/>
          <w:szCs w:val="24"/>
        </w:rPr>
        <w:t>: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081D89" w:rsidRPr="00D24C3E">
        <w:rPr>
          <w:rFonts w:ascii="Times New Roman" w:hAnsi="Times New Roman" w:cs="Times New Roman"/>
          <w:sz w:val="24"/>
          <w:szCs w:val="24"/>
        </w:rPr>
        <w:t>Волошин Андрей Владимирович</w:t>
      </w:r>
      <w:r w:rsidR="00081D89">
        <w:rPr>
          <w:rFonts w:ascii="Times New Roman" w:hAnsi="Times New Roman" w:cs="Times New Roman"/>
          <w:sz w:val="24"/>
          <w:szCs w:val="24"/>
        </w:rPr>
        <w:t>,</w:t>
      </w:r>
      <w:r w:rsidR="00081D89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="00DE512C" w:rsidRPr="00D24C3E">
        <w:rPr>
          <w:rFonts w:ascii="Times New Roman" w:hAnsi="Times New Roman" w:cs="Times New Roman"/>
          <w:sz w:val="24"/>
          <w:szCs w:val="24"/>
        </w:rPr>
        <w:t>, доцент</w:t>
      </w:r>
      <w:r w:rsidR="00081D89">
        <w:rPr>
          <w:rFonts w:ascii="Times New Roman" w:hAnsi="Times New Roman" w:cs="Times New Roman"/>
          <w:sz w:val="24"/>
          <w:szCs w:val="24"/>
        </w:rPr>
        <w:t>.</w:t>
      </w:r>
    </w:p>
    <w:p w:rsidR="00165277" w:rsidRDefault="00081D89" w:rsidP="00BE3985">
      <w:pPr>
        <w:tabs>
          <w:tab w:val="left" w:pos="3738"/>
          <w:tab w:val="left" w:pos="6193"/>
          <w:tab w:val="left" w:pos="8648"/>
          <w:tab w:val="left" w:pos="122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D89">
        <w:rPr>
          <w:rFonts w:ascii="Times New Roman" w:hAnsi="Times New Roman" w:cs="Times New Roman"/>
          <w:b/>
          <w:sz w:val="24"/>
          <w:szCs w:val="24"/>
        </w:rPr>
        <w:t>С</w:t>
      </w:r>
      <w:r w:rsidR="00165277" w:rsidRPr="00081D89">
        <w:rPr>
          <w:rFonts w:ascii="Times New Roman" w:hAnsi="Times New Roman" w:cs="Times New Roman"/>
          <w:b/>
          <w:sz w:val="24"/>
          <w:szCs w:val="24"/>
        </w:rPr>
        <w:t>екретарь</w:t>
      </w:r>
      <w:r w:rsidRPr="00081D89">
        <w:rPr>
          <w:rFonts w:ascii="Times New Roman" w:hAnsi="Times New Roman" w:cs="Times New Roman"/>
          <w:b/>
          <w:sz w:val="24"/>
          <w:szCs w:val="24"/>
        </w:rPr>
        <w:t>: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Бочкарева Елена Владимировна</w:t>
      </w:r>
      <w:r>
        <w:rPr>
          <w:rFonts w:ascii="Times New Roman" w:hAnsi="Times New Roman" w:cs="Times New Roman"/>
          <w:sz w:val="24"/>
          <w:szCs w:val="24"/>
        </w:rPr>
        <w:t>, канд. пед. наук.</w:t>
      </w:r>
    </w:p>
    <w:p w:rsidR="00FA4394" w:rsidRDefault="00FA4394" w:rsidP="00BE3985">
      <w:pPr>
        <w:tabs>
          <w:tab w:val="left" w:pos="3738"/>
          <w:tab w:val="left" w:pos="6193"/>
          <w:tab w:val="left" w:pos="8648"/>
          <w:tab w:val="left" w:pos="122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9E15B9" w:rsidRPr="001E4767" w:rsidTr="00122ACA">
        <w:tc>
          <w:tcPr>
            <w:tcW w:w="540" w:type="dxa"/>
            <w:tcBorders>
              <w:bottom w:val="double" w:sz="4" w:space="0" w:color="auto"/>
            </w:tcBorders>
          </w:tcPr>
          <w:p w:rsidR="009E15B9" w:rsidRPr="001E4767" w:rsidRDefault="009E15B9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9E15B9" w:rsidRPr="001E4767" w:rsidRDefault="009E15B9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9E15B9" w:rsidRPr="001E4767" w:rsidRDefault="009E15B9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E15B9" w:rsidRPr="001E4767" w:rsidTr="00122ACA">
        <w:tc>
          <w:tcPr>
            <w:tcW w:w="540" w:type="dxa"/>
            <w:tcBorders>
              <w:top w:val="double" w:sz="4" w:space="0" w:color="auto"/>
            </w:tcBorders>
          </w:tcPr>
          <w:p w:rsidR="009E15B9" w:rsidRPr="001E4767" w:rsidRDefault="009E15B9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271623" w:rsidRPr="00271623" w:rsidRDefault="00271623" w:rsidP="0027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23">
              <w:rPr>
                <w:rFonts w:ascii="Times New Roman" w:hAnsi="Times New Roman" w:cs="Times New Roman"/>
                <w:b/>
                <w:sz w:val="24"/>
                <w:szCs w:val="24"/>
              </w:rPr>
              <w:t>Бойко Юлия Андреевна</w:t>
            </w:r>
          </w:p>
          <w:p w:rsidR="009E15B9" w:rsidRPr="004B7D0A" w:rsidRDefault="00271623" w:rsidP="0027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71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9E15B9" w:rsidRPr="001E4767" w:rsidRDefault="00271623" w:rsidP="00500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23">
              <w:rPr>
                <w:rFonts w:ascii="Times New Roman" w:hAnsi="Times New Roman" w:cs="Times New Roman"/>
                <w:sz w:val="24"/>
                <w:szCs w:val="24"/>
              </w:rPr>
              <w:t>Расходы предприятия: анализ и определение путей оптимизации</w:t>
            </w:r>
          </w:p>
        </w:tc>
      </w:tr>
      <w:tr w:rsidR="009E15B9" w:rsidRPr="001E4767" w:rsidTr="00122ACA">
        <w:tc>
          <w:tcPr>
            <w:tcW w:w="540" w:type="dxa"/>
          </w:tcPr>
          <w:p w:rsidR="009E15B9" w:rsidRPr="001E4767" w:rsidRDefault="009E15B9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271623" w:rsidRDefault="00271623" w:rsidP="00271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23">
              <w:rPr>
                <w:rFonts w:ascii="Times New Roman" w:hAnsi="Times New Roman" w:cs="Times New Roman"/>
                <w:b/>
                <w:sz w:val="24"/>
                <w:szCs w:val="24"/>
              </w:rPr>
              <w:t>Голуб Яна Андреевна</w:t>
            </w:r>
          </w:p>
          <w:p w:rsidR="009E15B9" w:rsidRPr="004B7D0A" w:rsidRDefault="00271623" w:rsidP="0027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71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E15B9" w:rsidRPr="001E4767" w:rsidRDefault="00271623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3">
              <w:rPr>
                <w:rFonts w:ascii="Times New Roman" w:hAnsi="Times New Roman" w:cs="Times New Roman"/>
                <w:sz w:val="24"/>
                <w:szCs w:val="24"/>
              </w:rPr>
              <w:t>Формирование доходов предприятия и эффективность их использования</w:t>
            </w:r>
          </w:p>
        </w:tc>
      </w:tr>
      <w:tr w:rsidR="00271623" w:rsidRPr="001E4767" w:rsidTr="00122ACA">
        <w:tc>
          <w:tcPr>
            <w:tcW w:w="540" w:type="dxa"/>
          </w:tcPr>
          <w:p w:rsidR="00271623" w:rsidRPr="001E4767" w:rsidRDefault="00271623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271623" w:rsidRDefault="00271623" w:rsidP="0087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0A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Полина Сергеевна</w:t>
            </w:r>
            <w:r w:rsidRPr="009E1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1623" w:rsidRDefault="00271623" w:rsidP="0087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D0A">
              <w:rPr>
                <w:rFonts w:ascii="Times New Roman" w:hAnsi="Times New Roman" w:cs="Times New Roman"/>
                <w:b/>
                <w:sz w:val="24"/>
                <w:szCs w:val="24"/>
              </w:rPr>
              <w:t>Макина</w:t>
            </w:r>
            <w:proofErr w:type="spellEnd"/>
            <w:r w:rsidRPr="004B7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Витальевна</w:t>
            </w:r>
          </w:p>
          <w:p w:rsidR="00271623" w:rsidRPr="004B7D0A" w:rsidRDefault="00271623" w:rsidP="008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й институт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71623" w:rsidRPr="001E4767" w:rsidRDefault="00271623" w:rsidP="0087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обеспеченности объектами образования в городе Красноярск</w:t>
            </w:r>
          </w:p>
        </w:tc>
      </w:tr>
      <w:tr w:rsidR="00271623" w:rsidRPr="001E4767" w:rsidTr="00122ACA">
        <w:tc>
          <w:tcPr>
            <w:tcW w:w="540" w:type="dxa"/>
          </w:tcPr>
          <w:p w:rsidR="00271623" w:rsidRPr="001E4767" w:rsidRDefault="00271623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271623" w:rsidRPr="00271623" w:rsidRDefault="00271623" w:rsidP="0027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23">
              <w:rPr>
                <w:rFonts w:ascii="Times New Roman" w:hAnsi="Times New Roman" w:cs="Times New Roman"/>
                <w:b/>
                <w:sz w:val="24"/>
                <w:szCs w:val="24"/>
              </w:rPr>
              <w:t>Гусева Алёна Витальевна</w:t>
            </w:r>
          </w:p>
          <w:p w:rsidR="00271623" w:rsidRPr="004B7D0A" w:rsidRDefault="00271623" w:rsidP="0027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71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71623" w:rsidRPr="001E4767" w:rsidRDefault="00271623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3">
              <w:rPr>
                <w:rFonts w:ascii="Times New Roman" w:hAnsi="Times New Roman" w:cs="Times New Roman"/>
                <w:sz w:val="24"/>
                <w:szCs w:val="24"/>
              </w:rPr>
              <w:t>Оценка рентабельности деятельности предприятия</w:t>
            </w:r>
          </w:p>
        </w:tc>
      </w:tr>
      <w:tr w:rsidR="00271623" w:rsidRPr="001E4767" w:rsidTr="00122ACA">
        <w:tc>
          <w:tcPr>
            <w:tcW w:w="540" w:type="dxa"/>
          </w:tcPr>
          <w:p w:rsidR="00271623" w:rsidRDefault="00271623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271623" w:rsidRPr="009E15B9" w:rsidRDefault="00271623" w:rsidP="008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0A">
              <w:rPr>
                <w:rFonts w:ascii="Times New Roman" w:hAnsi="Times New Roman" w:cs="Times New Roman"/>
                <w:b/>
                <w:sz w:val="24"/>
                <w:szCs w:val="24"/>
              </w:rPr>
              <w:t>Жабинская Дарья Николаевна</w:t>
            </w:r>
            <w:r w:rsidRPr="009E1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1623" w:rsidRDefault="00271623" w:rsidP="008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0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Анна Александровна</w:t>
            </w:r>
            <w:r w:rsidRPr="009E1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1623" w:rsidRDefault="00271623" w:rsidP="0087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0A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Марина Владимировна</w:t>
            </w:r>
          </w:p>
          <w:p w:rsidR="00271623" w:rsidRPr="004B7D0A" w:rsidRDefault="00271623" w:rsidP="008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B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71623" w:rsidRPr="001E4767" w:rsidRDefault="00271623" w:rsidP="008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</w:t>
            </w:r>
            <w:proofErr w:type="gramStart"/>
            <w:r w:rsidRPr="004B7D0A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7D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Красноярском крае: анализ потребительского сегмента</w:t>
            </w:r>
          </w:p>
        </w:tc>
      </w:tr>
      <w:tr w:rsidR="00271623" w:rsidRPr="001E4767" w:rsidTr="00122ACA">
        <w:tc>
          <w:tcPr>
            <w:tcW w:w="540" w:type="dxa"/>
          </w:tcPr>
          <w:p w:rsidR="00271623" w:rsidRDefault="00271623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271623" w:rsidRDefault="00271623" w:rsidP="00271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1623">
              <w:rPr>
                <w:rFonts w:ascii="Times New Roman" w:hAnsi="Times New Roman" w:cs="Times New Roman"/>
                <w:b/>
                <w:sz w:val="24"/>
                <w:szCs w:val="24"/>
              </w:rPr>
              <w:t>Залуцкая</w:t>
            </w:r>
            <w:proofErr w:type="spellEnd"/>
            <w:r w:rsidRPr="00271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ндреевна</w:t>
            </w:r>
          </w:p>
          <w:p w:rsidR="00271623" w:rsidRPr="004B7D0A" w:rsidRDefault="00271623" w:rsidP="0027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71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71623" w:rsidRPr="001E4767" w:rsidRDefault="00271623" w:rsidP="0087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23">
              <w:rPr>
                <w:rFonts w:ascii="Times New Roman" w:hAnsi="Times New Roman" w:cs="Times New Roman"/>
                <w:sz w:val="24"/>
                <w:szCs w:val="24"/>
              </w:rPr>
              <w:t>Выручка организации</w:t>
            </w:r>
          </w:p>
        </w:tc>
      </w:tr>
      <w:tr w:rsidR="0035152A" w:rsidRPr="001E4767" w:rsidTr="00122ACA">
        <w:tc>
          <w:tcPr>
            <w:tcW w:w="540" w:type="dxa"/>
          </w:tcPr>
          <w:p w:rsidR="0035152A" w:rsidRDefault="0035152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35152A" w:rsidRDefault="0035152A" w:rsidP="0087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D0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ская</w:t>
            </w:r>
            <w:proofErr w:type="spellEnd"/>
            <w:r w:rsidRPr="004B7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Петровна</w:t>
            </w:r>
          </w:p>
          <w:p w:rsidR="0035152A" w:rsidRPr="004B7D0A" w:rsidRDefault="0035152A" w:rsidP="008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й институт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5152A" w:rsidRPr="001E4767" w:rsidRDefault="0035152A" w:rsidP="00870A51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>Индексный подход к оценке качества образовательных услуг в системе высшего образования</w:t>
            </w:r>
          </w:p>
        </w:tc>
      </w:tr>
      <w:tr w:rsidR="0035152A" w:rsidRPr="001E4767" w:rsidTr="00122ACA">
        <w:tc>
          <w:tcPr>
            <w:tcW w:w="540" w:type="dxa"/>
          </w:tcPr>
          <w:p w:rsidR="0035152A" w:rsidRDefault="0035152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35152A" w:rsidRDefault="0035152A" w:rsidP="0087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0A">
              <w:rPr>
                <w:rFonts w:ascii="Times New Roman" w:hAnsi="Times New Roman" w:cs="Times New Roman"/>
                <w:b/>
                <w:sz w:val="24"/>
                <w:szCs w:val="24"/>
              </w:rPr>
              <w:t>Маслова Екатерина Евгеньевна</w:t>
            </w:r>
          </w:p>
          <w:p w:rsidR="0035152A" w:rsidRPr="004B7D0A" w:rsidRDefault="0035152A" w:rsidP="008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>Хакасский государственный университет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>Н.Ф. Катанова, Абакан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5152A" w:rsidRPr="001E4767" w:rsidRDefault="0035152A" w:rsidP="008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>Финансовые источники развития бизнеса</w:t>
            </w:r>
          </w:p>
        </w:tc>
      </w:tr>
      <w:tr w:rsidR="0035152A" w:rsidRPr="001E4767" w:rsidTr="00122ACA">
        <w:tc>
          <w:tcPr>
            <w:tcW w:w="540" w:type="dxa"/>
          </w:tcPr>
          <w:p w:rsidR="0035152A" w:rsidRDefault="0035152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35152A" w:rsidRPr="009E15B9" w:rsidRDefault="0035152A" w:rsidP="00870A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7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цевич</w:t>
            </w:r>
            <w:proofErr w:type="spellEnd"/>
            <w:r w:rsidRPr="004B7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Валерьев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9E1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5152A" w:rsidRPr="009E15B9" w:rsidRDefault="0035152A" w:rsidP="00870A51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B7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ина</w:t>
            </w:r>
            <w:proofErr w:type="spellEnd"/>
            <w:r w:rsidRPr="004B7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риса Григорьевн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5152A" w:rsidRPr="009E15B9" w:rsidRDefault="0035152A" w:rsidP="00870A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9E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экономики НАН Беларуси,</w:t>
            </w:r>
            <w:proofErr w:type="gramEnd"/>
          </w:p>
          <w:p w:rsidR="0035152A" w:rsidRPr="004B7D0A" w:rsidRDefault="0035152A" w:rsidP="00870A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15B9">
              <w:rPr>
                <w:rFonts w:ascii="Times New Roman" w:hAnsi="Times New Roman" w:cs="Times New Roman"/>
                <w:sz w:val="24"/>
                <w:szCs w:val="24"/>
              </w:rPr>
              <w:t>Минск, Республика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E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E15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лорусский аграрный технический университет, </w:t>
            </w:r>
            <w:r w:rsidRPr="009E15B9">
              <w:rPr>
                <w:rFonts w:ascii="Times New Roman" w:hAnsi="Times New Roman" w:cs="Times New Roman"/>
                <w:sz w:val="24"/>
                <w:szCs w:val="24"/>
              </w:rPr>
              <w:t>Минск, Республика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5" w:type="dxa"/>
          </w:tcPr>
          <w:p w:rsidR="0035152A" w:rsidRPr="001E4767" w:rsidRDefault="0035152A" w:rsidP="008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0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оста и развития строительной отрасли республики Беларусь в условиях изменения технологических укладов</w:t>
            </w:r>
          </w:p>
        </w:tc>
      </w:tr>
      <w:tr w:rsidR="0035152A" w:rsidRPr="001E4767" w:rsidTr="00122ACA">
        <w:tc>
          <w:tcPr>
            <w:tcW w:w="540" w:type="dxa"/>
          </w:tcPr>
          <w:p w:rsidR="0035152A" w:rsidRDefault="0035152A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35152A" w:rsidRDefault="0035152A" w:rsidP="0035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сян </w:t>
            </w:r>
            <w:proofErr w:type="spellStart"/>
            <w:r w:rsidRPr="00271623">
              <w:rPr>
                <w:rFonts w:ascii="Times New Roman" w:hAnsi="Times New Roman" w:cs="Times New Roman"/>
                <w:b/>
                <w:sz w:val="24"/>
                <w:szCs w:val="24"/>
              </w:rPr>
              <w:t>Арусяк</w:t>
            </w:r>
            <w:proofErr w:type="spellEnd"/>
            <w:r w:rsidRPr="00271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1623">
              <w:rPr>
                <w:rFonts w:ascii="Times New Roman" w:hAnsi="Times New Roman" w:cs="Times New Roman"/>
                <w:b/>
                <w:sz w:val="24"/>
                <w:szCs w:val="24"/>
              </w:rPr>
              <w:t>Папкеновна</w:t>
            </w:r>
            <w:proofErr w:type="spellEnd"/>
          </w:p>
          <w:p w:rsidR="0035152A" w:rsidRPr="004B7D0A" w:rsidRDefault="0035152A" w:rsidP="00351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71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5152A" w:rsidRPr="001E4767" w:rsidRDefault="0035152A" w:rsidP="008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3">
              <w:rPr>
                <w:rFonts w:ascii="Times New Roman" w:hAnsi="Times New Roman" w:cs="Times New Roman"/>
                <w:sz w:val="24"/>
                <w:szCs w:val="24"/>
              </w:rPr>
              <w:t>Прибыль предприятия и факторы, ее определяющие</w:t>
            </w:r>
          </w:p>
        </w:tc>
      </w:tr>
      <w:tr w:rsidR="00FA1843" w:rsidRPr="001E4767" w:rsidTr="00122ACA">
        <w:tc>
          <w:tcPr>
            <w:tcW w:w="540" w:type="dxa"/>
          </w:tcPr>
          <w:p w:rsidR="00FA1843" w:rsidRPr="00A16B55" w:rsidRDefault="00FA1843" w:rsidP="0050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414" w:type="dxa"/>
          </w:tcPr>
          <w:p w:rsidR="00FA1843" w:rsidRPr="00404ADD" w:rsidRDefault="00FA1843" w:rsidP="00A175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влетов Эмиль </w:t>
            </w: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мазбекович</w:t>
            </w:r>
            <w:proofErr w:type="spellEnd"/>
          </w:p>
          <w:p w:rsidR="00FA1843" w:rsidRPr="00404ADD" w:rsidRDefault="00FA1843" w:rsidP="00A17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асский государственный университет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 Н.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Катанова, Абакан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A1843" w:rsidRPr="001E4767" w:rsidRDefault="00FA1843" w:rsidP="00A1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гации как инструмент финансирования малого и среднего бизнеса</w:t>
            </w:r>
          </w:p>
        </w:tc>
      </w:tr>
    </w:tbl>
    <w:p w:rsidR="00FA4394" w:rsidRDefault="00FA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5C22" w:rsidRDefault="00CC5C22" w:rsidP="00CC5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 xml:space="preserve">4. </w:t>
      </w:r>
      <w:r w:rsidRPr="00CC5C22">
        <w:rPr>
          <w:rFonts w:ascii="Times New Roman" w:hAnsi="Times New Roman" w:cs="Times New Roman"/>
          <w:b/>
          <w:sz w:val="24"/>
          <w:szCs w:val="24"/>
        </w:rPr>
        <w:t xml:space="preserve">ТЕХНОЛОГИИ И ИНСТРУМЕНТЫ МАРКЕТИНГА 4.0 </w:t>
      </w:r>
    </w:p>
    <w:p w:rsidR="00CC5C22" w:rsidRDefault="00CC5C22" w:rsidP="00CC5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22">
        <w:rPr>
          <w:rFonts w:ascii="Times New Roman" w:hAnsi="Times New Roman" w:cs="Times New Roman"/>
          <w:b/>
          <w:sz w:val="24"/>
          <w:szCs w:val="24"/>
        </w:rPr>
        <w:t xml:space="preserve">В ТРАНСФОРМАЦИИ </w:t>
      </w:r>
      <w:proofErr w:type="gramStart"/>
      <w:r w:rsidRPr="00CC5C22">
        <w:rPr>
          <w:rFonts w:ascii="Times New Roman" w:hAnsi="Times New Roman" w:cs="Times New Roman"/>
          <w:b/>
          <w:sz w:val="24"/>
          <w:szCs w:val="24"/>
        </w:rPr>
        <w:t>БИЗНЕС-МОДЕЛЕЙ</w:t>
      </w:r>
      <w:proofErr w:type="gramEnd"/>
      <w:r w:rsidRPr="00CC5C22">
        <w:rPr>
          <w:rFonts w:ascii="Times New Roman" w:hAnsi="Times New Roman" w:cs="Times New Roman"/>
          <w:b/>
          <w:sz w:val="24"/>
          <w:szCs w:val="24"/>
        </w:rPr>
        <w:t xml:space="preserve"> СОВРЕМЕННОЙ ЭКОНОМИКИ</w:t>
      </w:r>
    </w:p>
    <w:p w:rsidR="00CC5C22" w:rsidRDefault="00CC5C22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8C0" w:rsidRPr="00C242B0" w:rsidRDefault="00EC78C0" w:rsidP="00EC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2B0">
        <w:rPr>
          <w:rFonts w:ascii="Times New Roman" w:hAnsi="Times New Roman" w:cs="Times New Roman"/>
          <w:b/>
        </w:rPr>
        <w:t xml:space="preserve">23 апреля 2021 г., </w:t>
      </w:r>
      <w:r w:rsidR="00C242B0">
        <w:rPr>
          <w:rFonts w:ascii="Times New Roman" w:hAnsi="Times New Roman" w:cs="Times New Roman"/>
          <w:b/>
        </w:rPr>
        <w:t>08</w:t>
      </w:r>
      <w:r w:rsidRPr="00C242B0">
        <w:rPr>
          <w:rFonts w:ascii="Times New Roman" w:hAnsi="Times New Roman" w:cs="Times New Roman"/>
          <w:b/>
        </w:rPr>
        <w:t>.00 – московское время (1</w:t>
      </w:r>
      <w:r w:rsidR="00C242B0">
        <w:rPr>
          <w:rFonts w:ascii="Times New Roman" w:hAnsi="Times New Roman" w:cs="Times New Roman"/>
          <w:b/>
        </w:rPr>
        <w:t>2</w:t>
      </w:r>
      <w:r w:rsidRPr="00C242B0">
        <w:rPr>
          <w:rFonts w:ascii="Times New Roman" w:hAnsi="Times New Roman" w:cs="Times New Roman"/>
          <w:b/>
        </w:rPr>
        <w:t>.00 – Красноярск)</w:t>
      </w:r>
    </w:p>
    <w:p w:rsidR="00EC78C0" w:rsidRDefault="00EC78C0" w:rsidP="00EC78C0">
      <w:pPr>
        <w:spacing w:after="0" w:line="240" w:lineRule="auto"/>
        <w:jc w:val="center"/>
        <w:rPr>
          <w:rFonts w:ascii="Times New Roman" w:hAnsi="Times New Roman" w:cs="Times New Roman"/>
          <w:color w:val="222222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Z</w:t>
      </w:r>
      <w:proofErr w:type="spellStart"/>
      <w:r w:rsidRPr="00D10804">
        <w:rPr>
          <w:rFonts w:ascii="Times New Roman" w:hAnsi="Times New Roman" w:cs="Times New Roman"/>
          <w:bCs/>
          <w:color w:val="222222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m</w:t>
      </w:r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</w:p>
    <w:p w:rsidR="00EC78C0" w:rsidRPr="00EC78C0" w:rsidRDefault="000D2A74" w:rsidP="00EC7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EC78C0" w:rsidRPr="00EC78C0">
          <w:rPr>
            <w:rStyle w:val="a3"/>
            <w:rFonts w:ascii="Times New Roman" w:hAnsi="Times New Roman" w:cs="Times New Roman"/>
            <w:sz w:val="24"/>
            <w:szCs w:val="24"/>
          </w:rPr>
          <w:t>https://zoom.us/meeting/register/tJYvf-6uqjkpGtHWddP0OtDhDj22LC4whVdP</w:t>
        </w:r>
      </w:hyperlink>
    </w:p>
    <w:p w:rsidR="00CC5C22" w:rsidRDefault="00CC5C22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C22" w:rsidRDefault="00CC5C22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C22" w:rsidRDefault="00DE512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22">
        <w:rPr>
          <w:rFonts w:ascii="Times New Roman" w:hAnsi="Times New Roman" w:cs="Times New Roman"/>
          <w:b/>
          <w:sz w:val="24"/>
          <w:szCs w:val="24"/>
        </w:rPr>
        <w:t>Со</w:t>
      </w:r>
      <w:r w:rsidR="00D86BE7" w:rsidRPr="00CC5C22">
        <w:rPr>
          <w:rFonts w:ascii="Times New Roman" w:hAnsi="Times New Roman" w:cs="Times New Roman"/>
          <w:b/>
          <w:sz w:val="24"/>
          <w:szCs w:val="24"/>
        </w:rPr>
        <w:t>председатели</w:t>
      </w:r>
      <w:r w:rsidR="00CC5C22" w:rsidRPr="00CC5C22">
        <w:rPr>
          <w:rFonts w:ascii="Times New Roman" w:hAnsi="Times New Roman" w:cs="Times New Roman"/>
          <w:b/>
          <w:sz w:val="24"/>
          <w:szCs w:val="24"/>
        </w:rPr>
        <w:t>: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CC5C22" w:rsidRPr="00D24C3E">
        <w:rPr>
          <w:rFonts w:ascii="Times New Roman" w:hAnsi="Times New Roman" w:cs="Times New Roman"/>
          <w:sz w:val="24"/>
          <w:szCs w:val="24"/>
        </w:rPr>
        <w:t>Щербенко Ева Владиславовна</w:t>
      </w:r>
      <w:r w:rsidR="00CC5C22">
        <w:rPr>
          <w:rFonts w:ascii="Times New Roman" w:hAnsi="Times New Roman" w:cs="Times New Roman"/>
          <w:sz w:val="24"/>
          <w:szCs w:val="24"/>
        </w:rPr>
        <w:t>,</w:t>
      </w:r>
      <w:r w:rsidR="00CC5C22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D86BE7" w:rsidRPr="00D24C3E">
        <w:rPr>
          <w:rFonts w:ascii="Times New Roman" w:hAnsi="Times New Roman" w:cs="Times New Roman"/>
          <w:sz w:val="24"/>
          <w:szCs w:val="24"/>
        </w:rPr>
        <w:t>д-р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CC5C22" w:rsidRPr="00D24C3E">
        <w:rPr>
          <w:rFonts w:ascii="Times New Roman" w:hAnsi="Times New Roman" w:cs="Times New Roman"/>
          <w:sz w:val="24"/>
          <w:szCs w:val="24"/>
        </w:rPr>
        <w:t>Юшкова Людмила Валерьевна</w:t>
      </w:r>
      <w:r w:rsidR="00CC5C22">
        <w:rPr>
          <w:rFonts w:ascii="Times New Roman" w:hAnsi="Times New Roman" w:cs="Times New Roman"/>
          <w:sz w:val="24"/>
          <w:szCs w:val="24"/>
        </w:rPr>
        <w:t>,</w:t>
      </w:r>
      <w:r w:rsidR="00CC5C22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B61EB7" w:rsidRPr="00D24C3E">
        <w:rPr>
          <w:rFonts w:ascii="Times New Roman" w:hAnsi="Times New Roman" w:cs="Times New Roman"/>
          <w:sz w:val="24"/>
          <w:szCs w:val="24"/>
        </w:rPr>
        <w:t>д-р экон. наук</w:t>
      </w:r>
      <w:r w:rsidRPr="00D24C3E">
        <w:rPr>
          <w:rFonts w:ascii="Times New Roman" w:hAnsi="Times New Roman" w:cs="Times New Roman"/>
          <w:sz w:val="24"/>
          <w:szCs w:val="24"/>
        </w:rPr>
        <w:t>, профессор</w:t>
      </w:r>
      <w:r w:rsidR="00CC5C22">
        <w:rPr>
          <w:rFonts w:ascii="Times New Roman" w:hAnsi="Times New Roman" w:cs="Times New Roman"/>
          <w:sz w:val="24"/>
          <w:szCs w:val="24"/>
        </w:rPr>
        <w:t>.</w:t>
      </w:r>
    </w:p>
    <w:p w:rsidR="00DE512C" w:rsidRDefault="00CC5C22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22">
        <w:rPr>
          <w:rFonts w:ascii="Times New Roman" w:hAnsi="Times New Roman" w:cs="Times New Roman"/>
          <w:b/>
          <w:sz w:val="24"/>
          <w:szCs w:val="24"/>
        </w:rPr>
        <w:t>С</w:t>
      </w:r>
      <w:r w:rsidR="00DE512C" w:rsidRPr="00CC5C22">
        <w:rPr>
          <w:rFonts w:ascii="Times New Roman" w:hAnsi="Times New Roman" w:cs="Times New Roman"/>
          <w:b/>
          <w:sz w:val="24"/>
          <w:szCs w:val="24"/>
        </w:rPr>
        <w:t>екретарь</w:t>
      </w:r>
      <w:r w:rsidRPr="00CC5C22">
        <w:rPr>
          <w:rFonts w:ascii="Times New Roman" w:hAnsi="Times New Roman" w:cs="Times New Roman"/>
          <w:b/>
          <w:sz w:val="24"/>
          <w:szCs w:val="24"/>
        </w:rPr>
        <w:t>:</w:t>
      </w:r>
      <w:r w:rsidR="00DE512C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Спрыжкова Алена Серг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6E4692" w:rsidRPr="00D24C3E">
        <w:rPr>
          <w:rFonts w:ascii="Times New Roman" w:hAnsi="Times New Roman" w:cs="Times New Roman"/>
          <w:sz w:val="24"/>
          <w:szCs w:val="24"/>
        </w:rPr>
        <w:t>ассистент</w:t>
      </w:r>
      <w:r w:rsidR="00B61EB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FA4394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C242B0" w:rsidRPr="001E4767" w:rsidTr="00D26AA7">
        <w:tc>
          <w:tcPr>
            <w:tcW w:w="540" w:type="dxa"/>
            <w:tcBorders>
              <w:bottom w:val="double" w:sz="4" w:space="0" w:color="auto"/>
            </w:tcBorders>
          </w:tcPr>
          <w:p w:rsidR="00C242B0" w:rsidRPr="001E4767" w:rsidRDefault="00C242B0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C242B0" w:rsidRPr="001E4767" w:rsidRDefault="00C242B0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C242B0" w:rsidRPr="001E4767" w:rsidRDefault="00C242B0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242B0" w:rsidRPr="001E4767" w:rsidTr="00D26AA7">
        <w:tc>
          <w:tcPr>
            <w:tcW w:w="540" w:type="dxa"/>
            <w:tcBorders>
              <w:top w:val="double" w:sz="4" w:space="0" w:color="auto"/>
            </w:tcBorders>
          </w:tcPr>
          <w:p w:rsidR="00C242B0" w:rsidRPr="001E4767" w:rsidRDefault="00C242B0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082A1F" w:rsidRDefault="00C242B0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ёна Владиславовна</w:t>
            </w:r>
            <w:r w:rsidRPr="00082A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A1F" w:rsidRDefault="00C242B0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>Волков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лл</w:t>
            </w: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риевич</w:t>
            </w: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42B0" w:rsidRPr="00EC78C0" w:rsidRDefault="00082A1F" w:rsidP="0008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1F">
              <w:rPr>
                <w:rFonts w:ascii="Times New Roman" w:hAnsi="Times New Roman" w:cs="Times New Roman"/>
                <w:sz w:val="24"/>
                <w:szCs w:val="24"/>
              </w:rPr>
              <w:t>(Институт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цессами 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, Россия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C242B0" w:rsidRPr="001E4767" w:rsidRDefault="00C242B0" w:rsidP="00500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струментов </w:t>
            </w:r>
            <w:proofErr w:type="spellStart"/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="00B3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в маркетинговых исследованиях туристского рынка Российской Федерации</w:t>
            </w:r>
          </w:p>
        </w:tc>
      </w:tr>
      <w:tr w:rsidR="00C242B0" w:rsidRPr="001E4767" w:rsidTr="00D26AA7">
        <w:tc>
          <w:tcPr>
            <w:tcW w:w="540" w:type="dxa"/>
          </w:tcPr>
          <w:p w:rsidR="00C242B0" w:rsidRPr="001E4767" w:rsidRDefault="00C242B0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082A1F" w:rsidRDefault="00C242B0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 Ивановна</w:t>
            </w:r>
            <w:r w:rsidRPr="00082A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A1F" w:rsidRDefault="00C242B0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>Бондарчук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82A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яна</w:t>
            </w: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реевна</w:t>
            </w:r>
            <w:r w:rsidRPr="00082A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A1F" w:rsidRDefault="00C242B0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>Назаров Н</w:t>
            </w:r>
            <w:r w:rsidR="00082A1F">
              <w:rPr>
                <w:rFonts w:ascii="Times New Roman" w:hAnsi="Times New Roman" w:cs="Times New Roman"/>
                <w:b/>
                <w:sz w:val="24"/>
                <w:szCs w:val="24"/>
              </w:rPr>
              <w:t>икита</w:t>
            </w: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082A1F">
              <w:rPr>
                <w:rFonts w:ascii="Times New Roman" w:hAnsi="Times New Roman" w:cs="Times New Roman"/>
                <w:b/>
                <w:sz w:val="24"/>
                <w:szCs w:val="24"/>
              </w:rPr>
              <w:t>ндреевич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2B0" w:rsidRPr="00EC78C0" w:rsidRDefault="00082A1F" w:rsidP="0008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ститут торговли и сферы услуг 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Красноярск, Россия)</w:t>
            </w:r>
          </w:p>
        </w:tc>
        <w:tc>
          <w:tcPr>
            <w:tcW w:w="3685" w:type="dxa"/>
          </w:tcPr>
          <w:p w:rsidR="00C242B0" w:rsidRPr="001E4767" w:rsidRDefault="00082A1F" w:rsidP="0008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Гендерный</w:t>
            </w:r>
            <w:proofErr w:type="spellEnd"/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аспект ценовой дискриминац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</w:t>
            </w:r>
            <w:proofErr w:type="gramStart"/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роз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2B0" w:rsidRPr="001E4767" w:rsidTr="00D26AA7">
        <w:tc>
          <w:tcPr>
            <w:tcW w:w="540" w:type="dxa"/>
          </w:tcPr>
          <w:p w:rsidR="00C242B0" w:rsidRPr="001E4767" w:rsidRDefault="00C242B0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D26AA7" w:rsidRDefault="00C242B0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>Кульгускина</w:t>
            </w:r>
            <w:proofErr w:type="spellEnd"/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082A1F">
              <w:rPr>
                <w:rFonts w:ascii="Times New Roman" w:hAnsi="Times New Roman" w:cs="Times New Roman"/>
                <w:b/>
                <w:sz w:val="24"/>
                <w:szCs w:val="24"/>
              </w:rPr>
              <w:t>иана</w:t>
            </w: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082A1F">
              <w:rPr>
                <w:rFonts w:ascii="Times New Roman" w:hAnsi="Times New Roman" w:cs="Times New Roman"/>
                <w:b/>
                <w:sz w:val="24"/>
                <w:szCs w:val="24"/>
              </w:rPr>
              <w:t>мириевна</w:t>
            </w:r>
            <w:proofErr w:type="gramStart"/>
            <w:r w:rsidR="005F4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082A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412B" w:rsidRDefault="00C242B0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>Каримжанова</w:t>
            </w:r>
            <w:proofErr w:type="spellEnd"/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82A1F">
              <w:rPr>
                <w:rFonts w:ascii="Times New Roman" w:hAnsi="Times New Roman" w:cs="Times New Roman"/>
                <w:b/>
                <w:sz w:val="24"/>
                <w:szCs w:val="24"/>
              </w:rPr>
              <w:t>рниса</w:t>
            </w:r>
            <w:proofErr w:type="spellEnd"/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082A1F">
              <w:rPr>
                <w:rFonts w:ascii="Times New Roman" w:hAnsi="Times New Roman" w:cs="Times New Roman"/>
                <w:b/>
                <w:sz w:val="24"/>
                <w:szCs w:val="24"/>
              </w:rPr>
              <w:t>охтахуновна</w:t>
            </w:r>
            <w:proofErr w:type="gramStart"/>
            <w:r w:rsidR="005F412B" w:rsidRPr="005F4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412B" w:rsidRPr="005F412B" w:rsidRDefault="005F412B" w:rsidP="005000B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>Петрищев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</w:t>
            </w: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 w:rsidRPr="00082A1F">
              <w:rPr>
                <w:rFonts w:ascii="Times New Roman" w:hAnsi="Times New Roman" w:cs="Times New Roman"/>
                <w:b/>
                <w:sz w:val="24"/>
                <w:szCs w:val="24"/>
              </w:rPr>
              <w:t>вгеньевна</w:t>
            </w:r>
            <w:proofErr w:type="gramStart"/>
            <w:r w:rsidRPr="005F4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5F4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242B0" w:rsidRPr="00EC78C0" w:rsidRDefault="005F412B" w:rsidP="005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>Университет Международного Бизнеса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(UI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12B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 w:rsidRPr="005F412B">
              <w:rPr>
                <w:rFonts w:ascii="Times New Roman" w:hAnsi="Times New Roman"/>
                <w:sz w:val="24"/>
                <w:szCs w:val="24"/>
              </w:rPr>
              <w:t>, Казах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, Россия</w:t>
            </w:r>
            <w:r w:rsidR="00C242B0" w:rsidRPr="00EC78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242B0" w:rsidRPr="001E4767" w:rsidRDefault="00082A1F" w:rsidP="005000B9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ынка предложений </w:t>
            </w:r>
            <w:proofErr w:type="spellStart"/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этно-сакрального</w:t>
            </w:r>
            <w:proofErr w:type="spellEnd"/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в Южном Казахстане</w:t>
            </w:r>
          </w:p>
        </w:tc>
      </w:tr>
      <w:tr w:rsidR="00CA28B7" w:rsidRPr="001E4767" w:rsidTr="00D26AA7">
        <w:tc>
          <w:tcPr>
            <w:tcW w:w="540" w:type="dxa"/>
          </w:tcPr>
          <w:p w:rsidR="00CA28B7" w:rsidRPr="001E4767" w:rsidRDefault="00CA28B7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CA28B7" w:rsidRDefault="00CA28B7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>Пшеничникова</w:t>
            </w:r>
            <w:proofErr w:type="spellEnd"/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я</w:t>
            </w: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овна</w:t>
            </w:r>
            <w:r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28B7" w:rsidRDefault="00CA28B7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</w:t>
            </w: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геевич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8B7" w:rsidRPr="00EC78C0" w:rsidRDefault="00CA28B7" w:rsidP="00C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рнаул, Россия)</w:t>
            </w:r>
          </w:p>
        </w:tc>
        <w:tc>
          <w:tcPr>
            <w:tcW w:w="3685" w:type="dxa"/>
          </w:tcPr>
          <w:p w:rsidR="00CA28B7" w:rsidRPr="001E4767" w:rsidRDefault="00CA28B7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Эффективность qr-кода как интерактивного инструмента маркетинга</w:t>
            </w:r>
          </w:p>
        </w:tc>
      </w:tr>
      <w:tr w:rsidR="00CA28B7" w:rsidRPr="001E4767" w:rsidTr="00D26AA7">
        <w:tc>
          <w:tcPr>
            <w:tcW w:w="540" w:type="dxa"/>
          </w:tcPr>
          <w:p w:rsidR="00CA28B7" w:rsidRDefault="00CA28B7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CA28B7" w:rsidRDefault="00CA28B7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и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ндрович</w:t>
            </w:r>
            <w:proofErr w:type="spellEnd"/>
            <w:r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AA7" w:rsidRDefault="00CA28B7" w:rsidP="00C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>Чувашова</w:t>
            </w:r>
            <w:proofErr w:type="spellEnd"/>
            <w:r w:rsidRPr="00EC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Александровна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8B7" w:rsidRPr="00EC78C0" w:rsidRDefault="00CA28B7" w:rsidP="00C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1F">
              <w:rPr>
                <w:rFonts w:ascii="Times New Roman" w:hAnsi="Times New Roman" w:cs="Times New Roman"/>
                <w:sz w:val="24"/>
                <w:szCs w:val="24"/>
              </w:rPr>
              <w:t>(Институт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цессами 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, Россия)</w:t>
            </w:r>
          </w:p>
        </w:tc>
        <w:tc>
          <w:tcPr>
            <w:tcW w:w="3685" w:type="dxa"/>
          </w:tcPr>
          <w:p w:rsidR="00CA28B7" w:rsidRPr="001E4767" w:rsidRDefault="00CA28B7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Анализ влияния маркетинговых инноваций на развитие региона</w:t>
            </w:r>
          </w:p>
        </w:tc>
      </w:tr>
      <w:tr w:rsidR="00CA28B7" w:rsidRPr="001E4767" w:rsidTr="00D26AA7">
        <w:tc>
          <w:tcPr>
            <w:tcW w:w="540" w:type="dxa"/>
          </w:tcPr>
          <w:p w:rsidR="00CA28B7" w:rsidRDefault="00CA28B7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CA28B7" w:rsidRDefault="00CA28B7" w:rsidP="005000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2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шенко</w:t>
            </w:r>
            <w:proofErr w:type="spellEnd"/>
            <w:r w:rsidRPr="00CA2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рия Александровна</w:t>
            </w:r>
            <w:r w:rsidRPr="00CA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A28B7" w:rsidRDefault="00CA28B7" w:rsidP="005000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сева Кристина Андреевна</w:t>
            </w:r>
          </w:p>
          <w:p w:rsidR="00CA28B7" w:rsidRPr="00CA28B7" w:rsidRDefault="00CA28B7" w:rsidP="00CA2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восибирск, Россия)</w:t>
            </w:r>
          </w:p>
        </w:tc>
        <w:tc>
          <w:tcPr>
            <w:tcW w:w="3685" w:type="dxa"/>
          </w:tcPr>
          <w:p w:rsidR="00CA28B7" w:rsidRPr="001E4767" w:rsidRDefault="00CA28B7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маркетинга на современного взыскательного потребителя и наоборот</w:t>
            </w:r>
          </w:p>
        </w:tc>
      </w:tr>
      <w:tr w:rsidR="00CA28B7" w:rsidRPr="001E4767" w:rsidTr="00D26AA7">
        <w:tc>
          <w:tcPr>
            <w:tcW w:w="540" w:type="dxa"/>
          </w:tcPr>
          <w:p w:rsidR="00CA28B7" w:rsidRDefault="00CA28B7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CA28B7" w:rsidRDefault="00CA28B7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Дранкович</w:t>
            </w:r>
            <w:proofErr w:type="spellEnd"/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ндреевна</w:t>
            </w:r>
            <w:r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AA7" w:rsidRDefault="00CA28B7" w:rsidP="00CA2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шина Алина Максимовна </w:t>
            </w:r>
          </w:p>
          <w:p w:rsidR="00CA28B7" w:rsidRPr="00CA28B7" w:rsidRDefault="00CA28B7" w:rsidP="00C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sz w:val="24"/>
                <w:szCs w:val="24"/>
              </w:rPr>
              <w:t>(Дальневосточны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адивосток, Россия)</w:t>
            </w:r>
          </w:p>
        </w:tc>
        <w:tc>
          <w:tcPr>
            <w:tcW w:w="3685" w:type="dxa"/>
          </w:tcPr>
          <w:p w:rsidR="00CA28B7" w:rsidRPr="001E4767" w:rsidRDefault="00CA28B7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требований целевой аудитории к </w:t>
            </w:r>
            <w:proofErr w:type="spellStart"/>
            <w:r w:rsidRPr="00CA28B7">
              <w:rPr>
                <w:rFonts w:ascii="Times New Roman" w:hAnsi="Times New Roman" w:cs="Times New Roman"/>
                <w:sz w:val="24"/>
                <w:szCs w:val="24"/>
              </w:rPr>
              <w:t>маркетплейсу</w:t>
            </w:r>
            <w:proofErr w:type="spellEnd"/>
            <w:r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8B7">
              <w:rPr>
                <w:rFonts w:ascii="Times New Roman" w:hAnsi="Times New Roman" w:cs="Times New Roman"/>
                <w:sz w:val="24"/>
                <w:szCs w:val="24"/>
              </w:rPr>
              <w:t>архитектурных решений</w:t>
            </w:r>
            <w:proofErr w:type="gramEnd"/>
            <w:r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рынка архитектурного планирования США)</w:t>
            </w:r>
          </w:p>
        </w:tc>
      </w:tr>
      <w:tr w:rsidR="00CA28B7" w:rsidRPr="001E4767" w:rsidTr="00D26AA7">
        <w:tc>
          <w:tcPr>
            <w:tcW w:w="540" w:type="dxa"/>
          </w:tcPr>
          <w:p w:rsidR="00CA28B7" w:rsidRDefault="00CA28B7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4B7D0A" w:rsidRDefault="00CA28B7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Неудачина Ксения Дмитриевна</w:t>
            </w: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7D0A" w:rsidRDefault="00CA28B7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Чернигова Анна Константиновна</w:t>
            </w:r>
          </w:p>
          <w:p w:rsidR="00CA28B7" w:rsidRPr="004B7D0A" w:rsidRDefault="004B7D0A" w:rsidP="005000B9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(</w:t>
            </w:r>
            <w:r w:rsidR="00CA28B7" w:rsidRPr="00CA28B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Байкальский государственный университет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Иркутск, Россия)</w:t>
            </w:r>
          </w:p>
        </w:tc>
        <w:tc>
          <w:tcPr>
            <w:tcW w:w="3685" w:type="dxa"/>
          </w:tcPr>
          <w:p w:rsidR="00CA28B7" w:rsidRPr="001E4767" w:rsidRDefault="004B7D0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8B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Подкастинг</w:t>
            </w:r>
            <w:proofErr w:type="spellEnd"/>
            <w:r w:rsidRPr="00CA28B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как инструмент продвижения</w:t>
            </w:r>
          </w:p>
        </w:tc>
      </w:tr>
      <w:tr w:rsidR="00CA28B7" w:rsidRPr="001E4767" w:rsidTr="00D26AA7">
        <w:tc>
          <w:tcPr>
            <w:tcW w:w="540" w:type="dxa"/>
          </w:tcPr>
          <w:p w:rsidR="00CA28B7" w:rsidRDefault="00CA28B7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414" w:type="dxa"/>
          </w:tcPr>
          <w:p w:rsidR="00D26AA7" w:rsidRDefault="00CA28B7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Юшкина Кристина Александровна</w:t>
            </w: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7D0A" w:rsidRDefault="00CA28B7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Полина Андреевна</w:t>
            </w:r>
            <w:r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8B7" w:rsidRPr="00CA28B7" w:rsidRDefault="004B7D0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1F">
              <w:rPr>
                <w:rFonts w:ascii="Times New Roman" w:hAnsi="Times New Roman" w:cs="Times New Roman"/>
                <w:sz w:val="24"/>
                <w:szCs w:val="24"/>
              </w:rPr>
              <w:t>(Институт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цессами 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, Россия)</w:t>
            </w:r>
          </w:p>
        </w:tc>
        <w:tc>
          <w:tcPr>
            <w:tcW w:w="3685" w:type="dxa"/>
          </w:tcPr>
          <w:p w:rsidR="00CA28B7" w:rsidRPr="001E4767" w:rsidRDefault="004B7D0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sz w:val="24"/>
                <w:szCs w:val="24"/>
              </w:rPr>
              <w:t>Маркетинговая стратегия деятельности компании на рынке развивающих детских товаров</w:t>
            </w:r>
          </w:p>
        </w:tc>
      </w:tr>
      <w:tr w:rsidR="00CA28B7" w:rsidRPr="001E4767" w:rsidTr="00D26AA7">
        <w:tc>
          <w:tcPr>
            <w:tcW w:w="540" w:type="dxa"/>
          </w:tcPr>
          <w:p w:rsidR="00CA28B7" w:rsidRDefault="00CA28B7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4B7D0A" w:rsidRDefault="00CA28B7" w:rsidP="005000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 Александр Олегович</w:t>
            </w:r>
            <w:r w:rsidRPr="004B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B7D0A" w:rsidRDefault="00CA28B7" w:rsidP="005000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ожжин Артем Андреевич</w:t>
            </w:r>
          </w:p>
          <w:p w:rsidR="00CA28B7" w:rsidRPr="00CA28B7" w:rsidRDefault="004B7D0A" w:rsidP="00500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sz w:val="24"/>
                <w:szCs w:val="24"/>
              </w:rPr>
              <w:t>(Дальневосточны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адивосток, Россия)</w:t>
            </w:r>
          </w:p>
        </w:tc>
        <w:tc>
          <w:tcPr>
            <w:tcW w:w="3685" w:type="dxa"/>
          </w:tcPr>
          <w:p w:rsidR="00CA28B7" w:rsidRPr="001E4767" w:rsidRDefault="004B7D0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CA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A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посредством внедрения интерактивной карты</w:t>
            </w:r>
          </w:p>
        </w:tc>
      </w:tr>
      <w:tr w:rsidR="00CA28B7" w:rsidRPr="001E4767" w:rsidTr="00D26AA7">
        <w:tc>
          <w:tcPr>
            <w:tcW w:w="540" w:type="dxa"/>
          </w:tcPr>
          <w:p w:rsidR="00CA28B7" w:rsidRPr="001E4767" w:rsidRDefault="00CA28B7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4B7D0A" w:rsidRDefault="00CA28B7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Климкина Анна Георгиевна</w:t>
            </w: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7D0A" w:rsidRDefault="00CA28B7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Елизавета Вадимовна</w:t>
            </w:r>
          </w:p>
          <w:p w:rsidR="00CA28B7" w:rsidRPr="00CA28B7" w:rsidRDefault="004B7D0A" w:rsidP="004B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28B7"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28B7" w:rsidRPr="00CA28B7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мск, Россия)</w:t>
            </w:r>
          </w:p>
        </w:tc>
        <w:tc>
          <w:tcPr>
            <w:tcW w:w="3685" w:type="dxa"/>
          </w:tcPr>
          <w:p w:rsidR="00CA28B7" w:rsidRPr="005F6DF7" w:rsidRDefault="004B7D0A" w:rsidP="005000B9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sz w:val="24"/>
                <w:szCs w:val="24"/>
              </w:rPr>
              <w:t>Система результативности маркетинга в современной промышленности</w:t>
            </w:r>
          </w:p>
        </w:tc>
      </w:tr>
      <w:tr w:rsidR="00CA28B7" w:rsidRPr="001E4767" w:rsidTr="00D26AA7">
        <w:tc>
          <w:tcPr>
            <w:tcW w:w="540" w:type="dxa"/>
          </w:tcPr>
          <w:p w:rsidR="00CA28B7" w:rsidRPr="001E4767" w:rsidRDefault="00CA28B7" w:rsidP="0050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4B7D0A" w:rsidRDefault="00CA28B7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Виктор Викторович</w:t>
            </w: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7D0A" w:rsidRDefault="004B7D0A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Спрыжкова Алена Сергеевна</w:t>
            </w:r>
          </w:p>
          <w:p w:rsidR="00CA28B7" w:rsidRPr="00CA28B7" w:rsidRDefault="004B7D0A" w:rsidP="0050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ститут торговли и сферы услуг 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Красноярск, Россия)</w:t>
            </w:r>
          </w:p>
        </w:tc>
        <w:tc>
          <w:tcPr>
            <w:tcW w:w="3685" w:type="dxa"/>
          </w:tcPr>
          <w:p w:rsidR="00CA28B7" w:rsidRPr="005F6DF7" w:rsidRDefault="004B7D0A" w:rsidP="005000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CA28B7">
              <w:rPr>
                <w:rFonts w:ascii="Times New Roman" w:hAnsi="Times New Roman" w:cs="Times New Roman"/>
                <w:sz w:val="24"/>
                <w:szCs w:val="24"/>
              </w:rPr>
              <w:t>Трендвочинг</w:t>
            </w:r>
            <w:proofErr w:type="spellEnd"/>
            <w:r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 в ресторанном бизнесе</w:t>
            </w:r>
          </w:p>
        </w:tc>
      </w:tr>
      <w:tr w:rsidR="00CA28B7" w:rsidRPr="001E4767" w:rsidTr="00D26AA7">
        <w:tc>
          <w:tcPr>
            <w:tcW w:w="540" w:type="dxa"/>
          </w:tcPr>
          <w:p w:rsidR="00CA28B7" w:rsidRPr="00A16B55" w:rsidRDefault="004B7D0A" w:rsidP="0050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414" w:type="dxa"/>
          </w:tcPr>
          <w:p w:rsidR="004B7D0A" w:rsidRPr="004B7D0A" w:rsidRDefault="00CA28B7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Бакламенко</w:t>
            </w:r>
            <w:proofErr w:type="spellEnd"/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Васильевич</w:t>
            </w:r>
            <w:r w:rsidRPr="004B7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7D0A" w:rsidRDefault="00CA28B7" w:rsidP="0050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B7">
              <w:rPr>
                <w:rFonts w:ascii="Times New Roman" w:hAnsi="Times New Roman" w:cs="Times New Roman"/>
                <w:b/>
                <w:sz w:val="24"/>
                <w:szCs w:val="24"/>
              </w:rPr>
              <w:t>Ларин Павел Андреевич</w:t>
            </w:r>
            <w:r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8B7" w:rsidRPr="00CA28B7" w:rsidRDefault="004B7D0A" w:rsidP="004B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ститут торговли и сферы услуг 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</w:t>
            </w:r>
            <w:r w:rsidRPr="00EC78C0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Красноярск, Россия)</w:t>
            </w:r>
          </w:p>
        </w:tc>
        <w:tc>
          <w:tcPr>
            <w:tcW w:w="3685" w:type="dxa"/>
          </w:tcPr>
          <w:p w:rsidR="00CA28B7" w:rsidRPr="005F6DF7" w:rsidRDefault="004B7D0A" w:rsidP="005000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CA28B7">
              <w:rPr>
                <w:rFonts w:ascii="Times New Roman" w:hAnsi="Times New Roman" w:cs="Times New Roman"/>
                <w:sz w:val="24"/>
                <w:szCs w:val="24"/>
              </w:rPr>
              <w:t>Сторидуинг</w:t>
            </w:r>
            <w:proofErr w:type="spellEnd"/>
            <w:r w:rsidRPr="00CA28B7">
              <w:rPr>
                <w:rFonts w:ascii="Times New Roman" w:hAnsi="Times New Roman" w:cs="Times New Roman"/>
                <w:sz w:val="24"/>
                <w:szCs w:val="24"/>
              </w:rPr>
              <w:t xml:space="preserve"> как современный канал коммуникации на рынке книжной продукции</w:t>
            </w:r>
          </w:p>
        </w:tc>
      </w:tr>
    </w:tbl>
    <w:p w:rsidR="00EC78C0" w:rsidRDefault="00EC78C0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8C0" w:rsidRDefault="00EC78C0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8C0" w:rsidRPr="00D24C3E" w:rsidRDefault="00EC78C0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394" w:rsidRDefault="00FA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7D98" w:rsidRDefault="00077D98" w:rsidP="0007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 xml:space="preserve">СЕКЦИЯ 5. </w:t>
      </w:r>
      <w:r w:rsidRPr="00077D98">
        <w:rPr>
          <w:rFonts w:ascii="Times New Roman" w:hAnsi="Times New Roman" w:cs="Times New Roman"/>
          <w:b/>
          <w:sz w:val="24"/>
          <w:szCs w:val="24"/>
        </w:rPr>
        <w:t xml:space="preserve">ВЛИЯНИЕ ЦИФРОВОЙ ТРАНСФОРМАЦИИ ЭКОНОМИКИ </w:t>
      </w:r>
    </w:p>
    <w:p w:rsidR="00077D98" w:rsidRDefault="00077D98" w:rsidP="0007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D98">
        <w:rPr>
          <w:rFonts w:ascii="Times New Roman" w:hAnsi="Times New Roman" w:cs="Times New Roman"/>
          <w:b/>
          <w:sz w:val="24"/>
          <w:szCs w:val="24"/>
        </w:rPr>
        <w:t>НА РАЗВИТИЕ СФЕРЫ ОБРАЩЕНИЯ</w:t>
      </w:r>
    </w:p>
    <w:p w:rsidR="00077D98" w:rsidRDefault="00077D98" w:rsidP="0007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98" w:rsidRPr="005131D9" w:rsidRDefault="00077D98" w:rsidP="00077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="00D10804">
        <w:rPr>
          <w:rFonts w:ascii="Times New Roman" w:hAnsi="Times New Roman" w:cs="Times New Roman"/>
          <w:b/>
        </w:rPr>
        <w:t>3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</w:t>
      </w:r>
      <w:r w:rsidR="00D10804">
        <w:rPr>
          <w:rFonts w:ascii="Times New Roman" w:hAnsi="Times New Roman" w:cs="Times New Roman"/>
          <w:b/>
        </w:rPr>
        <w:t>14</w:t>
      </w:r>
      <w:r w:rsidRPr="005131D9">
        <w:rPr>
          <w:rFonts w:ascii="Times New Roman" w:hAnsi="Times New Roman" w:cs="Times New Roman"/>
          <w:b/>
        </w:rPr>
        <w:t xml:space="preserve">.00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 w:rsidR="00D10804">
        <w:rPr>
          <w:rFonts w:ascii="Times New Roman" w:hAnsi="Times New Roman" w:cs="Times New Roman"/>
          <w:b/>
        </w:rPr>
        <w:t>8</w:t>
      </w:r>
      <w:r w:rsidRPr="005131D9">
        <w:rPr>
          <w:rFonts w:ascii="Times New Roman" w:hAnsi="Times New Roman" w:cs="Times New Roman"/>
          <w:b/>
        </w:rPr>
        <w:t xml:space="preserve">.0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077D98" w:rsidRPr="00D10804" w:rsidRDefault="00077D98" w:rsidP="00077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="00D10804" w:rsidRPr="00D10804">
        <w:rPr>
          <w:rFonts w:ascii="Times New Roman" w:hAnsi="Times New Roman" w:cs="Times New Roman"/>
          <w:bCs/>
          <w:color w:val="222222"/>
          <w:sz w:val="24"/>
          <w:szCs w:val="24"/>
        </w:rPr>
        <w:t>Google</w:t>
      </w:r>
      <w:proofErr w:type="spellEnd"/>
      <w:r w:rsidR="00D10804" w:rsidRPr="00D10804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D10804" w:rsidRPr="00D10804">
        <w:rPr>
          <w:rFonts w:ascii="Times New Roman" w:hAnsi="Times New Roman" w:cs="Times New Roman"/>
          <w:bCs/>
          <w:color w:val="222222"/>
          <w:sz w:val="24"/>
          <w:szCs w:val="24"/>
        </w:rPr>
        <w:t>Meet</w:t>
      </w:r>
      <w:proofErr w:type="spellEnd"/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14" w:tgtFrame="_blank" w:history="1">
        <w:r w:rsidR="00D10804" w:rsidRPr="00D10804">
          <w:rPr>
            <w:rStyle w:val="a3"/>
            <w:rFonts w:ascii="Times New Roman" w:hAnsi="Times New Roman" w:cs="Times New Roman"/>
            <w:sz w:val="24"/>
            <w:szCs w:val="24"/>
          </w:rPr>
          <w:t>https://meet.google.com/qqw-gkpv-wxf</w:t>
        </w:r>
      </w:hyperlink>
    </w:p>
    <w:p w:rsidR="00077D98" w:rsidRDefault="00077D98" w:rsidP="0007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98" w:rsidRDefault="00077D98" w:rsidP="0007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04" w:rsidRDefault="00B61EB7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04">
        <w:rPr>
          <w:rFonts w:ascii="Times New Roman" w:hAnsi="Times New Roman" w:cs="Times New Roman"/>
          <w:b/>
          <w:sz w:val="24"/>
          <w:szCs w:val="24"/>
        </w:rPr>
        <w:t>Сопредседатели</w:t>
      </w:r>
      <w:r w:rsidR="00D10804" w:rsidRPr="00D10804">
        <w:rPr>
          <w:rFonts w:ascii="Times New Roman" w:hAnsi="Times New Roman" w:cs="Times New Roman"/>
          <w:b/>
          <w:sz w:val="24"/>
          <w:szCs w:val="24"/>
        </w:rPr>
        <w:t>:</w:t>
      </w:r>
      <w:r w:rsidR="00D13734" w:rsidRPr="00D2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804" w:rsidRPr="00D24C3E">
        <w:rPr>
          <w:rFonts w:ascii="Times New Roman" w:hAnsi="Times New Roman" w:cs="Times New Roman"/>
          <w:sz w:val="24"/>
          <w:szCs w:val="24"/>
        </w:rPr>
        <w:t>Жиронкин</w:t>
      </w:r>
      <w:proofErr w:type="spellEnd"/>
      <w:r w:rsidR="00D10804" w:rsidRPr="00D24C3E"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="00D10804">
        <w:rPr>
          <w:rFonts w:ascii="Times New Roman" w:hAnsi="Times New Roman" w:cs="Times New Roman"/>
          <w:sz w:val="24"/>
          <w:szCs w:val="24"/>
        </w:rPr>
        <w:t>,</w:t>
      </w:r>
      <w:r w:rsidR="00D13734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д-р экон. наук</w:t>
      </w:r>
      <w:r w:rsidR="00D13734" w:rsidRPr="00D24C3E">
        <w:rPr>
          <w:rFonts w:ascii="Times New Roman" w:hAnsi="Times New Roman" w:cs="Times New Roman"/>
          <w:sz w:val="24"/>
          <w:szCs w:val="24"/>
        </w:rPr>
        <w:t>, профессор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, </w:t>
      </w:r>
      <w:r w:rsidR="00D10804" w:rsidRPr="00D24C3E">
        <w:rPr>
          <w:rFonts w:ascii="Times New Roman" w:hAnsi="Times New Roman" w:cs="Times New Roman"/>
          <w:sz w:val="24"/>
          <w:szCs w:val="24"/>
        </w:rPr>
        <w:t>Демченко Светлана Капитоновна</w:t>
      </w:r>
      <w:r w:rsidR="00D10804">
        <w:rPr>
          <w:rFonts w:ascii="Times New Roman" w:hAnsi="Times New Roman" w:cs="Times New Roman"/>
          <w:sz w:val="24"/>
          <w:szCs w:val="24"/>
        </w:rPr>
        <w:t>,</w:t>
      </w:r>
      <w:r w:rsidR="00D10804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д-р экон. наук</w:t>
      </w:r>
      <w:r w:rsidR="00D13734" w:rsidRPr="00D24C3E">
        <w:rPr>
          <w:rFonts w:ascii="Times New Roman" w:hAnsi="Times New Roman" w:cs="Times New Roman"/>
          <w:sz w:val="24"/>
          <w:szCs w:val="24"/>
        </w:rPr>
        <w:t>, профессор</w:t>
      </w:r>
      <w:r w:rsidR="00D10804">
        <w:rPr>
          <w:rFonts w:ascii="Times New Roman" w:hAnsi="Times New Roman" w:cs="Times New Roman"/>
          <w:sz w:val="24"/>
          <w:szCs w:val="24"/>
        </w:rPr>
        <w:t>.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277" w:rsidRPr="00D24C3E" w:rsidRDefault="00D1080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804">
        <w:rPr>
          <w:rFonts w:ascii="Times New Roman" w:hAnsi="Times New Roman" w:cs="Times New Roman"/>
          <w:b/>
          <w:sz w:val="24"/>
          <w:szCs w:val="24"/>
        </w:rPr>
        <w:t>С</w:t>
      </w:r>
      <w:r w:rsidR="00165277" w:rsidRPr="00D10804">
        <w:rPr>
          <w:rFonts w:ascii="Times New Roman" w:hAnsi="Times New Roman" w:cs="Times New Roman"/>
          <w:b/>
          <w:sz w:val="24"/>
          <w:szCs w:val="24"/>
        </w:rPr>
        <w:t>екретарь</w:t>
      </w:r>
      <w:r w:rsidRPr="00D10804">
        <w:rPr>
          <w:rFonts w:ascii="Times New Roman" w:hAnsi="Times New Roman" w:cs="Times New Roman"/>
          <w:b/>
          <w:sz w:val="24"/>
          <w:szCs w:val="24"/>
        </w:rPr>
        <w:t>: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Алешина Ольга Геннад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B61EB7"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="00D13734" w:rsidRPr="00D24C3E">
        <w:rPr>
          <w:rFonts w:ascii="Times New Roman" w:hAnsi="Times New Roman" w:cs="Times New Roman"/>
          <w:sz w:val="24"/>
          <w:szCs w:val="24"/>
        </w:rPr>
        <w:t>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394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D10804" w:rsidRPr="001E4767" w:rsidTr="00E411BC">
        <w:tc>
          <w:tcPr>
            <w:tcW w:w="540" w:type="dxa"/>
            <w:tcBorders>
              <w:bottom w:val="double" w:sz="4" w:space="0" w:color="auto"/>
            </w:tcBorders>
          </w:tcPr>
          <w:p w:rsidR="00D10804" w:rsidRPr="001E4767" w:rsidRDefault="00D10804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D10804" w:rsidRPr="001E4767" w:rsidRDefault="00D10804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D10804" w:rsidRPr="001E4767" w:rsidRDefault="00D10804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10804" w:rsidRPr="001E4767" w:rsidTr="00E411BC">
        <w:tc>
          <w:tcPr>
            <w:tcW w:w="540" w:type="dxa"/>
            <w:tcBorders>
              <w:top w:val="double" w:sz="4" w:space="0" w:color="auto"/>
            </w:tcBorders>
          </w:tcPr>
          <w:p w:rsidR="00D10804" w:rsidRPr="001E4767" w:rsidRDefault="00D10804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D10804" w:rsidRPr="00D10804" w:rsidRDefault="00D10804" w:rsidP="00D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ченко Ольга Сергеевна</w:t>
            </w:r>
          </w:p>
          <w:p w:rsidR="00D10804" w:rsidRPr="00EE3C22" w:rsidRDefault="00D10804" w:rsidP="00D10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управления бизнес-процессами Сибирского федерального университета, </w:t>
            </w:r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D10804" w:rsidRPr="001E4767" w:rsidRDefault="00D10804" w:rsidP="00B7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Электронная торговля в России и Китае в период пандемии COVID-19</w:t>
            </w:r>
          </w:p>
        </w:tc>
      </w:tr>
      <w:tr w:rsidR="00D10804" w:rsidRPr="001E4767" w:rsidTr="00E411BC">
        <w:tc>
          <w:tcPr>
            <w:tcW w:w="540" w:type="dxa"/>
          </w:tcPr>
          <w:p w:rsidR="00D10804" w:rsidRPr="001E4767" w:rsidRDefault="00D10804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944546" w:rsidRDefault="00D10804" w:rsidP="00D10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ченко Светлана Капитоновна</w:t>
            </w:r>
            <w:proofErr w:type="gramStart"/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10804" w:rsidRPr="00944546" w:rsidRDefault="00D10804" w:rsidP="00D10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0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митт</w:t>
            </w:r>
            <w:proofErr w:type="spellEnd"/>
            <w:r w:rsidRPr="00D10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гарита</w:t>
            </w:r>
            <w:proofErr w:type="gramStart"/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10804" w:rsidRPr="00E14F58" w:rsidRDefault="00D10804" w:rsidP="00DF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10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 w:rsidR="00D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4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54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10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убежный филиал</w:t>
            </w:r>
            <w:r w:rsidRPr="0094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а ВТБ, Франкфурт-на-Майне, Германия</w:t>
            </w:r>
            <w:r w:rsidR="00944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10804" w:rsidRPr="001E4767" w:rsidRDefault="00D10804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енный процесс в условиях цифровой трансформации</w:t>
            </w:r>
          </w:p>
        </w:tc>
      </w:tr>
      <w:tr w:rsidR="00944546" w:rsidRPr="001E4767" w:rsidTr="00E411BC">
        <w:tc>
          <w:tcPr>
            <w:tcW w:w="540" w:type="dxa"/>
          </w:tcPr>
          <w:p w:rsidR="00944546" w:rsidRPr="001E4767" w:rsidRDefault="0094454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944546" w:rsidRPr="00D10804" w:rsidRDefault="00944546" w:rsidP="00B74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Дарья Николаевна</w:t>
            </w:r>
          </w:p>
          <w:p w:rsidR="00944546" w:rsidRPr="00D10804" w:rsidRDefault="00944546" w:rsidP="009445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44546" w:rsidRPr="001E4767" w:rsidRDefault="00944546" w:rsidP="00B74D57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Фискальная политика Российской Федерации в условиях цифровой трансформации экономики</w:t>
            </w:r>
          </w:p>
        </w:tc>
      </w:tr>
      <w:tr w:rsidR="00944546" w:rsidRPr="001E4767" w:rsidTr="00E411BC">
        <w:tc>
          <w:tcPr>
            <w:tcW w:w="540" w:type="dxa"/>
          </w:tcPr>
          <w:p w:rsidR="00944546" w:rsidRPr="001E4767" w:rsidRDefault="0094454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944546" w:rsidRPr="00D10804" w:rsidRDefault="00944546" w:rsidP="00B74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цева Елена Евгеньевна</w:t>
            </w:r>
          </w:p>
          <w:p w:rsidR="00944546" w:rsidRPr="00D10804" w:rsidRDefault="00944546" w:rsidP="009445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44546" w:rsidRPr="001E4767" w:rsidRDefault="0094454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Сравнительная динамика доступности информационных и коммуникационных услуг для населения в Российской Федерации и Красноярском крае</w:t>
            </w:r>
          </w:p>
        </w:tc>
      </w:tr>
      <w:tr w:rsidR="00944546" w:rsidRPr="001E4767" w:rsidTr="00E411BC">
        <w:tc>
          <w:tcPr>
            <w:tcW w:w="540" w:type="dxa"/>
          </w:tcPr>
          <w:p w:rsidR="00944546" w:rsidRDefault="0094454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944546" w:rsidRPr="00D10804" w:rsidRDefault="00944546" w:rsidP="00944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расова Елизавета Алексеевна</w:t>
            </w:r>
          </w:p>
          <w:p w:rsidR="00944546" w:rsidRPr="001E4767" w:rsidRDefault="00944546" w:rsidP="00944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44546" w:rsidRPr="001E4767" w:rsidRDefault="0094454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Антимонопольное регулирование и действие органов ФАС в цифровой экономике</w:t>
            </w:r>
          </w:p>
        </w:tc>
      </w:tr>
      <w:tr w:rsidR="00944546" w:rsidRPr="001E4767" w:rsidTr="00E411BC">
        <w:tc>
          <w:tcPr>
            <w:tcW w:w="540" w:type="dxa"/>
          </w:tcPr>
          <w:p w:rsidR="00944546" w:rsidRDefault="0094454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944546" w:rsidRPr="00944546" w:rsidRDefault="00944546" w:rsidP="00944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вкуц</w:t>
            </w:r>
            <w:proofErr w:type="spellEnd"/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а Валер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944546" w:rsidRPr="00944546" w:rsidRDefault="00944546" w:rsidP="00944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ьникова Татьяна Александровна</w:t>
            </w:r>
          </w:p>
          <w:p w:rsidR="00944546" w:rsidRPr="001E4767" w:rsidRDefault="00944546" w:rsidP="00944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атегического развития </w:t>
            </w:r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ого федерального университета, Красноярск, Россия</w:t>
            </w:r>
          </w:p>
        </w:tc>
        <w:tc>
          <w:tcPr>
            <w:tcW w:w="3685" w:type="dxa"/>
          </w:tcPr>
          <w:p w:rsidR="00944546" w:rsidRPr="001E4767" w:rsidRDefault="0094454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 и пандемия</w:t>
            </w:r>
          </w:p>
        </w:tc>
      </w:tr>
      <w:tr w:rsidR="00944546" w:rsidRPr="001E4767" w:rsidTr="00E411BC">
        <w:tc>
          <w:tcPr>
            <w:tcW w:w="540" w:type="dxa"/>
          </w:tcPr>
          <w:p w:rsidR="00944546" w:rsidRDefault="0094454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944546" w:rsidRPr="00D10804" w:rsidRDefault="00944546" w:rsidP="00944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суева Юлия Викторовна</w:t>
            </w:r>
          </w:p>
          <w:p w:rsidR="00944546" w:rsidRPr="00D10804" w:rsidRDefault="00944546" w:rsidP="009445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44546" w:rsidRPr="001E4767" w:rsidRDefault="0094454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Монополизм в условиях цифровой трансформации экономики</w:t>
            </w:r>
          </w:p>
        </w:tc>
      </w:tr>
      <w:tr w:rsidR="00944546" w:rsidRPr="001E4767" w:rsidTr="00E411BC">
        <w:tc>
          <w:tcPr>
            <w:tcW w:w="540" w:type="dxa"/>
          </w:tcPr>
          <w:p w:rsidR="00944546" w:rsidRDefault="0094454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944546" w:rsidRPr="00D10804" w:rsidRDefault="00944546" w:rsidP="009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тене Ольга Туктаровна</w:t>
            </w:r>
          </w:p>
          <w:p w:rsidR="00944546" w:rsidRPr="00D10804" w:rsidRDefault="00944546" w:rsidP="009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44546" w:rsidRPr="001E4767" w:rsidRDefault="0094454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Воспроизводственная структура российской экономики</w:t>
            </w:r>
          </w:p>
        </w:tc>
      </w:tr>
      <w:tr w:rsidR="00944546" w:rsidRPr="001E4767" w:rsidTr="00E411BC">
        <w:tc>
          <w:tcPr>
            <w:tcW w:w="540" w:type="dxa"/>
          </w:tcPr>
          <w:p w:rsidR="00944546" w:rsidRDefault="0094454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944546" w:rsidRPr="00D10804" w:rsidRDefault="00944546" w:rsidP="00F70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вьева Анастасия Андреевна</w:t>
            </w:r>
          </w:p>
          <w:p w:rsidR="00944546" w:rsidRPr="00D10804" w:rsidRDefault="00F7021E" w:rsidP="00F702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44546" w:rsidRPr="00D1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44546" w:rsidRPr="001E4767" w:rsidRDefault="0094454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10804">
              <w:rPr>
                <w:rFonts w:ascii="Times New Roman" w:hAnsi="Times New Roman" w:cs="Times New Roman"/>
                <w:sz w:val="24"/>
                <w:szCs w:val="24"/>
              </w:rPr>
              <w:t xml:space="preserve"> на эффективность труда</w:t>
            </w:r>
          </w:p>
        </w:tc>
      </w:tr>
      <w:tr w:rsidR="00944546" w:rsidRPr="001E4767" w:rsidTr="00E411BC">
        <w:tc>
          <w:tcPr>
            <w:tcW w:w="540" w:type="dxa"/>
          </w:tcPr>
          <w:p w:rsidR="00944546" w:rsidRDefault="0094454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944546" w:rsidRPr="00D10804" w:rsidRDefault="00944546" w:rsidP="00F70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юк</w:t>
            </w:r>
            <w:proofErr w:type="spellEnd"/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ем Андреевич</w:t>
            </w:r>
          </w:p>
          <w:p w:rsidR="00944546" w:rsidRPr="00D10804" w:rsidRDefault="00F7021E" w:rsidP="00F702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4546" w:rsidRPr="00D1080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институт железнодорожного транспорта Иркутского государственного </w:t>
            </w:r>
            <w:r w:rsidR="00944546" w:rsidRPr="00D10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 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4546" w:rsidRPr="00D10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кутск, Росс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44546" w:rsidRPr="001E4767" w:rsidRDefault="00F7021E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бюджет и проблемы его формирования в условиях цифровой </w:t>
            </w:r>
            <w:r w:rsidRPr="00D10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и экономики</w:t>
            </w:r>
          </w:p>
        </w:tc>
      </w:tr>
      <w:tr w:rsidR="00944546" w:rsidRPr="001E4767" w:rsidTr="00E411BC">
        <w:tc>
          <w:tcPr>
            <w:tcW w:w="540" w:type="dxa"/>
          </w:tcPr>
          <w:p w:rsidR="00944546" w:rsidRPr="001E4767" w:rsidRDefault="0094454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944546" w:rsidRPr="00D10804" w:rsidRDefault="00944546" w:rsidP="00F70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зеева</w:t>
            </w:r>
            <w:proofErr w:type="spellEnd"/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 Олеговна</w:t>
            </w:r>
          </w:p>
          <w:p w:rsidR="00944546" w:rsidRPr="00D10804" w:rsidRDefault="00F7021E" w:rsidP="00F702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4546" w:rsidRPr="00D10804">
              <w:rPr>
                <w:rFonts w:ascii="Times New Roman" w:hAnsi="Times New Roman" w:cs="Times New Roman"/>
                <w:sz w:val="24"/>
                <w:szCs w:val="24"/>
              </w:rPr>
              <w:t>Красноярский институт железнодорожного транспорта Иркутского государственного университета 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4546" w:rsidRPr="00D10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кутск, Росс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44546" w:rsidRPr="005F6DF7" w:rsidRDefault="00F7021E" w:rsidP="00B74D57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в контексте </w:t>
            </w:r>
            <w:proofErr w:type="spellStart"/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1080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</w:tr>
      <w:tr w:rsidR="00944546" w:rsidRPr="001E4767" w:rsidTr="00E411BC">
        <w:tc>
          <w:tcPr>
            <w:tcW w:w="540" w:type="dxa"/>
          </w:tcPr>
          <w:p w:rsidR="00944546" w:rsidRPr="001E4767" w:rsidRDefault="0094454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7021E" w:rsidRPr="00D10804" w:rsidRDefault="00F7021E" w:rsidP="00F70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ппарова</w:t>
            </w:r>
            <w:proofErr w:type="spellEnd"/>
            <w:r w:rsidRPr="00D1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Александровна </w:t>
            </w:r>
          </w:p>
          <w:p w:rsidR="00944546" w:rsidRPr="005F6DF7" w:rsidRDefault="00F7021E" w:rsidP="00AB06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университет науки </w:t>
            </w:r>
            <w:r w:rsidR="00AB0629">
              <w:rPr>
                <w:rFonts w:ascii="Times New Roman" w:hAnsi="Times New Roman" w:cs="Times New Roman"/>
                <w:sz w:val="24"/>
                <w:szCs w:val="24"/>
              </w:rPr>
              <w:t>и технологий имени академика М.</w:t>
            </w: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AB0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44546" w:rsidRPr="005F6DF7" w:rsidRDefault="00F7021E" w:rsidP="00B74D5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10804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управленческих технологий на предприятии</w:t>
            </w:r>
          </w:p>
        </w:tc>
      </w:tr>
    </w:tbl>
    <w:p w:rsidR="00FA4394" w:rsidRDefault="00FA4394" w:rsidP="00D10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04" w:rsidRDefault="00D10804" w:rsidP="00D1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394" w:rsidRDefault="00FA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343A" w:rsidRPr="00FB343A" w:rsidRDefault="00FB343A" w:rsidP="00FB34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 xml:space="preserve">СЕКЦИЯ 6. </w:t>
      </w:r>
      <w:r w:rsidRPr="00FB343A">
        <w:rPr>
          <w:rFonts w:ascii="Times New Roman" w:hAnsi="Times New Roman" w:cs="Times New Roman"/>
          <w:b/>
          <w:sz w:val="24"/>
          <w:szCs w:val="24"/>
        </w:rPr>
        <w:t xml:space="preserve">ТЕХНОЛОГИИ РЕКЛАМЫ И СВЯЗИ С ОБЩЕСТВЕННОСТЬЮ </w:t>
      </w:r>
    </w:p>
    <w:p w:rsidR="00FB343A" w:rsidRPr="00FB343A" w:rsidRDefault="00FB343A" w:rsidP="00FB34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43A">
        <w:rPr>
          <w:rFonts w:ascii="Times New Roman" w:hAnsi="Times New Roman" w:cs="Times New Roman"/>
          <w:b/>
          <w:sz w:val="24"/>
          <w:szCs w:val="24"/>
        </w:rPr>
        <w:t>В ПРОДВИЖЕНИИ ТОВАРОВ И УСЛУГ</w:t>
      </w:r>
    </w:p>
    <w:p w:rsidR="00FB343A" w:rsidRDefault="00FB343A" w:rsidP="00A1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55" w:rsidRPr="005131D9" w:rsidRDefault="00A16B55" w:rsidP="00A16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1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1</w:t>
      </w:r>
      <w:r>
        <w:rPr>
          <w:rFonts w:ascii="Times New Roman" w:hAnsi="Times New Roman" w:cs="Times New Roman"/>
          <w:b/>
        </w:rPr>
        <w:t>0</w:t>
      </w:r>
      <w:r w:rsidRPr="005131D9">
        <w:rPr>
          <w:rFonts w:ascii="Times New Roman" w:hAnsi="Times New Roman" w:cs="Times New Roman"/>
          <w:b/>
        </w:rPr>
        <w:t xml:space="preserve">.00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Pr="005131D9">
        <w:rPr>
          <w:rFonts w:ascii="Times New Roman" w:hAnsi="Times New Roman" w:cs="Times New Roman"/>
          <w:b/>
        </w:rPr>
        <w:t xml:space="preserve">.0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A16B55" w:rsidRPr="00A16B55" w:rsidRDefault="00A16B55" w:rsidP="00A16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A16B55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15" w:history="1">
        <w:r w:rsidRPr="00A16B55">
          <w:rPr>
            <w:rStyle w:val="a3"/>
            <w:rFonts w:ascii="Times New Roman" w:hAnsi="Times New Roman" w:cs="Times New Roman"/>
            <w:sz w:val="24"/>
            <w:szCs w:val="24"/>
          </w:rPr>
          <w:t>https://us04web.zoom.us/j/7019173701?pwd=jaYcviul6DYnoE5n82oOs4GXXA</w:t>
        </w:r>
      </w:hyperlink>
    </w:p>
    <w:p w:rsidR="00A16B55" w:rsidRDefault="00A16B55" w:rsidP="00A1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55" w:rsidRDefault="00A16B55" w:rsidP="00A1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43A" w:rsidRDefault="00052CC7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43A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FB343A" w:rsidRPr="00D10804">
        <w:rPr>
          <w:rFonts w:ascii="Times New Roman" w:hAnsi="Times New Roman" w:cs="Times New Roman"/>
          <w:b/>
          <w:sz w:val="24"/>
          <w:szCs w:val="24"/>
        </w:rPr>
        <w:t>:</w:t>
      </w:r>
      <w:r w:rsidR="00FB343A">
        <w:rPr>
          <w:rFonts w:ascii="Times New Roman" w:hAnsi="Times New Roman" w:cs="Times New Roman"/>
          <w:sz w:val="24"/>
          <w:szCs w:val="24"/>
        </w:rPr>
        <w:t xml:space="preserve"> </w:t>
      </w:r>
      <w:r w:rsidR="00A16B55" w:rsidRPr="00D24C3E">
        <w:rPr>
          <w:rFonts w:ascii="Times New Roman" w:hAnsi="Times New Roman" w:cs="Times New Roman"/>
          <w:sz w:val="24"/>
          <w:szCs w:val="24"/>
        </w:rPr>
        <w:t>Ананьева Надежда Васильевна</w:t>
      </w:r>
      <w:r w:rsidR="00A16B55">
        <w:rPr>
          <w:rFonts w:ascii="Times New Roman" w:hAnsi="Times New Roman" w:cs="Times New Roman"/>
          <w:sz w:val="24"/>
          <w:szCs w:val="24"/>
        </w:rPr>
        <w:t>,</w:t>
      </w:r>
      <w:r w:rsidR="00A16B55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="006E4692" w:rsidRPr="00D24C3E">
        <w:rPr>
          <w:rFonts w:ascii="Times New Roman" w:hAnsi="Times New Roman" w:cs="Times New Roman"/>
          <w:sz w:val="24"/>
          <w:szCs w:val="24"/>
        </w:rPr>
        <w:t>, доцент</w:t>
      </w:r>
      <w:r w:rsidR="00A16B55">
        <w:rPr>
          <w:rFonts w:ascii="Times New Roman" w:hAnsi="Times New Roman" w:cs="Times New Roman"/>
          <w:sz w:val="24"/>
          <w:szCs w:val="24"/>
        </w:rPr>
        <w:t>.</w:t>
      </w:r>
      <w:r w:rsidR="006E4692" w:rsidRPr="00D2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692" w:rsidRPr="00D24C3E" w:rsidRDefault="00FB343A" w:rsidP="00E14F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343A">
        <w:rPr>
          <w:rFonts w:ascii="Times New Roman" w:hAnsi="Times New Roman" w:cs="Times New Roman"/>
          <w:b/>
          <w:sz w:val="24"/>
          <w:szCs w:val="24"/>
        </w:rPr>
        <w:t>С</w:t>
      </w:r>
      <w:r w:rsidR="006E4692" w:rsidRPr="00FB343A">
        <w:rPr>
          <w:rFonts w:ascii="Times New Roman" w:hAnsi="Times New Roman" w:cs="Times New Roman"/>
          <w:b/>
          <w:sz w:val="24"/>
          <w:szCs w:val="24"/>
        </w:rPr>
        <w:t>екретарь</w:t>
      </w:r>
      <w:r w:rsidRPr="00D1080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55" w:rsidRPr="00D24C3E">
        <w:rPr>
          <w:rFonts w:ascii="Times New Roman" w:hAnsi="Times New Roman" w:cs="Times New Roman"/>
          <w:sz w:val="24"/>
          <w:szCs w:val="24"/>
        </w:rPr>
        <w:t>Веремеенко Ольга Сергеевна</w:t>
      </w:r>
      <w:r w:rsidR="00A16B55">
        <w:rPr>
          <w:rFonts w:ascii="Times New Roman" w:hAnsi="Times New Roman" w:cs="Times New Roman"/>
          <w:sz w:val="24"/>
          <w:szCs w:val="24"/>
        </w:rPr>
        <w:t>,</w:t>
      </w:r>
      <w:r w:rsidR="00A16B55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6E4692" w:rsidRPr="00D24C3E">
        <w:rPr>
          <w:rFonts w:ascii="Times New Roman" w:hAnsi="Times New Roman" w:cs="Times New Roman"/>
          <w:sz w:val="24"/>
          <w:szCs w:val="24"/>
        </w:rPr>
        <w:t>ст. преподаватель</w:t>
      </w:r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FA4394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A16B55" w:rsidRPr="001E4767" w:rsidTr="00E85A1B">
        <w:tc>
          <w:tcPr>
            <w:tcW w:w="540" w:type="dxa"/>
            <w:tcBorders>
              <w:bottom w:val="double" w:sz="4" w:space="0" w:color="auto"/>
            </w:tcBorders>
          </w:tcPr>
          <w:p w:rsidR="00A16B55" w:rsidRPr="001E4767" w:rsidRDefault="00A16B55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A16B55" w:rsidRPr="001E4767" w:rsidRDefault="00A16B55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A16B55" w:rsidRPr="001E4767" w:rsidRDefault="00A16B55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16B55" w:rsidRPr="001E4767" w:rsidTr="00E85A1B">
        <w:tc>
          <w:tcPr>
            <w:tcW w:w="540" w:type="dxa"/>
            <w:tcBorders>
              <w:top w:val="double" w:sz="4" w:space="0" w:color="auto"/>
            </w:tcBorders>
          </w:tcPr>
          <w:p w:rsidR="00A16B55" w:rsidRPr="001E4767" w:rsidRDefault="00A16B55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2336E6" w:rsidRDefault="00E14F58" w:rsidP="00B74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Ананьева Надежда Васи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6B55" w:rsidRPr="00EE3C22" w:rsidRDefault="00E14F58" w:rsidP="00B74D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 w:rsidRPr="00E14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A16B55" w:rsidRPr="001E4767" w:rsidRDefault="00E14F58" w:rsidP="00E85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Формирование торговой марк</w:t>
            </w:r>
            <w:r w:rsidR="00E85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эффективного продвижения товара</w:t>
            </w:r>
          </w:p>
        </w:tc>
      </w:tr>
      <w:tr w:rsidR="00A16B55" w:rsidRPr="001E4767" w:rsidTr="00E85A1B">
        <w:tc>
          <w:tcPr>
            <w:tcW w:w="540" w:type="dxa"/>
          </w:tcPr>
          <w:p w:rsidR="00A16B55" w:rsidRPr="001E4767" w:rsidRDefault="00A16B55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B33F97" w:rsidRDefault="00E14F58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Ганичева Анастасия Васильевна</w:t>
            </w:r>
            <w:r w:rsidRPr="00E14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36E6" w:rsidRDefault="00E14F58" w:rsidP="00B74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Моцаренко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Василина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6B55" w:rsidRPr="00E14F58" w:rsidRDefault="00E14F58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B5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университет </w:t>
            </w:r>
            <w:r w:rsidRPr="00A16B5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Pr="00A16B5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B5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6B5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B5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технологий</w:t>
            </w:r>
            <w:r w:rsidRPr="00A16B5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B5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мени</w:t>
            </w:r>
            <w:r w:rsidRPr="00A16B5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академика М.Ф. </w:t>
            </w:r>
            <w:r w:rsidRPr="00A16B5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 xml:space="preserve">Решетнева, 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16B55" w:rsidRPr="001E4767" w:rsidRDefault="00E14F58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инструментов продвижения компании (на примере ГК ЭФКО)</w:t>
            </w:r>
          </w:p>
        </w:tc>
      </w:tr>
      <w:tr w:rsidR="00A16B55" w:rsidRPr="001E4767" w:rsidTr="00E85A1B">
        <w:tc>
          <w:tcPr>
            <w:tcW w:w="540" w:type="dxa"/>
          </w:tcPr>
          <w:p w:rsidR="00A16B55" w:rsidRPr="001E4767" w:rsidRDefault="00A16B55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2336E6" w:rsidRDefault="00E14F58" w:rsidP="00E14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Гребенникова Анастасия Евгеньевна</w:t>
            </w:r>
            <w:r w:rsidRPr="00E14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Зражевская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ячеслав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6B55" w:rsidRPr="001E4767" w:rsidRDefault="00E14F58" w:rsidP="00E14F58">
            <w:pPr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</w:pPr>
            <w:r w:rsidRPr="00E14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 w:rsidRPr="00E14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16B55" w:rsidRPr="001E4767" w:rsidRDefault="00E14F58" w:rsidP="00B74D57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Особенности продвижения нового товара</w:t>
            </w:r>
          </w:p>
        </w:tc>
      </w:tr>
      <w:tr w:rsidR="00A16B55" w:rsidRPr="001E4767" w:rsidTr="00E85A1B">
        <w:tc>
          <w:tcPr>
            <w:tcW w:w="540" w:type="dxa"/>
          </w:tcPr>
          <w:p w:rsidR="00A16B55" w:rsidRPr="001E4767" w:rsidRDefault="00A16B55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2336E6" w:rsidRDefault="00E14F58" w:rsidP="00B74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Жежель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Константинович</w:t>
            </w:r>
            <w:r w:rsidR="00233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6B55" w:rsidRPr="002336E6" w:rsidRDefault="002336E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16B55" w:rsidRPr="001E4767" w:rsidRDefault="002336E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Актуальность холодных звонков как метода рекламы</w:t>
            </w:r>
          </w:p>
        </w:tc>
      </w:tr>
      <w:tr w:rsidR="00E14F58" w:rsidRPr="001E4767" w:rsidTr="00E85A1B">
        <w:tc>
          <w:tcPr>
            <w:tcW w:w="540" w:type="dxa"/>
          </w:tcPr>
          <w:p w:rsidR="00E14F58" w:rsidRDefault="002336E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2336E6" w:rsidRPr="00A16B55" w:rsidRDefault="002336E6" w:rsidP="00233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Карначева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Дмитриевна</w:t>
            </w:r>
          </w:p>
          <w:p w:rsidR="00E14F58" w:rsidRPr="001E4767" w:rsidRDefault="002336E6" w:rsidP="0023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4F58" w:rsidRPr="001E4767" w:rsidRDefault="002336E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Особенности продвижения инновационного продукта</w:t>
            </w:r>
          </w:p>
        </w:tc>
      </w:tr>
      <w:tr w:rsidR="00E14F58" w:rsidRPr="001E4767" w:rsidTr="00E85A1B">
        <w:tc>
          <w:tcPr>
            <w:tcW w:w="540" w:type="dxa"/>
          </w:tcPr>
          <w:p w:rsidR="00E14F58" w:rsidRDefault="002336E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2336E6" w:rsidRPr="00A16B55" w:rsidRDefault="002336E6" w:rsidP="0023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Кондурова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4F58" w:rsidRPr="001E4767" w:rsidRDefault="002336E6" w:rsidP="0023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Орловский государ</w:t>
            </w:r>
            <w:r w:rsidR="00AB0629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ени  И.</w:t>
            </w: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С. Тургенева, Орел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4F58" w:rsidRPr="001E4767" w:rsidRDefault="002336E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Технологии event-маркетинга в продвижении на рынке туристских услуг</w:t>
            </w:r>
          </w:p>
        </w:tc>
      </w:tr>
      <w:tr w:rsidR="00E14F58" w:rsidRPr="001E4767" w:rsidTr="00E85A1B">
        <w:tc>
          <w:tcPr>
            <w:tcW w:w="540" w:type="dxa"/>
          </w:tcPr>
          <w:p w:rsidR="00E14F58" w:rsidRDefault="002336E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2336E6" w:rsidRDefault="002336E6" w:rsidP="0023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</w:t>
            </w: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Ку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4F58" w:rsidRPr="001E4767" w:rsidRDefault="002336E6" w:rsidP="0023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</w:tcPr>
          <w:p w:rsidR="00E14F58" w:rsidRPr="001E4767" w:rsidRDefault="002336E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Современная целевая реклама на основе сбора информации целевой аудитории</w:t>
            </w:r>
          </w:p>
        </w:tc>
      </w:tr>
      <w:tr w:rsidR="00E14F58" w:rsidRPr="001E4767" w:rsidTr="00E85A1B">
        <w:tc>
          <w:tcPr>
            <w:tcW w:w="540" w:type="dxa"/>
          </w:tcPr>
          <w:p w:rsidR="00E14F58" w:rsidRDefault="002336E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2336E6" w:rsidRPr="00A16B55" w:rsidRDefault="002336E6" w:rsidP="00233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Манасян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Люсине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Кареновна</w:t>
            </w:r>
            <w:proofErr w:type="spellEnd"/>
          </w:p>
          <w:p w:rsidR="00E14F58" w:rsidRPr="001E4767" w:rsidRDefault="002336E6" w:rsidP="0023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4F58" w:rsidRPr="001E4767" w:rsidRDefault="002336E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Особенности продвижения предприятий общественного питания</w:t>
            </w:r>
          </w:p>
        </w:tc>
      </w:tr>
      <w:tr w:rsidR="00E14F58" w:rsidRPr="001E4767" w:rsidTr="00E85A1B">
        <w:tc>
          <w:tcPr>
            <w:tcW w:w="540" w:type="dxa"/>
          </w:tcPr>
          <w:p w:rsidR="00E14F58" w:rsidRDefault="002336E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2336E6" w:rsidRPr="00A16B55" w:rsidRDefault="002336E6" w:rsidP="00233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ич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ладимировна</w:t>
            </w:r>
          </w:p>
          <w:p w:rsidR="00E14F58" w:rsidRPr="001E4767" w:rsidRDefault="002336E6" w:rsidP="0023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4F58" w:rsidRPr="001E4767" w:rsidRDefault="002336E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Шрифт, как основной аспект восприятия бренда в рамках PR</w:t>
            </w:r>
          </w:p>
        </w:tc>
      </w:tr>
      <w:tr w:rsidR="00E14F58" w:rsidRPr="001E4767" w:rsidTr="00E85A1B">
        <w:tc>
          <w:tcPr>
            <w:tcW w:w="540" w:type="dxa"/>
          </w:tcPr>
          <w:p w:rsidR="00E14F58" w:rsidRDefault="002336E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2336E6" w:rsidRPr="00A16B55" w:rsidRDefault="002336E6" w:rsidP="00233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Погоревич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мировна</w:t>
            </w:r>
          </w:p>
          <w:p w:rsidR="00E14F58" w:rsidRPr="001E4767" w:rsidRDefault="002336E6" w:rsidP="0023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институт Сибирского федерального университета, 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4F58" w:rsidRPr="001E4767" w:rsidRDefault="002336E6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Исследование феномена и аспектов создания личного бренда в социальных сетях</w:t>
            </w:r>
          </w:p>
        </w:tc>
      </w:tr>
      <w:tr w:rsidR="00A16B55" w:rsidRPr="001E4767" w:rsidTr="00E85A1B">
        <w:tc>
          <w:tcPr>
            <w:tcW w:w="540" w:type="dxa"/>
          </w:tcPr>
          <w:p w:rsidR="00A16B55" w:rsidRPr="001E4767" w:rsidRDefault="002336E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2336E6" w:rsidRPr="00A16B55" w:rsidRDefault="002336E6" w:rsidP="00233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Поднебеснов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Витальевич</w:t>
            </w:r>
          </w:p>
          <w:p w:rsidR="00A16B55" w:rsidRPr="005F6DF7" w:rsidRDefault="002336E6" w:rsidP="002336E6">
            <w:pPr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16B55" w:rsidRPr="005F6DF7" w:rsidRDefault="002336E6" w:rsidP="00B74D57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Подходы к понятию и сущности рекламной стратегии</w:t>
            </w:r>
          </w:p>
        </w:tc>
      </w:tr>
      <w:tr w:rsidR="00A16B55" w:rsidRPr="001E4767" w:rsidTr="00E85A1B">
        <w:tc>
          <w:tcPr>
            <w:tcW w:w="540" w:type="dxa"/>
          </w:tcPr>
          <w:p w:rsidR="00A16B55" w:rsidRPr="001E4767" w:rsidRDefault="002336E6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2336E6" w:rsidRPr="00A16B55" w:rsidRDefault="002336E6" w:rsidP="0023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Саушев</w:t>
            </w:r>
            <w:proofErr w:type="spell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Вадимович</w:t>
            </w:r>
          </w:p>
          <w:p w:rsidR="00A16B55" w:rsidRPr="005F6DF7" w:rsidRDefault="002336E6" w:rsidP="0023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16B55" w:rsidRPr="005F6DF7" w:rsidRDefault="002336E6" w:rsidP="00B74D5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раметров конкурентоспособности инновационного товара как </w:t>
            </w:r>
            <w:r w:rsidRPr="00A1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 для его продвижения на рынке</w:t>
            </w:r>
          </w:p>
        </w:tc>
      </w:tr>
      <w:tr w:rsidR="002336E6" w:rsidRPr="001E4767" w:rsidTr="00E85A1B">
        <w:tc>
          <w:tcPr>
            <w:tcW w:w="540" w:type="dxa"/>
          </w:tcPr>
          <w:p w:rsidR="002336E6" w:rsidRPr="00A16B55" w:rsidRDefault="002336E6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2336E6" w:rsidRPr="00A16B55" w:rsidRDefault="002336E6" w:rsidP="00233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>Удалых</w:t>
            </w:r>
            <w:proofErr w:type="gramEnd"/>
            <w:r w:rsidRPr="00A1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Кузьмич</w:t>
            </w:r>
          </w:p>
          <w:p w:rsidR="002336E6" w:rsidRPr="005F6DF7" w:rsidRDefault="002336E6" w:rsidP="0023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, Иркут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336E6" w:rsidRPr="005F6DF7" w:rsidRDefault="002336E6" w:rsidP="00B74D5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выставочно-ярмарочной деятельности как важного рекламного инструмента продвижения товаров и услуг</w:t>
            </w:r>
          </w:p>
        </w:tc>
      </w:tr>
    </w:tbl>
    <w:p w:rsidR="002336E6" w:rsidRDefault="002336E6">
      <w:pPr>
        <w:rPr>
          <w:rFonts w:ascii="Times New Roman" w:hAnsi="Times New Roman" w:cs="Times New Roman"/>
          <w:sz w:val="24"/>
          <w:szCs w:val="24"/>
        </w:rPr>
      </w:pPr>
    </w:p>
    <w:p w:rsidR="00FA4394" w:rsidRDefault="00FA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3EDC" w:rsidRDefault="00373EDC" w:rsidP="00373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EDC">
        <w:rPr>
          <w:rFonts w:ascii="Times New Roman" w:hAnsi="Times New Roman" w:cs="Times New Roman"/>
          <w:b/>
          <w:sz w:val="24"/>
          <w:szCs w:val="24"/>
        </w:rPr>
        <w:t>ЦИФРОВАЯ ТРАНСФОРМАЦИЯ БИЗНЕСА ТОРГОВЛИ И СЕРВИСА</w:t>
      </w:r>
    </w:p>
    <w:p w:rsidR="00373EDC" w:rsidRDefault="00373ED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D57" w:rsidRPr="005131D9" w:rsidRDefault="00B74D57" w:rsidP="00B74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2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1</w:t>
      </w:r>
      <w:r>
        <w:rPr>
          <w:rFonts w:ascii="Times New Roman" w:hAnsi="Times New Roman" w:cs="Times New Roman"/>
          <w:b/>
        </w:rPr>
        <w:t>4</w:t>
      </w:r>
      <w:r w:rsidRPr="005131D9">
        <w:rPr>
          <w:rFonts w:ascii="Times New Roman" w:hAnsi="Times New Roman" w:cs="Times New Roman"/>
          <w:b/>
        </w:rPr>
        <w:t xml:space="preserve">.00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8</w:t>
      </w:r>
      <w:r w:rsidRPr="005131D9">
        <w:rPr>
          <w:rFonts w:ascii="Times New Roman" w:hAnsi="Times New Roman" w:cs="Times New Roman"/>
          <w:b/>
        </w:rPr>
        <w:t xml:space="preserve">.0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B74D57" w:rsidRPr="00A16B55" w:rsidRDefault="00B74D57" w:rsidP="00B74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Google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Meet</w:t>
      </w:r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16" w:history="1">
        <w:r w:rsidRPr="00B74D57">
          <w:rPr>
            <w:rStyle w:val="a3"/>
            <w:rFonts w:ascii="Times New Roman" w:hAnsi="Times New Roman" w:cs="Times New Roman"/>
            <w:sz w:val="24"/>
            <w:szCs w:val="24"/>
          </w:rPr>
          <w:t>https://meet.google.com/ojv-zfnw-btm</w:t>
        </w:r>
      </w:hyperlink>
    </w:p>
    <w:p w:rsidR="00373EDC" w:rsidRDefault="00373ED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EDC" w:rsidRDefault="00373ED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EDC" w:rsidRDefault="00052CC7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EDC">
        <w:rPr>
          <w:rFonts w:ascii="Times New Roman" w:hAnsi="Times New Roman" w:cs="Times New Roman"/>
          <w:b/>
          <w:sz w:val="24"/>
          <w:szCs w:val="24"/>
        </w:rPr>
        <w:t>Сопредседатели</w:t>
      </w:r>
      <w:r w:rsidR="00373EDC" w:rsidRPr="00373EDC">
        <w:rPr>
          <w:rFonts w:ascii="Times New Roman" w:hAnsi="Times New Roman" w:cs="Times New Roman"/>
          <w:b/>
          <w:sz w:val="24"/>
          <w:szCs w:val="24"/>
        </w:rPr>
        <w:t>:</w:t>
      </w:r>
      <w:r w:rsidR="006E4692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373EDC" w:rsidRPr="00D24C3E">
        <w:rPr>
          <w:rFonts w:ascii="Times New Roman" w:hAnsi="Times New Roman" w:cs="Times New Roman"/>
          <w:sz w:val="24"/>
          <w:szCs w:val="24"/>
        </w:rPr>
        <w:t>Подачина Любовь Ивановна</w:t>
      </w:r>
      <w:r w:rsidR="00373EDC">
        <w:rPr>
          <w:rFonts w:ascii="Times New Roman" w:hAnsi="Times New Roman" w:cs="Times New Roman"/>
          <w:sz w:val="24"/>
          <w:szCs w:val="24"/>
        </w:rPr>
        <w:t>,</w:t>
      </w:r>
      <w:r w:rsidR="00373EDC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="006E4692" w:rsidRPr="00D24C3E">
        <w:rPr>
          <w:rFonts w:ascii="Times New Roman" w:hAnsi="Times New Roman" w:cs="Times New Roman"/>
          <w:sz w:val="24"/>
          <w:szCs w:val="24"/>
        </w:rPr>
        <w:t xml:space="preserve">, доцент, </w:t>
      </w:r>
      <w:r w:rsidR="00373EDC" w:rsidRPr="00D24C3E">
        <w:rPr>
          <w:rFonts w:ascii="Times New Roman" w:hAnsi="Times New Roman" w:cs="Times New Roman"/>
          <w:sz w:val="24"/>
          <w:szCs w:val="24"/>
        </w:rPr>
        <w:t xml:space="preserve">Берг Татьяна Игоревна </w:t>
      </w:r>
      <w:r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="006E4692" w:rsidRPr="00D24C3E">
        <w:rPr>
          <w:rFonts w:ascii="Times New Roman" w:hAnsi="Times New Roman" w:cs="Times New Roman"/>
          <w:sz w:val="24"/>
          <w:szCs w:val="24"/>
        </w:rPr>
        <w:t>, доцент</w:t>
      </w:r>
      <w:r w:rsidR="00373EDC">
        <w:rPr>
          <w:rFonts w:ascii="Times New Roman" w:hAnsi="Times New Roman" w:cs="Times New Roman"/>
          <w:sz w:val="24"/>
          <w:szCs w:val="24"/>
        </w:rPr>
        <w:t>.</w:t>
      </w:r>
    </w:p>
    <w:p w:rsidR="006E4692" w:rsidRPr="00D24C3E" w:rsidRDefault="00373ED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519">
        <w:rPr>
          <w:rFonts w:ascii="Times New Roman" w:hAnsi="Times New Roman" w:cs="Times New Roman"/>
          <w:b/>
          <w:sz w:val="24"/>
          <w:szCs w:val="24"/>
        </w:rPr>
        <w:t>С</w:t>
      </w:r>
      <w:r w:rsidR="006E4692" w:rsidRPr="00172519">
        <w:rPr>
          <w:rFonts w:ascii="Times New Roman" w:hAnsi="Times New Roman" w:cs="Times New Roman"/>
          <w:b/>
          <w:sz w:val="24"/>
          <w:szCs w:val="24"/>
        </w:rPr>
        <w:t>екретарь</w:t>
      </w:r>
      <w:r w:rsidRPr="00172519">
        <w:rPr>
          <w:rFonts w:ascii="Times New Roman" w:hAnsi="Times New Roman" w:cs="Times New Roman"/>
          <w:b/>
          <w:sz w:val="24"/>
          <w:szCs w:val="24"/>
        </w:rPr>
        <w:t>:</w:t>
      </w:r>
      <w:r w:rsidR="006E4692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Белоногова Екатери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2CC7"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="006E4692" w:rsidRPr="00D24C3E">
        <w:rPr>
          <w:rFonts w:ascii="Times New Roman" w:hAnsi="Times New Roman" w:cs="Times New Roman"/>
          <w:sz w:val="24"/>
          <w:szCs w:val="24"/>
        </w:rPr>
        <w:t>, доцент</w:t>
      </w:r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FA4394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B74D57" w:rsidRPr="001E4767" w:rsidTr="00E85A1B">
        <w:tc>
          <w:tcPr>
            <w:tcW w:w="540" w:type="dxa"/>
            <w:tcBorders>
              <w:bottom w:val="double" w:sz="4" w:space="0" w:color="auto"/>
            </w:tcBorders>
          </w:tcPr>
          <w:p w:rsidR="00B74D57" w:rsidRPr="001E4767" w:rsidRDefault="00B74D57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B74D57" w:rsidRPr="001E4767" w:rsidRDefault="00B74D57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B74D57" w:rsidRPr="001E4767" w:rsidRDefault="00B74D57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74D57" w:rsidRPr="001E4767" w:rsidTr="00E85A1B">
        <w:tc>
          <w:tcPr>
            <w:tcW w:w="540" w:type="dxa"/>
            <w:tcBorders>
              <w:top w:val="double" w:sz="4" w:space="0" w:color="auto"/>
            </w:tcBorders>
          </w:tcPr>
          <w:p w:rsidR="00B74D57" w:rsidRPr="001E4767" w:rsidRDefault="00B74D57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B74D57" w:rsidRPr="00B74D57" w:rsidRDefault="00B74D57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Галныкина</w:t>
            </w:r>
            <w:proofErr w:type="spellEnd"/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Евгеньевна</w:t>
            </w:r>
          </w:p>
          <w:p w:rsidR="00B74D57" w:rsidRPr="00B74D57" w:rsidRDefault="00B74D57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, Санкт-Петербург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B74D57" w:rsidRPr="001E4767" w:rsidRDefault="00B74D57" w:rsidP="00B7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Анализ инвестиций в основной капитал средних предприятий по динамике параметров частотных распределений</w:t>
            </w:r>
          </w:p>
        </w:tc>
      </w:tr>
      <w:tr w:rsidR="00B74D57" w:rsidRPr="001E4767" w:rsidTr="00E85A1B">
        <w:tc>
          <w:tcPr>
            <w:tcW w:w="540" w:type="dxa"/>
          </w:tcPr>
          <w:p w:rsidR="00B74D57" w:rsidRPr="001E4767" w:rsidRDefault="00B74D57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DF7BBC" w:rsidRDefault="00B74D57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Григальчик</w:t>
            </w:r>
            <w:proofErr w:type="spellEnd"/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4D57" w:rsidRPr="00B74D57" w:rsidRDefault="00B74D57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Берг Татьяна Игоревна</w:t>
            </w:r>
          </w:p>
          <w:p w:rsidR="00B74D57" w:rsidRPr="00B74D57" w:rsidRDefault="00B74D57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74D57" w:rsidRPr="001E4767" w:rsidRDefault="00B74D57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увеличения количества контрафактной продукции в </w:t>
            </w:r>
            <w:proofErr w:type="spell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интернет-торг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B74D57" w:rsidRPr="001E4767" w:rsidTr="00E85A1B">
        <w:tc>
          <w:tcPr>
            <w:tcW w:w="540" w:type="dxa"/>
          </w:tcPr>
          <w:p w:rsidR="00B74D57" w:rsidRPr="001E4767" w:rsidRDefault="00B74D57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DF7BBC" w:rsidRDefault="00B74D57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Есина Ольга Николаевна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4D57" w:rsidRPr="00B74D57" w:rsidRDefault="00B74D57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Мещеряков Никита Сергеевич</w:t>
            </w:r>
          </w:p>
          <w:p w:rsidR="00B74D57" w:rsidRPr="00B74D57" w:rsidRDefault="00B74D57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74D57" w:rsidRPr="001E4767" w:rsidRDefault="00B74D57" w:rsidP="00B74D57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Развитие процессно-ориентированного подхода оценки рентабельности торгового предприятия</w:t>
            </w:r>
          </w:p>
        </w:tc>
      </w:tr>
      <w:tr w:rsidR="00B74D57" w:rsidRPr="001E4767" w:rsidTr="00E85A1B">
        <w:tc>
          <w:tcPr>
            <w:tcW w:w="540" w:type="dxa"/>
          </w:tcPr>
          <w:p w:rsidR="00B74D57" w:rsidRPr="001E4767" w:rsidRDefault="00B74D57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B74D57" w:rsidRPr="00B74D57" w:rsidRDefault="00B74D57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Казачёнок</w:t>
            </w:r>
            <w:proofErr w:type="spellEnd"/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Олегович</w:t>
            </w:r>
          </w:p>
          <w:p w:rsidR="00B74D57" w:rsidRPr="00B74D57" w:rsidRDefault="00AB0629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74D57"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74D57" w:rsidRPr="001E4767" w:rsidRDefault="00AB0629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Технология BIG-DATA, как инструмент оптим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повышения прибыли 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в торговле</w:t>
            </w:r>
          </w:p>
        </w:tc>
      </w:tr>
      <w:tr w:rsidR="00B74D57" w:rsidRPr="001E4767" w:rsidTr="00E85A1B">
        <w:tc>
          <w:tcPr>
            <w:tcW w:w="540" w:type="dxa"/>
          </w:tcPr>
          <w:p w:rsidR="00B74D57" w:rsidRDefault="00B74D57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B74D57" w:rsidRPr="00B74D57" w:rsidRDefault="00B74D57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 Руслан Владимирович</w:t>
            </w:r>
          </w:p>
          <w:p w:rsidR="00B74D57" w:rsidRPr="00B74D57" w:rsidRDefault="00AB0629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74D57"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74D57" w:rsidRPr="001E4767" w:rsidRDefault="00AB0629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Эмпирическая оценка бизнеса по производству </w:t>
            </w:r>
            <w:proofErr w:type="spell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фитопрепаратов</w:t>
            </w:r>
            <w:proofErr w:type="spellEnd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пандемического шока</w:t>
            </w:r>
          </w:p>
        </w:tc>
      </w:tr>
      <w:tr w:rsidR="00B74D57" w:rsidRPr="001E4767" w:rsidTr="00E85A1B">
        <w:tc>
          <w:tcPr>
            <w:tcW w:w="540" w:type="dxa"/>
          </w:tcPr>
          <w:p w:rsidR="00B74D57" w:rsidRDefault="00B74D57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B74D57" w:rsidRPr="00B74D57" w:rsidRDefault="00B74D57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лёна Алексеевна</w:t>
            </w:r>
          </w:p>
          <w:p w:rsidR="00B74D57" w:rsidRPr="00B74D57" w:rsidRDefault="00B74D57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</w:p>
        </w:tc>
        <w:tc>
          <w:tcPr>
            <w:tcW w:w="3685" w:type="dxa"/>
          </w:tcPr>
          <w:p w:rsidR="00B74D57" w:rsidRPr="001E4767" w:rsidRDefault="00AB0629" w:rsidP="00B7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Влияние цифровых технологий на эффективность деятельности торгового предприятия и на процесс ее диагностики</w:t>
            </w:r>
          </w:p>
        </w:tc>
      </w:tr>
      <w:tr w:rsidR="00AB0629" w:rsidRPr="001E4767" w:rsidTr="00E85A1B">
        <w:tc>
          <w:tcPr>
            <w:tcW w:w="540" w:type="dxa"/>
          </w:tcPr>
          <w:p w:rsidR="00AB0629" w:rsidRDefault="00AB0629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AB0629" w:rsidRPr="00B74D57" w:rsidRDefault="00AB0629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Светлана Николаевна</w:t>
            </w:r>
          </w:p>
          <w:p w:rsidR="00AB0629" w:rsidRPr="00B74D57" w:rsidRDefault="00AB0629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, Санкт-Петербург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B0629" w:rsidRPr="001E4767" w:rsidRDefault="00AB0629" w:rsidP="00A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истем </w:t>
            </w:r>
            <w:proofErr w:type="spell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онлайн-бронирования</w:t>
            </w:r>
            <w:proofErr w:type="spellEnd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 в индустрии гостеприимства</w:t>
            </w:r>
          </w:p>
        </w:tc>
      </w:tr>
      <w:tr w:rsidR="00AB0629" w:rsidRPr="001E4767" w:rsidTr="00E85A1B">
        <w:tc>
          <w:tcPr>
            <w:tcW w:w="540" w:type="dxa"/>
          </w:tcPr>
          <w:p w:rsidR="00AB0629" w:rsidRDefault="00AB0629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DF7BBC" w:rsidRDefault="00AB0629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нцова</w:t>
            </w:r>
            <w:proofErr w:type="spellEnd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Сергеевна</w:t>
            </w:r>
            <w:r w:rsidRPr="00AB0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B0629" w:rsidRPr="00B74D57" w:rsidRDefault="00AB0629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дина Елена Васильевна</w:t>
            </w:r>
          </w:p>
          <w:p w:rsidR="00AB0629" w:rsidRPr="00B74D57" w:rsidRDefault="00AB0629" w:rsidP="0040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Орловский государственный университет имени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Тургенева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, Орел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B0629" w:rsidRPr="001E4767" w:rsidRDefault="00AB0629" w:rsidP="00A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создания </w:t>
            </w:r>
            <w:proofErr w:type="spellStart"/>
            <w:proofErr w:type="gram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интернет-магазина</w:t>
            </w:r>
            <w:proofErr w:type="spellEnd"/>
            <w:proofErr w:type="gramEnd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 для розничного торгового предприятия «Автозапчасти»</w:t>
            </w:r>
          </w:p>
        </w:tc>
      </w:tr>
      <w:tr w:rsidR="00AB0629" w:rsidRPr="001E4767" w:rsidTr="00E85A1B">
        <w:tc>
          <w:tcPr>
            <w:tcW w:w="540" w:type="dxa"/>
          </w:tcPr>
          <w:p w:rsidR="00AB0629" w:rsidRDefault="00AB0629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AB0629" w:rsidRPr="00B74D57" w:rsidRDefault="00AB0629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атбек</w:t>
            </w:r>
            <w:proofErr w:type="spellEnd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улу</w:t>
            </w:r>
            <w:proofErr w:type="spellEnd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имур</w:t>
            </w:r>
          </w:p>
          <w:p w:rsidR="00AB0629" w:rsidRPr="00B74D57" w:rsidRDefault="00E1364D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AB0629"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ский</w:t>
            </w:r>
            <w:proofErr w:type="spellEnd"/>
            <w:r w:rsidR="00AB0629"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й университет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="00AB0629"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 Адышева, Ош, </w:t>
            </w:r>
            <w:proofErr w:type="spellStart"/>
            <w:r w:rsidR="00AB0629" w:rsidRPr="00B74D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BF4"/>
              </w:rPr>
              <w:t>Кыргызская</w:t>
            </w:r>
            <w:proofErr w:type="spellEnd"/>
            <w:r w:rsidR="00AB0629" w:rsidRPr="00B74D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BF4"/>
              </w:rPr>
              <w:t xml:space="preserve"> Республ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BF4"/>
              </w:rPr>
              <w:t>)</w:t>
            </w:r>
          </w:p>
        </w:tc>
        <w:tc>
          <w:tcPr>
            <w:tcW w:w="3685" w:type="dxa"/>
          </w:tcPr>
          <w:p w:rsidR="00AB0629" w:rsidRPr="001E4767" w:rsidRDefault="00E1364D" w:rsidP="00E1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Тенденции развития электронного бизнеса в Центральной Азии</w:t>
            </w:r>
          </w:p>
        </w:tc>
      </w:tr>
      <w:tr w:rsidR="00AB0629" w:rsidRPr="001E4767" w:rsidTr="00E85A1B">
        <w:tc>
          <w:tcPr>
            <w:tcW w:w="540" w:type="dxa"/>
          </w:tcPr>
          <w:p w:rsidR="00AB0629" w:rsidRDefault="00AB0629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DF7BBC" w:rsidRDefault="00AB0629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на Алина Владимировна</w:t>
            </w:r>
            <w:r w:rsidRPr="00E13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B0629" w:rsidRPr="00B74D57" w:rsidRDefault="00AB0629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Казачёнок</w:t>
            </w:r>
            <w:proofErr w:type="spellEnd"/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Олегович</w:t>
            </w:r>
          </w:p>
          <w:p w:rsidR="00AB0629" w:rsidRPr="00B74D57" w:rsidRDefault="00AB0629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</w:p>
        </w:tc>
        <w:tc>
          <w:tcPr>
            <w:tcW w:w="3685" w:type="dxa"/>
          </w:tcPr>
          <w:p w:rsidR="00AB0629" w:rsidRPr="001E4767" w:rsidRDefault="00E1364D" w:rsidP="00E1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продвижения товара на потребительском рынке</w:t>
            </w:r>
          </w:p>
        </w:tc>
      </w:tr>
      <w:tr w:rsidR="00AB0629" w:rsidRPr="001E4767" w:rsidTr="00E85A1B">
        <w:tc>
          <w:tcPr>
            <w:tcW w:w="540" w:type="dxa"/>
          </w:tcPr>
          <w:p w:rsidR="00AB0629" w:rsidRPr="001E4767" w:rsidRDefault="00AB0629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DF7BBC" w:rsidRDefault="00AB0629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шина Алина Максимовна</w:t>
            </w:r>
            <w:r w:rsidRPr="00E13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B0629" w:rsidRPr="00B74D57" w:rsidRDefault="00AB0629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анкович</w:t>
            </w:r>
            <w:proofErr w:type="spellEnd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Андреевна</w:t>
            </w:r>
          </w:p>
          <w:p w:rsidR="00AB0629" w:rsidRPr="00B74D57" w:rsidRDefault="00E1364D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="00AB0629"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, Владивосто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AB0629" w:rsidRPr="005F6DF7" w:rsidRDefault="00E1364D" w:rsidP="00E1364D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требований целевой аудитории к </w:t>
            </w:r>
            <w:proofErr w:type="spell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плейсу</w:t>
            </w:r>
            <w:proofErr w:type="spellEnd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архитектурных решений</w:t>
            </w:r>
            <w:proofErr w:type="gramEnd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рынка архитектурного планирования США)</w:t>
            </w:r>
          </w:p>
        </w:tc>
      </w:tr>
      <w:tr w:rsidR="00E1364D" w:rsidRPr="001E4767" w:rsidTr="00E85A1B">
        <w:tc>
          <w:tcPr>
            <w:tcW w:w="540" w:type="dxa"/>
          </w:tcPr>
          <w:p w:rsidR="00E1364D" w:rsidRPr="001E4767" w:rsidRDefault="00E1364D" w:rsidP="00B7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E1364D" w:rsidRPr="00B74D57" w:rsidRDefault="00E1364D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сёлова Алёна Олеговна</w:t>
            </w:r>
          </w:p>
          <w:p w:rsidR="00E1364D" w:rsidRPr="00B74D57" w:rsidRDefault="00E1364D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364D" w:rsidRPr="005F6DF7" w:rsidRDefault="00E1364D" w:rsidP="00E1364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Влияние цифровых продуктов на доходность торгового предприятия</w:t>
            </w:r>
          </w:p>
        </w:tc>
      </w:tr>
      <w:tr w:rsidR="00E1364D" w:rsidRPr="001E4767" w:rsidTr="00E85A1B">
        <w:tc>
          <w:tcPr>
            <w:tcW w:w="540" w:type="dxa"/>
          </w:tcPr>
          <w:p w:rsidR="00E1364D" w:rsidRPr="00A16B55" w:rsidRDefault="00E1364D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DF7BBC" w:rsidRDefault="00E1364D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рикова</w:t>
            </w:r>
            <w:proofErr w:type="spellEnd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ена Андреевна</w:t>
            </w:r>
            <w:r w:rsidRPr="00E13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1364D" w:rsidRPr="00B74D57" w:rsidRDefault="00E1364D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ученя Ирина Владимировна</w:t>
            </w:r>
          </w:p>
          <w:p w:rsidR="00E1364D" w:rsidRPr="00B74D57" w:rsidRDefault="00E1364D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364D" w:rsidRPr="005F6DF7" w:rsidRDefault="00E1364D" w:rsidP="00B74D5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Подходы к классификации факторов риска в условиях развития информатизации</w:t>
            </w:r>
          </w:p>
        </w:tc>
      </w:tr>
      <w:tr w:rsidR="00E1364D" w:rsidRPr="001E4767" w:rsidTr="00E85A1B">
        <w:tc>
          <w:tcPr>
            <w:tcW w:w="540" w:type="dxa"/>
          </w:tcPr>
          <w:p w:rsidR="00E1364D" w:rsidRPr="00A16B55" w:rsidRDefault="00E1364D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14" w:type="dxa"/>
          </w:tcPr>
          <w:p w:rsidR="00E1364D" w:rsidRPr="00B74D57" w:rsidRDefault="00E1364D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роговская</w:t>
            </w:r>
            <w:proofErr w:type="spellEnd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ариса Петровна</w:t>
            </w:r>
          </w:p>
          <w:p w:rsidR="00E1364D" w:rsidRPr="00B74D57" w:rsidRDefault="00E1364D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er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r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7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RI</w:t>
            </w:r>
            <w:proofErr w:type="spellEnd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ь бренда </w:t>
            </w:r>
            <w:proofErr w:type="spellStart"/>
            <w:r w:rsidRPr="00B7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cler</w:t>
            </w:r>
            <w:proofErr w:type="spellEnd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, Ванкувер, Ка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364D" w:rsidRPr="005F6DF7" w:rsidRDefault="00E1364D" w:rsidP="00B74D5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ды 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и их роль в современном мире</w:t>
            </w:r>
          </w:p>
        </w:tc>
      </w:tr>
      <w:tr w:rsidR="00E1364D" w:rsidRPr="001E4767" w:rsidTr="00E85A1B">
        <w:tc>
          <w:tcPr>
            <w:tcW w:w="540" w:type="dxa"/>
          </w:tcPr>
          <w:p w:rsidR="00E1364D" w:rsidRPr="00A16B55" w:rsidRDefault="00E1364D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414" w:type="dxa"/>
          </w:tcPr>
          <w:p w:rsidR="00E1364D" w:rsidRPr="00B74D57" w:rsidRDefault="00E1364D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Подачина Любовь Ивановна</w:t>
            </w:r>
          </w:p>
          <w:p w:rsidR="00E1364D" w:rsidRPr="00B74D57" w:rsidRDefault="00E1364D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364D" w:rsidRPr="005F6DF7" w:rsidRDefault="00E1364D" w:rsidP="00E1364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индустрии гостеприимства</w:t>
            </w:r>
          </w:p>
        </w:tc>
      </w:tr>
      <w:tr w:rsidR="00E1364D" w:rsidRPr="001E4767" w:rsidTr="00E85A1B">
        <w:tc>
          <w:tcPr>
            <w:tcW w:w="540" w:type="dxa"/>
          </w:tcPr>
          <w:p w:rsidR="00E1364D" w:rsidRPr="00A16B55" w:rsidRDefault="00E1364D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414" w:type="dxa"/>
          </w:tcPr>
          <w:p w:rsidR="00E1364D" w:rsidRPr="00B74D57" w:rsidRDefault="00E1364D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sz w:val="24"/>
                <w:szCs w:val="24"/>
              </w:rPr>
              <w:t>Подачина Любовь Ивановна</w:t>
            </w:r>
          </w:p>
          <w:p w:rsidR="00E1364D" w:rsidRPr="005F6DF7" w:rsidRDefault="00E1364D" w:rsidP="00404A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1364D" w:rsidRPr="005F6DF7" w:rsidRDefault="00E1364D" w:rsidP="00E1364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 в ресторанном бизнесе</w:t>
            </w:r>
          </w:p>
        </w:tc>
      </w:tr>
      <w:tr w:rsidR="006F1EDF" w:rsidRPr="001E4767" w:rsidTr="00E85A1B">
        <w:tc>
          <w:tcPr>
            <w:tcW w:w="540" w:type="dxa"/>
          </w:tcPr>
          <w:p w:rsidR="006F1EDF" w:rsidRDefault="006F1EDF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414" w:type="dxa"/>
          </w:tcPr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якова Каролина Александровна</w:t>
            </w:r>
          </w:p>
          <w:p w:rsidR="006F1EDF" w:rsidRPr="00B74D57" w:rsidRDefault="006F1EDF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F1EDF" w:rsidRPr="00B74D57" w:rsidRDefault="006F1EDF" w:rsidP="006F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Модели и цифровые платформы финансирования </w:t>
            </w:r>
            <w:proofErr w:type="spell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</w:p>
        </w:tc>
      </w:tr>
      <w:tr w:rsidR="006F1EDF" w:rsidRPr="001E4767" w:rsidTr="00E85A1B">
        <w:tc>
          <w:tcPr>
            <w:tcW w:w="540" w:type="dxa"/>
          </w:tcPr>
          <w:p w:rsidR="006F1EDF" w:rsidRDefault="006F1EDF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414" w:type="dxa"/>
          </w:tcPr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яничникова</w:t>
            </w:r>
            <w:proofErr w:type="spellEnd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 Алексеевна</w:t>
            </w:r>
          </w:p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F1EDF" w:rsidRPr="00B74D57" w:rsidRDefault="006F1EDF" w:rsidP="006F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ресурсного потенциала предприятия торговли</w:t>
            </w:r>
            <w:proofErr w:type="gramEnd"/>
          </w:p>
        </w:tc>
      </w:tr>
      <w:tr w:rsidR="006F1EDF" w:rsidRPr="001E4767" w:rsidTr="00E85A1B">
        <w:tc>
          <w:tcPr>
            <w:tcW w:w="540" w:type="dxa"/>
          </w:tcPr>
          <w:p w:rsidR="006F1EDF" w:rsidRDefault="006F1EDF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414" w:type="dxa"/>
          </w:tcPr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ько Алина Сергеевна</w:t>
            </w:r>
          </w:p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F1EDF" w:rsidRPr="00B74D57" w:rsidRDefault="006F1EDF" w:rsidP="006F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proofErr w:type="gram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снижения издержек обращения предприятия торговли</w:t>
            </w:r>
            <w:proofErr w:type="gramEnd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цифровой трансформации</w:t>
            </w:r>
          </w:p>
        </w:tc>
      </w:tr>
      <w:tr w:rsidR="006F1EDF" w:rsidRPr="00FA1843" w:rsidTr="00E85A1B">
        <w:tc>
          <w:tcPr>
            <w:tcW w:w="540" w:type="dxa"/>
          </w:tcPr>
          <w:p w:rsidR="006F1EDF" w:rsidRDefault="006F1EDF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414" w:type="dxa"/>
          </w:tcPr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mburskaya</w:t>
            </w:r>
            <w:proofErr w:type="spellEnd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ulia</w:t>
            </w:r>
            <w:proofErr w:type="spellEnd"/>
          </w:p>
          <w:p w:rsidR="006F1EDF" w:rsidRPr="006F1EDF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up Sales Manager, Multi-Hotel Sales, Northeast at Marriott International</w:t>
            </w: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  <w:r w:rsidRPr="006F1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685" w:type="dxa"/>
          </w:tcPr>
          <w:p w:rsidR="006F1EDF" w:rsidRPr="006F1EDF" w:rsidRDefault="006F1EDF" w:rsidP="00E136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ization vs. Hotel Digital Transformation</w:t>
            </w:r>
          </w:p>
        </w:tc>
      </w:tr>
      <w:tr w:rsidR="006F1EDF" w:rsidRPr="006F1EDF" w:rsidTr="00E85A1B">
        <w:tc>
          <w:tcPr>
            <w:tcW w:w="540" w:type="dxa"/>
          </w:tcPr>
          <w:p w:rsidR="006F1EDF" w:rsidRPr="006F1EDF" w:rsidRDefault="006F1EDF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414" w:type="dxa"/>
          </w:tcPr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Анастасия Олеговна</w:t>
            </w:r>
          </w:p>
          <w:p w:rsidR="006F1EDF" w:rsidRPr="006F1EDF" w:rsidRDefault="006F1EDF" w:rsidP="0040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F1EDF" w:rsidRPr="006F1EDF" w:rsidRDefault="006F1EDF" w:rsidP="006F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Цифровые системы учета и обработки информации бизнес процессов предприятия</w:t>
            </w:r>
          </w:p>
        </w:tc>
      </w:tr>
      <w:tr w:rsidR="006F1EDF" w:rsidRPr="006F1EDF" w:rsidTr="00E85A1B">
        <w:tc>
          <w:tcPr>
            <w:tcW w:w="540" w:type="dxa"/>
          </w:tcPr>
          <w:p w:rsidR="006F1EDF" w:rsidRDefault="006F1EDF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414" w:type="dxa"/>
          </w:tcPr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слов Виталий Николаевич</w:t>
            </w:r>
          </w:p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F1EDF" w:rsidRPr="00B74D57" w:rsidRDefault="006F1EDF" w:rsidP="006F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ценке при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рентабельности организации </w:t>
            </w: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proofErr w:type="spellStart"/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6F1EDF" w:rsidRPr="006F1EDF" w:rsidTr="00E85A1B">
        <w:tc>
          <w:tcPr>
            <w:tcW w:w="540" w:type="dxa"/>
          </w:tcPr>
          <w:p w:rsidR="006F1EDF" w:rsidRDefault="006F1EDF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414" w:type="dxa"/>
          </w:tcPr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диева</w:t>
            </w:r>
            <w:proofErr w:type="spellEnd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назик</w:t>
            </w:r>
            <w:proofErr w:type="spellEnd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ырбековна</w:t>
            </w:r>
            <w:proofErr w:type="spellEnd"/>
          </w:p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ский</w:t>
            </w:r>
            <w:proofErr w:type="spellEnd"/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й университет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 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М. Адышева, Ош, </w:t>
            </w:r>
            <w:proofErr w:type="spellStart"/>
            <w:r w:rsidRPr="00B74D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BF4"/>
              </w:rPr>
              <w:t>Кыргызская</w:t>
            </w:r>
            <w:proofErr w:type="spellEnd"/>
            <w:r w:rsidRPr="00B74D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BF4"/>
              </w:rPr>
              <w:t xml:space="preserve"> Республ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BF4"/>
              </w:rPr>
              <w:t>)</w:t>
            </w:r>
          </w:p>
        </w:tc>
        <w:tc>
          <w:tcPr>
            <w:tcW w:w="3685" w:type="dxa"/>
          </w:tcPr>
          <w:p w:rsidR="006F1EDF" w:rsidRPr="00B74D57" w:rsidRDefault="006F1EDF" w:rsidP="006F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Текущее состояние и перспективы развития электронной коммерции в Кыргызстане</w:t>
            </w:r>
          </w:p>
        </w:tc>
      </w:tr>
      <w:tr w:rsidR="006F1EDF" w:rsidRPr="006F1EDF" w:rsidTr="00E85A1B">
        <w:tc>
          <w:tcPr>
            <w:tcW w:w="540" w:type="dxa"/>
          </w:tcPr>
          <w:p w:rsidR="006F1EDF" w:rsidRDefault="006F1EDF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414" w:type="dxa"/>
          </w:tcPr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раева Анна Валерьевна</w:t>
            </w:r>
          </w:p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F1EDF" w:rsidRPr="00B74D57" w:rsidRDefault="006F1EDF" w:rsidP="00E85A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Риски предприятия и пути их минимизации с целью повышения конкурентоспособности в цифровой трансформации</w:t>
            </w:r>
          </w:p>
        </w:tc>
      </w:tr>
      <w:tr w:rsidR="006F1EDF" w:rsidRPr="006F1EDF" w:rsidTr="00E85A1B">
        <w:tc>
          <w:tcPr>
            <w:tcW w:w="540" w:type="dxa"/>
          </w:tcPr>
          <w:p w:rsidR="006F1EDF" w:rsidRDefault="006F1EDF" w:rsidP="00B74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414" w:type="dxa"/>
          </w:tcPr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раева Анна Валерьевна</w:t>
            </w:r>
          </w:p>
          <w:p w:rsidR="006F1EDF" w:rsidRPr="00B74D57" w:rsidRDefault="006F1EDF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7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F1EDF" w:rsidRPr="00B74D57" w:rsidRDefault="006F1EDF" w:rsidP="006F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57">
              <w:rPr>
                <w:rFonts w:ascii="Times New Roman" w:hAnsi="Times New Roman" w:cs="Times New Roman"/>
                <w:sz w:val="24"/>
                <w:szCs w:val="24"/>
              </w:rPr>
              <w:t>Цифровые методы оценки и повышения конкурентоспособности</w:t>
            </w:r>
          </w:p>
        </w:tc>
      </w:tr>
    </w:tbl>
    <w:p w:rsidR="00260C2C" w:rsidRDefault="00260C2C" w:rsidP="00260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C2C">
        <w:rPr>
          <w:rFonts w:ascii="Times New Roman" w:hAnsi="Times New Roman" w:cs="Times New Roman"/>
          <w:b/>
          <w:sz w:val="24"/>
          <w:szCs w:val="24"/>
        </w:rPr>
        <w:t xml:space="preserve">СТРАТЕГИЧЕСКОЕ УПРАВЛЕНИЕ БИЗНЕСОМ: </w:t>
      </w:r>
    </w:p>
    <w:p w:rsidR="00260C2C" w:rsidRDefault="00260C2C" w:rsidP="00260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2C">
        <w:rPr>
          <w:rFonts w:ascii="Times New Roman" w:hAnsi="Times New Roman" w:cs="Times New Roman"/>
          <w:b/>
          <w:sz w:val="24"/>
          <w:szCs w:val="24"/>
        </w:rPr>
        <w:t>ИННОВАЦИОННОЕ РАЗВИТИЕ В УСЛОВИЯХ ЦИФРОВОЙ ЭКОНОМИКИ</w:t>
      </w:r>
    </w:p>
    <w:p w:rsidR="00260C2C" w:rsidRDefault="00260C2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ADD" w:rsidRPr="005131D9" w:rsidRDefault="00404ADD" w:rsidP="00404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3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</w:t>
      </w:r>
      <w:r>
        <w:rPr>
          <w:rFonts w:ascii="Times New Roman" w:hAnsi="Times New Roman" w:cs="Times New Roman"/>
          <w:b/>
        </w:rPr>
        <w:t>08</w:t>
      </w:r>
      <w:r w:rsidRPr="005131D9">
        <w:rPr>
          <w:rFonts w:ascii="Times New Roman" w:hAnsi="Times New Roman" w:cs="Times New Roman"/>
          <w:b/>
        </w:rPr>
        <w:t xml:space="preserve">.00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5131D9">
        <w:rPr>
          <w:rFonts w:ascii="Times New Roman" w:hAnsi="Times New Roman" w:cs="Times New Roman"/>
          <w:b/>
        </w:rPr>
        <w:t xml:space="preserve">.0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404ADD" w:rsidRPr="00A16B55" w:rsidRDefault="00404ADD" w:rsidP="0040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Google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Meet</w:t>
      </w:r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17" w:history="1">
        <w:r w:rsidRPr="00404ADD">
          <w:rPr>
            <w:rStyle w:val="a3"/>
            <w:rFonts w:ascii="Times New Roman" w:hAnsi="Times New Roman" w:cs="Times New Roman"/>
            <w:sz w:val="24"/>
            <w:szCs w:val="24"/>
          </w:rPr>
          <w:t>https://meet.google.com/vsi-eixe-zjs</w:t>
        </w:r>
      </w:hyperlink>
    </w:p>
    <w:p w:rsidR="00260C2C" w:rsidRDefault="00260C2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052CC7" w:rsidP="009775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C2C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260C2C" w:rsidRPr="00260C2C">
        <w:rPr>
          <w:rFonts w:ascii="Times New Roman" w:hAnsi="Times New Roman" w:cs="Times New Roman"/>
          <w:b/>
          <w:sz w:val="24"/>
          <w:szCs w:val="24"/>
        </w:rPr>
        <w:t>:</w:t>
      </w:r>
      <w:r w:rsidR="00260C2C">
        <w:rPr>
          <w:rFonts w:ascii="Times New Roman" w:hAnsi="Times New Roman" w:cs="Times New Roman"/>
          <w:sz w:val="24"/>
          <w:szCs w:val="24"/>
        </w:rPr>
        <w:t xml:space="preserve"> </w:t>
      </w:r>
      <w:r w:rsidR="00260C2C" w:rsidRPr="00D24C3E">
        <w:rPr>
          <w:rFonts w:ascii="Times New Roman" w:hAnsi="Times New Roman" w:cs="Times New Roman"/>
          <w:sz w:val="24"/>
          <w:szCs w:val="24"/>
        </w:rPr>
        <w:t>Герасимова Елена Александровна</w:t>
      </w:r>
      <w:r w:rsidR="00260C2C">
        <w:rPr>
          <w:rFonts w:ascii="Times New Roman" w:hAnsi="Times New Roman" w:cs="Times New Roman"/>
          <w:sz w:val="24"/>
          <w:szCs w:val="24"/>
        </w:rPr>
        <w:t>,</w:t>
      </w:r>
      <w:r w:rsidR="00260C2C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="00514160" w:rsidRPr="00D24C3E">
        <w:rPr>
          <w:rFonts w:ascii="Times New Roman" w:hAnsi="Times New Roman" w:cs="Times New Roman"/>
          <w:sz w:val="24"/>
          <w:szCs w:val="24"/>
        </w:rPr>
        <w:t>, доцент</w:t>
      </w:r>
      <w:r w:rsidR="00260C2C">
        <w:rPr>
          <w:rFonts w:ascii="Times New Roman" w:hAnsi="Times New Roman" w:cs="Times New Roman"/>
          <w:sz w:val="24"/>
          <w:szCs w:val="24"/>
        </w:rPr>
        <w:t>.</w:t>
      </w:r>
    </w:p>
    <w:p w:rsidR="00514160" w:rsidRPr="00D24C3E" w:rsidRDefault="00260C2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C2C">
        <w:rPr>
          <w:rFonts w:ascii="Times New Roman" w:hAnsi="Times New Roman" w:cs="Times New Roman"/>
          <w:b/>
          <w:sz w:val="24"/>
          <w:szCs w:val="24"/>
        </w:rPr>
        <w:t>С</w:t>
      </w:r>
      <w:r w:rsidR="00514160" w:rsidRPr="00260C2C">
        <w:rPr>
          <w:rFonts w:ascii="Times New Roman" w:hAnsi="Times New Roman" w:cs="Times New Roman"/>
          <w:b/>
          <w:sz w:val="24"/>
          <w:szCs w:val="24"/>
        </w:rPr>
        <w:t>екретарь</w:t>
      </w:r>
      <w:r w:rsidRPr="00260C2C">
        <w:rPr>
          <w:rFonts w:ascii="Times New Roman" w:hAnsi="Times New Roman" w:cs="Times New Roman"/>
          <w:b/>
          <w:sz w:val="24"/>
          <w:szCs w:val="24"/>
        </w:rPr>
        <w:t>:</w:t>
      </w:r>
      <w:r w:rsidR="00514160" w:rsidRPr="00D24C3E">
        <w:rPr>
          <w:rFonts w:ascii="Times New Roman" w:hAnsi="Times New Roman" w:cs="Times New Roman"/>
          <w:sz w:val="24"/>
          <w:szCs w:val="24"/>
        </w:rPr>
        <w:t xml:space="preserve"> Федорова А</w:t>
      </w:r>
      <w:r w:rsidR="00267A05" w:rsidRPr="00D24C3E">
        <w:rPr>
          <w:rFonts w:ascii="Times New Roman" w:hAnsi="Times New Roman" w:cs="Times New Roman"/>
          <w:sz w:val="24"/>
          <w:szCs w:val="24"/>
        </w:rPr>
        <w:t xml:space="preserve">настасия </w:t>
      </w:r>
      <w:r w:rsidR="00514160" w:rsidRPr="00D24C3E">
        <w:rPr>
          <w:rFonts w:ascii="Times New Roman" w:hAnsi="Times New Roman" w:cs="Times New Roman"/>
          <w:sz w:val="24"/>
          <w:szCs w:val="24"/>
        </w:rPr>
        <w:t>С</w:t>
      </w:r>
      <w:r w:rsidR="00267A05" w:rsidRPr="00D24C3E">
        <w:rPr>
          <w:rFonts w:ascii="Times New Roman" w:hAnsi="Times New Roman" w:cs="Times New Roman"/>
          <w:sz w:val="24"/>
          <w:szCs w:val="24"/>
        </w:rPr>
        <w:t>ергеевна</w:t>
      </w:r>
      <w:r w:rsidR="00052CC7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4394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404ADD" w:rsidRPr="001E4767" w:rsidTr="00F4108C">
        <w:tc>
          <w:tcPr>
            <w:tcW w:w="540" w:type="dxa"/>
            <w:tcBorders>
              <w:bottom w:val="double" w:sz="4" w:space="0" w:color="auto"/>
            </w:tcBorders>
          </w:tcPr>
          <w:p w:rsidR="00404ADD" w:rsidRPr="001E4767" w:rsidRDefault="00404ADD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404ADD" w:rsidRPr="001E4767" w:rsidRDefault="00404ADD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404ADD" w:rsidRPr="001E4767" w:rsidRDefault="00404ADD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04ADD" w:rsidRPr="001E4767" w:rsidTr="00F4108C">
        <w:tc>
          <w:tcPr>
            <w:tcW w:w="540" w:type="dxa"/>
            <w:tcBorders>
              <w:top w:val="double" w:sz="4" w:space="0" w:color="auto"/>
            </w:tcBorders>
          </w:tcPr>
          <w:p w:rsidR="00404ADD" w:rsidRPr="001E4767" w:rsidRDefault="00404ADD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404ADD" w:rsidRPr="00404ADD" w:rsidRDefault="00404ADD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ублис</w:t>
            </w:r>
            <w:proofErr w:type="spellEnd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рий Сергеевич</w:t>
            </w:r>
          </w:p>
          <w:p w:rsidR="00404ADD" w:rsidRPr="00404ADD" w:rsidRDefault="00404ADD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404ADD" w:rsidRPr="001E4767" w:rsidRDefault="00404ADD" w:rsidP="00D03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цифровой трансформации на конкурентоспособность предприятий сферы услуг</w:t>
            </w:r>
          </w:p>
        </w:tc>
      </w:tr>
      <w:tr w:rsidR="00404ADD" w:rsidRPr="001E4767" w:rsidTr="00F4108C">
        <w:tc>
          <w:tcPr>
            <w:tcW w:w="540" w:type="dxa"/>
          </w:tcPr>
          <w:p w:rsidR="00404ADD" w:rsidRPr="001E4767" w:rsidRDefault="00404ADD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404ADD" w:rsidRPr="00404ADD" w:rsidRDefault="00404ADD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йани</w:t>
            </w:r>
            <w:proofErr w:type="spellEnd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онис </w:t>
            </w: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жалал</w:t>
            </w:r>
            <w:proofErr w:type="spellEnd"/>
          </w:p>
          <w:p w:rsidR="00404ADD" w:rsidRPr="00404ADD" w:rsidRDefault="00404ADD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, Москва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404ADD" w:rsidRPr="001E4767" w:rsidRDefault="00404ADD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мотив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трудников на эффективность 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организации</w:t>
            </w:r>
          </w:p>
        </w:tc>
      </w:tr>
      <w:tr w:rsidR="00404ADD" w:rsidRPr="001E4767" w:rsidTr="00F4108C">
        <w:tc>
          <w:tcPr>
            <w:tcW w:w="540" w:type="dxa"/>
          </w:tcPr>
          <w:p w:rsidR="00404ADD" w:rsidRPr="001E4767" w:rsidRDefault="00404ADD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404ADD" w:rsidRPr="00404ADD" w:rsidRDefault="00404ADD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сыгин Константин Иванович</w:t>
            </w:r>
          </w:p>
          <w:p w:rsidR="00404ADD" w:rsidRPr="00404ADD" w:rsidRDefault="00404ADD" w:rsidP="00404A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404ADD" w:rsidRPr="001E4767" w:rsidRDefault="00404ADD" w:rsidP="00D03D0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sz w:val="24"/>
                <w:szCs w:val="24"/>
              </w:rPr>
              <w:t>Метод 5S для повышения эффективности бизнес-процессов торговой организации</w:t>
            </w:r>
          </w:p>
        </w:tc>
      </w:tr>
      <w:tr w:rsidR="00404ADD" w:rsidRPr="001E4767" w:rsidTr="00F4108C">
        <w:tc>
          <w:tcPr>
            <w:tcW w:w="540" w:type="dxa"/>
          </w:tcPr>
          <w:p w:rsidR="00404ADD" w:rsidRPr="001E4767" w:rsidRDefault="00404ADD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DF7BBC" w:rsidRDefault="00404ADD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а Вероника Олеговна</w:t>
            </w:r>
            <w:proofErr w:type="gramStart"/>
            <w:r w:rsidR="00DF7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04ADD" w:rsidRPr="00DF7BBC" w:rsidRDefault="00404ADD" w:rsidP="00404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лина Альбина Николаевна</w:t>
            </w:r>
            <w:proofErr w:type="gramStart"/>
            <w:r w:rsidR="00DF7BB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04ADD" w:rsidRPr="00404ADD" w:rsidRDefault="00DF7BBC" w:rsidP="00DF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404ADD"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кономический университет, Санкт-Петербург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404ADD"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404ADD" w:rsidRPr="001E4767" w:rsidRDefault="00404ADD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ы обеспечения конкурентоспособности в условиях </w:t>
            </w:r>
            <w:proofErr w:type="spellStart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404ADD" w:rsidRPr="001E4767" w:rsidTr="00F4108C">
        <w:tc>
          <w:tcPr>
            <w:tcW w:w="540" w:type="dxa"/>
          </w:tcPr>
          <w:p w:rsidR="00404ADD" w:rsidRDefault="00404ADD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F4108C" w:rsidRDefault="00404ADD" w:rsidP="00E62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а Елена Александровна</w:t>
            </w:r>
            <w:proofErr w:type="gramStart"/>
            <w:r w:rsidR="00DF7BB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D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04ADD" w:rsidRPr="00DF7BBC" w:rsidRDefault="00404ADD" w:rsidP="00E622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олева Дарья Андреевна</w:t>
            </w:r>
            <w:proofErr w:type="gramStart"/>
            <w:r w:rsidR="00DF7BB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04ADD" w:rsidRPr="00404ADD" w:rsidRDefault="00DF7BBC" w:rsidP="00E62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404ADD"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404ADD"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дный </w:t>
            </w:r>
            <w:proofErr w:type="spellStart"/>
            <w:r w:rsidR="00404ADD"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иганский</w:t>
            </w:r>
            <w:proofErr w:type="spellEnd"/>
            <w:r w:rsidR="00404ADD"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, Мичиган, С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04ADD"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04ADD" w:rsidRPr="001E4767" w:rsidRDefault="00DF7BBC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ное моделирование при управлении риском </w:t>
            </w:r>
            <w:proofErr w:type="gramStart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х</w:t>
            </w:r>
            <w:proofErr w:type="gramEnd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-структур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Default="00FA184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FA1843" w:rsidRPr="00404ADD" w:rsidRDefault="00FA1843" w:rsidP="00FB1F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цова</w:t>
            </w:r>
            <w:proofErr w:type="spellEnd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ла Сергеевна</w:t>
            </w:r>
          </w:p>
          <w:p w:rsidR="00FA1843" w:rsidRPr="00404ADD" w:rsidRDefault="00FA1843" w:rsidP="00FB1F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1E4767" w:rsidRDefault="00FA1843" w:rsidP="00F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7S как инструмент </w:t>
            </w:r>
            <w:proofErr w:type="gramStart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конкурентоспособности предприятия сферы услуг</w:t>
            </w:r>
            <w:proofErr w:type="gramEnd"/>
          </w:p>
        </w:tc>
      </w:tr>
      <w:tr w:rsidR="00FA1843" w:rsidRPr="001E4767" w:rsidTr="00F4108C">
        <w:tc>
          <w:tcPr>
            <w:tcW w:w="540" w:type="dxa"/>
          </w:tcPr>
          <w:p w:rsidR="00FA1843" w:rsidRDefault="00FA184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A1843" w:rsidRPr="00404ADD" w:rsidRDefault="00FA1843" w:rsidP="00FB1F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лобина Анфиса Николаевна</w:t>
            </w:r>
          </w:p>
          <w:p w:rsidR="00FA1843" w:rsidRPr="00404ADD" w:rsidRDefault="00FA1843" w:rsidP="00FB1F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1E4767" w:rsidRDefault="00FA1843" w:rsidP="00F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атегического </w:t>
            </w:r>
            <w:proofErr w:type="gramStart"/>
            <w:r w:rsidRPr="00404ADD">
              <w:rPr>
                <w:rFonts w:ascii="Times New Roman" w:hAnsi="Times New Roman" w:cs="Times New Roman"/>
                <w:sz w:val="24"/>
                <w:szCs w:val="24"/>
              </w:rPr>
              <w:t>потенциала предприятия сферы услуг</w:t>
            </w:r>
            <w:proofErr w:type="gramEnd"/>
            <w:r w:rsidRPr="00404AD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егментации покупателей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Default="00FA184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A1843" w:rsidRPr="00404ADD" w:rsidRDefault="00FA1843" w:rsidP="00FB1F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чатова</w:t>
            </w:r>
            <w:proofErr w:type="spellEnd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на Юрьевна</w:t>
            </w:r>
          </w:p>
          <w:p w:rsidR="00FA1843" w:rsidRPr="00404ADD" w:rsidRDefault="00FA1843" w:rsidP="00FB1F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1E4767" w:rsidRDefault="00FA1843" w:rsidP="00F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струментов бережливого производства в деятельность предприятий малого бизнеса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Default="00FA184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FA1843" w:rsidRPr="00404ADD" w:rsidRDefault="00FA1843" w:rsidP="00FB1F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менкова Татьяна Александровна</w:t>
            </w:r>
            <w:r w:rsidRPr="00E62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дрина Инна Валерьевна</w:t>
            </w:r>
          </w:p>
          <w:p w:rsidR="00FA1843" w:rsidRPr="00404ADD" w:rsidRDefault="00FA1843" w:rsidP="00FB1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1E4767" w:rsidRDefault="00FA1843" w:rsidP="00F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е факторы макроокружения ресторанного бизнеса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Default="00FA184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A1843" w:rsidRPr="00404ADD" w:rsidRDefault="00FA1843" w:rsidP="007F39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овалова Екатерина Александровна</w:t>
            </w:r>
          </w:p>
          <w:p w:rsidR="00FA1843" w:rsidRPr="00404ADD" w:rsidRDefault="00FA1843" w:rsidP="007F3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Pr="003B291A">
              <w:rPr>
                <w:rFonts w:ascii="Times New Roman" w:hAnsi="Times New Roman" w:cs="Times New Roman"/>
                <w:iCs/>
                <w:sz w:val="24"/>
                <w:szCs w:val="24"/>
              </w:rPr>
              <w:t>Институт экономики, государственного управления и финансов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би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5F6DF7" w:rsidRDefault="00FA1843" w:rsidP="007F390D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ль корпоративного </w:t>
            </w:r>
            <w:proofErr w:type="spellStart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а</w:t>
            </w:r>
            <w:proofErr w:type="spellEnd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витии HR-менеджмента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Pr="001E4767" w:rsidRDefault="00FA184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A1843" w:rsidRPr="00404ADD" w:rsidRDefault="00FA1843" w:rsidP="007F39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очкина Марина Владимировна</w:t>
            </w:r>
          </w:p>
          <w:p w:rsidR="00FA1843" w:rsidRPr="00404ADD" w:rsidRDefault="00FA1843" w:rsidP="007F39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5F6DF7" w:rsidRDefault="00FA1843" w:rsidP="007F390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-менеджмент организации при инновационной модели развития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Pr="001E4767" w:rsidRDefault="00FA1843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A1843" w:rsidRPr="00404ADD" w:rsidRDefault="00FA1843" w:rsidP="007F39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ировский</w:t>
            </w:r>
            <w:proofErr w:type="spellEnd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митрий Вадимович</w:t>
            </w:r>
          </w:p>
          <w:p w:rsidR="00FA1843" w:rsidRPr="005F6DF7" w:rsidRDefault="00FA1843" w:rsidP="007F39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5F6DF7" w:rsidRDefault="00FA1843" w:rsidP="007F390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этапы реализации инвестиционного проекта в условиях цифровой экономики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Pr="00A16B55" w:rsidRDefault="00FA1843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A1843" w:rsidRPr="00404ADD" w:rsidRDefault="00FA1843" w:rsidP="007F39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каев Павел Сергеевич</w:t>
            </w:r>
          </w:p>
          <w:p w:rsidR="00FA1843" w:rsidRPr="005F6DF7" w:rsidRDefault="00FA1843" w:rsidP="007F39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5F6DF7" w:rsidRDefault="00FA1843" w:rsidP="007F390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sz w:val="24"/>
                <w:szCs w:val="24"/>
              </w:rPr>
              <w:t>Необходимость цифровой трансформации с учетом существующего опыта рынка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Pr="00A16B55" w:rsidRDefault="00FA1843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14" w:type="dxa"/>
          </w:tcPr>
          <w:p w:rsidR="00FA1843" w:rsidRPr="00404ADD" w:rsidRDefault="00FA1843" w:rsidP="007F39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ронова Мария Сергеевна</w:t>
            </w:r>
          </w:p>
          <w:p w:rsidR="00FA1843" w:rsidRPr="005F6DF7" w:rsidRDefault="00FA1843" w:rsidP="007F39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5F6DF7" w:rsidRDefault="00FA1843" w:rsidP="007F390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зменениями, обеспечивающее стратегическую устойчивость организации сферы услуг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Pr="00A16B55" w:rsidRDefault="00FA1843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414" w:type="dxa"/>
          </w:tcPr>
          <w:p w:rsidR="00FA1843" w:rsidRPr="00404ADD" w:rsidRDefault="00FA1843" w:rsidP="00830E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ницкая</w:t>
            </w:r>
            <w:proofErr w:type="spellEnd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истина </w:t>
            </w: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тославна</w:t>
            </w:r>
            <w:proofErr w:type="spellEnd"/>
          </w:p>
          <w:p w:rsidR="00FA1843" w:rsidRPr="005F6DF7" w:rsidRDefault="00FA1843" w:rsidP="00830E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5F6DF7" w:rsidRDefault="00FA1843" w:rsidP="00830E6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</w:t>
            </w:r>
            <w:proofErr w:type="spellStart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центричности</w:t>
            </w:r>
            <w:proofErr w:type="spellEnd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сферы услуг XXI века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Pr="00A16B55" w:rsidRDefault="00FA1843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414" w:type="dxa"/>
          </w:tcPr>
          <w:p w:rsidR="00FA1843" w:rsidRPr="00404ADD" w:rsidRDefault="00FA1843" w:rsidP="00830E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яглов</w:t>
            </w:r>
            <w:proofErr w:type="spellEnd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стантин Владимирович</w:t>
            </w:r>
          </w:p>
          <w:p w:rsidR="00FA1843" w:rsidRPr="00404ADD" w:rsidRDefault="00FA1843" w:rsidP="00830E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404ADD" w:rsidRDefault="00FA1843" w:rsidP="00830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 тенденции развития туристического бизнеса в Сибири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Pr="00404ADD" w:rsidRDefault="00FA1843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414" w:type="dxa"/>
          </w:tcPr>
          <w:p w:rsidR="00FA1843" w:rsidRPr="00404ADD" w:rsidRDefault="00FA1843" w:rsidP="00830E6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Анастасия Сергеевна</w:t>
            </w:r>
          </w:p>
          <w:p w:rsidR="00FA1843" w:rsidRPr="00404ADD" w:rsidRDefault="00FA1843" w:rsidP="00830E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404ADD" w:rsidRDefault="00FA1843" w:rsidP="00830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ровня развития организаций в сфере жилищно-коммунального хозяйства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Pr="00404ADD" w:rsidRDefault="00FA1843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414" w:type="dxa"/>
          </w:tcPr>
          <w:p w:rsidR="00FA1843" w:rsidRPr="00404ADD" w:rsidRDefault="00FA1843" w:rsidP="00830E6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монова Клавдия Владимировна</w:t>
            </w:r>
          </w:p>
          <w:p w:rsidR="00FA1843" w:rsidRPr="00404ADD" w:rsidRDefault="00FA1843" w:rsidP="00830E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404ADD" w:rsidRDefault="00FA1843" w:rsidP="00830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методов стратегического планирования в организациях малого бизнеса</w:t>
            </w:r>
          </w:p>
        </w:tc>
      </w:tr>
      <w:tr w:rsidR="00FA1843" w:rsidRPr="001E4767" w:rsidTr="00555656">
        <w:tc>
          <w:tcPr>
            <w:tcW w:w="540" w:type="dxa"/>
          </w:tcPr>
          <w:p w:rsidR="00FA1843" w:rsidRPr="00404ADD" w:rsidRDefault="00FA1843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414" w:type="dxa"/>
            <w:vAlign w:val="center"/>
          </w:tcPr>
          <w:p w:rsidR="00FA1843" w:rsidRPr="00404ADD" w:rsidRDefault="00FA1843" w:rsidP="00CE41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зяминь</w:t>
            </w:r>
            <w:proofErr w:type="spellEnd"/>
            <w:proofErr w:type="gram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</w:t>
            </w:r>
            <w:proofErr w:type="gramEnd"/>
          </w:p>
          <w:p w:rsidR="00FA1843" w:rsidRPr="00404ADD" w:rsidRDefault="00FA1843" w:rsidP="00CE41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404ADD" w:rsidRDefault="00FA1843" w:rsidP="00CE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остижения конкурентных преимуществ компании </w:t>
            </w:r>
            <w:proofErr w:type="spellStart"/>
            <w:r w:rsidRPr="00404ADD">
              <w:rPr>
                <w:rFonts w:ascii="Times New Roman" w:hAnsi="Times New Roman" w:cs="Times New Roman"/>
                <w:sz w:val="24"/>
                <w:szCs w:val="24"/>
              </w:rPr>
              <w:t>Amazon</w:t>
            </w:r>
            <w:proofErr w:type="spellEnd"/>
          </w:p>
        </w:tc>
      </w:tr>
      <w:tr w:rsidR="00FA1843" w:rsidRPr="001E4767" w:rsidTr="00555656">
        <w:tc>
          <w:tcPr>
            <w:tcW w:w="540" w:type="dxa"/>
          </w:tcPr>
          <w:p w:rsidR="00FA1843" w:rsidRPr="00404ADD" w:rsidRDefault="00FA1843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414" w:type="dxa"/>
          </w:tcPr>
          <w:p w:rsidR="00FA1843" w:rsidRDefault="00FA1843" w:rsidP="00CE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лина Альбина Николаевна</w:t>
            </w:r>
            <w:r w:rsidRPr="00DA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A1843" w:rsidRPr="00404ADD" w:rsidRDefault="00FA1843" w:rsidP="00CE41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енко Ирина Анатольевна</w:t>
            </w:r>
          </w:p>
          <w:p w:rsidR="00FA1843" w:rsidRPr="00404ADD" w:rsidRDefault="00FA1843" w:rsidP="00CE41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404ADD" w:rsidRDefault="00FA1843" w:rsidP="00CE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 риски цифровой трансформации бизнеса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Pr="00404ADD" w:rsidRDefault="00FA1843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414" w:type="dxa"/>
          </w:tcPr>
          <w:p w:rsidR="00FA1843" w:rsidRPr="00404ADD" w:rsidRDefault="00FA1843" w:rsidP="00CE410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ж Анна Сергеевна</w:t>
            </w:r>
          </w:p>
          <w:p w:rsidR="00FA1843" w:rsidRPr="00404ADD" w:rsidRDefault="00FA1843" w:rsidP="00CE41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1843" w:rsidRPr="00404ADD" w:rsidRDefault="00FA1843" w:rsidP="00CE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метода </w:t>
            </w:r>
            <w:proofErr w:type="spellStart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кавы</w:t>
            </w:r>
            <w:proofErr w:type="spellEnd"/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ыявления проблемных зон в деятельности торговой организации</w:t>
            </w:r>
          </w:p>
        </w:tc>
      </w:tr>
      <w:tr w:rsidR="00FA1843" w:rsidRPr="001E4767" w:rsidTr="00F4108C">
        <w:tc>
          <w:tcPr>
            <w:tcW w:w="540" w:type="dxa"/>
          </w:tcPr>
          <w:p w:rsidR="00FA1843" w:rsidRPr="00404ADD" w:rsidRDefault="00FA1843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414" w:type="dxa"/>
          </w:tcPr>
          <w:p w:rsidR="00FA1843" w:rsidRPr="00404ADD" w:rsidRDefault="00FA1843" w:rsidP="00CE41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raetmans</w:t>
            </w:r>
            <w:proofErr w:type="spellEnd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arie</w:t>
            </w:r>
            <w:r w:rsidRPr="00DA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Cassidy John</w:t>
            </w:r>
            <w:r w:rsidRPr="00DA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nnikova</w:t>
            </w:r>
            <w:proofErr w:type="spellEnd"/>
            <w:r w:rsidRPr="0040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Elena</w:t>
            </w:r>
          </w:p>
          <w:p w:rsidR="00FA1843" w:rsidRPr="00DA6172" w:rsidRDefault="00FA1843" w:rsidP="00CE41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D Smurfit School of Business, Dublin, Ireland</w:t>
            </w:r>
          </w:p>
        </w:tc>
        <w:tc>
          <w:tcPr>
            <w:tcW w:w="3685" w:type="dxa"/>
          </w:tcPr>
          <w:p w:rsidR="00FA1843" w:rsidRPr="00DA6172" w:rsidRDefault="00FA1843" w:rsidP="00CE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chnology Adoption and e-payments in Germany</w:t>
            </w:r>
          </w:p>
        </w:tc>
      </w:tr>
    </w:tbl>
    <w:p w:rsidR="00404ADD" w:rsidRPr="00404ADD" w:rsidRDefault="00404ADD" w:rsidP="0040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4ADD" w:rsidRPr="00404ADD" w:rsidRDefault="00404ADD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4394" w:rsidRPr="00404ADD" w:rsidRDefault="00FA43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AD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625E8" w:rsidRDefault="009A4B64" w:rsidP="009A4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B64">
        <w:rPr>
          <w:rFonts w:ascii="Times New Roman" w:eastAsia="Calibri" w:hAnsi="Times New Roman" w:cs="Times New Roman"/>
          <w:b/>
          <w:sz w:val="24"/>
          <w:szCs w:val="24"/>
        </w:rPr>
        <w:t xml:space="preserve">ТЕОРЕТИЧЕСКИЕ И МЕТОДОЛОГИЧЕСКИЕ АСПЕКТЫ ИННОВАЦИОННЫХ РЕШЕНИЙ ОРГАНИЗАЦИИ </w:t>
      </w:r>
    </w:p>
    <w:p w:rsidR="009A4B64" w:rsidRDefault="009A4B64" w:rsidP="009A4B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4B64">
        <w:rPr>
          <w:rFonts w:ascii="Times New Roman" w:eastAsia="Calibri" w:hAnsi="Times New Roman" w:cs="Times New Roman"/>
          <w:b/>
          <w:sz w:val="24"/>
          <w:szCs w:val="24"/>
        </w:rPr>
        <w:t>КОММЕРЧЕСКОЙ ДЕЯТЕЛЬНОСТИ</w:t>
      </w:r>
    </w:p>
    <w:p w:rsidR="009A4B64" w:rsidRDefault="009A4B64" w:rsidP="009A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5F" w:rsidRPr="005131D9" w:rsidRDefault="009A325F" w:rsidP="009A32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2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</w:t>
      </w:r>
      <w:r>
        <w:rPr>
          <w:rFonts w:ascii="Times New Roman" w:hAnsi="Times New Roman" w:cs="Times New Roman"/>
          <w:b/>
        </w:rPr>
        <w:t>10</w:t>
      </w:r>
      <w:r w:rsidRPr="005131D9">
        <w:rPr>
          <w:rFonts w:ascii="Times New Roman" w:hAnsi="Times New Roman" w:cs="Times New Roman"/>
          <w:b/>
        </w:rPr>
        <w:t xml:space="preserve">.00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Pr="005131D9">
        <w:rPr>
          <w:rFonts w:ascii="Times New Roman" w:hAnsi="Times New Roman" w:cs="Times New Roman"/>
          <w:b/>
        </w:rPr>
        <w:t xml:space="preserve">.0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9A325F" w:rsidRPr="00A16B55" w:rsidRDefault="009A325F" w:rsidP="009A3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Google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Meet</w:t>
      </w:r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18" w:history="1">
        <w:r w:rsidRPr="00404ADD">
          <w:rPr>
            <w:rStyle w:val="a3"/>
            <w:rFonts w:ascii="Times New Roman" w:hAnsi="Times New Roman" w:cs="Times New Roman"/>
            <w:sz w:val="24"/>
            <w:szCs w:val="24"/>
          </w:rPr>
          <w:t>https://meet.google.com/vsi-eixe-zjs</w:t>
        </w:r>
      </w:hyperlink>
    </w:p>
    <w:p w:rsidR="009A4B64" w:rsidRDefault="009A4B64" w:rsidP="009A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B64" w:rsidRDefault="00052CC7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B64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9A4B64" w:rsidRPr="009A4B64">
        <w:rPr>
          <w:rFonts w:ascii="Times New Roman" w:hAnsi="Times New Roman" w:cs="Times New Roman"/>
          <w:b/>
          <w:sz w:val="24"/>
          <w:szCs w:val="24"/>
        </w:rPr>
        <w:t>:</w:t>
      </w:r>
      <w:r w:rsidR="005D203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9A4B64" w:rsidRPr="00D24C3E">
        <w:rPr>
          <w:rFonts w:ascii="Times New Roman" w:hAnsi="Times New Roman" w:cs="Times New Roman"/>
          <w:sz w:val="24"/>
          <w:szCs w:val="24"/>
        </w:rPr>
        <w:t>Рубан Ольга Викторовна</w:t>
      </w:r>
      <w:r w:rsidR="009A4B64">
        <w:rPr>
          <w:rFonts w:ascii="Times New Roman" w:hAnsi="Times New Roman" w:cs="Times New Roman"/>
          <w:sz w:val="24"/>
          <w:szCs w:val="24"/>
        </w:rPr>
        <w:t>,</w:t>
      </w:r>
      <w:r w:rsidR="009A4B64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="005D2037" w:rsidRPr="00D24C3E">
        <w:rPr>
          <w:rFonts w:ascii="Times New Roman" w:hAnsi="Times New Roman" w:cs="Times New Roman"/>
          <w:sz w:val="24"/>
          <w:szCs w:val="24"/>
        </w:rPr>
        <w:t>, доцент</w:t>
      </w:r>
      <w:r w:rsidR="009A4B64">
        <w:rPr>
          <w:rFonts w:ascii="Times New Roman" w:hAnsi="Times New Roman" w:cs="Times New Roman"/>
          <w:sz w:val="24"/>
          <w:szCs w:val="24"/>
        </w:rPr>
        <w:t>.</w:t>
      </w:r>
    </w:p>
    <w:p w:rsidR="006E4692" w:rsidRPr="00D24C3E" w:rsidRDefault="009A4B6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B64">
        <w:rPr>
          <w:rFonts w:ascii="Times New Roman" w:hAnsi="Times New Roman" w:cs="Times New Roman"/>
          <w:b/>
          <w:sz w:val="24"/>
          <w:szCs w:val="24"/>
        </w:rPr>
        <w:t>С</w:t>
      </w:r>
      <w:r w:rsidR="005D2037" w:rsidRPr="009A4B64">
        <w:rPr>
          <w:rFonts w:ascii="Times New Roman" w:hAnsi="Times New Roman" w:cs="Times New Roman"/>
          <w:b/>
          <w:sz w:val="24"/>
          <w:szCs w:val="24"/>
        </w:rPr>
        <w:t>екретарь</w:t>
      </w:r>
      <w:r w:rsidRPr="009A4B64">
        <w:rPr>
          <w:rFonts w:ascii="Times New Roman" w:hAnsi="Times New Roman" w:cs="Times New Roman"/>
          <w:b/>
          <w:sz w:val="24"/>
          <w:szCs w:val="24"/>
        </w:rPr>
        <w:t>:</w:t>
      </w:r>
      <w:r w:rsidR="005D203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Сартене Ольга Тукта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5D2037" w:rsidRPr="00D24C3E">
        <w:rPr>
          <w:rFonts w:ascii="Times New Roman" w:hAnsi="Times New Roman" w:cs="Times New Roman"/>
          <w:sz w:val="24"/>
          <w:szCs w:val="24"/>
        </w:rPr>
        <w:t>ст. преподаватель</w:t>
      </w:r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FA4394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1D5B92" w:rsidRPr="001E4767" w:rsidTr="009625E8">
        <w:tc>
          <w:tcPr>
            <w:tcW w:w="540" w:type="dxa"/>
            <w:tcBorders>
              <w:bottom w:val="double" w:sz="4" w:space="0" w:color="auto"/>
            </w:tcBorders>
          </w:tcPr>
          <w:p w:rsidR="001D5B92" w:rsidRPr="001E4767" w:rsidRDefault="001D5B92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1D5B92" w:rsidRPr="001E4767" w:rsidRDefault="001D5B92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1D5B92" w:rsidRPr="001E4767" w:rsidRDefault="001D5B92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1D5B92" w:rsidRPr="001E4767" w:rsidTr="009625E8">
        <w:tc>
          <w:tcPr>
            <w:tcW w:w="540" w:type="dxa"/>
            <w:tcBorders>
              <w:top w:val="double" w:sz="4" w:space="0" w:color="auto"/>
            </w:tcBorders>
          </w:tcPr>
          <w:p w:rsidR="001D5B92" w:rsidRPr="001E4767" w:rsidRDefault="001D5B92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1D5B92" w:rsidRPr="001D5B92" w:rsidRDefault="001D5B92" w:rsidP="001D5B9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>Аганина</w:t>
            </w:r>
            <w:proofErr w:type="spellEnd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 xml:space="preserve"> София Олеговна</w:t>
            </w:r>
          </w:p>
          <w:p w:rsidR="001D5B92" w:rsidRPr="001D5B92" w:rsidRDefault="001D5B92" w:rsidP="001D5B9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h-TH"/>
              </w:rPr>
              <w:t>(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  <w:lang w:bidi="th-TH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D5B92" w:rsidRPr="001E4767" w:rsidRDefault="001D5B92" w:rsidP="007432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Цифровые технологии в инфраструктуре торговли</w:t>
            </w:r>
          </w:p>
        </w:tc>
      </w:tr>
      <w:tr w:rsidR="001D5B92" w:rsidRPr="001E4767" w:rsidTr="009625E8">
        <w:tc>
          <w:tcPr>
            <w:tcW w:w="540" w:type="dxa"/>
          </w:tcPr>
          <w:p w:rsidR="001D5B92" w:rsidRPr="001E4767" w:rsidRDefault="001D5B92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1D5B92" w:rsidRDefault="001D5B92" w:rsidP="0074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h-TH"/>
              </w:rPr>
            </w:pP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>Абдуллаева Алина Рафиковна</w:t>
            </w:r>
            <w:proofErr w:type="gramStart"/>
            <w:r w:rsidRPr="001D5B9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bidi="th-TH"/>
              </w:rPr>
              <w:t>1</w:t>
            </w:r>
            <w:proofErr w:type="gramEnd"/>
            <w:r w:rsidRPr="001D5B92">
              <w:rPr>
                <w:rFonts w:ascii="Times New Roman" w:eastAsia="Calibri" w:hAnsi="Times New Roman" w:cs="Times New Roman"/>
                <w:bCs/>
                <w:sz w:val="24"/>
                <w:szCs w:val="24"/>
                <w:lang w:bidi="th-TH"/>
              </w:rPr>
              <w:t xml:space="preserve">, </w:t>
            </w:r>
          </w:p>
          <w:p w:rsidR="001D5B92" w:rsidRPr="001D5B92" w:rsidRDefault="001D5B92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th-TH"/>
              </w:rPr>
            </w:pP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  <w:lang w:bidi="th-TH"/>
              </w:rPr>
              <w:t>Гнедов</w:t>
            </w: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 xml:space="preserve"> Александр Александров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bidi="th-TH"/>
              </w:rPr>
              <w:t>2</w:t>
            </w:r>
            <w:proofErr w:type="gramEnd"/>
          </w:p>
          <w:p w:rsidR="001D5B92" w:rsidRPr="001D5B92" w:rsidRDefault="001D5B92" w:rsidP="001D5B9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bidi="th-TH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  <w:lang w:bidi="th-TH"/>
              </w:rPr>
              <w:t>1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Институт гастрономии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  <w:lang w:bidi="th-TH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th-TH"/>
              </w:rPr>
              <w:t>2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Витебская ордена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bidi="th-TH"/>
              </w:rPr>
              <w:t>З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 xml:space="preserve">нак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bidi="th-TH"/>
              </w:rPr>
              <w:t>П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очета» государственная академия ветеринарной медицины</w:t>
            </w:r>
            <w:r>
              <w:rPr>
                <w:rFonts w:ascii="Times New Roman" w:hAnsi="Times New Roman" w:cs="Times New Roman"/>
                <w:sz w:val="24"/>
                <w:szCs w:val="24"/>
                <w:lang w:bidi="th-TH"/>
              </w:rPr>
              <w:t xml:space="preserve">, 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Витебск, 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th-TH"/>
              </w:rPr>
              <w:t>)</w:t>
            </w:r>
          </w:p>
        </w:tc>
        <w:tc>
          <w:tcPr>
            <w:tcW w:w="3685" w:type="dxa"/>
          </w:tcPr>
          <w:p w:rsidR="001D5B92" w:rsidRPr="001E4767" w:rsidRDefault="001D5B92" w:rsidP="001D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caps/>
                <w:sz w:val="24"/>
                <w:szCs w:val="24"/>
                <w:lang w:bidi="th-TH"/>
              </w:rPr>
              <w:t>О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рганизация производства минерализованной воды в г.</w:t>
            </w:r>
            <w:r>
              <w:rPr>
                <w:rFonts w:ascii="Times New Roman" w:hAnsi="Times New Roman" w:cs="Times New Roman"/>
                <w:sz w:val="24"/>
                <w:szCs w:val="24"/>
                <w:lang w:bidi="th-TH"/>
              </w:rPr>
              <w:t> </w:t>
            </w:r>
            <w:r w:rsidRPr="001D5B92">
              <w:rPr>
                <w:rFonts w:ascii="Times New Roman" w:eastAsia="Calibri" w:hAnsi="Times New Roman" w:cs="Times New Roman"/>
                <w:caps/>
                <w:sz w:val="24"/>
                <w:szCs w:val="24"/>
                <w:lang w:bidi="th-TH"/>
              </w:rPr>
              <w:t>К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расноярске как путь </w:t>
            </w:r>
            <w:proofErr w:type="gramStart"/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повышения эффективности коммерческой деятельности холдинга</w:t>
            </w:r>
            <w:proofErr w:type="gramEnd"/>
            <w:r w:rsidRPr="001D5B92">
              <w:rPr>
                <w:rFonts w:ascii="Times New Roman" w:eastAsia="Calibri" w:hAnsi="Times New Roman" w:cs="Times New Roman"/>
                <w:caps/>
                <w:sz w:val="24"/>
                <w:szCs w:val="24"/>
                <w:lang w:bidi="th-TH"/>
              </w:rPr>
              <w:t xml:space="preserve"> </w:t>
            </w:r>
            <w:r w:rsidRPr="001D5B92"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 w:bidi="th-TH"/>
              </w:rPr>
              <w:t>Bellini</w:t>
            </w:r>
            <w:r w:rsidRPr="001D5B92">
              <w:rPr>
                <w:rFonts w:ascii="Times New Roman" w:eastAsia="Calibri" w:hAnsi="Times New Roman" w:cs="Times New Roman"/>
                <w:caps/>
                <w:sz w:val="24"/>
                <w:szCs w:val="24"/>
                <w:lang w:bidi="th-TH"/>
              </w:rPr>
              <w:t xml:space="preserve"> </w:t>
            </w:r>
            <w:r w:rsidRPr="001D5B92"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 w:bidi="th-TH"/>
              </w:rPr>
              <w:t>Group</w:t>
            </w:r>
          </w:p>
        </w:tc>
      </w:tr>
      <w:tr w:rsidR="00D46A0D" w:rsidRPr="001E4767" w:rsidTr="009625E8">
        <w:tc>
          <w:tcPr>
            <w:tcW w:w="540" w:type="dxa"/>
          </w:tcPr>
          <w:p w:rsidR="00D46A0D" w:rsidRPr="001E4767" w:rsidRDefault="00D46A0D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D46A0D" w:rsidRPr="001D5B92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>Баранцева</w:t>
            </w:r>
            <w:proofErr w:type="spellEnd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 xml:space="preserve"> Светлана Михайловна</w:t>
            </w:r>
          </w:p>
          <w:p w:rsidR="00D46A0D" w:rsidRPr="001D5B92" w:rsidRDefault="00D46A0D" w:rsidP="00D46A0D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bidi="th-TH"/>
              </w:rPr>
            </w:pPr>
            <w:r>
              <w:t>(</w:t>
            </w:r>
            <w:r w:rsidRPr="001D5B92">
              <w:t xml:space="preserve">Донецкий национальный университет экономики и торговли имени Михаила </w:t>
            </w:r>
            <w:proofErr w:type="spellStart"/>
            <w:r w:rsidRPr="001D5B92">
              <w:t>Туган-Барановского</w:t>
            </w:r>
            <w:proofErr w:type="spellEnd"/>
            <w:r w:rsidRPr="001D5B92">
              <w:t>,</w:t>
            </w:r>
            <w:r>
              <w:t xml:space="preserve"> </w:t>
            </w:r>
            <w:r w:rsidRPr="001D5B92">
              <w:rPr>
                <w:rFonts w:eastAsia="Calibri"/>
              </w:rPr>
              <w:t>Донецк, ДНР</w:t>
            </w:r>
            <w:r>
              <w:rPr>
                <w:rFonts w:eastAsia="Calibri"/>
              </w:rPr>
              <w:t>)</w:t>
            </w:r>
          </w:p>
        </w:tc>
        <w:tc>
          <w:tcPr>
            <w:tcW w:w="3685" w:type="dxa"/>
          </w:tcPr>
          <w:p w:rsidR="00D46A0D" w:rsidRPr="001E4767" w:rsidRDefault="00D46A0D" w:rsidP="00743284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ценовой </w:t>
            </w:r>
            <w:proofErr w:type="gramStart"/>
            <w:r w:rsidRPr="001D5B92">
              <w:rPr>
                <w:rFonts w:ascii="Times New Roman" w:eastAsia="Calibri" w:hAnsi="Times New Roman" w:cs="Times New Roman"/>
                <w:sz w:val="24"/>
                <w:szCs w:val="24"/>
              </w:rPr>
              <w:t>политики как механизма роста конкурентоспособности предприятия</w:t>
            </w:r>
            <w:proofErr w:type="gramEnd"/>
            <w:r w:rsidRPr="001D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авовом поле ДНР</w:t>
            </w:r>
          </w:p>
        </w:tc>
      </w:tr>
      <w:tr w:rsidR="00D46A0D" w:rsidRPr="001E4767" w:rsidTr="009625E8">
        <w:tc>
          <w:tcPr>
            <w:tcW w:w="540" w:type="dxa"/>
          </w:tcPr>
          <w:p w:rsidR="00D46A0D" w:rsidRPr="001E4767" w:rsidRDefault="00D46A0D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D46A0D" w:rsidRPr="001D5B92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>Васинева</w:t>
            </w:r>
            <w:proofErr w:type="spellEnd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 xml:space="preserve"> Татьяна Евгеньевна</w:t>
            </w:r>
          </w:p>
          <w:p w:rsidR="00D46A0D" w:rsidRPr="001D5B92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(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)</w:t>
            </w:r>
          </w:p>
        </w:tc>
        <w:tc>
          <w:tcPr>
            <w:tcW w:w="3685" w:type="dxa"/>
          </w:tcPr>
          <w:p w:rsidR="00D46A0D" w:rsidRPr="00D46A0D" w:rsidRDefault="00D46A0D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0D">
              <w:rPr>
                <w:rFonts w:ascii="Times New Roman" w:eastAsia="Calibri" w:hAnsi="Times New Roman" w:cs="Times New Roman"/>
                <w:bCs/>
                <w:sz w:val="24"/>
                <w:szCs w:val="24"/>
                <w:lang w:bidi="th-TH"/>
              </w:rPr>
              <w:t>Современные технологии организации коммерческой деятельности</w:t>
            </w:r>
          </w:p>
        </w:tc>
      </w:tr>
      <w:tr w:rsidR="00D46A0D" w:rsidRPr="001E4767" w:rsidTr="009625E8">
        <w:tc>
          <w:tcPr>
            <w:tcW w:w="540" w:type="dxa"/>
          </w:tcPr>
          <w:p w:rsidR="00D46A0D" w:rsidRDefault="00D46A0D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D46A0D" w:rsidRPr="001D5B92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соцкий Александр Александрович, </w:t>
            </w:r>
          </w:p>
          <w:p w:rsidR="00D46A0D" w:rsidRPr="001D5B92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итут управления бизнес-процессами 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Сибирского федерального университета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)</w:t>
            </w:r>
          </w:p>
        </w:tc>
        <w:tc>
          <w:tcPr>
            <w:tcW w:w="3685" w:type="dxa"/>
          </w:tcPr>
          <w:p w:rsidR="00D46A0D" w:rsidRPr="001E4767" w:rsidRDefault="00D46A0D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ая эффективность </w:t>
            </w:r>
            <w:proofErr w:type="spellStart"/>
            <w:r w:rsidRPr="001D5B92">
              <w:rPr>
                <w:rFonts w:ascii="Times New Roman" w:eastAsia="Calibri" w:hAnsi="Times New Roman" w:cs="Times New Roman"/>
                <w:sz w:val="24"/>
                <w:szCs w:val="24"/>
              </w:rPr>
              <w:t>энергогенерации</w:t>
            </w:r>
            <w:proofErr w:type="spellEnd"/>
            <w:r w:rsidRPr="001D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гионах с резко-континентальным климатом: индикаторы и риски</w:t>
            </w:r>
          </w:p>
        </w:tc>
      </w:tr>
      <w:tr w:rsidR="00D46A0D" w:rsidRPr="001E4767" w:rsidTr="009625E8">
        <w:tc>
          <w:tcPr>
            <w:tcW w:w="540" w:type="dxa"/>
          </w:tcPr>
          <w:p w:rsidR="00D46A0D" w:rsidRDefault="00D46A0D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D46A0D" w:rsidRPr="001D5B92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жураев</w:t>
            </w:r>
            <w:proofErr w:type="spellEnd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одбек</w:t>
            </w:r>
            <w:proofErr w:type="spellEnd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жураевич</w:t>
            </w:r>
            <w:proofErr w:type="spellEnd"/>
          </w:p>
          <w:p w:rsidR="00D46A0D" w:rsidRPr="001D5B92" w:rsidRDefault="006F4476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(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)</w:t>
            </w:r>
          </w:p>
        </w:tc>
        <w:tc>
          <w:tcPr>
            <w:tcW w:w="3685" w:type="dxa"/>
          </w:tcPr>
          <w:p w:rsidR="00D46A0D" w:rsidRPr="001E4767" w:rsidRDefault="006F4476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недрение цифровых технологий в практику </w:t>
            </w:r>
            <w:proofErr w:type="gramStart"/>
            <w:r w:rsidRPr="001D5B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сийского</w:t>
            </w:r>
            <w:proofErr w:type="gramEnd"/>
            <w:r w:rsidRPr="001D5B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5B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тейла</w:t>
            </w:r>
            <w:proofErr w:type="spellEnd"/>
          </w:p>
        </w:tc>
      </w:tr>
      <w:tr w:rsidR="00D46A0D" w:rsidRPr="001E4767" w:rsidTr="009625E8">
        <w:tc>
          <w:tcPr>
            <w:tcW w:w="540" w:type="dxa"/>
          </w:tcPr>
          <w:p w:rsidR="00D46A0D" w:rsidRDefault="00D46A0D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D46A0D" w:rsidRPr="001D5B92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>Залуцкая</w:t>
            </w:r>
            <w:proofErr w:type="spellEnd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 xml:space="preserve"> Надежда Андреевна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6A0D" w:rsidRPr="001D5B92" w:rsidRDefault="006F4476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(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)</w:t>
            </w:r>
          </w:p>
        </w:tc>
        <w:tc>
          <w:tcPr>
            <w:tcW w:w="3685" w:type="dxa"/>
          </w:tcPr>
          <w:p w:rsidR="00D46A0D" w:rsidRPr="001E4767" w:rsidRDefault="006F4476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решения, применяемые на предприятиях розничной торговли</w:t>
            </w:r>
          </w:p>
        </w:tc>
      </w:tr>
      <w:tr w:rsidR="00D46A0D" w:rsidRPr="001E4767" w:rsidTr="009625E8">
        <w:tc>
          <w:tcPr>
            <w:tcW w:w="540" w:type="dxa"/>
          </w:tcPr>
          <w:p w:rsidR="00D46A0D" w:rsidRDefault="00D46A0D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D46A0D" w:rsidRPr="001D5B92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>Криворученко</w:t>
            </w:r>
            <w:proofErr w:type="spellEnd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 xml:space="preserve"> Дарья Викторовна</w:t>
            </w:r>
          </w:p>
          <w:p w:rsidR="00D46A0D" w:rsidRPr="001D5B92" w:rsidRDefault="006F4476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(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)</w:t>
            </w:r>
          </w:p>
        </w:tc>
        <w:tc>
          <w:tcPr>
            <w:tcW w:w="3685" w:type="dxa"/>
          </w:tcPr>
          <w:p w:rsidR="00D46A0D" w:rsidRPr="001E4767" w:rsidRDefault="006F4476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Формирование качества сервисного обслуживания</w:t>
            </w:r>
          </w:p>
        </w:tc>
      </w:tr>
      <w:tr w:rsidR="00D46A0D" w:rsidRPr="001E4767" w:rsidTr="009625E8">
        <w:tc>
          <w:tcPr>
            <w:tcW w:w="540" w:type="dxa"/>
          </w:tcPr>
          <w:p w:rsidR="00D46A0D" w:rsidRDefault="00D46A0D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6F4476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  <w:lang w:bidi="th-TH"/>
              </w:rPr>
            </w:pP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>Орфаниди Виктория Константиновна</w:t>
            </w:r>
            <w:proofErr w:type="gramStart"/>
            <w:r w:rsidR="00FC1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th-TH"/>
              </w:rPr>
              <w:t>1</w:t>
            </w:r>
            <w:proofErr w:type="gramEnd"/>
            <w:r w:rsidRPr="006F4476">
              <w:rPr>
                <w:rFonts w:ascii="Times New Roman" w:eastAsia="Calibri" w:hAnsi="Times New Roman" w:cs="Times New Roman"/>
                <w:bCs/>
                <w:sz w:val="24"/>
                <w:szCs w:val="24"/>
                <w:lang w:bidi="th-TH"/>
              </w:rPr>
              <w:t xml:space="preserve">, </w:t>
            </w:r>
            <w:proofErr w:type="spellStart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>Пряникова</w:t>
            </w:r>
            <w:proofErr w:type="spellEnd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 xml:space="preserve"> Ольга Сергеевна</w:t>
            </w:r>
            <w:r w:rsidR="00FC1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th-TH"/>
              </w:rPr>
              <w:t>1</w:t>
            </w:r>
            <w:r w:rsidRPr="006F4476">
              <w:rPr>
                <w:rFonts w:ascii="Times New Roman" w:eastAsia="Calibri" w:hAnsi="Times New Roman" w:cs="Times New Roman"/>
                <w:bCs/>
                <w:sz w:val="24"/>
                <w:szCs w:val="24"/>
                <w:lang w:bidi="th-TH"/>
              </w:rPr>
              <w:t xml:space="preserve">, </w:t>
            </w:r>
          </w:p>
          <w:p w:rsidR="006F4476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  <w:lang w:bidi="th-TH"/>
              </w:rPr>
            </w:pP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  <w:lang w:bidi="th-TH"/>
              </w:rPr>
              <w:t>Григорьева Наталья Николаевна</w:t>
            </w:r>
            <w:proofErr w:type="gramStart"/>
            <w:r w:rsidR="00FC1934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vertAlign w:val="superscript"/>
                <w:lang w:bidi="th-TH"/>
              </w:rPr>
              <w:t>2</w:t>
            </w:r>
            <w:proofErr w:type="gramEnd"/>
            <w:r w:rsidRPr="006F4476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lang w:bidi="th-TH"/>
              </w:rPr>
              <w:t>,</w:t>
            </w:r>
          </w:p>
          <w:p w:rsidR="00D46A0D" w:rsidRPr="00FC1934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th-TH"/>
              </w:rPr>
            </w:pP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  <w:lang w:bidi="th-TH"/>
              </w:rPr>
              <w:t>Гнедов</w:t>
            </w: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 xml:space="preserve"> Александр Александрович</w:t>
            </w:r>
            <w:r w:rsidR="00FC1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th-TH"/>
              </w:rPr>
              <w:t>3</w:t>
            </w:r>
          </w:p>
          <w:p w:rsidR="00D46A0D" w:rsidRPr="001D5B92" w:rsidRDefault="00FC1934" w:rsidP="00FC19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(</w:t>
            </w:r>
            <w:r w:rsidRPr="00FC19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th-TH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Институт гастрономии 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Сибирского федерального университета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th-TH"/>
              </w:rPr>
              <w:t>2</w:t>
            </w:r>
            <w:r w:rsidR="00D46A0D" w:rsidRPr="00FC1934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Институт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 торговли и сферы услуг Сибирского федерального университета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th-TH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В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итебская орден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З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 xml:space="preserve">н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П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 xml:space="preserve">очета» 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lastRenderedPageBreak/>
              <w:t>государственная академия ветеринарной медиц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, 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Витебск, Белару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)</w:t>
            </w:r>
            <w:proofErr w:type="gramEnd"/>
          </w:p>
        </w:tc>
        <w:tc>
          <w:tcPr>
            <w:tcW w:w="3685" w:type="dxa"/>
          </w:tcPr>
          <w:p w:rsidR="00D46A0D" w:rsidRPr="001E4767" w:rsidRDefault="006F4476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caps/>
                <w:sz w:val="24"/>
                <w:szCs w:val="24"/>
                <w:lang w:bidi="th-TH"/>
              </w:rPr>
              <w:lastRenderedPageBreak/>
              <w:t>П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ерспективы развития коммерческой деятельности в сфере общественного питания в разрезе регионов </w:t>
            </w:r>
            <w:r w:rsidRPr="001D5B92">
              <w:rPr>
                <w:rFonts w:ascii="Times New Roman" w:eastAsia="Calibri" w:hAnsi="Times New Roman" w:cs="Times New Roman"/>
                <w:caps/>
                <w:sz w:val="24"/>
                <w:szCs w:val="24"/>
                <w:lang w:bidi="th-TH"/>
              </w:rPr>
              <w:t>С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ибирского федерального округа</w:t>
            </w:r>
          </w:p>
        </w:tc>
      </w:tr>
      <w:tr w:rsidR="00D46A0D" w:rsidRPr="001E4767" w:rsidTr="009625E8">
        <w:tc>
          <w:tcPr>
            <w:tcW w:w="540" w:type="dxa"/>
          </w:tcPr>
          <w:p w:rsidR="00D46A0D" w:rsidRDefault="00D46A0D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D46A0D" w:rsidRPr="001D5B92" w:rsidRDefault="00D46A0D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идоренко Анастасия Викторовна </w:t>
            </w:r>
          </w:p>
          <w:p w:rsidR="00D46A0D" w:rsidRPr="001D5B92" w:rsidRDefault="00FC1934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итут управления бизнес-процессами </w:t>
            </w:r>
            <w:r w:rsidR="00D46A0D"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Сибирского федерального университета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)</w:t>
            </w:r>
          </w:p>
        </w:tc>
        <w:tc>
          <w:tcPr>
            <w:tcW w:w="3685" w:type="dxa"/>
          </w:tcPr>
          <w:p w:rsidR="00D46A0D" w:rsidRPr="00FC1934" w:rsidRDefault="00FC1934" w:rsidP="007F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934">
              <w:rPr>
                <w:rFonts w:ascii="Times New Roman" w:hAnsi="Times New Roman" w:cs="Times New Roman"/>
                <w:sz w:val="24"/>
                <w:szCs w:val="24"/>
              </w:rPr>
              <w:t>Форензик</w:t>
            </w:r>
            <w:proofErr w:type="spellEnd"/>
            <w:r w:rsidRPr="00FC1934">
              <w:rPr>
                <w:rFonts w:ascii="Times New Roman" w:hAnsi="Times New Roman" w:cs="Times New Roman"/>
                <w:sz w:val="24"/>
                <w:szCs w:val="24"/>
              </w:rPr>
              <w:t xml:space="preserve"> в оценке </w:t>
            </w:r>
            <w:proofErr w:type="spellStart"/>
            <w:r w:rsidRPr="00FC1934">
              <w:rPr>
                <w:rFonts w:ascii="Times New Roman" w:hAnsi="Times New Roman" w:cs="Times New Roman"/>
                <w:sz w:val="24"/>
                <w:szCs w:val="24"/>
              </w:rPr>
              <w:t>франчайзи-инвестирования</w:t>
            </w:r>
            <w:proofErr w:type="spellEnd"/>
            <w:r w:rsidRPr="00FC19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C1934">
              <w:rPr>
                <w:rFonts w:ascii="Times New Roman" w:hAnsi="Times New Roman" w:cs="Times New Roman"/>
                <w:sz w:val="24"/>
                <w:szCs w:val="24"/>
              </w:rPr>
              <w:t>фуд-ритейл</w:t>
            </w:r>
            <w:proofErr w:type="spellEnd"/>
          </w:p>
        </w:tc>
      </w:tr>
      <w:tr w:rsidR="00FC1934" w:rsidRPr="001E4767" w:rsidTr="009625E8">
        <w:tc>
          <w:tcPr>
            <w:tcW w:w="540" w:type="dxa"/>
          </w:tcPr>
          <w:p w:rsidR="00FC1934" w:rsidRPr="001E4767" w:rsidRDefault="00FC193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C1934" w:rsidRDefault="00FC1934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th-TH"/>
              </w:rPr>
            </w:pP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>Черненко Александра Евгеньевна</w:t>
            </w:r>
            <w:proofErr w:type="gramStart"/>
            <w:r w:rsidRPr="00FC1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th-TH"/>
              </w:rPr>
              <w:t>1</w:t>
            </w:r>
            <w:proofErr w:type="gramEnd"/>
            <w:r w:rsidRPr="00FC1934">
              <w:rPr>
                <w:rFonts w:ascii="Times New Roman" w:eastAsia="Calibri" w:hAnsi="Times New Roman" w:cs="Times New Roman"/>
                <w:bCs/>
                <w:sz w:val="24"/>
                <w:szCs w:val="24"/>
                <w:lang w:bidi="th-TH"/>
              </w:rPr>
              <w:t xml:space="preserve">,  </w:t>
            </w:r>
          </w:p>
          <w:p w:rsidR="00FC1934" w:rsidRPr="00FC1934" w:rsidRDefault="00FC1934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th-TH"/>
              </w:rPr>
            </w:pP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  <w:lang w:bidi="th-TH"/>
              </w:rPr>
              <w:t>Гнедов</w:t>
            </w:r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 xml:space="preserve"> Александр Александрович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th-TH"/>
              </w:rPr>
              <w:t>2</w:t>
            </w:r>
            <w:proofErr w:type="gramEnd"/>
          </w:p>
          <w:p w:rsidR="00FC1934" w:rsidRPr="001D5B92" w:rsidRDefault="00FC1934" w:rsidP="00FC1934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vertAlign w:val="superscript"/>
                <w:lang w:bidi="th-TH"/>
              </w:rPr>
              <w:t>1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Институт гастрономии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 Сибирского федерального университета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th-TH"/>
              </w:rPr>
              <w:t>2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Витебская орден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З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 xml:space="preserve">н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П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очета» государств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 xml:space="preserve"> академия ветеринарной медиц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, 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bidi="th-TH"/>
              </w:rPr>
              <w:t>Витебск, Белару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)</w:t>
            </w:r>
          </w:p>
        </w:tc>
        <w:tc>
          <w:tcPr>
            <w:tcW w:w="3685" w:type="dxa"/>
          </w:tcPr>
          <w:p w:rsidR="00FC1934" w:rsidRPr="005F6DF7" w:rsidRDefault="00FC1934" w:rsidP="00743284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caps/>
                <w:sz w:val="24"/>
                <w:szCs w:val="24"/>
                <w:lang w:bidi="th-TH"/>
              </w:rPr>
              <w:t>П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рименение 3D-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ринтеров в ресторанном бизнесе </w:t>
            </w: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как инструмент повышение эффективности коммерческой деятельности </w:t>
            </w:r>
            <w:r w:rsidRPr="001D5B92">
              <w:rPr>
                <w:rFonts w:ascii="Times New Roman" w:eastAsia="Calibri" w:hAnsi="Times New Roman" w:cs="Times New Roman"/>
                <w:caps/>
                <w:sz w:val="24"/>
                <w:szCs w:val="24"/>
                <w:lang w:bidi="th-TH"/>
              </w:rPr>
              <w:t>Bellini group</w:t>
            </w:r>
          </w:p>
        </w:tc>
      </w:tr>
      <w:tr w:rsidR="00FC1934" w:rsidRPr="001E4767" w:rsidTr="009625E8">
        <w:tc>
          <w:tcPr>
            <w:tcW w:w="540" w:type="dxa"/>
          </w:tcPr>
          <w:p w:rsidR="00FC1934" w:rsidRPr="001E4767" w:rsidRDefault="00FC193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C1934" w:rsidRPr="001D5B92" w:rsidRDefault="00FC1934" w:rsidP="007432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>Хакимзянова</w:t>
            </w:r>
            <w:proofErr w:type="spellEnd"/>
            <w:r w:rsidRPr="001D5B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  <w:t xml:space="preserve"> Дарья Сергеевна</w:t>
            </w:r>
          </w:p>
          <w:p w:rsidR="00FC1934" w:rsidRPr="001D5B92" w:rsidRDefault="00273A61" w:rsidP="00273A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(</w:t>
            </w:r>
            <w:r w:rsidR="00FC1934"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)</w:t>
            </w:r>
            <w:r w:rsidR="00FC1934"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 </w:t>
            </w:r>
          </w:p>
        </w:tc>
        <w:tc>
          <w:tcPr>
            <w:tcW w:w="3685" w:type="dxa"/>
          </w:tcPr>
          <w:p w:rsidR="00FC1934" w:rsidRPr="005F6DF7" w:rsidRDefault="00FC1934" w:rsidP="007432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Организация </w:t>
            </w:r>
            <w:proofErr w:type="gramStart"/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региональной</w:t>
            </w:r>
            <w:proofErr w:type="gramEnd"/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 xml:space="preserve"> продуктовой </w:t>
            </w:r>
            <w:proofErr w:type="spellStart"/>
            <w:r w:rsidRPr="001D5B92">
              <w:rPr>
                <w:rFonts w:ascii="Times New Roman" w:eastAsia="Calibri" w:hAnsi="Times New Roman" w:cs="Times New Roman"/>
                <w:sz w:val="24"/>
                <w:szCs w:val="24"/>
                <w:lang w:bidi="th-TH"/>
              </w:rPr>
              <w:t>бизнес-системы</w:t>
            </w:r>
            <w:proofErr w:type="spellEnd"/>
          </w:p>
        </w:tc>
      </w:tr>
    </w:tbl>
    <w:p w:rsidR="001D5B92" w:rsidRDefault="001D5B92" w:rsidP="001D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92" w:rsidRDefault="001D5B92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394" w:rsidRDefault="00FA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5C36" w:rsidRDefault="00495C36" w:rsidP="00495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 xml:space="preserve">СЕКЦИЯ 10. </w:t>
      </w:r>
      <w:r w:rsidRPr="00495C36">
        <w:rPr>
          <w:rFonts w:ascii="Times New Roman" w:hAnsi="Times New Roman" w:cs="Times New Roman"/>
          <w:b/>
          <w:sz w:val="24"/>
          <w:szCs w:val="24"/>
        </w:rPr>
        <w:t xml:space="preserve">ЛОГИСТИКА И УПРАВЛЕНИЕ ЦЕПЯМИ ПОСТАВОК </w:t>
      </w:r>
    </w:p>
    <w:p w:rsidR="00495C36" w:rsidRDefault="00495C36" w:rsidP="00495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C36">
        <w:rPr>
          <w:rFonts w:ascii="Times New Roman" w:hAnsi="Times New Roman" w:cs="Times New Roman"/>
          <w:b/>
          <w:sz w:val="24"/>
          <w:szCs w:val="24"/>
        </w:rPr>
        <w:t>В УСЛОВИЯХ ЦИФРОВИЗАЦИИ</w:t>
      </w:r>
    </w:p>
    <w:p w:rsidR="00495C36" w:rsidRDefault="00495C36" w:rsidP="0049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52" w:rsidRPr="005131D9" w:rsidRDefault="009B1752" w:rsidP="009B1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2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</w:t>
      </w:r>
      <w:r>
        <w:rPr>
          <w:rFonts w:ascii="Times New Roman" w:hAnsi="Times New Roman" w:cs="Times New Roman"/>
          <w:b/>
        </w:rPr>
        <w:t>08</w:t>
      </w:r>
      <w:r w:rsidRPr="005131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5131D9">
        <w:rPr>
          <w:rFonts w:ascii="Times New Roman" w:hAnsi="Times New Roman" w:cs="Times New Roman"/>
          <w:b/>
        </w:rPr>
        <w:t xml:space="preserve">0 – московское время </w:t>
      </w:r>
      <w:r>
        <w:rPr>
          <w:rFonts w:ascii="Times New Roman" w:hAnsi="Times New Roman" w:cs="Times New Roman"/>
          <w:b/>
        </w:rPr>
        <w:t>(12</w:t>
      </w:r>
      <w:r w:rsidRPr="005131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5131D9">
        <w:rPr>
          <w:rFonts w:ascii="Times New Roman" w:hAnsi="Times New Roman" w:cs="Times New Roman"/>
          <w:b/>
        </w:rPr>
        <w:t xml:space="preserve">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9B1752" w:rsidRDefault="009B1752" w:rsidP="009B1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D20BC8">
        <w:rPr>
          <w:rFonts w:ascii="Times New Roman" w:hAnsi="Times New Roman" w:cs="Times New Roman"/>
          <w:bCs/>
          <w:color w:val="222222"/>
          <w:sz w:val="24"/>
          <w:szCs w:val="24"/>
        </w:rPr>
        <w:t>Zoom</w:t>
      </w:r>
      <w:proofErr w:type="spellEnd"/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19" w:history="1">
        <w:r w:rsidR="00D20BC8" w:rsidRPr="00D20BC8">
          <w:rPr>
            <w:rStyle w:val="a3"/>
            <w:rFonts w:ascii="Times New Roman" w:hAnsi="Times New Roman" w:cs="Times New Roman"/>
            <w:sz w:val="24"/>
            <w:szCs w:val="24"/>
          </w:rPr>
          <w:t>https://us04web.zoom.us/j/6526116819?pwd=bVI4RnI1TmN5YVJTbFlJN0p1NXlFdz09</w:t>
        </w:r>
      </w:hyperlink>
    </w:p>
    <w:p w:rsidR="00D20BC8" w:rsidRPr="00D20BC8" w:rsidRDefault="00D20BC8" w:rsidP="009B1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(и</w:t>
      </w:r>
      <w:r w:rsidRPr="00D20BC8">
        <w:rPr>
          <w:rFonts w:ascii="Times New Roman" w:hAnsi="Times New Roman" w:cs="Times New Roman"/>
          <w:bCs/>
          <w:color w:val="222222"/>
          <w:sz w:val="24"/>
          <w:szCs w:val="24"/>
        </w:rPr>
        <w:t>дентификатор конференции: 652 611 6819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,</w:t>
      </w:r>
      <w:r w:rsidRPr="00D20BC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к</w:t>
      </w:r>
      <w:r w:rsidRPr="00D20BC8">
        <w:rPr>
          <w:rFonts w:ascii="Times New Roman" w:hAnsi="Times New Roman" w:cs="Times New Roman"/>
          <w:bCs/>
          <w:color w:val="222222"/>
          <w:sz w:val="24"/>
          <w:szCs w:val="24"/>
        </w:rPr>
        <w:t>од доступа: 78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)</w:t>
      </w:r>
    </w:p>
    <w:p w:rsidR="00495C36" w:rsidRPr="00D20BC8" w:rsidRDefault="00495C36" w:rsidP="0049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36" w:rsidRDefault="00495C36" w:rsidP="0049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36" w:rsidRDefault="00052CC7" w:rsidP="0049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C36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495C36" w:rsidRPr="00495C36">
        <w:rPr>
          <w:rFonts w:ascii="Times New Roman" w:hAnsi="Times New Roman" w:cs="Times New Roman"/>
          <w:b/>
          <w:sz w:val="24"/>
          <w:szCs w:val="24"/>
        </w:rPr>
        <w:t>:</w:t>
      </w:r>
      <w:r w:rsidR="005D203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495C36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>Нечушкина Елена Алексеевна</w:t>
      </w:r>
      <w:r w:rsidR="00495C36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канд. техн. наук</w:t>
      </w:r>
      <w:r w:rsidR="005D2037" w:rsidRPr="00D24C3E">
        <w:rPr>
          <w:rFonts w:ascii="Times New Roman" w:hAnsi="Times New Roman" w:cs="Times New Roman"/>
          <w:sz w:val="24"/>
          <w:szCs w:val="24"/>
        </w:rPr>
        <w:t>, доцент</w:t>
      </w:r>
      <w:r w:rsidR="00495C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2037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01335" w:rsidRPr="00D24C3E" w:rsidRDefault="00495C36" w:rsidP="0049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C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C01335" w:rsidRPr="00495C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ретарь</w:t>
      </w:r>
      <w:r w:rsidRPr="00495C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01335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узова Лариса Валентин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335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преподаватель</w:t>
      </w:r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FA4394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62304C" w:rsidRPr="001E4767" w:rsidTr="009625E8">
        <w:tc>
          <w:tcPr>
            <w:tcW w:w="540" w:type="dxa"/>
            <w:tcBorders>
              <w:bottom w:val="double" w:sz="4" w:space="0" w:color="auto"/>
            </w:tcBorders>
          </w:tcPr>
          <w:p w:rsidR="0062304C" w:rsidRPr="001E4767" w:rsidRDefault="006230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62304C" w:rsidRPr="001E4767" w:rsidRDefault="006230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62304C" w:rsidRPr="001E4767" w:rsidRDefault="006230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2304C" w:rsidRPr="001E4767" w:rsidTr="009625E8">
        <w:tc>
          <w:tcPr>
            <w:tcW w:w="540" w:type="dxa"/>
            <w:tcBorders>
              <w:top w:val="double" w:sz="4" w:space="0" w:color="auto"/>
            </w:tcBorders>
          </w:tcPr>
          <w:p w:rsidR="0062304C" w:rsidRPr="001E4767" w:rsidRDefault="006230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62304C" w:rsidRPr="0062304C" w:rsidRDefault="0062304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>Дугушева</w:t>
            </w:r>
            <w:proofErr w:type="spellEnd"/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ика </w:t>
            </w:r>
            <w:proofErr w:type="spellStart"/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>Алиевна</w:t>
            </w:r>
            <w:proofErr w:type="spellEnd"/>
          </w:p>
          <w:p w:rsidR="0062304C" w:rsidRPr="0062304C" w:rsidRDefault="0062304C" w:rsidP="006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, Красноярск, Россия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62304C" w:rsidRPr="001E4767" w:rsidRDefault="0062304C" w:rsidP="007432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>Методика обоснования потребительского выбора сельскохозяйственных машин</w:t>
            </w:r>
          </w:p>
        </w:tc>
      </w:tr>
      <w:tr w:rsidR="0062304C" w:rsidRPr="001E4767" w:rsidTr="009625E8">
        <w:tc>
          <w:tcPr>
            <w:tcW w:w="540" w:type="dxa"/>
          </w:tcPr>
          <w:p w:rsidR="0062304C" w:rsidRPr="001E4767" w:rsidRDefault="006230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62304C" w:rsidRPr="0062304C" w:rsidRDefault="0062304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>Иванцова Виктория Сергеевна</w:t>
            </w:r>
          </w:p>
          <w:p w:rsidR="0062304C" w:rsidRPr="0062304C" w:rsidRDefault="0062304C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2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2304C" w:rsidRPr="001E4767" w:rsidRDefault="0062304C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>Сетевые структуры в форме виртуальных организаций</w:t>
            </w:r>
          </w:p>
        </w:tc>
      </w:tr>
      <w:tr w:rsidR="0062304C" w:rsidRPr="001E4767" w:rsidTr="009625E8">
        <w:tc>
          <w:tcPr>
            <w:tcW w:w="540" w:type="dxa"/>
          </w:tcPr>
          <w:p w:rsidR="0062304C" w:rsidRPr="001E4767" w:rsidRDefault="006230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62304C" w:rsidRPr="0062304C" w:rsidRDefault="0062304C" w:rsidP="0062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>Остроух</w:t>
            </w:r>
            <w:proofErr w:type="gramEnd"/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Андреевна</w:t>
            </w:r>
          </w:p>
          <w:p w:rsidR="0062304C" w:rsidRPr="0062304C" w:rsidRDefault="0062304C" w:rsidP="006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2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2304C" w:rsidRPr="001E4767" w:rsidRDefault="0062304C" w:rsidP="00743284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04C">
              <w:rPr>
                <w:rFonts w:ascii="Times New Roman" w:hAnsi="Times New Roman" w:cs="Times New Roman"/>
                <w:sz w:val="24"/>
                <w:szCs w:val="24"/>
              </w:rPr>
              <w:t>Логистические</w:t>
            </w:r>
            <w:proofErr w:type="spellEnd"/>
            <w:r w:rsidRPr="0062304C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2021 года</w:t>
            </w:r>
          </w:p>
        </w:tc>
      </w:tr>
      <w:tr w:rsidR="0062304C" w:rsidRPr="001E4767" w:rsidTr="009625E8">
        <w:tc>
          <w:tcPr>
            <w:tcW w:w="540" w:type="dxa"/>
          </w:tcPr>
          <w:p w:rsidR="0062304C" w:rsidRPr="001E4767" w:rsidRDefault="006230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62304C" w:rsidRPr="0062304C" w:rsidRDefault="0062304C" w:rsidP="007432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карский Дмитрий Георгиевич </w:t>
            </w:r>
          </w:p>
          <w:p w:rsidR="0062304C" w:rsidRPr="0062304C" w:rsidRDefault="00665B69" w:rsidP="00665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асский государственный университет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 Н.</w:t>
            </w: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Катанова, Абакан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2304C" w:rsidRPr="00D46A0D" w:rsidRDefault="0062304C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цепями поставок логистики в условиях </w:t>
            </w:r>
            <w:proofErr w:type="spellStart"/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62304C" w:rsidRPr="001E4767" w:rsidTr="009625E8">
        <w:tc>
          <w:tcPr>
            <w:tcW w:w="540" w:type="dxa"/>
          </w:tcPr>
          <w:p w:rsidR="0062304C" w:rsidRDefault="006230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62304C" w:rsidRPr="0062304C" w:rsidRDefault="0062304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>Полтанов</w:t>
            </w:r>
            <w:proofErr w:type="spellEnd"/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Вячеславович</w:t>
            </w:r>
            <w:r w:rsidR="0066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04C" w:rsidRPr="0062304C" w:rsidRDefault="0062304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>Седельников Тимур Иванович</w:t>
            </w:r>
          </w:p>
          <w:p w:rsidR="0062304C" w:rsidRPr="0062304C" w:rsidRDefault="00665B69" w:rsidP="00665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атематики и фундаментальной информатики </w:t>
            </w:r>
            <w:r w:rsidR="0062304C" w:rsidRPr="0062304C">
              <w:rPr>
                <w:rFonts w:ascii="Times New Roman" w:hAnsi="Times New Roman" w:cs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2304C" w:rsidRPr="0062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2304C" w:rsidRPr="0062304C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</w:t>
            </w:r>
            <w:r w:rsidR="0062304C" w:rsidRPr="0062304C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Красноярск, Россия)</w:t>
            </w:r>
          </w:p>
        </w:tc>
        <w:tc>
          <w:tcPr>
            <w:tcW w:w="3685" w:type="dxa"/>
          </w:tcPr>
          <w:p w:rsidR="0062304C" w:rsidRPr="001E4767" w:rsidRDefault="00665B69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>Системный анализ в логистике и управлении цепями поставок</w:t>
            </w:r>
          </w:p>
        </w:tc>
      </w:tr>
      <w:tr w:rsidR="0062304C" w:rsidRPr="001E4767" w:rsidTr="009625E8">
        <w:tc>
          <w:tcPr>
            <w:tcW w:w="540" w:type="dxa"/>
          </w:tcPr>
          <w:p w:rsidR="0062304C" w:rsidRDefault="006230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62304C" w:rsidRPr="0062304C" w:rsidRDefault="0062304C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>Саликова</w:t>
            </w:r>
            <w:proofErr w:type="spellEnd"/>
            <w:r w:rsidRPr="0062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Эдуардовна </w:t>
            </w:r>
          </w:p>
          <w:p w:rsidR="0062304C" w:rsidRPr="0062304C" w:rsidRDefault="00665B69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, Красноярск, Россия)</w:t>
            </w:r>
          </w:p>
        </w:tc>
        <w:tc>
          <w:tcPr>
            <w:tcW w:w="3685" w:type="dxa"/>
          </w:tcPr>
          <w:p w:rsidR="0062304C" w:rsidRPr="001E4767" w:rsidRDefault="00665B69" w:rsidP="00665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и </w:t>
            </w:r>
            <w:proofErr w:type="spellStart"/>
            <w:r w:rsidRPr="0062304C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Pr="0062304C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</w:tr>
      <w:tr w:rsidR="00665B69" w:rsidRPr="001E4767" w:rsidTr="009625E8">
        <w:tc>
          <w:tcPr>
            <w:tcW w:w="540" w:type="dxa"/>
          </w:tcPr>
          <w:p w:rsidR="00665B69" w:rsidRDefault="00665B69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665B69" w:rsidRPr="0062304C" w:rsidRDefault="00665B69" w:rsidP="007432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анова Елена Николаевна </w:t>
            </w:r>
          </w:p>
          <w:p w:rsidR="00665B69" w:rsidRPr="0062304C" w:rsidRDefault="00665B69" w:rsidP="00665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>Хабаровский государственный университет экономики и 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Хабаровск, Россия)</w:t>
            </w:r>
          </w:p>
        </w:tc>
        <w:tc>
          <w:tcPr>
            <w:tcW w:w="3685" w:type="dxa"/>
          </w:tcPr>
          <w:p w:rsidR="00665B69" w:rsidRPr="001E4767" w:rsidRDefault="00665B69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тенденции применения </w:t>
            </w:r>
            <w:proofErr w:type="spellStart"/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их</w:t>
            </w:r>
            <w:proofErr w:type="spellEnd"/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й в условиях </w:t>
            </w:r>
            <w:proofErr w:type="spellStart"/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665B69" w:rsidRPr="001E4767" w:rsidTr="009625E8">
        <w:tc>
          <w:tcPr>
            <w:tcW w:w="540" w:type="dxa"/>
          </w:tcPr>
          <w:p w:rsidR="00665B69" w:rsidRDefault="00665B69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665B69" w:rsidRPr="0062304C" w:rsidRDefault="00665B69" w:rsidP="007432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3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норр</w:t>
            </w:r>
            <w:proofErr w:type="spellEnd"/>
            <w:r w:rsidRPr="00623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Жанна Павловна </w:t>
            </w:r>
          </w:p>
          <w:p w:rsidR="00665B69" w:rsidRPr="0062304C" w:rsidRDefault="005D44EB" w:rsidP="00743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65B69"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 государственный университет экономики и управления «НИН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овосибирск, Россия)</w:t>
            </w:r>
          </w:p>
        </w:tc>
        <w:tc>
          <w:tcPr>
            <w:tcW w:w="3685" w:type="dxa"/>
          </w:tcPr>
          <w:p w:rsidR="00665B69" w:rsidRPr="001E4767" w:rsidRDefault="005D44EB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овременных </w:t>
            </w:r>
            <w:proofErr w:type="spellStart"/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их</w:t>
            </w:r>
            <w:proofErr w:type="spellEnd"/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 </w:t>
            </w:r>
            <w:proofErr w:type="spellStart"/>
            <w:proofErr w:type="gramStart"/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>бизнес-взаимодействий</w:t>
            </w:r>
            <w:proofErr w:type="spellEnd"/>
            <w:proofErr w:type="gramEnd"/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и </w:t>
            </w:r>
            <w:proofErr w:type="spellStart"/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>ритейлеров</w:t>
            </w:r>
            <w:proofErr w:type="spellEnd"/>
          </w:p>
        </w:tc>
      </w:tr>
      <w:tr w:rsidR="00665B69" w:rsidRPr="001E4767" w:rsidTr="009625E8">
        <w:tc>
          <w:tcPr>
            <w:tcW w:w="540" w:type="dxa"/>
          </w:tcPr>
          <w:p w:rsidR="00665B69" w:rsidRDefault="00665B69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665B69" w:rsidRPr="005D44EB" w:rsidRDefault="00665B69" w:rsidP="00743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ушева Александра Валерьевна</w:t>
            </w:r>
            <w:r w:rsidR="005D4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65B69" w:rsidRPr="0062304C" w:rsidRDefault="00665B69" w:rsidP="007432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3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юрюмина</w:t>
            </w:r>
            <w:proofErr w:type="spellEnd"/>
            <w:r w:rsidRPr="00623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роника Андреевна </w:t>
            </w:r>
          </w:p>
          <w:p w:rsidR="00665B69" w:rsidRPr="0062304C" w:rsidRDefault="005D44EB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>Институт математики и фундаментальной информатики 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</w:t>
            </w:r>
            <w:r w:rsidRPr="0062304C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Красноярск, Россия)</w:t>
            </w:r>
          </w:p>
        </w:tc>
        <w:tc>
          <w:tcPr>
            <w:tcW w:w="3685" w:type="dxa"/>
          </w:tcPr>
          <w:p w:rsidR="00665B69" w:rsidRPr="001E4767" w:rsidRDefault="005D44EB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4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управления цепями поставок</w:t>
            </w:r>
          </w:p>
        </w:tc>
      </w:tr>
    </w:tbl>
    <w:p w:rsidR="00D20BC8" w:rsidRDefault="00D20BC8" w:rsidP="0062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BC8" w:rsidRDefault="00D20BC8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394" w:rsidRDefault="00FA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0D56" w:rsidRDefault="00D60D56" w:rsidP="00D60D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C3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ЦИЯ </w:t>
      </w:r>
      <w:r w:rsidRPr="00D24C3E">
        <w:rPr>
          <w:rFonts w:ascii="Times New Roman" w:hAnsi="Times New Roman" w:cs="Times New Roman"/>
          <w:sz w:val="24"/>
          <w:szCs w:val="24"/>
        </w:rPr>
        <w:t>11.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Е ПРОБЛЕМЫ И АКТУАЛЬНЫЕ ВОПРОСЫ ТОВАРОВЕДЕНИЯ И ЭКСПЕРТИЗЫ ПОТРЕБИТЕЛЬСКИХ ТОВАРОВ</w:t>
      </w:r>
    </w:p>
    <w:p w:rsidR="00D60D56" w:rsidRDefault="00D60D56" w:rsidP="00DA6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172" w:rsidRPr="005131D9" w:rsidRDefault="00DA6172" w:rsidP="00DA6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2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</w:t>
      </w:r>
      <w:r>
        <w:rPr>
          <w:rFonts w:ascii="Times New Roman" w:hAnsi="Times New Roman" w:cs="Times New Roman"/>
          <w:b/>
        </w:rPr>
        <w:t>09</w:t>
      </w:r>
      <w:r w:rsidRPr="005131D9">
        <w:rPr>
          <w:rFonts w:ascii="Times New Roman" w:hAnsi="Times New Roman" w:cs="Times New Roman"/>
          <w:b/>
        </w:rPr>
        <w:t xml:space="preserve">.00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Pr="005131D9">
        <w:rPr>
          <w:rFonts w:ascii="Times New Roman" w:hAnsi="Times New Roman" w:cs="Times New Roman"/>
          <w:b/>
        </w:rPr>
        <w:t xml:space="preserve">.00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DA6172" w:rsidRDefault="00DA6172" w:rsidP="00DA6172">
      <w:pPr>
        <w:spacing w:after="0" w:line="240" w:lineRule="auto"/>
        <w:jc w:val="center"/>
        <w:rPr>
          <w:rFonts w:ascii="Times New Roman" w:hAnsi="Times New Roman" w:cs="Times New Roman"/>
          <w:color w:val="222222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Google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Meet</w:t>
      </w:r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</w:p>
    <w:p w:rsidR="00DA6172" w:rsidRPr="00DA6172" w:rsidRDefault="000D2A74" w:rsidP="00DA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eet</w:t>
        </w:r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google</w:t>
        </w:r>
        <w:proofErr w:type="spellEnd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dho</w:t>
        </w:r>
        <w:proofErr w:type="spellEnd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jjg</w:t>
        </w:r>
        <w:proofErr w:type="spellEnd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sy</w:t>
        </w:r>
        <w:proofErr w:type="spellEnd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</w:rPr>
          <w:t>?</w:t>
        </w:r>
        <w:proofErr w:type="spellStart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s</w:t>
        </w:r>
        <w:proofErr w:type="spellEnd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</w:rPr>
          <w:t>=122&amp;</w:t>
        </w:r>
        <w:proofErr w:type="spellStart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uthuser</w:t>
        </w:r>
        <w:proofErr w:type="spellEnd"/>
        <w:r w:rsidR="00DA6172" w:rsidRPr="00DA6172">
          <w:rPr>
            <w:rStyle w:val="a3"/>
            <w:rFonts w:ascii="Times New Roman" w:hAnsi="Times New Roman" w:cs="Times New Roman"/>
            <w:bCs/>
            <w:sz w:val="24"/>
            <w:szCs w:val="24"/>
          </w:rPr>
          <w:t>=0</w:t>
        </w:r>
      </w:hyperlink>
    </w:p>
    <w:p w:rsidR="00D60D56" w:rsidRDefault="00D60D56" w:rsidP="00DA6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D56" w:rsidRDefault="00D60D56" w:rsidP="00DA6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D56" w:rsidRDefault="007E1C60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седатель</w:t>
      </w:r>
      <w:r w:rsidR="00D60D56"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0D56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това Ирина Владимировна</w:t>
      </w:r>
      <w:r w:rsidR="00D60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60D56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р пед. наук, профессор</w:t>
      </w:r>
      <w:r w:rsidR="00D60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E1C60" w:rsidRPr="00D24C3E" w:rsidRDefault="00D60D56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7E1C60"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ретарь</w:t>
      </w:r>
      <w:r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C60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кина Ольга Вадим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A4394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97753C" w:rsidRPr="001E4767" w:rsidTr="008B086C">
        <w:tc>
          <w:tcPr>
            <w:tcW w:w="540" w:type="dxa"/>
            <w:tcBorders>
              <w:bottom w:val="double" w:sz="4" w:space="0" w:color="auto"/>
            </w:tcBorders>
          </w:tcPr>
          <w:p w:rsidR="0097753C" w:rsidRPr="001E4767" w:rsidRDefault="0097753C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97753C" w:rsidRPr="001E4767" w:rsidRDefault="0097753C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97753C" w:rsidRPr="001E4767" w:rsidRDefault="0097753C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7753C" w:rsidRPr="001E4767" w:rsidTr="008B086C">
        <w:tc>
          <w:tcPr>
            <w:tcW w:w="540" w:type="dxa"/>
            <w:tcBorders>
              <w:top w:val="double" w:sz="4" w:space="0" w:color="auto"/>
            </w:tcBorders>
          </w:tcPr>
          <w:p w:rsidR="0097753C" w:rsidRPr="001E4767" w:rsidRDefault="0097753C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04165C" w:rsidRDefault="0097753C" w:rsidP="0097753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б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</w:t>
            </w:r>
            <w:r w:rsidRPr="0097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геньевн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977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7753C" w:rsidRPr="0097753C" w:rsidRDefault="0097753C" w:rsidP="0097753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рякова</w:t>
            </w:r>
            <w:proofErr w:type="spellEnd"/>
            <w:r w:rsidRPr="0097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я </w:t>
            </w:r>
            <w:r w:rsidRPr="0097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геньевна</w:t>
            </w:r>
            <w:proofErr w:type="gramStart"/>
            <w:r w:rsidRPr="0097753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7753C" w:rsidRPr="0004165C" w:rsidRDefault="0004165C" w:rsidP="0004165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97753C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7753C" w:rsidRPr="0097753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рлов университет, Прага, Чехия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97753C" w:rsidRPr="001E4767" w:rsidRDefault="0004165C" w:rsidP="00D03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идентификация и выявление фальсификации виски</w:t>
            </w:r>
          </w:p>
        </w:tc>
      </w:tr>
      <w:tr w:rsidR="0097753C" w:rsidRPr="001E4767" w:rsidTr="008B086C">
        <w:tc>
          <w:tcPr>
            <w:tcW w:w="540" w:type="dxa"/>
          </w:tcPr>
          <w:p w:rsidR="0097753C" w:rsidRPr="001E4767" w:rsidRDefault="0097753C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161E4E" w:rsidRDefault="0097753C" w:rsidP="009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Дойко Ирина Владимировна</w:t>
            </w:r>
            <w:r w:rsidRPr="00161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1E4E" w:rsidRDefault="0097753C" w:rsidP="00977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 Елена Александровна</w:t>
            </w:r>
          </w:p>
          <w:p w:rsidR="0097753C" w:rsidRPr="00161E4E" w:rsidRDefault="00161E4E" w:rsidP="00161E4E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7753C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итут торговли и сферы услуг </w:t>
            </w:r>
            <w:r w:rsidR="0097753C" w:rsidRPr="0016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7753C" w:rsidRPr="001E4767" w:rsidRDefault="00161E4E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Органолептический метод анализа как способ контроля качества чая</w:t>
            </w:r>
          </w:p>
        </w:tc>
      </w:tr>
      <w:tr w:rsidR="0097753C" w:rsidRPr="001E4767" w:rsidTr="008B086C">
        <w:tc>
          <w:tcPr>
            <w:tcW w:w="540" w:type="dxa"/>
          </w:tcPr>
          <w:p w:rsidR="0097753C" w:rsidRPr="001E4767" w:rsidRDefault="0097753C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97753C" w:rsidRPr="0097753C" w:rsidRDefault="0097753C" w:rsidP="0097753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чинникова</w:t>
            </w:r>
            <w:proofErr w:type="spellEnd"/>
            <w:r w:rsidRPr="0097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Алексеевна</w:t>
            </w:r>
            <w:r w:rsidR="00161E4E" w:rsidRPr="0016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7753C" w:rsidRPr="00161E4E" w:rsidRDefault="0097753C" w:rsidP="00977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ратенко Надежда Александровна</w:t>
            </w:r>
          </w:p>
          <w:p w:rsidR="0097753C" w:rsidRPr="0097753C" w:rsidRDefault="00161E4E" w:rsidP="009775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7753C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7753C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7753C" w:rsidRPr="001E4767" w:rsidRDefault="00161E4E" w:rsidP="00D03D0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и обнаружение фальсификации полутвердых сыров</w:t>
            </w:r>
          </w:p>
        </w:tc>
      </w:tr>
      <w:tr w:rsidR="0097753C" w:rsidRPr="001E4767" w:rsidTr="008B086C">
        <w:tc>
          <w:tcPr>
            <w:tcW w:w="540" w:type="dxa"/>
          </w:tcPr>
          <w:p w:rsidR="0097753C" w:rsidRPr="001E4767" w:rsidRDefault="0097753C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97753C" w:rsidRPr="0097753C" w:rsidRDefault="00161E4E" w:rsidP="00D0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ющенко Дарья </w:t>
            </w:r>
            <w:r w:rsidR="0097753C"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:rsidR="0097753C" w:rsidRPr="0097753C" w:rsidRDefault="00161E4E" w:rsidP="00161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7753C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7753C" w:rsidRPr="001E4767" w:rsidRDefault="00161E4E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аркировки и </w:t>
            </w:r>
            <w:proofErr w:type="spellStart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 как элемент в борьбе с незаконным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продукции</w:t>
            </w:r>
          </w:p>
        </w:tc>
      </w:tr>
      <w:tr w:rsidR="00161E4E" w:rsidRPr="001E4767" w:rsidTr="008B086C">
        <w:tc>
          <w:tcPr>
            <w:tcW w:w="540" w:type="dxa"/>
          </w:tcPr>
          <w:p w:rsidR="00161E4E" w:rsidRDefault="00161E4E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305ED1" w:rsidRDefault="00161E4E" w:rsidP="0016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Зобнина Ирина Анатольевна</w:t>
            </w:r>
          </w:p>
          <w:p w:rsidR="00161E4E" w:rsidRPr="0097753C" w:rsidRDefault="00305ED1" w:rsidP="00161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61E4E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61E4E" w:rsidRPr="001E4767" w:rsidRDefault="00305ED1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Товароведческая оценка качества плавленых пастообразных сыров</w:t>
            </w:r>
          </w:p>
        </w:tc>
      </w:tr>
      <w:tr w:rsidR="00161E4E" w:rsidRPr="001E4767" w:rsidTr="008B086C">
        <w:tc>
          <w:tcPr>
            <w:tcW w:w="540" w:type="dxa"/>
          </w:tcPr>
          <w:p w:rsidR="00161E4E" w:rsidRDefault="00161E4E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305ED1" w:rsidRDefault="00161E4E" w:rsidP="0016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Сапсаева</w:t>
            </w:r>
            <w:proofErr w:type="spellEnd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еевна</w:t>
            </w:r>
            <w:proofErr w:type="gramStart"/>
            <w:r w:rsidR="00305E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305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1E4E" w:rsidRPr="0097753C" w:rsidRDefault="00161E4E" w:rsidP="00161E4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Кротова Ирина Владимировна</w:t>
            </w:r>
            <w:proofErr w:type="gramStart"/>
            <w:r w:rsidRPr="009775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61E4E" w:rsidRPr="00305ED1" w:rsidRDefault="00305ED1" w:rsidP="003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61E4E" w:rsidRPr="0097753C">
              <w:rPr>
                <w:rFonts w:ascii="Times New Roman" w:hAnsi="Times New Roman" w:cs="Times New Roman"/>
                <w:sz w:val="24"/>
                <w:szCs w:val="24"/>
              </w:rPr>
              <w:t>Союз «Центрально-Сибирская Торгово-промышленная палата»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61E4E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61E4E" w:rsidRPr="001E4767" w:rsidRDefault="00305ED1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управления запасами предприятия оптово-розничной торговли</w:t>
            </w:r>
          </w:p>
        </w:tc>
      </w:tr>
      <w:tr w:rsidR="00161E4E" w:rsidRPr="00FA1843" w:rsidTr="008B086C">
        <w:tc>
          <w:tcPr>
            <w:tcW w:w="540" w:type="dxa"/>
          </w:tcPr>
          <w:p w:rsidR="00161E4E" w:rsidRDefault="00161E4E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161E4E" w:rsidRPr="00305ED1" w:rsidRDefault="00161E4E" w:rsidP="00161E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shan</w:t>
            </w:r>
            <w:proofErr w:type="spellEnd"/>
            <w:r w:rsidRPr="00977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lexander Victorovich</w:t>
            </w:r>
            <w:r w:rsidRPr="0097753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305ED1" w:rsidRPr="00305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61E4E" w:rsidRPr="00305ED1" w:rsidRDefault="00161E4E" w:rsidP="00161E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vlovsky</w:t>
            </w:r>
            <w:proofErr w:type="spellEnd"/>
            <w:r w:rsidRPr="00977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rgei Anatol'evich</w:t>
            </w:r>
            <w:r w:rsidRPr="0097753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161E4E" w:rsidRPr="00305ED1" w:rsidRDefault="00305ED1" w:rsidP="00305E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05E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161E4E" w:rsidRPr="0097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ter of Expertise </w:t>
            </w:r>
            <w:r w:rsidRPr="00305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161E4E" w:rsidRPr="0097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Element</w:t>
            </w:r>
            <w:r w:rsidRPr="00305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161E4E" w:rsidRPr="0097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61E4E" w:rsidRPr="009775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raspol, </w:t>
            </w:r>
            <w:proofErr w:type="spellStart"/>
            <w:r w:rsidR="00161E4E" w:rsidRPr="0097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dnestrovian</w:t>
            </w:r>
            <w:proofErr w:type="spellEnd"/>
            <w:r w:rsidR="00161E4E" w:rsidRPr="0097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davian Republic</w:t>
            </w:r>
            <w:r w:rsidRPr="00305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05E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161E4E" w:rsidRPr="0097753C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Krasnoyarsk Independent Expertise of Products and Services, Krasnoyarsk, Russia</w:t>
            </w:r>
            <w:r w:rsidRPr="00305ED1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85" w:type="dxa"/>
          </w:tcPr>
          <w:p w:rsidR="00161E4E" w:rsidRPr="00161E4E" w:rsidRDefault="00305ED1" w:rsidP="00D0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ise of quality of household television equipment: experience of Russia and PMR</w:t>
            </w:r>
          </w:p>
        </w:tc>
      </w:tr>
      <w:tr w:rsidR="00305ED1" w:rsidRPr="001E4767" w:rsidTr="008B086C">
        <w:tc>
          <w:tcPr>
            <w:tcW w:w="540" w:type="dxa"/>
          </w:tcPr>
          <w:p w:rsidR="00305ED1" w:rsidRDefault="00305ED1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305ED1" w:rsidRDefault="00305ED1" w:rsidP="0030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Ильдыбаева</w:t>
            </w:r>
            <w:proofErr w:type="spellEnd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Михайловна</w:t>
            </w:r>
          </w:p>
          <w:p w:rsidR="00305ED1" w:rsidRPr="0097753C" w:rsidRDefault="00305ED1" w:rsidP="0030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05ED1" w:rsidRPr="001E4767" w:rsidRDefault="00305ED1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ная экспертиза качества и анализ ассортимента сливок </w:t>
            </w:r>
            <w:proofErr w:type="gramStart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питьевых разных</w:t>
            </w:r>
            <w:proofErr w:type="gramEnd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</w:t>
            </w:r>
          </w:p>
        </w:tc>
      </w:tr>
      <w:tr w:rsidR="00305ED1" w:rsidRPr="001E4767" w:rsidTr="008B086C">
        <w:tc>
          <w:tcPr>
            <w:tcW w:w="540" w:type="dxa"/>
          </w:tcPr>
          <w:p w:rsidR="00305ED1" w:rsidRDefault="00305ED1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305ED1" w:rsidRDefault="00305ED1" w:rsidP="0030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Ковальчук Евгения Сергеевна</w:t>
            </w:r>
          </w:p>
          <w:p w:rsidR="00305ED1" w:rsidRPr="0097753C" w:rsidRDefault="00305ED1" w:rsidP="0030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05ED1" w:rsidRPr="001E4767" w:rsidRDefault="00305ED1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нкурентоспособности белых сухих вин по дегустационным </w:t>
            </w:r>
            <w:r w:rsidRPr="0097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</w:t>
            </w:r>
          </w:p>
        </w:tc>
      </w:tr>
      <w:tr w:rsidR="00305ED1" w:rsidRPr="001E4767" w:rsidTr="008B086C">
        <w:tc>
          <w:tcPr>
            <w:tcW w:w="540" w:type="dxa"/>
          </w:tcPr>
          <w:p w:rsidR="00305ED1" w:rsidRDefault="00305ED1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305ED1" w:rsidRPr="0097753C" w:rsidRDefault="00305ED1" w:rsidP="0030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илова Анна Михайловна </w:t>
            </w:r>
          </w:p>
          <w:p w:rsidR="00305ED1" w:rsidRPr="0097753C" w:rsidRDefault="00305ED1" w:rsidP="0030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, Санкт-Петербург, Россия</w:t>
            </w:r>
            <w:r w:rsidR="005C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05ED1" w:rsidRPr="001E4767" w:rsidRDefault="00305ED1" w:rsidP="00D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Формирование качества булочных изделий с гречневой мукой</w:t>
            </w:r>
          </w:p>
        </w:tc>
      </w:tr>
      <w:tr w:rsidR="00305ED1" w:rsidRPr="001E4767" w:rsidTr="008B086C">
        <w:tc>
          <w:tcPr>
            <w:tcW w:w="540" w:type="dxa"/>
          </w:tcPr>
          <w:p w:rsidR="00305ED1" w:rsidRPr="001E4767" w:rsidRDefault="00305ED1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305ED1" w:rsidRPr="0097753C" w:rsidRDefault="00305ED1" w:rsidP="00D03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Лайдинен</w:t>
            </w:r>
            <w:proofErr w:type="spellEnd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Андреевна </w:t>
            </w:r>
          </w:p>
          <w:p w:rsidR="00305ED1" w:rsidRPr="0097753C" w:rsidRDefault="005C0E9A" w:rsidP="005C0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5ED1" w:rsidRPr="0097753C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, Санкт-Петербург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05ED1" w:rsidRPr="005F6DF7" w:rsidRDefault="005C0E9A" w:rsidP="00D03D0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ительских предпочтений на рынке </w:t>
            </w:r>
            <w:proofErr w:type="spellStart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безглютенового</w:t>
            </w:r>
            <w:proofErr w:type="spellEnd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 печенья</w:t>
            </w:r>
          </w:p>
        </w:tc>
      </w:tr>
      <w:tr w:rsidR="00305ED1" w:rsidRPr="001E4767" w:rsidTr="008B086C">
        <w:tc>
          <w:tcPr>
            <w:tcW w:w="540" w:type="dxa"/>
          </w:tcPr>
          <w:p w:rsidR="00305ED1" w:rsidRPr="001E4767" w:rsidRDefault="00305ED1" w:rsidP="00D0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5C0E9A" w:rsidRDefault="00305ED1" w:rsidP="005C0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Алёна Александровна</w:t>
            </w:r>
          </w:p>
          <w:p w:rsidR="00305ED1" w:rsidRPr="0097753C" w:rsidRDefault="00381DE0" w:rsidP="005C0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05ED1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05ED1" w:rsidRPr="005F6DF7" w:rsidRDefault="005C0E9A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льсификации сырков </w:t>
            </w: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глазированных, реализуемых в торговых сетях </w:t>
            </w:r>
            <w:proofErr w:type="gramStart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81DE0" w:rsidRPr="001E4767" w:rsidTr="008B086C">
        <w:tc>
          <w:tcPr>
            <w:tcW w:w="540" w:type="dxa"/>
          </w:tcPr>
          <w:p w:rsidR="00381DE0" w:rsidRPr="00A16B55" w:rsidRDefault="00381DE0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Мамаева Юлия Андреевна</w:t>
            </w:r>
            <w:r w:rsidRPr="00381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1DE0" w:rsidRPr="0097753C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ова</w:t>
            </w:r>
            <w:proofErr w:type="spellEnd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Павловна, </w:t>
            </w:r>
          </w:p>
          <w:p w:rsidR="00381DE0" w:rsidRPr="0097753C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аграрный университет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1DE0" w:rsidRPr="005F6DF7" w:rsidRDefault="00381DE0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Разработка маркетингового комплекса продукта на примере овощных полуфабрикатов (картофель)</w:t>
            </w:r>
          </w:p>
        </w:tc>
      </w:tr>
      <w:tr w:rsidR="00381DE0" w:rsidRPr="001E4767" w:rsidTr="008B086C">
        <w:tc>
          <w:tcPr>
            <w:tcW w:w="540" w:type="dxa"/>
          </w:tcPr>
          <w:p w:rsidR="00381DE0" w:rsidRPr="00A16B55" w:rsidRDefault="00381DE0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14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Виктория Карловна</w:t>
            </w:r>
          </w:p>
          <w:p w:rsidR="00381DE0" w:rsidRPr="0097753C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1DE0" w:rsidRPr="005F6DF7" w:rsidRDefault="00381DE0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водопоглощения</w:t>
            </w:r>
            <w:proofErr w:type="spellEnd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 керамических плиток разных производителей</w:t>
            </w:r>
          </w:p>
        </w:tc>
      </w:tr>
      <w:tr w:rsidR="00381DE0" w:rsidRPr="001E4767" w:rsidTr="008B086C">
        <w:tc>
          <w:tcPr>
            <w:tcW w:w="540" w:type="dxa"/>
          </w:tcPr>
          <w:p w:rsidR="00381DE0" w:rsidRPr="00A16B55" w:rsidRDefault="00381DE0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414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Виктория Карловна</w:t>
            </w:r>
          </w:p>
          <w:p w:rsidR="00381DE0" w:rsidRPr="0097753C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1DE0" w:rsidRPr="005F6DF7" w:rsidRDefault="00381DE0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Исследование и оценка функциональности фильтров аквариумных</w:t>
            </w:r>
          </w:p>
        </w:tc>
      </w:tr>
      <w:tr w:rsidR="00381DE0" w:rsidRPr="001E4767" w:rsidTr="008B086C">
        <w:tc>
          <w:tcPr>
            <w:tcW w:w="540" w:type="dxa"/>
          </w:tcPr>
          <w:p w:rsidR="00381DE0" w:rsidRPr="00A16B55" w:rsidRDefault="00381DE0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414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Никулина Полина Вадимовна</w:t>
            </w:r>
          </w:p>
          <w:p w:rsidR="00381DE0" w:rsidRPr="0097753C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1DE0" w:rsidRPr="005F6DF7" w:rsidRDefault="00381DE0" w:rsidP="00D03D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Оценка качества мучных кондитерских изделий на примере печенья сахарного разных производителей</w:t>
            </w:r>
          </w:p>
        </w:tc>
      </w:tr>
      <w:tr w:rsidR="00381DE0" w:rsidRPr="001E4767" w:rsidTr="008B086C">
        <w:tc>
          <w:tcPr>
            <w:tcW w:w="540" w:type="dxa"/>
          </w:tcPr>
          <w:p w:rsidR="00381DE0" w:rsidRPr="00404ADD" w:rsidRDefault="00381DE0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414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лександровна</w:t>
            </w:r>
            <w:r w:rsidRPr="00381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енко Надежда Александровна</w:t>
            </w:r>
          </w:p>
          <w:p w:rsidR="00381DE0" w:rsidRPr="0097753C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1DE0" w:rsidRPr="00404ADD" w:rsidRDefault="00381DE0" w:rsidP="00D03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Идентификация и обнаружение фальсификации полутвердых сыров</w:t>
            </w:r>
          </w:p>
        </w:tc>
      </w:tr>
      <w:tr w:rsidR="00381DE0" w:rsidRPr="001E4767" w:rsidTr="008B086C">
        <w:tc>
          <w:tcPr>
            <w:tcW w:w="540" w:type="dxa"/>
          </w:tcPr>
          <w:p w:rsidR="00381DE0" w:rsidRPr="00404ADD" w:rsidRDefault="00381DE0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414" w:type="dxa"/>
          </w:tcPr>
          <w:p w:rsidR="002B1CDB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Политыко</w:t>
            </w:r>
            <w:proofErr w:type="spellEnd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Николаевич</w:t>
            </w:r>
          </w:p>
          <w:p w:rsidR="00381DE0" w:rsidRPr="0097753C" w:rsidRDefault="002B1CDB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81DE0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1DE0" w:rsidRPr="00404ADD" w:rsidRDefault="002B1CDB" w:rsidP="007C0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Водопогл</w:t>
            </w:r>
            <w:r w:rsidR="007C0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97753C">
              <w:rPr>
                <w:rFonts w:ascii="Times New Roman" w:hAnsi="Times New Roman" w:cs="Times New Roman"/>
                <w:sz w:val="24"/>
                <w:szCs w:val="24"/>
              </w:rPr>
              <w:t xml:space="preserve"> керамической плитки</w:t>
            </w:r>
          </w:p>
        </w:tc>
      </w:tr>
      <w:tr w:rsidR="00381DE0" w:rsidRPr="001E4767" w:rsidTr="008B086C">
        <w:tc>
          <w:tcPr>
            <w:tcW w:w="540" w:type="dxa"/>
          </w:tcPr>
          <w:p w:rsidR="00381DE0" w:rsidRPr="00404ADD" w:rsidRDefault="00381DE0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414" w:type="dxa"/>
          </w:tcPr>
          <w:p w:rsidR="002B1CDB" w:rsidRDefault="00381DE0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 Ольга Анатольевна</w:t>
            </w:r>
          </w:p>
          <w:p w:rsidR="00381DE0" w:rsidRPr="0097753C" w:rsidRDefault="002B1CDB" w:rsidP="0038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81DE0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1DE0" w:rsidRPr="00404ADD" w:rsidRDefault="002B1CDB" w:rsidP="00D03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Идентификация крупы рисовой разных производителей</w:t>
            </w:r>
          </w:p>
        </w:tc>
      </w:tr>
      <w:tr w:rsidR="00381DE0" w:rsidRPr="001E4767" w:rsidTr="008B086C">
        <w:tc>
          <w:tcPr>
            <w:tcW w:w="540" w:type="dxa"/>
          </w:tcPr>
          <w:p w:rsidR="00381DE0" w:rsidRPr="00404ADD" w:rsidRDefault="00381DE0" w:rsidP="00D03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414" w:type="dxa"/>
          </w:tcPr>
          <w:p w:rsidR="002B1CDB" w:rsidRDefault="00381DE0" w:rsidP="00D03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>Шпет</w:t>
            </w:r>
            <w:proofErr w:type="spellEnd"/>
            <w:r w:rsidRPr="00977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Дмитриевна</w:t>
            </w:r>
          </w:p>
          <w:p w:rsidR="00381DE0" w:rsidRPr="0097753C" w:rsidRDefault="002B1CDB" w:rsidP="002B1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81DE0" w:rsidRPr="0097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1DE0" w:rsidRPr="00404ADD" w:rsidRDefault="002B1CDB" w:rsidP="00D03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3C">
              <w:rPr>
                <w:rFonts w:ascii="Times New Roman" w:hAnsi="Times New Roman" w:cs="Times New Roman"/>
                <w:sz w:val="24"/>
                <w:szCs w:val="24"/>
              </w:rPr>
              <w:t>Исследование фильтров для очищения воды в аквариумах разных производителей</w:t>
            </w:r>
          </w:p>
        </w:tc>
      </w:tr>
    </w:tbl>
    <w:p w:rsidR="00FA4394" w:rsidRDefault="00FA43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D60D56" w:rsidRDefault="00D60D56" w:rsidP="00D60D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C3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К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 ИНСТИТУТОВ ТАМОЖЕННОГО РЕГУЛИРОВАНИЯ ВНЕШНЕТОРГОВОЙ ДЕЯТЕЛЬНОСТИ: РОССИЙСКИЙ И ЗАРУБЕЖНЫЙ ОПЫТ</w:t>
      </w:r>
    </w:p>
    <w:p w:rsidR="00D60D56" w:rsidRDefault="00D60D56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039C" w:rsidRPr="005131D9" w:rsidRDefault="009A039C" w:rsidP="009A03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1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</w:t>
      </w:r>
      <w:r>
        <w:rPr>
          <w:rFonts w:ascii="Times New Roman" w:hAnsi="Times New Roman" w:cs="Times New Roman"/>
          <w:b/>
        </w:rPr>
        <w:t>11</w:t>
      </w:r>
      <w:r w:rsidRPr="005131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0</w:t>
      </w:r>
      <w:r w:rsidRPr="005131D9">
        <w:rPr>
          <w:rFonts w:ascii="Times New Roman" w:hAnsi="Times New Roman" w:cs="Times New Roman"/>
          <w:b/>
        </w:rPr>
        <w:t xml:space="preserve">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  <w:r w:rsidRPr="005131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0</w:t>
      </w:r>
      <w:r w:rsidRPr="005131D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9A039C" w:rsidRDefault="009A039C" w:rsidP="009A039C">
      <w:pPr>
        <w:spacing w:after="0" w:line="240" w:lineRule="auto"/>
        <w:jc w:val="center"/>
        <w:rPr>
          <w:rFonts w:ascii="Times New Roman" w:hAnsi="Times New Roman" w:cs="Times New Roman"/>
          <w:bCs/>
          <w:color w:val="222222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Google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B74D57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Meet</w:t>
      </w:r>
      <w:r w:rsidRPr="00626188">
        <w:rPr>
          <w:rFonts w:ascii="Times New Roman" w:hAnsi="Times New Roman" w:cs="Times New Roman"/>
          <w:bCs/>
          <w:color w:val="222222"/>
        </w:rPr>
        <w:t>):</w:t>
      </w:r>
    </w:p>
    <w:p w:rsidR="009A039C" w:rsidRPr="009A039C" w:rsidRDefault="009A039C" w:rsidP="009A0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21" w:tgtFrame="_blank" w:history="1">
        <w:r w:rsidRPr="009A03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eet.google.com/ugo-hkvo-xis?hs=122&amp;authuser=1</w:t>
        </w:r>
      </w:hyperlink>
    </w:p>
    <w:p w:rsidR="00D60D56" w:rsidRDefault="00D60D56" w:rsidP="009A03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D56" w:rsidRDefault="00D60D56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D56" w:rsidRDefault="007E1C60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седатель</w:t>
      </w:r>
      <w:r w:rsidR="00D60D56"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0D56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акова Евгения Александровна,</w:t>
      </w:r>
      <w:r w:rsidR="00D60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. техн. наук, доцент</w:t>
      </w:r>
      <w:r w:rsidR="00D60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1C60" w:rsidRPr="00D24C3E" w:rsidRDefault="00D60D56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7E1C60"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ретарь</w:t>
      </w:r>
      <w:r w:rsidRPr="00D60D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C60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ькив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Геннадьевна.</w:t>
      </w:r>
    </w:p>
    <w:p w:rsidR="00FA4394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743284" w:rsidRPr="001E4767" w:rsidTr="00756E74">
        <w:tc>
          <w:tcPr>
            <w:tcW w:w="540" w:type="dxa"/>
            <w:tcBorders>
              <w:bottom w:val="double" w:sz="4" w:space="0" w:color="auto"/>
            </w:tcBorders>
          </w:tcPr>
          <w:p w:rsidR="00743284" w:rsidRPr="001E4767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743284" w:rsidRPr="001E4767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743284" w:rsidRPr="001E4767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43284" w:rsidRPr="001E4767" w:rsidTr="00756E74">
        <w:tc>
          <w:tcPr>
            <w:tcW w:w="540" w:type="dxa"/>
            <w:tcBorders>
              <w:top w:val="double" w:sz="4" w:space="0" w:color="auto"/>
            </w:tcBorders>
          </w:tcPr>
          <w:p w:rsidR="00743284" w:rsidRPr="001E4767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Попко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Ивановна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284" w:rsidRPr="00743284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та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Красноярск, Россия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743284" w:rsidRPr="001E4767" w:rsidRDefault="00743284" w:rsidP="007432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Сибирская электронная таможня – очередной шаг реализации стратегии ФТС России по консолидации декларирования</w:t>
            </w:r>
          </w:p>
        </w:tc>
      </w:tr>
      <w:tr w:rsidR="00743284" w:rsidRPr="001E4767" w:rsidTr="00756E74">
        <w:tc>
          <w:tcPr>
            <w:tcW w:w="540" w:type="dxa"/>
          </w:tcPr>
          <w:p w:rsidR="00743284" w:rsidRPr="001E4767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743284" w:rsidRPr="00743284" w:rsidRDefault="00743284" w:rsidP="007432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а Наталья Игоревна</w:t>
            </w:r>
          </w:p>
          <w:p w:rsidR="00743284" w:rsidRPr="00743284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экономики и менеджмента Владим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имени Александра Григорьевича</w:t>
            </w:r>
            <w:proofErr w:type="gramEnd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и Николая Григорьевича Столетовых, Владимир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43284" w:rsidRPr="001E4767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 экспортного потенциала регионов России (на приме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43284">
              <w:rPr>
                <w:rFonts w:ascii="Times New Roman" w:hAnsi="Times New Roman" w:cs="Times New Roman"/>
                <w:bCs/>
                <w:sz w:val="24"/>
                <w:szCs w:val="24"/>
              </w:rPr>
              <w:t>амарской области)</w:t>
            </w:r>
          </w:p>
        </w:tc>
      </w:tr>
      <w:tr w:rsidR="00743284" w:rsidRPr="001E4767" w:rsidTr="00756E74">
        <w:tc>
          <w:tcPr>
            <w:tcW w:w="540" w:type="dxa"/>
          </w:tcPr>
          <w:p w:rsidR="00743284" w:rsidRPr="001E4767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743284" w:rsidRPr="00743284" w:rsidRDefault="00743284" w:rsidP="00743284">
            <w:pPr>
              <w:ind w:firstLine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Григальчик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 </w:t>
            </w:r>
          </w:p>
          <w:p w:rsidR="00743284" w:rsidRPr="00743284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»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43284" w:rsidRPr="001E4767" w:rsidRDefault="00743284" w:rsidP="00743284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ка </w:t>
            </w:r>
            <w:proofErr w:type="gramStart"/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ей повышения эффективности закупочной деятельности</w:t>
            </w:r>
            <w:proofErr w:type="gramEnd"/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е анализа отклонения заявок участников закупок</w:t>
            </w:r>
          </w:p>
        </w:tc>
      </w:tr>
      <w:tr w:rsidR="00743284" w:rsidRPr="001E4767" w:rsidTr="00756E74">
        <w:tc>
          <w:tcPr>
            <w:tcW w:w="540" w:type="dxa"/>
          </w:tcPr>
          <w:p w:rsidR="00743284" w:rsidRPr="001E4767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743284" w:rsidRPr="00743284" w:rsidRDefault="00743284" w:rsidP="00743284">
            <w:pPr>
              <w:ind w:firstLine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Григальчик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  <w:p w:rsidR="00743284" w:rsidRPr="00743284" w:rsidRDefault="00743284" w:rsidP="00743284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43284" w:rsidRPr="001E4767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ятельности цифровой тамож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понии на базе применения единой системы </w:t>
            </w:r>
            <w:r w:rsidRPr="0074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CCS</w:t>
            </w:r>
          </w:p>
        </w:tc>
      </w:tr>
      <w:tr w:rsidR="00743284" w:rsidRPr="001E4767" w:rsidTr="00756E74">
        <w:tc>
          <w:tcPr>
            <w:tcW w:w="540" w:type="dxa"/>
          </w:tcPr>
          <w:p w:rsidR="00743284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743284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hil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hilla</w:t>
            </w:r>
            <w:proofErr w:type="spellEnd"/>
            <w:r w:rsidRPr="007432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3284" w:rsidRPr="00743284" w:rsidRDefault="00743284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а Ангелина Владимировна</w:t>
            </w:r>
            <w:proofErr w:type="gramStart"/>
            <w:r w:rsidRPr="007432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4328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4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Личаргин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икторович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гилевская Наталья Викторовна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43284" w:rsidRPr="00743284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spellStart"/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hy</w:t>
            </w:r>
            <w:proofErr w:type="spellEnd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hy</w:t>
            </w:r>
            <w:proofErr w:type="spellEnd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 космических информационных технологий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43284" w:rsidRPr="001E4767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Cs/>
                <w:sz w:val="24"/>
                <w:szCs w:val="24"/>
              </w:rPr>
              <w:t>Метод зеркальной статистики как инструмент регулирования статистических данных внешней торговли</w:t>
            </w:r>
          </w:p>
        </w:tc>
      </w:tr>
      <w:tr w:rsidR="00743284" w:rsidRPr="001E4767" w:rsidTr="00756E74">
        <w:tc>
          <w:tcPr>
            <w:tcW w:w="540" w:type="dxa"/>
          </w:tcPr>
          <w:p w:rsidR="00743284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Александр Сергеевич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3284" w:rsidRPr="00743284" w:rsidRDefault="00743284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Анна Юрьевна</w:t>
            </w:r>
          </w:p>
          <w:p w:rsidR="00743284" w:rsidRPr="00743284" w:rsidRDefault="00743284" w:rsidP="0074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 права, экономики и управления Псковского государственного университета, Псков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43284" w:rsidRPr="001E4767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Таможенный контроль международных почтовых отправлений</w:t>
            </w:r>
          </w:p>
        </w:tc>
      </w:tr>
      <w:tr w:rsidR="00743284" w:rsidRPr="001E6039" w:rsidTr="00756E74">
        <w:tc>
          <w:tcPr>
            <w:tcW w:w="540" w:type="dxa"/>
          </w:tcPr>
          <w:p w:rsidR="00743284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743284" w:rsidRDefault="00743284" w:rsidP="00743284">
            <w:pPr>
              <w:pStyle w:val="ad"/>
              <w:ind w:firstLine="0"/>
              <w:jc w:val="both"/>
            </w:pPr>
            <w:r w:rsidRPr="00743284">
              <w:t>Трофимов Артем Николаевич</w:t>
            </w:r>
            <w:r w:rsidRPr="00743284">
              <w:rPr>
                <w:b w:val="0"/>
              </w:rPr>
              <w:t xml:space="preserve">, </w:t>
            </w:r>
          </w:p>
          <w:p w:rsidR="00743284" w:rsidRPr="00743284" w:rsidRDefault="00743284" w:rsidP="00743284">
            <w:pPr>
              <w:pStyle w:val="ad"/>
              <w:ind w:firstLine="0"/>
              <w:jc w:val="both"/>
            </w:pPr>
            <w:r w:rsidRPr="00743284">
              <w:t>Рожкова Анна Юрьевна</w:t>
            </w:r>
          </w:p>
          <w:p w:rsidR="00743284" w:rsidRPr="00743284" w:rsidRDefault="00743284" w:rsidP="00743284">
            <w:pPr>
              <w:pStyle w:val="ad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(</w:t>
            </w:r>
            <w:r w:rsidRPr="00743284">
              <w:rPr>
                <w:b w:val="0"/>
              </w:rPr>
              <w:t>Институт права, экономики и управления Псковского государственного университета, Псков, Россия</w:t>
            </w:r>
            <w:r>
              <w:rPr>
                <w:b w:val="0"/>
              </w:rPr>
              <w:t>)</w:t>
            </w:r>
          </w:p>
        </w:tc>
        <w:tc>
          <w:tcPr>
            <w:tcW w:w="3685" w:type="dxa"/>
          </w:tcPr>
          <w:p w:rsidR="00743284" w:rsidRPr="001E6039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таможенных услуг на </w:t>
            </w:r>
            <w:proofErr w:type="spellStart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таможенно-логистических</w:t>
            </w:r>
            <w:proofErr w:type="spellEnd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ах</w:t>
            </w:r>
          </w:p>
        </w:tc>
      </w:tr>
      <w:tr w:rsidR="00743284" w:rsidRPr="001E4767" w:rsidTr="00756E74">
        <w:tc>
          <w:tcPr>
            <w:tcW w:w="540" w:type="dxa"/>
          </w:tcPr>
          <w:p w:rsidR="00743284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743284" w:rsidRDefault="00743284" w:rsidP="00743284">
            <w:pPr>
              <w:pStyle w:val="ab"/>
              <w:spacing w:before="0" w:beforeAutospacing="0" w:after="0" w:afterAutospacing="0"/>
              <w:contextualSpacing/>
              <w:rPr>
                <w:b/>
              </w:rPr>
            </w:pPr>
            <w:proofErr w:type="spellStart"/>
            <w:r w:rsidRPr="00743284">
              <w:rPr>
                <w:b/>
                <w:bCs/>
                <w:color w:val="000000"/>
              </w:rPr>
              <w:t>Фирсенков</w:t>
            </w:r>
            <w:proofErr w:type="spellEnd"/>
            <w:r w:rsidRPr="00743284">
              <w:rPr>
                <w:b/>
                <w:bCs/>
                <w:color w:val="000000"/>
              </w:rPr>
              <w:t xml:space="preserve"> Максим Алексеевич</w:t>
            </w:r>
            <w:r w:rsidRPr="00743284">
              <w:rPr>
                <w:bCs/>
                <w:color w:val="000000"/>
              </w:rPr>
              <w:t xml:space="preserve">, </w:t>
            </w:r>
            <w:r w:rsidRPr="00743284">
              <w:t xml:space="preserve"> </w:t>
            </w:r>
          </w:p>
          <w:p w:rsidR="00743284" w:rsidRPr="00743284" w:rsidRDefault="00743284" w:rsidP="00743284">
            <w:pPr>
              <w:pStyle w:val="ab"/>
              <w:spacing w:before="0" w:beforeAutospacing="0" w:after="0" w:afterAutospacing="0"/>
              <w:contextualSpacing/>
              <w:rPr>
                <w:b/>
              </w:rPr>
            </w:pPr>
            <w:r w:rsidRPr="00743284">
              <w:rPr>
                <w:b/>
              </w:rPr>
              <w:lastRenderedPageBreak/>
              <w:t>Рожкова Анна Юрьевна</w:t>
            </w:r>
          </w:p>
          <w:p w:rsidR="00743284" w:rsidRPr="00743284" w:rsidRDefault="00F2574C" w:rsidP="00F257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284" w:rsidRPr="00743284">
              <w:rPr>
                <w:rFonts w:ascii="Times New Roman" w:hAnsi="Times New Roman" w:cs="Times New Roman"/>
                <w:sz w:val="24"/>
                <w:szCs w:val="24"/>
              </w:rPr>
              <w:t>Институт права, экономики и управления Псковского государственного университета, Псков, 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43284" w:rsidRPr="001E4767" w:rsidRDefault="00743284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имущества статуса 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экономического оператора</w:t>
            </w:r>
          </w:p>
        </w:tc>
      </w:tr>
      <w:tr w:rsidR="00743284" w:rsidRPr="001E4767" w:rsidTr="00756E74">
        <w:tc>
          <w:tcPr>
            <w:tcW w:w="540" w:type="dxa"/>
          </w:tcPr>
          <w:p w:rsidR="00743284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414" w:type="dxa"/>
          </w:tcPr>
          <w:p w:rsidR="00F2574C" w:rsidRDefault="00743284" w:rsidP="00743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тузова Анастасия Дмитриевна</w:t>
            </w:r>
            <w:r w:rsidRPr="00F25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2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284" w:rsidRPr="00743284" w:rsidRDefault="00743284" w:rsidP="00743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ова </w:t>
            </w:r>
            <w:r w:rsidR="00756E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нна Юрьевна</w:t>
            </w:r>
          </w:p>
          <w:p w:rsidR="00743284" w:rsidRPr="00743284" w:rsidRDefault="00F2574C" w:rsidP="00F2574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284" w:rsidRPr="00743284">
              <w:rPr>
                <w:rFonts w:ascii="Times New Roman" w:hAnsi="Times New Roman" w:cs="Times New Roman"/>
                <w:sz w:val="24"/>
                <w:szCs w:val="24"/>
              </w:rPr>
              <w:t>Институт права, экономики и управления Псковского государственного университета,  Псков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3284" w:rsidRPr="0074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43284" w:rsidRPr="001E4767" w:rsidRDefault="00F2574C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Контрафакт как угроза экономической безопасности Российской Федерации</w:t>
            </w:r>
          </w:p>
        </w:tc>
      </w:tr>
      <w:tr w:rsidR="00743284" w:rsidRPr="001E4767" w:rsidTr="00756E74">
        <w:tc>
          <w:tcPr>
            <w:tcW w:w="540" w:type="dxa"/>
          </w:tcPr>
          <w:p w:rsidR="00743284" w:rsidRDefault="00743284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756E74" w:rsidRDefault="00743284" w:rsidP="00F2574C">
            <w:pPr>
              <w:keepNext/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ькова</w:t>
            </w:r>
            <w:proofErr w:type="spellEnd"/>
            <w:r w:rsidRPr="00743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истина Сергеевна</w:t>
            </w:r>
            <w:r w:rsidRPr="00F25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56E74" w:rsidRDefault="00743284" w:rsidP="00F2574C">
            <w:pPr>
              <w:keepNext/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шнерук</w:t>
            </w:r>
            <w:proofErr w:type="spellEnd"/>
            <w:r w:rsidRPr="00743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гелина Александровна</w:t>
            </w:r>
            <w:r w:rsidRPr="00F25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43284" w:rsidRPr="00743284" w:rsidRDefault="00743284" w:rsidP="00F2574C">
            <w:pPr>
              <w:keepNext/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ова </w:t>
            </w:r>
            <w:r w:rsidR="00756E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нна Юрьевна</w:t>
            </w:r>
            <w:r w:rsidRPr="00743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3284" w:rsidRPr="00743284" w:rsidRDefault="00F2574C" w:rsidP="00F2574C">
            <w:pPr>
              <w:keepNext/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284" w:rsidRPr="00743284">
              <w:rPr>
                <w:rFonts w:ascii="Times New Roman" w:hAnsi="Times New Roman" w:cs="Times New Roman"/>
                <w:sz w:val="24"/>
                <w:szCs w:val="24"/>
              </w:rPr>
              <w:t>Институт права, экономики и управления Псковского государственного университета,  Псков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43284" w:rsidRPr="001E4767" w:rsidRDefault="00F2574C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Развитие и эффективность маркировки товаров в рамках ЕАЭС</w:t>
            </w:r>
          </w:p>
        </w:tc>
      </w:tr>
      <w:tr w:rsidR="00F2574C" w:rsidRPr="001E4767" w:rsidTr="00756E74">
        <w:tc>
          <w:tcPr>
            <w:tcW w:w="540" w:type="dxa"/>
          </w:tcPr>
          <w:p w:rsidR="00F2574C" w:rsidRPr="001E4767" w:rsidRDefault="00F257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2574C" w:rsidRDefault="00F2574C" w:rsidP="00F25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шанович</w:t>
            </w:r>
            <w:proofErr w:type="spellEnd"/>
            <w:r w:rsidRPr="0074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ил Алексеевич</w:t>
            </w:r>
            <w:r w:rsidRPr="00F257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2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74C" w:rsidRPr="00743284" w:rsidRDefault="00F2574C" w:rsidP="00F25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Демина Лариса Николаевна</w:t>
            </w:r>
          </w:p>
          <w:p w:rsidR="00F2574C" w:rsidRPr="00743284" w:rsidRDefault="00F2574C" w:rsidP="00F257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Красноярск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2574C" w:rsidRPr="005F6DF7" w:rsidRDefault="00F2574C" w:rsidP="00F2574C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ства измер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вразийском экономическом союзе и зарубежных странах</w:t>
            </w:r>
          </w:p>
        </w:tc>
      </w:tr>
      <w:tr w:rsidR="00F2574C" w:rsidRPr="001E4767" w:rsidTr="00756E74">
        <w:tc>
          <w:tcPr>
            <w:tcW w:w="540" w:type="dxa"/>
          </w:tcPr>
          <w:p w:rsidR="00F2574C" w:rsidRPr="001E4767" w:rsidRDefault="00F2574C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2574C" w:rsidRDefault="00F2574C" w:rsidP="00F257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32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ебенюк Оксана Игоревна</w:t>
            </w:r>
            <w:proofErr w:type="gramStart"/>
            <w:r w:rsidRPr="00F2574C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F25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4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574C" w:rsidRDefault="00F2574C" w:rsidP="00F257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игорьева Наталья Николаевна</w:t>
            </w:r>
            <w:proofErr w:type="gramStart"/>
            <w:r w:rsidRPr="00F25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proofErr w:type="gramEnd"/>
            <w:r w:rsidRPr="00F25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4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574C" w:rsidRPr="00743284" w:rsidRDefault="00F2574C" w:rsidP="00F257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4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аев</w:t>
            </w:r>
            <w:proofErr w:type="spellEnd"/>
            <w:r w:rsidRPr="0074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услан Агаханович</w:t>
            </w:r>
            <w:proofErr w:type="gramStart"/>
            <w:r w:rsidRPr="00F25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</w:p>
          <w:p w:rsidR="00F2574C" w:rsidRPr="00743284" w:rsidRDefault="00F2574C" w:rsidP="00F257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</w:t>
            </w:r>
            <w:r w:rsidRPr="00743284">
              <w:rPr>
                <w:rFonts w:ascii="Times New Roman" w:eastAsia="Calibri" w:hAnsi="Times New Roman" w:cs="Times New Roman"/>
                <w:sz w:val="24"/>
                <w:szCs w:val="24"/>
              </w:rPr>
              <w:t>,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чжонский университет, Школа экономики и менеджмента, </w:t>
            </w:r>
            <w:proofErr w:type="spellStart"/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чжоу</w:t>
            </w:r>
            <w:proofErr w:type="spellEnd"/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ит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5" w:type="dxa"/>
          </w:tcPr>
          <w:p w:rsidR="00F2574C" w:rsidRPr="005F6DF7" w:rsidRDefault="00F2574C" w:rsidP="007432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оженные службы Китая и перспективы сотрудничества таможенных органов Китая и России</w:t>
            </w:r>
          </w:p>
        </w:tc>
      </w:tr>
      <w:tr w:rsidR="00F2574C" w:rsidRPr="001E4767" w:rsidTr="00756E74">
        <w:tc>
          <w:tcPr>
            <w:tcW w:w="540" w:type="dxa"/>
          </w:tcPr>
          <w:p w:rsidR="00F2574C" w:rsidRPr="00A16B55" w:rsidRDefault="00F2574C" w:rsidP="00743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756E74" w:rsidRDefault="00F2574C" w:rsidP="00F257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ненко Людмила Евгеньевна</w:t>
            </w:r>
            <w:r w:rsidRPr="00F2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574C" w:rsidRPr="00743284" w:rsidRDefault="00F2574C" w:rsidP="00F257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32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ебенюк Оксана Игоревна</w:t>
            </w:r>
          </w:p>
          <w:p w:rsidR="00F2574C" w:rsidRPr="00743284" w:rsidRDefault="00DC75DC" w:rsidP="00DC75D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74C"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</w:t>
            </w:r>
            <w:r w:rsidR="00F2574C" w:rsidRPr="007432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, </w:t>
            </w:r>
            <w:r w:rsidR="00F2574C" w:rsidRPr="00743284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2574C" w:rsidRPr="00743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2574C" w:rsidRPr="005F6DF7" w:rsidRDefault="00F2574C" w:rsidP="007432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432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ьные проблемы деятельности таможенных органов по пресечению ввоза </w:t>
            </w:r>
            <w:proofErr w:type="spellStart"/>
            <w:r w:rsidRPr="007432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кционной</w:t>
            </w:r>
            <w:proofErr w:type="spellEnd"/>
            <w:r w:rsidRPr="007432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дукции на территорию РФ</w:t>
            </w:r>
          </w:p>
        </w:tc>
      </w:tr>
      <w:tr w:rsidR="00F2574C" w:rsidRPr="001E4767" w:rsidTr="00756E74">
        <w:tc>
          <w:tcPr>
            <w:tcW w:w="540" w:type="dxa"/>
          </w:tcPr>
          <w:p w:rsidR="00F2574C" w:rsidRPr="00A16B55" w:rsidRDefault="00F2574C" w:rsidP="00743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14" w:type="dxa"/>
          </w:tcPr>
          <w:p w:rsidR="00DC75DC" w:rsidRDefault="00F2574C" w:rsidP="00F25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zarova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a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urovna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C7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6E74" w:rsidRDefault="00F2574C" w:rsidP="00F25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Наталья Владиславовна</w:t>
            </w:r>
            <w:proofErr w:type="gramStart"/>
            <w:r w:rsidRPr="00DC7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C7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574C" w:rsidRPr="00743284" w:rsidRDefault="005F08A7" w:rsidP="00F25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акова Евгения </w:t>
            </w:r>
            <w:r w:rsidR="00F2574C"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proofErr w:type="gramStart"/>
            <w:r w:rsidR="00F2574C" w:rsidRPr="00DC7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2574C" w:rsidRPr="00DC75DC" w:rsidRDefault="00DC75DC" w:rsidP="00DC75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F2574C"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F2574C"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74C"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2574C"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74C"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den</w:t>
            </w:r>
            <w:r w:rsidR="00F2574C"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5D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Netherla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2574C"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</w:t>
            </w:r>
            <w:r w:rsidR="00F2574C" w:rsidRPr="00743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2574C" w:rsidRPr="005F6DF7" w:rsidRDefault="00DC75DC" w:rsidP="007432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gramStart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развития таможенных институтов защиты прав интеллектуальной</w:t>
            </w:r>
            <w:proofErr w:type="gramEnd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: российский и зарубежный опыт</w:t>
            </w:r>
          </w:p>
        </w:tc>
      </w:tr>
      <w:tr w:rsidR="00F2574C" w:rsidRPr="00FA1843" w:rsidTr="00756E74">
        <w:tc>
          <w:tcPr>
            <w:tcW w:w="540" w:type="dxa"/>
          </w:tcPr>
          <w:p w:rsidR="00F2574C" w:rsidRPr="00404ADD" w:rsidRDefault="00DC75DC" w:rsidP="00743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5F08A7" w:rsidRDefault="00DC75DC" w:rsidP="00DC7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а Екатерина Антоновна</w:t>
            </w:r>
            <w:proofErr w:type="gramStart"/>
            <w:r w:rsidRPr="005F0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5F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75DC" w:rsidRPr="00743284" w:rsidRDefault="00DC75DC" w:rsidP="00DC7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Köppen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Nina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exandrovna</w:t>
            </w:r>
            <w:r w:rsidRPr="005F0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F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Белан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Денисовна</w:t>
            </w:r>
            <w:proofErr w:type="gramStart"/>
            <w:r w:rsidRPr="005F0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5F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Фахрутдинова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сильевна</w:t>
            </w:r>
            <w:r w:rsidRPr="005F0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F2574C" w:rsidRPr="005F08A7" w:rsidRDefault="005F08A7" w:rsidP="005F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DC75DC"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федерального университета</w:t>
            </w:r>
            <w:r w:rsidR="00DC75DC"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75DC" w:rsidRPr="00743284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Start"/>
            <w:r w:rsidR="00DC75DC" w:rsidRPr="0087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lschwingh</w:t>
            </w:r>
            <w:proofErr w:type="spellEnd"/>
            <w:r w:rsidR="00DC75DC"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5DC" w:rsidRPr="0087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874524"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islingen</w:t>
            </w:r>
            <w:proofErr w:type="spellEnd"/>
            <w:r w:rsidR="00DC75DC"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eral</w:t>
            </w:r>
            <w:r w:rsidR="00874524"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</w:t>
            </w:r>
            <w:r w:rsidR="00874524"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874524"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2574C" w:rsidRPr="00DC75DC" w:rsidRDefault="00DC75DC" w:rsidP="007432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ative characteristics of the </w:t>
            </w:r>
            <w:r w:rsidR="00874524"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EU HS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s and the </w:t>
            </w:r>
            <w:r w:rsidR="00874524"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 HTSA 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example of 61 groups</w:t>
            </w:r>
          </w:p>
        </w:tc>
      </w:tr>
      <w:tr w:rsidR="005F08A7" w:rsidRPr="005F08A7" w:rsidTr="00756E74">
        <w:tc>
          <w:tcPr>
            <w:tcW w:w="540" w:type="dxa"/>
          </w:tcPr>
          <w:p w:rsidR="005F08A7" w:rsidRPr="00743284" w:rsidRDefault="005F08A7" w:rsidP="00743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5F08A7" w:rsidRPr="00743284" w:rsidRDefault="005F08A7" w:rsidP="005F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а Ангелина Владимировна</w:t>
            </w:r>
          </w:p>
          <w:p w:rsidR="005F08A7" w:rsidRPr="00743284" w:rsidRDefault="005F08A7" w:rsidP="005F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</w:t>
            </w:r>
            <w:r w:rsidRPr="00743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F08A7" w:rsidRPr="005F08A7" w:rsidRDefault="005F08A7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таможенные управления история, функции, виды деятельности</w:t>
            </w:r>
          </w:p>
        </w:tc>
      </w:tr>
      <w:tr w:rsidR="005F08A7" w:rsidRPr="005F08A7" w:rsidTr="00756E74">
        <w:tc>
          <w:tcPr>
            <w:tcW w:w="540" w:type="dxa"/>
          </w:tcPr>
          <w:p w:rsidR="005F08A7" w:rsidRPr="00743284" w:rsidRDefault="005F08A7" w:rsidP="00743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5F08A7" w:rsidRPr="00743284" w:rsidRDefault="005F08A7" w:rsidP="005F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а Ангелина Владимировна</w:t>
            </w:r>
            <w:proofErr w:type="gramStart"/>
            <w:r w:rsidRPr="005F0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Виктория Карловна</w:t>
            </w:r>
            <w:r w:rsidRPr="005F0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F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Lewis</w:t>
            </w:r>
            <w:proofErr w:type="spellEnd"/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x</w:t>
            </w:r>
            <w:r w:rsidRPr="005B09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F08A7" w:rsidRPr="00743284" w:rsidRDefault="005F08A7" w:rsidP="005F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 торговли и сферы услуг Сибирского федерального университета,</w:t>
            </w:r>
            <w:r w:rsidRPr="00743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ярск,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8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</w:t>
            </w:r>
            <w:r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e</w:t>
            </w:r>
            <w:r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 w:rsidRPr="005F08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F08A7" w:rsidRPr="00743284" w:rsidRDefault="005F08A7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итуты таможенной экспертизы: российский и зарубежный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F08A7" w:rsidRPr="005F08A7" w:rsidTr="00756E74">
        <w:tc>
          <w:tcPr>
            <w:tcW w:w="540" w:type="dxa"/>
          </w:tcPr>
          <w:p w:rsidR="005F08A7" w:rsidRPr="005F08A7" w:rsidRDefault="005F08A7" w:rsidP="00743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5F08A7" w:rsidRPr="00743284" w:rsidRDefault="005F08A7" w:rsidP="005F08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tintseva</w:t>
            </w:r>
            <w:proofErr w:type="spellEnd"/>
            <w:r w:rsidRPr="0074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ia</w:t>
            </w:r>
            <w:r w:rsidRPr="0074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32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geevna</w:t>
            </w:r>
            <w:proofErr w:type="spellEnd"/>
            <w:r w:rsidRPr="005F08A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5F08A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4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Зайченко Елена Анатольевна</w:t>
            </w:r>
            <w:r w:rsidRPr="005F0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F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енко Елена Валерьевна</w:t>
            </w:r>
            <w:r w:rsidRPr="005F0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F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8A7" w:rsidRPr="00EC78C0" w:rsidRDefault="005F08A7" w:rsidP="00EC78C0">
            <w:pPr>
              <w:pStyle w:val="ab"/>
              <w:spacing w:before="0" w:beforeAutospacing="0" w:after="0" w:afterAutospacing="0"/>
              <w:contextualSpacing/>
              <w:rPr>
                <w:b/>
              </w:rPr>
            </w:pPr>
            <w:r>
              <w:t>(</w:t>
            </w:r>
            <w:r w:rsidRPr="00EC78C0">
              <w:rPr>
                <w:vertAlign w:val="superscript"/>
              </w:rPr>
              <w:t>1</w:t>
            </w:r>
            <w:proofErr w:type="spellStart"/>
            <w:r w:rsidRPr="00743284">
              <w:rPr>
                <w:lang w:val="en-US"/>
              </w:rPr>
              <w:t>Ogier</w:t>
            </w:r>
            <w:proofErr w:type="spellEnd"/>
            <w:r w:rsidRPr="00743284">
              <w:t xml:space="preserve">, </w:t>
            </w:r>
            <w:r w:rsidRPr="00743284">
              <w:rPr>
                <w:lang w:val="en-US"/>
              </w:rPr>
              <w:t>Zurich</w:t>
            </w:r>
            <w:r w:rsidRPr="00743284">
              <w:t xml:space="preserve">, </w:t>
            </w:r>
            <w:r w:rsidRPr="00743284">
              <w:rPr>
                <w:lang w:val="en-US"/>
              </w:rPr>
              <w:t>Switzerland</w:t>
            </w:r>
            <w:r w:rsidR="00EC78C0">
              <w:t xml:space="preserve">; </w:t>
            </w:r>
            <w:r w:rsidR="00EC78C0">
              <w:rPr>
                <w:vertAlign w:val="superscript"/>
              </w:rPr>
              <w:t>2</w:t>
            </w:r>
            <w:r w:rsidRPr="00743284">
              <w:t>Институт торговли и сферы услуг Сибирского федерального университета,</w:t>
            </w:r>
            <w:r w:rsidRPr="00743284">
              <w:rPr>
                <w:rFonts w:eastAsia="Calibri"/>
              </w:rPr>
              <w:t xml:space="preserve"> Красноярск, Россия</w:t>
            </w:r>
            <w:r w:rsidR="00EC78C0">
              <w:t>)</w:t>
            </w:r>
          </w:p>
        </w:tc>
        <w:tc>
          <w:tcPr>
            <w:tcW w:w="3685" w:type="dxa"/>
          </w:tcPr>
          <w:p w:rsidR="005F08A7" w:rsidRPr="00743284" w:rsidRDefault="005F08A7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аможенных </w:t>
            </w:r>
            <w:proofErr w:type="gramStart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инструментов регулирования оборота меховой продукции</w:t>
            </w:r>
            <w:proofErr w:type="gramEnd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в ЕАЭС и ЕС</w:t>
            </w:r>
          </w:p>
        </w:tc>
      </w:tr>
      <w:tr w:rsidR="00EC78C0" w:rsidRPr="005F08A7" w:rsidTr="00756E74">
        <w:tc>
          <w:tcPr>
            <w:tcW w:w="540" w:type="dxa"/>
          </w:tcPr>
          <w:p w:rsidR="00EC78C0" w:rsidRPr="00743284" w:rsidRDefault="00EC78C0" w:rsidP="00743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EC78C0" w:rsidRPr="00743284" w:rsidRDefault="00EC78C0" w:rsidP="00EC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84">
              <w:rPr>
                <w:rFonts w:ascii="Times New Roman" w:hAnsi="Times New Roman" w:cs="Times New Roman"/>
                <w:b/>
                <w:sz w:val="24"/>
                <w:szCs w:val="24"/>
              </w:rPr>
              <w:t>Черепанова Наталья Сергеевна</w:t>
            </w:r>
          </w:p>
          <w:p w:rsidR="00EC78C0" w:rsidRPr="00EC78C0" w:rsidRDefault="00EC78C0" w:rsidP="00EC78C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Хакасский государственный университет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Н.Ф.Катанова, Абакан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C78C0" w:rsidRPr="00743284" w:rsidRDefault="00EC78C0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>Таможенно-тарифное</w:t>
            </w:r>
            <w:proofErr w:type="spellEnd"/>
            <w:r w:rsidRPr="00743284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государства на современном этапе</w:t>
            </w:r>
          </w:p>
        </w:tc>
      </w:tr>
    </w:tbl>
    <w:p w:rsidR="00FA4394" w:rsidRPr="005F08A7" w:rsidRDefault="00FA439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039C" w:rsidRDefault="009A039C" w:rsidP="007432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039C" w:rsidRDefault="009A039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4394" w:rsidRDefault="00FA43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6A7472" w:rsidRPr="006A7472" w:rsidRDefault="006A7472" w:rsidP="006A74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4C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КЦИЯ 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4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ПРОБЛЕМЫ И ПЕРСПЕКТИВЫ РАЗВИТИЯ ГОСТИНИЧНОГО БИЗНЕСА</w:t>
      </w:r>
    </w:p>
    <w:p w:rsidR="006A7472" w:rsidRDefault="006A7472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6A0" w:rsidRPr="005131D9" w:rsidRDefault="006856A0" w:rsidP="00685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2</w:t>
      </w:r>
      <w:r w:rsidRPr="005131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5131D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1</w:t>
      </w:r>
      <w:r w:rsidRPr="005131D9">
        <w:rPr>
          <w:rFonts w:ascii="Times New Roman" w:hAnsi="Times New Roman" w:cs="Times New Roman"/>
          <w:b/>
        </w:rPr>
        <w:t xml:space="preserve"> г., </w:t>
      </w:r>
      <w:r>
        <w:rPr>
          <w:rFonts w:ascii="Times New Roman" w:hAnsi="Times New Roman" w:cs="Times New Roman"/>
          <w:b/>
        </w:rPr>
        <w:t>06</w:t>
      </w:r>
      <w:r w:rsidRPr="005131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5</w:t>
      </w:r>
      <w:r w:rsidRPr="005131D9">
        <w:rPr>
          <w:rFonts w:ascii="Times New Roman" w:hAnsi="Times New Roman" w:cs="Times New Roman"/>
          <w:b/>
        </w:rPr>
        <w:t xml:space="preserve"> – московское время </w:t>
      </w:r>
      <w:r>
        <w:rPr>
          <w:rFonts w:ascii="Times New Roman" w:hAnsi="Times New Roman" w:cs="Times New Roman"/>
          <w:b/>
        </w:rPr>
        <w:t>(</w:t>
      </w:r>
      <w:r w:rsidRPr="005131D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Pr="005131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5</w:t>
      </w:r>
      <w:r w:rsidRPr="005131D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Красноярск</w:t>
      </w:r>
      <w:r w:rsidRPr="005131D9">
        <w:rPr>
          <w:rFonts w:ascii="Times New Roman" w:hAnsi="Times New Roman" w:cs="Times New Roman"/>
          <w:b/>
        </w:rPr>
        <w:t>)</w:t>
      </w:r>
    </w:p>
    <w:p w:rsidR="006856A0" w:rsidRPr="006856A0" w:rsidRDefault="006856A0" w:rsidP="0068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188">
        <w:rPr>
          <w:rFonts w:ascii="Times New Roman" w:hAnsi="Times New Roman"/>
          <w:sz w:val="24"/>
          <w:szCs w:val="24"/>
        </w:rPr>
        <w:t>Подключение (платформа</w:t>
      </w:r>
      <w:r w:rsidRPr="00626188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6856A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626188">
        <w:rPr>
          <w:rFonts w:ascii="Times New Roman" w:hAnsi="Times New Roman" w:cs="Times New Roman"/>
          <w:bCs/>
          <w:color w:val="222222"/>
        </w:rPr>
        <w:t>):</w:t>
      </w:r>
      <w:r w:rsidRPr="00A124E8">
        <w:rPr>
          <w:rFonts w:ascii="Times New Roman" w:hAnsi="Times New Roman" w:cs="Times New Roman"/>
          <w:color w:val="222222"/>
        </w:rPr>
        <w:t xml:space="preserve"> </w:t>
      </w:r>
      <w:hyperlink r:id="rId22" w:history="1">
        <w:r w:rsidRPr="006856A0">
          <w:rPr>
            <w:rStyle w:val="a3"/>
            <w:rFonts w:ascii="Times New Roman" w:hAnsi="Times New Roman" w:cs="Times New Roman"/>
            <w:sz w:val="24"/>
            <w:szCs w:val="24"/>
          </w:rPr>
          <w:t>https://us04web.zoom.us/j/72214989348?pwd=Ry9IT0FzYVd0N08zYlBrR0JSazNIdz09</w:t>
        </w:r>
      </w:hyperlink>
    </w:p>
    <w:p w:rsidR="006856A0" w:rsidRPr="006856A0" w:rsidRDefault="006856A0" w:rsidP="006856A0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856A0">
        <w:rPr>
          <w:rFonts w:ascii="Times New Roman" w:hAnsi="Times New Roman" w:cs="Times New Roman"/>
          <w:color w:val="222222"/>
          <w:sz w:val="24"/>
          <w:szCs w:val="24"/>
        </w:rPr>
        <w:t>(</w:t>
      </w:r>
      <w:r w:rsidRPr="006856A0">
        <w:rPr>
          <w:rFonts w:ascii="Times New Roman" w:hAnsi="Times New Roman" w:cs="Times New Roman"/>
          <w:sz w:val="24"/>
          <w:szCs w:val="24"/>
        </w:rPr>
        <w:t>идентификатор конференции: 722 1498 9348, код доступа: 6VdLnN)</w:t>
      </w:r>
    </w:p>
    <w:p w:rsidR="006A7472" w:rsidRDefault="006A7472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472" w:rsidRDefault="006A7472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383" w:rsidRDefault="007E1C60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383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  <w:r w:rsidR="00563383" w:rsidRPr="005633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383"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Батраев </w:t>
      </w:r>
      <w:r w:rsidR="00563383" w:rsidRPr="00D24C3E">
        <w:rPr>
          <w:rFonts w:ascii="Times New Roman" w:hAnsi="Times New Roman" w:cs="Times New Roman"/>
          <w:sz w:val="24"/>
          <w:szCs w:val="24"/>
        </w:rPr>
        <w:t>Марсель Димехаметович</w:t>
      </w:r>
      <w:r w:rsidR="00563383"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. техн. наук, доцент</w:t>
      </w:r>
      <w:r w:rsidR="00563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1C60" w:rsidRPr="00D24C3E" w:rsidRDefault="00563383" w:rsidP="00BE3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383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7E1C60" w:rsidRPr="00563383">
        <w:rPr>
          <w:rFonts w:ascii="Times New Roman" w:hAnsi="Times New Roman" w:cs="Times New Roman"/>
          <w:b/>
          <w:color w:val="000000"/>
          <w:sz w:val="24"/>
          <w:szCs w:val="24"/>
        </w:rPr>
        <w:t>екретарь</w:t>
      </w:r>
      <w:r w:rsidRPr="005633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>Тимофеева Анастасия Михайл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. техн. наук, доц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D2037" w:rsidRDefault="005D2037" w:rsidP="00C5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414"/>
        <w:gridCol w:w="3685"/>
      </w:tblGrid>
      <w:tr w:rsidR="006856A0" w:rsidRPr="001E4767" w:rsidTr="007C29C6">
        <w:tc>
          <w:tcPr>
            <w:tcW w:w="540" w:type="dxa"/>
            <w:tcBorders>
              <w:bottom w:val="double" w:sz="4" w:space="0" w:color="auto"/>
            </w:tcBorders>
          </w:tcPr>
          <w:p w:rsidR="006856A0" w:rsidRPr="001E4767" w:rsidRDefault="006856A0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bottom w:val="double" w:sz="4" w:space="0" w:color="auto"/>
            </w:tcBorders>
            <w:vAlign w:val="center"/>
          </w:tcPr>
          <w:p w:rsidR="006856A0" w:rsidRPr="001E4767" w:rsidRDefault="006856A0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6856A0" w:rsidRPr="001E4767" w:rsidRDefault="006856A0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856A0" w:rsidRPr="001E4767" w:rsidTr="007C29C6">
        <w:tc>
          <w:tcPr>
            <w:tcW w:w="540" w:type="dxa"/>
            <w:tcBorders>
              <w:top w:val="double" w:sz="4" w:space="0" w:color="auto"/>
            </w:tcBorders>
          </w:tcPr>
          <w:p w:rsidR="006856A0" w:rsidRPr="001E4767" w:rsidRDefault="006856A0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double" w:sz="4" w:space="0" w:color="auto"/>
            </w:tcBorders>
          </w:tcPr>
          <w:p w:rsidR="007C29C6" w:rsidRDefault="006856A0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дарчук Татьяна Андреевна</w:t>
            </w:r>
            <w:r w:rsidRPr="00685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C29C6" w:rsidRDefault="006856A0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а Мария Ивановна</w:t>
            </w:r>
            <w:r w:rsidRPr="00685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856A0" w:rsidRPr="006E329C" w:rsidRDefault="006856A0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аров Никита Андреевич </w:t>
            </w:r>
          </w:p>
          <w:p w:rsidR="006856A0" w:rsidRPr="00B64E1D" w:rsidRDefault="006856A0" w:rsidP="006856A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 w:rsidR="001E603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6856A0" w:rsidRPr="001E4767" w:rsidRDefault="006856A0" w:rsidP="007432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ботка рекомендаций по разработке программы лояльности для пользователей сервиса </w:t>
            </w:r>
            <w:proofErr w:type="spellStart"/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бронирования</w:t>
            </w:r>
            <w:proofErr w:type="spellEnd"/>
          </w:p>
        </w:tc>
      </w:tr>
      <w:tr w:rsidR="006856A0" w:rsidRPr="001E4767" w:rsidTr="007C29C6">
        <w:tc>
          <w:tcPr>
            <w:tcW w:w="540" w:type="dxa"/>
          </w:tcPr>
          <w:p w:rsidR="006856A0" w:rsidRPr="001E4767" w:rsidRDefault="006856A0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6856A0" w:rsidRPr="00917AEF" w:rsidRDefault="006856A0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ытова Полина Александровна</w:t>
            </w:r>
          </w:p>
          <w:p w:rsidR="006856A0" w:rsidRPr="00A1149D" w:rsidRDefault="001E6039" w:rsidP="001E6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856A0" w:rsidRPr="00917AEF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ого федерального университе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56A0" w:rsidRPr="00917AE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, Ро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856A0" w:rsidRPr="001E4767" w:rsidRDefault="001E6039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фактор развития регионального гостиничного рынка – туризм</w:t>
            </w:r>
          </w:p>
        </w:tc>
      </w:tr>
      <w:tr w:rsidR="006856A0" w:rsidRPr="001E4767" w:rsidTr="007C29C6">
        <w:tc>
          <w:tcPr>
            <w:tcW w:w="540" w:type="dxa"/>
          </w:tcPr>
          <w:p w:rsidR="006856A0" w:rsidRPr="001E4767" w:rsidRDefault="006856A0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6856A0" w:rsidRPr="001E6039" w:rsidRDefault="006856A0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ахнина Кристина Эдуардовна</w:t>
            </w:r>
            <w:r w:rsidRPr="001E6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пахина</w:t>
            </w:r>
            <w:proofErr w:type="spellEnd"/>
            <w:r w:rsidRPr="001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Анатольевна</w:t>
            </w:r>
          </w:p>
          <w:p w:rsidR="006856A0" w:rsidRPr="001E6039" w:rsidRDefault="001E6039" w:rsidP="001E6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3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856A0" w:rsidRPr="001E6039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 w:rsidRPr="001E603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856A0" w:rsidRPr="001E4767" w:rsidRDefault="001E6039" w:rsidP="00743284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автоматизированных систем управления гостиницами</w:t>
            </w:r>
          </w:p>
        </w:tc>
      </w:tr>
      <w:tr w:rsidR="001E6039" w:rsidRPr="001E4767" w:rsidTr="007C29C6">
        <w:tc>
          <w:tcPr>
            <w:tcW w:w="540" w:type="dxa"/>
          </w:tcPr>
          <w:p w:rsidR="001E6039" w:rsidRPr="001E4767" w:rsidRDefault="001E6039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1E6039" w:rsidRDefault="001E6039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а Мария Ивановна</w:t>
            </w:r>
            <w:r w:rsidRPr="001E603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6039" w:rsidRPr="006E329C" w:rsidRDefault="001E6039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ов Никита Андреевич</w:t>
            </w:r>
          </w:p>
          <w:p w:rsidR="001E6039" w:rsidRPr="006E329C" w:rsidRDefault="001E6039" w:rsidP="001E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торговли и сферы услуг Сибирского федерального университета, </w:t>
            </w:r>
            <w:proofErr w:type="spellStart"/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расноярск</w:t>
            </w:r>
            <w:proofErr w:type="spellEnd"/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E6039" w:rsidRPr="001E4767" w:rsidRDefault="001E6039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етинговые стратегии развития </w:t>
            </w:r>
            <w:proofErr w:type="spellStart"/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энотуризма</w:t>
            </w:r>
            <w:proofErr w:type="spellEnd"/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кии</w:t>
            </w:r>
          </w:p>
        </w:tc>
      </w:tr>
      <w:tr w:rsidR="001E6039" w:rsidRPr="001E4767" w:rsidTr="007C29C6">
        <w:tc>
          <w:tcPr>
            <w:tcW w:w="540" w:type="dxa"/>
          </w:tcPr>
          <w:p w:rsidR="001E6039" w:rsidRDefault="001E6039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7C29C6" w:rsidRDefault="001E6039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якова Виктория Александровна</w:t>
            </w:r>
            <w:r w:rsidRPr="001E6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E6039" w:rsidRPr="006E329C" w:rsidRDefault="001E6039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цева Арина Павловна</w:t>
            </w:r>
          </w:p>
          <w:p w:rsidR="001E6039" w:rsidRPr="006E329C" w:rsidRDefault="001E6039" w:rsidP="001E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E6039" w:rsidRPr="001E4767" w:rsidRDefault="001E6039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в развитии малых и сетевых гостиничных предприятий</w:t>
            </w:r>
          </w:p>
        </w:tc>
      </w:tr>
      <w:tr w:rsidR="001E6039" w:rsidRPr="001E4767" w:rsidTr="007C29C6">
        <w:tc>
          <w:tcPr>
            <w:tcW w:w="540" w:type="dxa"/>
          </w:tcPr>
          <w:p w:rsidR="001E6039" w:rsidRDefault="001E6039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1E6039" w:rsidRPr="006E329C" w:rsidRDefault="001E6039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усова</w:t>
            </w:r>
            <w:proofErr w:type="spellEnd"/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Александровна</w:t>
            </w:r>
          </w:p>
          <w:p w:rsidR="001E6039" w:rsidRPr="006E329C" w:rsidRDefault="001E6039" w:rsidP="001E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E6039" w:rsidRPr="001E4767" w:rsidRDefault="001E6039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дукции здорового питания и возможность ее внедрения в предприятия питания гостиничных комплексов</w:t>
            </w:r>
          </w:p>
        </w:tc>
      </w:tr>
      <w:tr w:rsidR="001E6039" w:rsidRPr="001E6039" w:rsidTr="007C29C6">
        <w:tc>
          <w:tcPr>
            <w:tcW w:w="540" w:type="dxa"/>
          </w:tcPr>
          <w:p w:rsidR="001E6039" w:rsidRDefault="001E6039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1E6039" w:rsidRPr="006E329C" w:rsidRDefault="001E6039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ахнина Кристина Эдуардовна</w:t>
            </w:r>
            <w:r w:rsidRPr="001E6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пахина</w:t>
            </w:r>
            <w:proofErr w:type="spellEnd"/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Анатольевна</w:t>
            </w:r>
          </w:p>
          <w:p w:rsidR="001E6039" w:rsidRPr="00B64E1D" w:rsidRDefault="001E6039" w:rsidP="001E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E6039" w:rsidRPr="001E6039" w:rsidRDefault="001E6039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культурных пространств на территории гостиниц Красноярска</w:t>
            </w:r>
          </w:p>
        </w:tc>
      </w:tr>
      <w:tr w:rsidR="001E6039" w:rsidRPr="001E4767" w:rsidTr="007C29C6">
        <w:tc>
          <w:tcPr>
            <w:tcW w:w="540" w:type="dxa"/>
          </w:tcPr>
          <w:p w:rsidR="001E6039" w:rsidRDefault="001E6039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7C29C6" w:rsidRDefault="001E6039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оградова Мария Максимовна</w:t>
            </w:r>
            <w:r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E6039" w:rsidRPr="00BA1D81" w:rsidRDefault="001E6039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ябина Татьяна Анатольевна</w:t>
            </w:r>
          </w:p>
          <w:p w:rsidR="001E6039" w:rsidRPr="00BA1D81" w:rsidRDefault="00BA1D81" w:rsidP="00BA1D81">
            <w:pPr>
              <w:rPr>
                <w:rFonts w:ascii="Times New Roman" w:hAnsi="Times New Roman" w:cs="Times New Roman"/>
                <w:sz w:val="24"/>
              </w:rPr>
            </w:pPr>
            <w:r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E6039"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E6039" w:rsidRPr="001E4767" w:rsidRDefault="00BA1D81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EF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 в интернете, как эффективный источник продвижения гостиничного предприятия</w:t>
            </w:r>
          </w:p>
        </w:tc>
      </w:tr>
      <w:tr w:rsidR="001E6039" w:rsidRPr="001E4767" w:rsidTr="007C29C6">
        <w:tc>
          <w:tcPr>
            <w:tcW w:w="540" w:type="dxa"/>
          </w:tcPr>
          <w:p w:rsidR="001E6039" w:rsidRDefault="001E6039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7C29C6" w:rsidRDefault="001E6039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а Алина Александровна</w:t>
            </w:r>
            <w:r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E6039" w:rsidRPr="00BA1D81" w:rsidRDefault="001E6039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инникова</w:t>
            </w:r>
            <w:proofErr w:type="spellEnd"/>
            <w:r w:rsidRPr="00B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а Витальевна</w:t>
            </w:r>
          </w:p>
          <w:p w:rsidR="001E6039" w:rsidRPr="00BA1D81" w:rsidRDefault="00BA1D81" w:rsidP="00BA1D81">
            <w:pPr>
              <w:rPr>
                <w:rFonts w:ascii="Times New Roman" w:hAnsi="Times New Roman" w:cs="Times New Roman"/>
                <w:sz w:val="24"/>
              </w:rPr>
            </w:pPr>
            <w:r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E6039"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ого федерального университета, Красноярск, Россия</w:t>
            </w:r>
            <w:r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E6039" w:rsidRPr="001E4767" w:rsidRDefault="00BA1D81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аспекты развития гостиничного бизнеса в России</w:t>
            </w:r>
          </w:p>
        </w:tc>
      </w:tr>
      <w:tr w:rsidR="00BA1D81" w:rsidRPr="001E4767" w:rsidTr="007C29C6">
        <w:tc>
          <w:tcPr>
            <w:tcW w:w="540" w:type="dxa"/>
          </w:tcPr>
          <w:p w:rsidR="00BA1D81" w:rsidRDefault="00BA1D81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BA1D81" w:rsidRPr="00BA1D81" w:rsidRDefault="00BA1D81" w:rsidP="007432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ыглар</w:t>
            </w:r>
            <w:proofErr w:type="spellEnd"/>
            <w:r w:rsidRPr="00B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ията</w:t>
            </w:r>
            <w:proofErr w:type="spellEnd"/>
            <w:r w:rsidRPr="00B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лбановна</w:t>
            </w:r>
            <w:proofErr w:type="spellEnd"/>
          </w:p>
          <w:p w:rsidR="00BA1D81" w:rsidRPr="00BA1D81" w:rsidRDefault="00BA1D81" w:rsidP="00BA1D81">
            <w:pPr>
              <w:rPr>
                <w:rFonts w:ascii="Times New Roman" w:hAnsi="Times New Roman" w:cs="Times New Roman"/>
                <w:sz w:val="24"/>
              </w:rPr>
            </w:pPr>
            <w:r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Институт торговли и сферы услуг Сибирского федерального университета, Красноярск, Россия)</w:t>
            </w:r>
          </w:p>
        </w:tc>
        <w:tc>
          <w:tcPr>
            <w:tcW w:w="3685" w:type="dxa"/>
          </w:tcPr>
          <w:p w:rsidR="00BA1D81" w:rsidRPr="001E4767" w:rsidRDefault="00BA1D81" w:rsidP="007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лияние пандемии на </w:t>
            </w: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 гостиничных предприятий на примере города Красноярска</w:t>
            </w:r>
          </w:p>
        </w:tc>
      </w:tr>
      <w:tr w:rsidR="00BA1D81" w:rsidRPr="001E4767" w:rsidTr="007C29C6">
        <w:tc>
          <w:tcPr>
            <w:tcW w:w="540" w:type="dxa"/>
          </w:tcPr>
          <w:p w:rsidR="00BA1D81" w:rsidRPr="001E4767" w:rsidRDefault="00BA1D81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BA1D81" w:rsidRPr="006E329C" w:rsidRDefault="00BA1D81" w:rsidP="00743284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матов</w:t>
            </w:r>
            <w:proofErr w:type="spellEnd"/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ис</w:t>
            </w:r>
            <w:proofErr w:type="spellEnd"/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матович</w:t>
            </w:r>
            <w:proofErr w:type="spellEnd"/>
          </w:p>
          <w:p w:rsidR="00BA1D81" w:rsidRPr="00241A9E" w:rsidRDefault="00BA1D81" w:rsidP="00BA1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торговли и сферы услуг Сибирского федерального университе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, Россия)</w:t>
            </w:r>
          </w:p>
        </w:tc>
        <w:tc>
          <w:tcPr>
            <w:tcW w:w="3685" w:type="dxa"/>
          </w:tcPr>
          <w:p w:rsidR="00BA1D81" w:rsidRPr="005F6DF7" w:rsidRDefault="00BA1D81" w:rsidP="00743284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развития гостиничного бизнеса в Киргизии</w:t>
            </w:r>
          </w:p>
        </w:tc>
      </w:tr>
      <w:tr w:rsidR="00BA1D81" w:rsidRPr="001E4767" w:rsidTr="007C29C6">
        <w:tc>
          <w:tcPr>
            <w:tcW w:w="540" w:type="dxa"/>
          </w:tcPr>
          <w:p w:rsidR="00BA1D81" w:rsidRPr="001E4767" w:rsidRDefault="00BA1D81" w:rsidP="007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7C29C6" w:rsidRDefault="00BA1D81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симова Ирина Владимировна</w:t>
            </w:r>
            <w:r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C29C6" w:rsidRDefault="00BA1D81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ачева Ольга Матвеевна</w:t>
            </w:r>
            <w:r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C29C6" w:rsidRDefault="00BA1D81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раев Марсель Димехаметович</w:t>
            </w:r>
            <w:r w:rsidRPr="00BA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A1D81" w:rsidRPr="006E329C" w:rsidRDefault="00BA1D81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феева Анастасия Михайловна</w:t>
            </w: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1D81" w:rsidRPr="006E329C" w:rsidRDefault="00BA1D81" w:rsidP="009A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</w:t>
            </w:r>
            <w:r w:rsidR="009A2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федерального университета, </w:t>
            </w: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, Россия</w:t>
            </w:r>
            <w:r w:rsidR="009A2BD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A1D81" w:rsidRPr="005F6DF7" w:rsidRDefault="00BA1D81" w:rsidP="007432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новационные технологии в индустрии гостеприимства</w:t>
            </w:r>
          </w:p>
        </w:tc>
      </w:tr>
      <w:tr w:rsidR="00BA1D81" w:rsidRPr="001E4767" w:rsidTr="007C29C6">
        <w:tc>
          <w:tcPr>
            <w:tcW w:w="540" w:type="dxa"/>
          </w:tcPr>
          <w:p w:rsidR="00BA1D81" w:rsidRPr="00A16B55" w:rsidRDefault="00BA1D81" w:rsidP="00743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9A2BD4" w:rsidRDefault="00BA1D81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ачева Ольга Матвеевна</w:t>
            </w:r>
            <w:r w:rsidRPr="009A2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C29C6" w:rsidRDefault="00BA1D81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траев </w:t>
            </w:r>
            <w:hyperlink r:id="rId23" w:anchor="show" w:history="1">
              <w:r w:rsidRPr="006E329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арсель Димехаметович</w:t>
              </w:r>
            </w:hyperlink>
            <w:r w:rsidRPr="009A2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C29C6" w:rsidRDefault="00BA1D81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симова Ирина Владимировна</w:t>
            </w:r>
            <w:r w:rsidRPr="009A2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A1D81" w:rsidRPr="006E329C" w:rsidRDefault="00BA1D81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феева Анастасия Михайловна</w:t>
            </w:r>
          </w:p>
          <w:p w:rsidR="00BA1D81" w:rsidRPr="006E329C" w:rsidRDefault="009A2BD4" w:rsidP="009A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A1D81"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федерального университета, </w:t>
            </w:r>
            <w:r w:rsidR="00BA1D81"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, Ро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A1D81" w:rsidRPr="005F6DF7" w:rsidRDefault="009A2BD4" w:rsidP="007432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по формированию конкурентных преимуще</w:t>
            </w:r>
            <w:proofErr w:type="gramStart"/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ств дл</w:t>
            </w:r>
            <w:proofErr w:type="gramEnd"/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я гостиничных предприятий региона (на примере Красноярского края)</w:t>
            </w:r>
          </w:p>
        </w:tc>
      </w:tr>
      <w:tr w:rsidR="00BA1D81" w:rsidRPr="001E4767" w:rsidTr="007C29C6">
        <w:tc>
          <w:tcPr>
            <w:tcW w:w="540" w:type="dxa"/>
          </w:tcPr>
          <w:p w:rsidR="00BA1D81" w:rsidRPr="00A16B55" w:rsidRDefault="00BA1D81" w:rsidP="00743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14" w:type="dxa"/>
          </w:tcPr>
          <w:p w:rsidR="007C29C6" w:rsidRDefault="00BA1D81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мофеева </w:t>
            </w:r>
            <w:hyperlink r:id="rId24" w:anchor="show" w:history="1">
              <w:r w:rsidRPr="006E329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настасия Михайловна</w:t>
              </w:r>
            </w:hyperlink>
            <w:r w:rsidRPr="009A2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C29C6" w:rsidRDefault="00BA1D81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ачева </w:t>
            </w:r>
            <w:hyperlink r:id="rId25" w:anchor="show" w:history="1">
              <w:r w:rsidRPr="006E329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льга Матвеевна</w:t>
              </w:r>
            </w:hyperlink>
            <w:r w:rsidRPr="009A2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C29C6" w:rsidRDefault="00BA1D81" w:rsidP="00743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симова </w:t>
            </w:r>
            <w:hyperlink r:id="rId26" w:anchor="show" w:history="1">
              <w:r w:rsidRPr="006E329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Ирина Владимировна</w:t>
              </w:r>
            </w:hyperlink>
            <w:r w:rsidRPr="009A2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A1D81" w:rsidRPr="006E329C" w:rsidRDefault="00BA1D81" w:rsidP="00743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раев Марсель Димехаметович</w:t>
            </w:r>
          </w:p>
          <w:p w:rsidR="00BA1D81" w:rsidRPr="006E329C" w:rsidRDefault="009A2BD4" w:rsidP="009A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A1D81"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торговли и сферы услуг Сибир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федерального университета, </w:t>
            </w:r>
            <w:r w:rsidR="00BA1D81"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, Ро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A1D81" w:rsidRPr="005F6DF7" w:rsidRDefault="009A2BD4" w:rsidP="007432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E329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тиничных услуг с учетом потребностей людей с ограниченными физическими возможностями</w:t>
            </w:r>
          </w:p>
        </w:tc>
      </w:tr>
    </w:tbl>
    <w:p w:rsidR="006856A0" w:rsidRPr="00D24C3E" w:rsidRDefault="006856A0" w:rsidP="00C5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56A0" w:rsidRPr="00D24C3E" w:rsidSect="00A16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728"/>
    <w:multiLevelType w:val="hybridMultilevel"/>
    <w:tmpl w:val="2BF256DA"/>
    <w:lvl w:ilvl="0" w:tplc="B51A3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821CB5"/>
    <w:multiLevelType w:val="hybridMultilevel"/>
    <w:tmpl w:val="13DE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E2062"/>
    <w:multiLevelType w:val="hybridMultilevel"/>
    <w:tmpl w:val="0B42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B4EA4"/>
    <w:multiLevelType w:val="hybridMultilevel"/>
    <w:tmpl w:val="5AAC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A5A8F"/>
    <w:multiLevelType w:val="hybridMultilevel"/>
    <w:tmpl w:val="CE62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5098A"/>
    <w:multiLevelType w:val="hybridMultilevel"/>
    <w:tmpl w:val="4A96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9517B"/>
    <w:multiLevelType w:val="hybridMultilevel"/>
    <w:tmpl w:val="98A8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5779C"/>
    <w:rsid w:val="00010180"/>
    <w:rsid w:val="000131E1"/>
    <w:rsid w:val="000178FF"/>
    <w:rsid w:val="00023FEA"/>
    <w:rsid w:val="0004165C"/>
    <w:rsid w:val="00052CC7"/>
    <w:rsid w:val="00061754"/>
    <w:rsid w:val="00077D98"/>
    <w:rsid w:val="00081D89"/>
    <w:rsid w:val="00082A1F"/>
    <w:rsid w:val="000A5DC5"/>
    <w:rsid w:val="000B4BB2"/>
    <w:rsid w:val="000B53F0"/>
    <w:rsid w:val="000D2A74"/>
    <w:rsid w:val="001048F6"/>
    <w:rsid w:val="00122ACA"/>
    <w:rsid w:val="00131945"/>
    <w:rsid w:val="00146A9C"/>
    <w:rsid w:val="0015779C"/>
    <w:rsid w:val="00161E4E"/>
    <w:rsid w:val="001626AB"/>
    <w:rsid w:val="00165277"/>
    <w:rsid w:val="00172519"/>
    <w:rsid w:val="00195324"/>
    <w:rsid w:val="001B4CE8"/>
    <w:rsid w:val="001D5B92"/>
    <w:rsid w:val="001E6039"/>
    <w:rsid w:val="001F4FD6"/>
    <w:rsid w:val="00225CB7"/>
    <w:rsid w:val="002336E6"/>
    <w:rsid w:val="00260C2C"/>
    <w:rsid w:val="00267A05"/>
    <w:rsid w:val="00271623"/>
    <w:rsid w:val="00273A61"/>
    <w:rsid w:val="00277255"/>
    <w:rsid w:val="00291508"/>
    <w:rsid w:val="00295A8E"/>
    <w:rsid w:val="002B1CDB"/>
    <w:rsid w:val="002B2D1F"/>
    <w:rsid w:val="002E40DB"/>
    <w:rsid w:val="00305ED1"/>
    <w:rsid w:val="003148FC"/>
    <w:rsid w:val="0033160B"/>
    <w:rsid w:val="003332D7"/>
    <w:rsid w:val="00344F4D"/>
    <w:rsid w:val="0035152A"/>
    <w:rsid w:val="00373EDC"/>
    <w:rsid w:val="00381DE0"/>
    <w:rsid w:val="003978E6"/>
    <w:rsid w:val="003B291A"/>
    <w:rsid w:val="003B7ABC"/>
    <w:rsid w:val="003C3237"/>
    <w:rsid w:val="003E22DE"/>
    <w:rsid w:val="003F36AA"/>
    <w:rsid w:val="003F3918"/>
    <w:rsid w:val="004012DF"/>
    <w:rsid w:val="00401426"/>
    <w:rsid w:val="00404ADD"/>
    <w:rsid w:val="00411840"/>
    <w:rsid w:val="00417336"/>
    <w:rsid w:val="00431F57"/>
    <w:rsid w:val="00464D3D"/>
    <w:rsid w:val="00477B4B"/>
    <w:rsid w:val="00495C36"/>
    <w:rsid w:val="004A5996"/>
    <w:rsid w:val="004B7D0A"/>
    <w:rsid w:val="004D6405"/>
    <w:rsid w:val="004F702D"/>
    <w:rsid w:val="005000B9"/>
    <w:rsid w:val="00504F89"/>
    <w:rsid w:val="00514160"/>
    <w:rsid w:val="00563383"/>
    <w:rsid w:val="005B09E5"/>
    <w:rsid w:val="005C0E9A"/>
    <w:rsid w:val="005D2037"/>
    <w:rsid w:val="005D44EB"/>
    <w:rsid w:val="005E1BC9"/>
    <w:rsid w:val="005F08A7"/>
    <w:rsid w:val="005F412B"/>
    <w:rsid w:val="0062304C"/>
    <w:rsid w:val="00637D47"/>
    <w:rsid w:val="00644DB2"/>
    <w:rsid w:val="00665B69"/>
    <w:rsid w:val="00674C46"/>
    <w:rsid w:val="0068196D"/>
    <w:rsid w:val="006856A0"/>
    <w:rsid w:val="006A7472"/>
    <w:rsid w:val="006D491F"/>
    <w:rsid w:val="006E4692"/>
    <w:rsid w:val="006F1EDF"/>
    <w:rsid w:val="006F4476"/>
    <w:rsid w:val="00707246"/>
    <w:rsid w:val="00743284"/>
    <w:rsid w:val="007448DE"/>
    <w:rsid w:val="00756E74"/>
    <w:rsid w:val="00773B35"/>
    <w:rsid w:val="00794036"/>
    <w:rsid w:val="007C068A"/>
    <w:rsid w:val="007C29C6"/>
    <w:rsid w:val="007E1C60"/>
    <w:rsid w:val="007F6192"/>
    <w:rsid w:val="007F6669"/>
    <w:rsid w:val="00800858"/>
    <w:rsid w:val="00801C17"/>
    <w:rsid w:val="00821F2C"/>
    <w:rsid w:val="00860EE7"/>
    <w:rsid w:val="00861463"/>
    <w:rsid w:val="00870A51"/>
    <w:rsid w:val="00874524"/>
    <w:rsid w:val="008904C6"/>
    <w:rsid w:val="008907B1"/>
    <w:rsid w:val="008B086C"/>
    <w:rsid w:val="00902E91"/>
    <w:rsid w:val="00932E22"/>
    <w:rsid w:val="00944546"/>
    <w:rsid w:val="00950EB3"/>
    <w:rsid w:val="009625E8"/>
    <w:rsid w:val="0097753C"/>
    <w:rsid w:val="009A039C"/>
    <w:rsid w:val="009A2BD4"/>
    <w:rsid w:val="009A325F"/>
    <w:rsid w:val="009A3B57"/>
    <w:rsid w:val="009A4B64"/>
    <w:rsid w:val="009B1752"/>
    <w:rsid w:val="009C06FA"/>
    <w:rsid w:val="009C0B85"/>
    <w:rsid w:val="009E15B9"/>
    <w:rsid w:val="009F2357"/>
    <w:rsid w:val="00A16B55"/>
    <w:rsid w:val="00A27D45"/>
    <w:rsid w:val="00A40AA3"/>
    <w:rsid w:val="00AA409A"/>
    <w:rsid w:val="00AB0629"/>
    <w:rsid w:val="00AC7412"/>
    <w:rsid w:val="00AF7C15"/>
    <w:rsid w:val="00B0070F"/>
    <w:rsid w:val="00B20D59"/>
    <w:rsid w:val="00B33F97"/>
    <w:rsid w:val="00B61EB7"/>
    <w:rsid w:val="00B62349"/>
    <w:rsid w:val="00B74D57"/>
    <w:rsid w:val="00B832F9"/>
    <w:rsid w:val="00BA1D7C"/>
    <w:rsid w:val="00BA1D81"/>
    <w:rsid w:val="00BB6695"/>
    <w:rsid w:val="00BC46F7"/>
    <w:rsid w:val="00BD2DF8"/>
    <w:rsid w:val="00BE3985"/>
    <w:rsid w:val="00BF58CD"/>
    <w:rsid w:val="00C01335"/>
    <w:rsid w:val="00C01FEB"/>
    <w:rsid w:val="00C242B0"/>
    <w:rsid w:val="00C309E5"/>
    <w:rsid w:val="00C571C7"/>
    <w:rsid w:val="00C61E6C"/>
    <w:rsid w:val="00C65695"/>
    <w:rsid w:val="00C75D53"/>
    <w:rsid w:val="00CA0837"/>
    <w:rsid w:val="00CA28B7"/>
    <w:rsid w:val="00CA7BC9"/>
    <w:rsid w:val="00CB32BC"/>
    <w:rsid w:val="00CC5072"/>
    <w:rsid w:val="00CC5C22"/>
    <w:rsid w:val="00CD6B80"/>
    <w:rsid w:val="00CE7BDF"/>
    <w:rsid w:val="00D03D05"/>
    <w:rsid w:val="00D10804"/>
    <w:rsid w:val="00D13734"/>
    <w:rsid w:val="00D20BC8"/>
    <w:rsid w:val="00D24C3E"/>
    <w:rsid w:val="00D26AA7"/>
    <w:rsid w:val="00D31C1E"/>
    <w:rsid w:val="00D46A0D"/>
    <w:rsid w:val="00D5794F"/>
    <w:rsid w:val="00D60D56"/>
    <w:rsid w:val="00D86BE7"/>
    <w:rsid w:val="00DA6172"/>
    <w:rsid w:val="00DB0ABC"/>
    <w:rsid w:val="00DB2D32"/>
    <w:rsid w:val="00DC75DC"/>
    <w:rsid w:val="00DD3D1E"/>
    <w:rsid w:val="00DE512C"/>
    <w:rsid w:val="00DF616E"/>
    <w:rsid w:val="00DF7BBC"/>
    <w:rsid w:val="00E1364D"/>
    <w:rsid w:val="00E14F58"/>
    <w:rsid w:val="00E24179"/>
    <w:rsid w:val="00E27A8D"/>
    <w:rsid w:val="00E411BC"/>
    <w:rsid w:val="00E62216"/>
    <w:rsid w:val="00E84763"/>
    <w:rsid w:val="00E85A1B"/>
    <w:rsid w:val="00E85E66"/>
    <w:rsid w:val="00EC78C0"/>
    <w:rsid w:val="00EC7D78"/>
    <w:rsid w:val="00ED13E8"/>
    <w:rsid w:val="00ED5BF0"/>
    <w:rsid w:val="00ED70FE"/>
    <w:rsid w:val="00F2574C"/>
    <w:rsid w:val="00F3128E"/>
    <w:rsid w:val="00F4108C"/>
    <w:rsid w:val="00F63E26"/>
    <w:rsid w:val="00F7021E"/>
    <w:rsid w:val="00FA1843"/>
    <w:rsid w:val="00FA4394"/>
    <w:rsid w:val="00FB343A"/>
    <w:rsid w:val="00FC1934"/>
    <w:rsid w:val="00FD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63"/>
  </w:style>
  <w:style w:type="paragraph" w:styleId="1">
    <w:name w:val="heading 1"/>
    <w:basedOn w:val="a"/>
    <w:next w:val="a"/>
    <w:link w:val="10"/>
    <w:uiPriority w:val="9"/>
    <w:qFormat/>
    <w:rsid w:val="00800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D137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9E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3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6527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D137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1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E6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ED5BF0"/>
  </w:style>
  <w:style w:type="character" w:customStyle="1" w:styleId="layout">
    <w:name w:val="layout"/>
    <w:basedOn w:val="a0"/>
    <w:rsid w:val="00010180"/>
  </w:style>
  <w:style w:type="character" w:customStyle="1" w:styleId="extendedtext-short">
    <w:name w:val="extendedtext-short"/>
    <w:basedOn w:val="a0"/>
    <w:rsid w:val="00A16B55"/>
  </w:style>
  <w:style w:type="character" w:styleId="a8">
    <w:name w:val="Emphasis"/>
    <w:basedOn w:val="a0"/>
    <w:uiPriority w:val="20"/>
    <w:qFormat/>
    <w:rsid w:val="00A16B55"/>
    <w:rPr>
      <w:i/>
      <w:iCs/>
    </w:rPr>
  </w:style>
  <w:style w:type="character" w:styleId="a9">
    <w:name w:val="footnote reference"/>
    <w:basedOn w:val="a0"/>
    <w:uiPriority w:val="99"/>
    <w:semiHidden/>
    <w:unhideWhenUsed/>
    <w:rsid w:val="00404ADD"/>
    <w:rPr>
      <w:vertAlign w:val="superscript"/>
    </w:rPr>
  </w:style>
  <w:style w:type="character" w:styleId="aa">
    <w:name w:val="Strong"/>
    <w:basedOn w:val="a0"/>
    <w:uiPriority w:val="22"/>
    <w:qFormat/>
    <w:rsid w:val="0097753C"/>
    <w:rPr>
      <w:b/>
      <w:bCs/>
    </w:rPr>
  </w:style>
  <w:style w:type="character" w:customStyle="1" w:styleId="jlqj4b">
    <w:name w:val="jlqj4b"/>
    <w:basedOn w:val="a0"/>
    <w:rsid w:val="0097753C"/>
  </w:style>
  <w:style w:type="character" w:customStyle="1" w:styleId="js-phone-number">
    <w:name w:val="js-phone-number"/>
    <w:basedOn w:val="a0"/>
    <w:rsid w:val="00D03D05"/>
  </w:style>
  <w:style w:type="paragraph" w:styleId="ab">
    <w:name w:val="Normal (Web)"/>
    <w:basedOn w:val="a"/>
    <w:uiPriority w:val="99"/>
    <w:unhideWhenUsed/>
    <w:rsid w:val="00D0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0085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085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43284"/>
    <w:pPr>
      <w:spacing w:after="0" w:line="240" w:lineRule="auto"/>
      <w:ind w:firstLine="454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74328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zoom.us/meeting/register/tJYvf-6uqjkpGtHWddP0OtDhDj22LC4whVdP" TargetMode="External"/><Relationship Id="rId18" Type="http://schemas.openxmlformats.org/officeDocument/2006/relationships/hyperlink" Target="https://meet.google.com/vsi-eixe-zjs" TargetMode="External"/><Relationship Id="rId26" Type="http://schemas.openxmlformats.org/officeDocument/2006/relationships/hyperlink" Target="http://conf.sfu-kras.ru/tpkd2021/participant/214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ugo-hkvo-xis?hs=122&amp;authuser=1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eet.google.com/fwo-xddi-zee" TargetMode="External"/><Relationship Id="rId17" Type="http://schemas.openxmlformats.org/officeDocument/2006/relationships/hyperlink" Target="https://meet.google.com/vsi-eixe-zjs" TargetMode="External"/><Relationship Id="rId25" Type="http://schemas.openxmlformats.org/officeDocument/2006/relationships/hyperlink" Target="http://conf.sfu-kras.ru/tpkd2021/participant/214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ojv-zfnw-btm" TargetMode="External"/><Relationship Id="rId20" Type="http://schemas.openxmlformats.org/officeDocument/2006/relationships/hyperlink" Target="https://meet.google.com/dho-ajjg-rsy?hs=122&amp;authuser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02web.zoom.us/j/81432886720?pwd=Wkk0dU9sOXBhTitUdE5GMy9EelNkZz09" TargetMode="External"/><Relationship Id="rId24" Type="http://schemas.openxmlformats.org/officeDocument/2006/relationships/hyperlink" Target="http://conf.sfu-kras.ru/tpkd2021/participant/214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019173701?pwd=jaYcviul6DYnoE5n82oOs4GXXA" TargetMode="External"/><Relationship Id="rId23" Type="http://schemas.openxmlformats.org/officeDocument/2006/relationships/hyperlink" Target="http://conf.sfu-kras.ru/tpkd2021/participant/2140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ixx-gwqc-pvx&#1072;%20" TargetMode="External"/><Relationship Id="rId19" Type="http://schemas.openxmlformats.org/officeDocument/2006/relationships/hyperlink" Target="https://us04web.zoom.us/j/6526116819?pwd=bVI4RnI1TmN5YVJTbFlJN0p1NXlF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sr-uxdj-irp" TargetMode="External"/><Relationship Id="rId14" Type="http://schemas.openxmlformats.org/officeDocument/2006/relationships/hyperlink" Target="https://meet.google.com/qqw-gkpv-wxf" TargetMode="External"/><Relationship Id="rId22" Type="http://schemas.openxmlformats.org/officeDocument/2006/relationships/hyperlink" Target="https://us04web.zoom.us/j/72214989348?pwd=Ry9IT0FzYVd0N08zYlBrR0JSazNIdz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C10B-07E7-4299-936D-75FA360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6</Pages>
  <Words>7850</Words>
  <Characters>4474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емченко</dc:creator>
  <cp:lastModifiedBy>d72</cp:lastModifiedBy>
  <cp:revision>17</cp:revision>
  <cp:lastPrinted>2021-04-19T02:35:00Z</cp:lastPrinted>
  <dcterms:created xsi:type="dcterms:W3CDTF">2021-04-19T13:27:00Z</dcterms:created>
  <dcterms:modified xsi:type="dcterms:W3CDTF">2021-04-20T08:51:00Z</dcterms:modified>
</cp:coreProperties>
</file>